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1868110"/>
        <w:docPartObj>
          <w:docPartGallery w:val="Cover Pages"/>
          <w:docPartUnique/>
        </w:docPartObj>
      </w:sdtPr>
      <w:sdtContent>
        <w:p w14:paraId="27E893D4" w14:textId="481C2ADF" w:rsidR="009900D5" w:rsidRPr="009900D5" w:rsidRDefault="009900D5" w:rsidP="009900D5">
          <w:pPr>
            <w:jc w:val="center"/>
            <w:rPr>
              <w:b/>
              <w:bCs/>
              <w:sz w:val="32"/>
              <w:szCs w:val="32"/>
            </w:rPr>
          </w:pPr>
          <w:r>
            <w:rPr>
              <w:b/>
              <w:bCs/>
              <w:sz w:val="32"/>
              <w:szCs w:val="32"/>
            </w:rPr>
            <w:drawing>
              <wp:anchor distT="0" distB="0" distL="114300" distR="114300" simplePos="0" relativeHeight="251656192" behindDoc="0" locked="0" layoutInCell="1" allowOverlap="1" wp14:anchorId="769A753F" wp14:editId="74D2A55B">
                <wp:simplePos x="0" y="0"/>
                <wp:positionH relativeFrom="margin">
                  <wp:posOffset>4916170</wp:posOffset>
                </wp:positionH>
                <wp:positionV relativeFrom="margin">
                  <wp:posOffset>-123825</wp:posOffset>
                </wp:positionV>
                <wp:extent cx="781050" cy="774065"/>
                <wp:effectExtent l="0" t="0" r="0" b="6985"/>
                <wp:wrapSquare wrapText="bothSides"/>
                <wp:docPr id="1102502129" name="Resim 1" descr="grafik, daire,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2129" name="Resim 1" descr="grafik, daire, yazı tipi, grafik tasarım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74065"/>
                        </a:xfrm>
                        <a:prstGeom prst="rect">
                          <a:avLst/>
                        </a:prstGeom>
                        <a:noFill/>
                        <a:ln>
                          <a:noFill/>
                        </a:ln>
                      </pic:spPr>
                    </pic:pic>
                  </a:graphicData>
                </a:graphic>
              </wp:anchor>
            </w:drawing>
          </w:r>
          <w:r w:rsidRPr="009900D5">
            <w:rPr>
              <w:b/>
              <w:bCs/>
              <w:sz w:val="32"/>
              <w:szCs w:val="32"/>
            </w:rPr>
            <w:t>TOKAT GAZİOSMANPAŞA ÜNİVERSİTESİ</w:t>
          </w:r>
        </w:p>
        <w:p w14:paraId="207BE4BD" w14:textId="77777777" w:rsidR="009900D5" w:rsidRPr="009900D5" w:rsidRDefault="009900D5" w:rsidP="009900D5">
          <w:pPr>
            <w:jc w:val="center"/>
            <w:rPr>
              <w:b/>
              <w:bCs/>
              <w:sz w:val="32"/>
              <w:szCs w:val="32"/>
            </w:rPr>
          </w:pPr>
          <w:r w:rsidRPr="009900D5">
            <w:rPr>
              <w:b/>
              <w:bCs/>
              <w:sz w:val="32"/>
              <w:szCs w:val="32"/>
            </w:rPr>
            <w:t>İŞ SAĞLIĞI VE GÜVENLİĞİ KOORDİNATÖRLÜĞÜ</w:t>
          </w:r>
        </w:p>
        <w:p w14:paraId="64C82A7F" w14:textId="74AB2F54" w:rsidR="009900D5" w:rsidRDefault="009900D5"/>
        <w:p w14:paraId="4AB69846" w14:textId="35B72A94" w:rsidR="009900D5" w:rsidRDefault="009900D5">
          <w:r>
            <mc:AlternateContent>
              <mc:Choice Requires="wps">
                <w:drawing>
                  <wp:anchor distT="0" distB="0" distL="182880" distR="182880" simplePos="0" relativeHeight="251655168" behindDoc="0" locked="0" layoutInCell="1" allowOverlap="1" wp14:anchorId="72491D9B" wp14:editId="11B65497">
                    <wp:simplePos x="0" y="0"/>
                    <wp:positionH relativeFrom="margin">
                      <wp:posOffset>253365</wp:posOffset>
                    </wp:positionH>
                    <wp:positionV relativeFrom="page">
                      <wp:posOffset>2202180</wp:posOffset>
                    </wp:positionV>
                    <wp:extent cx="5391150" cy="609600"/>
                    <wp:effectExtent l="0" t="0" r="0" b="0"/>
                    <wp:wrapSquare wrapText="bothSides"/>
                    <wp:docPr id="131" name="Metin Kutusu 32"/>
                    <wp:cNvGraphicFramePr/>
                    <a:graphic xmlns:a="http://schemas.openxmlformats.org/drawingml/2006/main">
                      <a:graphicData uri="http://schemas.microsoft.com/office/word/2010/wordprocessingShape">
                        <wps:wsp>
                          <wps:cNvSpPr txBox="1"/>
                          <wps:spPr>
                            <a:xfrm>
                              <a:off x="0" y="0"/>
                              <a:ext cx="5391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AF23" w14:textId="48D4E6DD" w:rsidR="009900D5" w:rsidRPr="00BA7523" w:rsidRDefault="00000000">
                                <w:pPr>
                                  <w:pStyle w:val="AralkYok"/>
                                  <w:spacing w:before="40" w:after="560" w:line="216" w:lineRule="auto"/>
                                  <w:rPr>
                                    <w:color w:val="000000" w:themeColor="text1"/>
                                    <w:sz w:val="72"/>
                                    <w:szCs w:val="72"/>
                                  </w:rPr>
                                </w:pPr>
                                <w:sdt>
                                  <w:sdtPr>
                                    <w:rPr>
                                      <w:color w:val="000000" w:themeColor="tex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9900D5" w:rsidRPr="00BA7523">
                                      <w:rPr>
                                        <w:color w:val="000000" w:themeColor="text1"/>
                                        <w:sz w:val="72"/>
                                        <w:szCs w:val="72"/>
                                      </w:rPr>
                                      <w:t>ACİL DURUM EYLEM PLANI</w:t>
                                    </w:r>
                                  </w:sdtContent>
                                </w:sdt>
                              </w:p>
                              <w:sdt>
                                <w:sdtPr>
                                  <w:rPr>
                                    <w:caps/>
                                    <w:color w:val="000000" w:themeColor="text1"/>
                                    <w:sz w:val="28"/>
                                    <w:szCs w:val="28"/>
                                  </w:rPr>
                                  <w:alias w:val="Altyazı"/>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0C39381" w14:textId="7E12D0FE" w:rsidR="009900D5" w:rsidRPr="00BA7523" w:rsidRDefault="009900D5">
                                    <w:pPr>
                                      <w:pStyle w:val="AralkYok"/>
                                      <w:spacing w:before="40" w:after="40"/>
                                      <w:rPr>
                                        <w:caps/>
                                        <w:color w:val="000000" w:themeColor="text1"/>
                                        <w:sz w:val="28"/>
                                        <w:szCs w:val="28"/>
                                      </w:rPr>
                                    </w:pPr>
                                    <w:r w:rsidRPr="00BA7523">
                                      <w:rPr>
                                        <w:caps/>
                                        <w:color w:val="000000" w:themeColor="text1"/>
                                        <w:sz w:val="28"/>
                                        <w:szCs w:val="28"/>
                                      </w:rPr>
                                      <w:t xml:space="preserve">     </w:t>
                                    </w:r>
                                  </w:p>
                                </w:sdtContent>
                              </w:sdt>
                              <w:sdt>
                                <w:sdtPr>
                                  <w:rPr>
                                    <w:caps/>
                                    <w:color w:val="000000" w:themeColor="text1"/>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FE81C6" w14:textId="0F20B529" w:rsidR="009900D5" w:rsidRPr="00BA7523" w:rsidRDefault="009900D5">
                                    <w:pPr>
                                      <w:pStyle w:val="AralkYok"/>
                                      <w:spacing w:before="80" w:after="40"/>
                                      <w:rPr>
                                        <w:caps/>
                                        <w:color w:val="000000" w:themeColor="text1"/>
                                        <w:sz w:val="24"/>
                                        <w:szCs w:val="24"/>
                                      </w:rPr>
                                    </w:pPr>
                                    <w:r w:rsidRPr="00BA7523">
                                      <w:rPr>
                                        <w:caps/>
                                        <w:color w:val="000000" w:themeColor="text1"/>
                                        <w:sz w:val="24"/>
                                        <w:szCs w:val="24"/>
                                      </w:rPr>
                                      <w:t>Eng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491D9B" id="_x0000_t202" coordsize="21600,21600" o:spt="202" path="m,l,21600r21600,l21600,xe">
                    <v:stroke joinstyle="miter"/>
                    <v:path gradientshapeok="t" o:connecttype="rect"/>
                  </v:shapetype>
                  <v:shape id="Metin Kutusu 32" o:spid="_x0000_s1026" type="#_x0000_t202" style="position:absolute;left:0;text-align:left;margin-left:19.95pt;margin-top:173.4pt;width:424.5pt;height:48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" filled="f" stroked="f" strokeweight=".5pt">
                    <v:textbox inset="0,0,0,0">
                      <w:txbxContent>
                        <w:p w14:paraId="11D8AF23" w14:textId="48D4E6DD" w:rsidR="009900D5" w:rsidRPr="00BA7523" w:rsidRDefault="00000000">
                          <w:pPr>
                            <w:pStyle w:val="AralkYok"/>
                            <w:spacing w:before="40" w:after="560" w:line="216" w:lineRule="auto"/>
                            <w:rPr>
                              <w:color w:val="000000" w:themeColor="text1"/>
                              <w:sz w:val="72"/>
                              <w:szCs w:val="72"/>
                            </w:rPr>
                          </w:pPr>
                          <w:sdt>
                            <w:sdtPr>
                              <w:rPr>
                                <w:color w:val="000000" w:themeColor="tex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9900D5" w:rsidRPr="00BA7523">
                                <w:rPr>
                                  <w:color w:val="000000" w:themeColor="text1"/>
                                  <w:sz w:val="72"/>
                                  <w:szCs w:val="72"/>
                                </w:rPr>
                                <w:t>ACİL DURUM EYLEM PLANI</w:t>
                              </w:r>
                            </w:sdtContent>
                          </w:sdt>
                        </w:p>
                        <w:sdt>
                          <w:sdtPr>
                            <w:rPr>
                              <w:caps/>
                              <w:color w:val="000000" w:themeColor="text1"/>
                              <w:sz w:val="28"/>
                              <w:szCs w:val="28"/>
                            </w:rPr>
                            <w:alias w:val="Altyazı"/>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0C39381" w14:textId="7E12D0FE" w:rsidR="009900D5" w:rsidRPr="00BA7523" w:rsidRDefault="009900D5">
                              <w:pPr>
                                <w:pStyle w:val="AralkYok"/>
                                <w:spacing w:before="40" w:after="40"/>
                                <w:rPr>
                                  <w:caps/>
                                  <w:color w:val="000000" w:themeColor="text1"/>
                                  <w:sz w:val="28"/>
                                  <w:szCs w:val="28"/>
                                </w:rPr>
                              </w:pPr>
                              <w:r w:rsidRPr="00BA7523">
                                <w:rPr>
                                  <w:caps/>
                                  <w:color w:val="000000" w:themeColor="text1"/>
                                  <w:sz w:val="28"/>
                                  <w:szCs w:val="28"/>
                                </w:rPr>
                                <w:t xml:space="preserve">     </w:t>
                              </w:r>
                            </w:p>
                          </w:sdtContent>
                        </w:sdt>
                        <w:sdt>
                          <w:sdtPr>
                            <w:rPr>
                              <w:caps/>
                              <w:color w:val="000000" w:themeColor="text1"/>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FE81C6" w14:textId="0F20B529" w:rsidR="009900D5" w:rsidRPr="00BA7523" w:rsidRDefault="009900D5">
                              <w:pPr>
                                <w:pStyle w:val="AralkYok"/>
                                <w:spacing w:before="80" w:after="40"/>
                                <w:rPr>
                                  <w:caps/>
                                  <w:color w:val="000000" w:themeColor="text1"/>
                                  <w:sz w:val="24"/>
                                  <w:szCs w:val="24"/>
                                </w:rPr>
                              </w:pPr>
                              <w:r w:rsidRPr="00BA7523">
                                <w:rPr>
                                  <w:caps/>
                                  <w:color w:val="000000" w:themeColor="text1"/>
                                  <w:sz w:val="24"/>
                                  <w:szCs w:val="24"/>
                                </w:rPr>
                                <w:t>Engin</w:t>
                              </w:r>
                            </w:p>
                          </w:sdtContent>
                        </w:sdt>
                      </w:txbxContent>
                    </v:textbox>
                    <w10:wrap type="square" anchorx="margin" anchory="page"/>
                  </v:shape>
                </w:pict>
              </mc:Fallback>
            </mc:AlternateContent>
          </w:r>
        </w:p>
        <w:p w14:paraId="62E83CF3" w14:textId="77777777" w:rsidR="009900D5" w:rsidRDefault="009900D5"/>
        <w:p w14:paraId="1C5D1E2B" w14:textId="77777777" w:rsidR="009900D5" w:rsidRDefault="009900D5" w:rsidP="009900D5"/>
        <w:p w14:paraId="2F2A2B3B" w14:textId="77777777" w:rsidR="009900D5" w:rsidRDefault="009900D5" w:rsidP="009900D5"/>
        <w:p w14:paraId="0D941D43" w14:textId="70D95DAE" w:rsidR="009900D5" w:rsidRPr="00436F14" w:rsidRDefault="009900D5" w:rsidP="00016945">
          <w:pPr>
            <w:ind w:firstLine="0"/>
            <w:rPr>
              <w:sz w:val="22"/>
              <w:szCs w:val="20"/>
            </w:rPr>
          </w:pPr>
          <w:r w:rsidRPr="00436F14">
            <w:rPr>
              <w:sz w:val="22"/>
              <w:szCs w:val="20"/>
            </w:rPr>
            <w:t>İşyeri Adı</w:t>
          </w:r>
          <w:r w:rsidRPr="00436F14">
            <w:rPr>
              <w:sz w:val="22"/>
              <w:szCs w:val="20"/>
            </w:rPr>
            <w:tab/>
          </w:r>
          <w:r w:rsidRPr="00436F14">
            <w:rPr>
              <w:sz w:val="22"/>
              <w:szCs w:val="20"/>
            </w:rPr>
            <w:tab/>
            <w:t xml:space="preserve">: </w:t>
          </w:r>
          <w:r w:rsidRPr="00571C5A">
            <w:rPr>
              <w:b/>
              <w:bCs/>
              <w:sz w:val="28"/>
              <w:szCs w:val="24"/>
            </w:rPr>
            <w:t xml:space="preserve">Tokat Gaziosmanpaşa Üniversitesi </w:t>
          </w:r>
        </w:p>
        <w:p w14:paraId="06333B95" w14:textId="2E06A4A0" w:rsidR="009900D5" w:rsidRPr="00436F14" w:rsidRDefault="009900D5" w:rsidP="00016945">
          <w:pPr>
            <w:ind w:firstLine="0"/>
            <w:rPr>
              <w:sz w:val="22"/>
              <w:szCs w:val="20"/>
            </w:rPr>
          </w:pPr>
          <w:r w:rsidRPr="00436F14">
            <w:rPr>
              <w:sz w:val="22"/>
              <w:szCs w:val="20"/>
            </w:rPr>
            <w:t>Düzenleme Tarihi</w:t>
          </w:r>
          <w:r w:rsidRPr="00436F14">
            <w:rPr>
              <w:sz w:val="22"/>
              <w:szCs w:val="20"/>
            </w:rPr>
            <w:tab/>
            <w:t xml:space="preserve">: </w:t>
          </w:r>
        </w:p>
        <w:p w14:paraId="768164FE" w14:textId="10A7A08A" w:rsidR="009900D5" w:rsidRPr="00436F14" w:rsidRDefault="009900D5" w:rsidP="00016945">
          <w:pPr>
            <w:ind w:firstLine="0"/>
            <w:rPr>
              <w:sz w:val="22"/>
              <w:szCs w:val="20"/>
            </w:rPr>
          </w:pPr>
          <w:r w:rsidRPr="00436F14">
            <w:rPr>
              <w:sz w:val="22"/>
              <w:szCs w:val="20"/>
            </w:rPr>
            <w:t>Geçerlilik Süresi</w:t>
          </w:r>
          <w:r w:rsidR="0097265A">
            <w:rPr>
              <w:sz w:val="22"/>
              <w:szCs w:val="20"/>
            </w:rPr>
            <w:t xml:space="preserve"> </w:t>
          </w:r>
          <w:r w:rsidRPr="00436F14">
            <w:rPr>
              <w:sz w:val="22"/>
              <w:szCs w:val="20"/>
            </w:rPr>
            <w:tab/>
            <w:t xml:space="preserve">: </w:t>
          </w:r>
          <w:r w:rsidR="0001527E">
            <w:rPr>
              <w:sz w:val="22"/>
              <w:szCs w:val="20"/>
            </w:rPr>
            <w:t>(</w:t>
          </w:r>
          <w:r w:rsidR="0001527E" w:rsidRPr="0001527E">
            <w:rPr>
              <w:sz w:val="22"/>
              <w:szCs w:val="20"/>
              <w:highlight w:val="yellow"/>
            </w:rPr>
            <w:t xml:space="preserve">Çok Tehlikeli: 2 Yıl – Tehlikeli: 4 Yıl – Az Tehlikeli: </w:t>
          </w:r>
          <w:r w:rsidR="000B0A8C" w:rsidRPr="0001527E">
            <w:rPr>
              <w:sz w:val="22"/>
              <w:szCs w:val="20"/>
              <w:highlight w:val="yellow"/>
            </w:rPr>
            <w:t>6</w:t>
          </w:r>
          <w:r w:rsidRPr="0001527E">
            <w:rPr>
              <w:sz w:val="22"/>
              <w:szCs w:val="20"/>
              <w:highlight w:val="yellow"/>
            </w:rPr>
            <w:t xml:space="preserve"> Yıl</w:t>
          </w:r>
          <w:r w:rsidR="0001527E">
            <w:rPr>
              <w:sz w:val="22"/>
              <w:szCs w:val="20"/>
            </w:rPr>
            <w:t>)</w:t>
          </w:r>
        </w:p>
        <w:p w14:paraId="5D0C685F" w14:textId="04B2623B" w:rsidR="009900D5" w:rsidRPr="00436F14" w:rsidRDefault="009900D5" w:rsidP="00016945">
          <w:pPr>
            <w:ind w:firstLine="0"/>
            <w:rPr>
              <w:sz w:val="22"/>
              <w:szCs w:val="20"/>
            </w:rPr>
          </w:pPr>
          <w:r w:rsidRPr="00436F14">
            <w:rPr>
              <w:sz w:val="22"/>
              <w:szCs w:val="20"/>
            </w:rPr>
            <w:t>İşyeri Tehlike Sınıfı</w:t>
          </w:r>
          <w:r w:rsidRPr="00436F14">
            <w:rPr>
              <w:sz w:val="22"/>
              <w:szCs w:val="20"/>
            </w:rPr>
            <w:tab/>
            <w:t xml:space="preserve">: </w:t>
          </w:r>
          <w:r w:rsidR="0001527E">
            <w:rPr>
              <w:sz w:val="22"/>
              <w:szCs w:val="20"/>
            </w:rPr>
            <w:t>(</w:t>
          </w:r>
          <w:r w:rsidR="0001527E" w:rsidRPr="0001527E">
            <w:rPr>
              <w:sz w:val="22"/>
              <w:szCs w:val="20"/>
              <w:highlight w:val="yellow"/>
            </w:rPr>
            <w:t>Tehlike Sınıfı Yazılacak</w:t>
          </w:r>
          <w:r w:rsidR="0001527E">
            <w:rPr>
              <w:sz w:val="22"/>
              <w:szCs w:val="20"/>
            </w:rPr>
            <w:t>)</w:t>
          </w:r>
        </w:p>
        <w:p w14:paraId="7E701445" w14:textId="77777777" w:rsidR="00DF23E9" w:rsidRDefault="009900D5" w:rsidP="00DF23E9">
          <w:pPr>
            <w:ind w:firstLine="0"/>
            <w:jc w:val="left"/>
            <w:rPr>
              <w:sz w:val="22"/>
              <w:szCs w:val="20"/>
            </w:rPr>
          </w:pPr>
          <w:r w:rsidRPr="00436F14">
            <w:rPr>
              <w:sz w:val="22"/>
              <w:szCs w:val="20"/>
            </w:rPr>
            <w:t>İşyeri Adresi</w:t>
          </w:r>
          <w:r w:rsidRPr="00436F14">
            <w:rPr>
              <w:sz w:val="22"/>
              <w:szCs w:val="20"/>
            </w:rPr>
            <w:tab/>
          </w:r>
          <w:r w:rsidRPr="00436F14">
            <w:rPr>
              <w:sz w:val="22"/>
              <w:szCs w:val="20"/>
            </w:rPr>
            <w:tab/>
            <w:t xml:space="preserve">: </w:t>
          </w:r>
          <w:r w:rsidR="000B0A8C">
            <w:rPr>
              <w:sz w:val="22"/>
              <w:szCs w:val="20"/>
            </w:rPr>
            <w:t xml:space="preserve">Tokat Gaziosmanpaşa Üniversitesi Taşlıçiftlik Kampüsü ve İlçe </w:t>
          </w:r>
        </w:p>
        <w:p w14:paraId="42D22FAC" w14:textId="3653C637" w:rsidR="009900D5" w:rsidRDefault="00DF23E9" w:rsidP="00DF23E9">
          <w:pPr>
            <w:ind w:left="1416" w:firstLine="708"/>
            <w:jc w:val="left"/>
            <w:rPr>
              <w:sz w:val="22"/>
              <w:szCs w:val="20"/>
            </w:rPr>
          </w:pPr>
          <w:r>
            <w:rPr>
              <w:sz w:val="22"/>
              <w:szCs w:val="20"/>
            </w:rPr>
            <w:t xml:space="preserve">   </w:t>
          </w:r>
          <w:r w:rsidR="000B0A8C">
            <w:rPr>
              <w:sz w:val="22"/>
              <w:szCs w:val="20"/>
            </w:rPr>
            <w:t>Birimleri</w:t>
          </w:r>
        </w:p>
        <w:p w14:paraId="7101E5F9" w14:textId="6FD3C03F" w:rsidR="000B0A8C" w:rsidRDefault="00B07916" w:rsidP="00016945">
          <w:pPr>
            <w:ind w:firstLine="0"/>
            <w:rPr>
              <w:sz w:val="22"/>
              <w:szCs w:val="20"/>
            </w:rPr>
          </w:pPr>
          <w:r>
            <w:rPr>
              <w:sz w:val="22"/>
              <w:szCs w:val="20"/>
            </w:rPr>
            <w:t>Doküman No</w:t>
          </w:r>
          <w:r>
            <w:rPr>
              <w:sz w:val="22"/>
              <w:szCs w:val="20"/>
            </w:rPr>
            <w:tab/>
          </w:r>
          <w:r>
            <w:rPr>
              <w:sz w:val="22"/>
              <w:szCs w:val="20"/>
            </w:rPr>
            <w:tab/>
            <w:t>: İSG.PL.01</w:t>
          </w:r>
        </w:p>
        <w:p w14:paraId="7CC6FB91" w14:textId="294B71DB" w:rsidR="003E096E" w:rsidRDefault="00D6457A" w:rsidP="00016945">
          <w:pPr>
            <w:ind w:firstLine="0"/>
            <w:rPr>
              <w:sz w:val="22"/>
              <w:szCs w:val="20"/>
            </w:rPr>
          </w:pPr>
          <w:r>
            <w:rPr>
              <w:sz w:val="22"/>
              <w:szCs w:val="20"/>
            </w:rPr>
            <w:t xml:space="preserve">İlk </w:t>
          </w:r>
          <w:r w:rsidR="003E096E">
            <w:rPr>
              <w:sz w:val="22"/>
              <w:szCs w:val="20"/>
            </w:rPr>
            <w:t>Yayı</w:t>
          </w:r>
          <w:r>
            <w:rPr>
              <w:sz w:val="22"/>
              <w:szCs w:val="20"/>
            </w:rPr>
            <w:t>n</w:t>
          </w:r>
          <w:r w:rsidR="003E096E">
            <w:rPr>
              <w:sz w:val="22"/>
              <w:szCs w:val="20"/>
            </w:rPr>
            <w:t xml:space="preserve"> Tarihi</w:t>
          </w:r>
          <w:r w:rsidR="003E096E">
            <w:rPr>
              <w:sz w:val="22"/>
              <w:szCs w:val="20"/>
            </w:rPr>
            <w:tab/>
          </w:r>
          <w:r w:rsidR="003E096E">
            <w:rPr>
              <w:sz w:val="22"/>
              <w:szCs w:val="20"/>
            </w:rPr>
            <w:tab/>
            <w:t>: 23.10.2025</w:t>
          </w:r>
        </w:p>
        <w:p w14:paraId="2AFF2E47" w14:textId="766540B4" w:rsidR="003E096E" w:rsidRDefault="003E096E" w:rsidP="00016945">
          <w:pPr>
            <w:ind w:firstLine="0"/>
            <w:rPr>
              <w:sz w:val="22"/>
              <w:szCs w:val="20"/>
            </w:rPr>
          </w:pPr>
          <w:r>
            <w:rPr>
              <w:sz w:val="22"/>
              <w:szCs w:val="20"/>
            </w:rPr>
            <w:t>Reviz</w:t>
          </w:r>
          <w:r w:rsidR="00D6457A">
            <w:rPr>
              <w:sz w:val="22"/>
              <w:szCs w:val="20"/>
            </w:rPr>
            <w:t>yon</w:t>
          </w:r>
          <w:r>
            <w:rPr>
              <w:sz w:val="22"/>
              <w:szCs w:val="20"/>
            </w:rPr>
            <w:t xml:space="preserve"> Tarihi</w:t>
          </w:r>
          <w:r>
            <w:rPr>
              <w:sz w:val="22"/>
              <w:szCs w:val="20"/>
            </w:rPr>
            <w:tab/>
          </w:r>
          <w:r>
            <w:rPr>
              <w:sz w:val="22"/>
              <w:szCs w:val="20"/>
            </w:rPr>
            <w:tab/>
            <w:t>:</w:t>
          </w:r>
        </w:p>
        <w:p w14:paraId="50558051" w14:textId="6B0F34B1" w:rsidR="003E096E" w:rsidRDefault="003E096E" w:rsidP="00016945">
          <w:pPr>
            <w:ind w:firstLine="0"/>
            <w:rPr>
              <w:sz w:val="22"/>
              <w:szCs w:val="20"/>
            </w:rPr>
          </w:pPr>
          <w:r>
            <w:rPr>
              <w:sz w:val="22"/>
              <w:szCs w:val="20"/>
            </w:rPr>
            <w:t>Reviz</w:t>
          </w:r>
          <w:r w:rsidR="00D6457A">
            <w:rPr>
              <w:sz w:val="22"/>
              <w:szCs w:val="20"/>
            </w:rPr>
            <w:t>yon</w:t>
          </w:r>
          <w:r>
            <w:rPr>
              <w:sz w:val="22"/>
              <w:szCs w:val="20"/>
            </w:rPr>
            <w:t xml:space="preserve"> No</w:t>
          </w:r>
          <w:r>
            <w:rPr>
              <w:sz w:val="22"/>
              <w:szCs w:val="20"/>
            </w:rPr>
            <w:tab/>
          </w:r>
          <w:r>
            <w:rPr>
              <w:sz w:val="22"/>
              <w:szCs w:val="20"/>
            </w:rPr>
            <w:tab/>
            <w:t xml:space="preserve">: </w:t>
          </w:r>
        </w:p>
        <w:p w14:paraId="6D851D0A" w14:textId="26B7F641" w:rsidR="000B0A8C" w:rsidRDefault="000B0A8C" w:rsidP="00016945">
          <w:pPr>
            <w:ind w:firstLine="0"/>
            <w:rPr>
              <w:sz w:val="22"/>
              <w:szCs w:val="20"/>
            </w:rPr>
          </w:pPr>
        </w:p>
        <w:p w14:paraId="4F7394C9" w14:textId="1D6904B1" w:rsidR="000B0A8C" w:rsidRDefault="000B0A8C" w:rsidP="00016945">
          <w:pPr>
            <w:ind w:firstLine="0"/>
            <w:rPr>
              <w:sz w:val="22"/>
              <w:szCs w:val="20"/>
            </w:rPr>
          </w:pPr>
        </w:p>
        <w:p w14:paraId="60E5ADB3" w14:textId="77777777" w:rsidR="000B0A8C" w:rsidRDefault="000B0A8C" w:rsidP="00016945">
          <w:pPr>
            <w:ind w:firstLine="0"/>
            <w:rPr>
              <w:sz w:val="22"/>
              <w:szCs w:val="20"/>
            </w:rPr>
          </w:pPr>
        </w:p>
        <w:p w14:paraId="28375D65" w14:textId="77777777" w:rsidR="00D0302A" w:rsidRDefault="00D0302A" w:rsidP="00016945">
          <w:pPr>
            <w:ind w:firstLine="0"/>
            <w:rPr>
              <w:sz w:val="22"/>
              <w:szCs w:val="20"/>
            </w:rPr>
          </w:pPr>
        </w:p>
        <w:p w14:paraId="7AD9E0E6" w14:textId="77777777" w:rsidR="000B0A8C" w:rsidRPr="00436F14" w:rsidRDefault="000B0A8C" w:rsidP="00016945">
          <w:pPr>
            <w:ind w:firstLine="0"/>
            <w:rPr>
              <w:sz w:val="22"/>
              <w:szCs w:val="20"/>
            </w:rPr>
          </w:pPr>
        </w:p>
        <w:p w14:paraId="147BA47E" w14:textId="77777777" w:rsidR="009900D5" w:rsidRDefault="009900D5" w:rsidP="009900D5"/>
        <w:tbl>
          <w:tblPr>
            <w:tblStyle w:val="TabloKlavuzu"/>
            <w:tblW w:w="0" w:type="auto"/>
            <w:tblLook w:val="04A0" w:firstRow="1" w:lastRow="0" w:firstColumn="1" w:lastColumn="0" w:noHBand="0" w:noVBand="1"/>
          </w:tblPr>
          <w:tblGrid>
            <w:gridCol w:w="4393"/>
            <w:gridCol w:w="4384"/>
          </w:tblGrid>
          <w:tr w:rsidR="009900D5" w14:paraId="05138C14" w14:textId="77777777" w:rsidTr="00724B1A">
            <w:tc>
              <w:tcPr>
                <w:tcW w:w="4531" w:type="dxa"/>
              </w:tcPr>
              <w:p w14:paraId="6662226E" w14:textId="77777777" w:rsidR="009900D5" w:rsidRPr="00036BF2" w:rsidRDefault="009900D5" w:rsidP="00016945">
                <w:pPr>
                  <w:ind w:firstLine="22"/>
                  <w:jc w:val="center"/>
                  <w:rPr>
                    <w:sz w:val="22"/>
                    <w:szCs w:val="20"/>
                  </w:rPr>
                </w:pPr>
                <w:r w:rsidRPr="00036BF2">
                  <w:rPr>
                    <w:sz w:val="22"/>
                    <w:szCs w:val="20"/>
                  </w:rPr>
                  <w:t>Hazırlayan</w:t>
                </w:r>
              </w:p>
            </w:tc>
            <w:tc>
              <w:tcPr>
                <w:tcW w:w="4531" w:type="dxa"/>
              </w:tcPr>
              <w:p w14:paraId="5DCFB9B0" w14:textId="77777777" w:rsidR="009900D5" w:rsidRPr="00036BF2" w:rsidRDefault="009900D5" w:rsidP="00016945">
                <w:pPr>
                  <w:ind w:firstLine="22"/>
                  <w:jc w:val="center"/>
                  <w:rPr>
                    <w:sz w:val="22"/>
                    <w:szCs w:val="20"/>
                  </w:rPr>
                </w:pPr>
                <w:r w:rsidRPr="00036BF2">
                  <w:rPr>
                    <w:sz w:val="22"/>
                    <w:szCs w:val="20"/>
                  </w:rPr>
                  <w:t>Onaylayan</w:t>
                </w:r>
              </w:p>
            </w:tc>
          </w:tr>
          <w:tr w:rsidR="009900D5" w14:paraId="12CF0613" w14:textId="77777777" w:rsidTr="00724B1A">
            <w:tc>
              <w:tcPr>
                <w:tcW w:w="4531" w:type="dxa"/>
              </w:tcPr>
              <w:p w14:paraId="59F18766" w14:textId="16A0DD3F" w:rsidR="009900D5" w:rsidRPr="00036BF2" w:rsidRDefault="009900D5" w:rsidP="00016945">
                <w:pPr>
                  <w:ind w:firstLine="22"/>
                  <w:jc w:val="center"/>
                  <w:rPr>
                    <w:sz w:val="22"/>
                    <w:szCs w:val="20"/>
                  </w:rPr>
                </w:pPr>
              </w:p>
            </w:tc>
            <w:tc>
              <w:tcPr>
                <w:tcW w:w="4531" w:type="dxa"/>
              </w:tcPr>
              <w:p w14:paraId="49AD5CC5" w14:textId="77777777" w:rsidR="009900D5" w:rsidRPr="00036BF2" w:rsidRDefault="009900D5" w:rsidP="00016945">
                <w:pPr>
                  <w:ind w:firstLine="22"/>
                  <w:jc w:val="center"/>
                  <w:rPr>
                    <w:sz w:val="22"/>
                    <w:szCs w:val="20"/>
                  </w:rPr>
                </w:pPr>
              </w:p>
              <w:p w14:paraId="1ACCC171" w14:textId="77777777" w:rsidR="009900D5" w:rsidRPr="00036BF2" w:rsidRDefault="009900D5" w:rsidP="00016945">
                <w:pPr>
                  <w:ind w:firstLine="22"/>
                  <w:jc w:val="center"/>
                  <w:rPr>
                    <w:sz w:val="22"/>
                    <w:szCs w:val="20"/>
                  </w:rPr>
                </w:pPr>
              </w:p>
              <w:p w14:paraId="3C25D7A7" w14:textId="77777777" w:rsidR="009900D5" w:rsidRPr="00036BF2" w:rsidRDefault="009900D5" w:rsidP="00016945">
                <w:pPr>
                  <w:ind w:firstLine="22"/>
                  <w:jc w:val="center"/>
                  <w:rPr>
                    <w:sz w:val="22"/>
                    <w:szCs w:val="20"/>
                  </w:rPr>
                </w:pPr>
              </w:p>
            </w:tc>
          </w:tr>
          <w:tr w:rsidR="009900D5" w14:paraId="1DE3E1BB" w14:textId="77777777" w:rsidTr="00724B1A">
            <w:tc>
              <w:tcPr>
                <w:tcW w:w="4531" w:type="dxa"/>
              </w:tcPr>
              <w:p w14:paraId="2B28C9AA" w14:textId="2CEF5D08" w:rsidR="00DD70EC" w:rsidRPr="00036BF2" w:rsidRDefault="00DD70EC" w:rsidP="00016945">
                <w:pPr>
                  <w:ind w:firstLine="22"/>
                  <w:jc w:val="center"/>
                  <w:rPr>
                    <w:sz w:val="22"/>
                    <w:szCs w:val="20"/>
                  </w:rPr>
                </w:pPr>
                <w:r w:rsidRPr="00036BF2">
                  <w:rPr>
                    <w:sz w:val="22"/>
                    <w:szCs w:val="20"/>
                  </w:rPr>
                  <w:t>TOGÜ İSG Koordinatörü</w:t>
                </w:r>
              </w:p>
            </w:tc>
            <w:tc>
              <w:tcPr>
                <w:tcW w:w="4531" w:type="dxa"/>
              </w:tcPr>
              <w:p w14:paraId="45CE9EEE" w14:textId="2C9CFB7F" w:rsidR="009900D5" w:rsidRPr="00036BF2" w:rsidRDefault="009900D5" w:rsidP="00016945">
                <w:pPr>
                  <w:ind w:firstLine="22"/>
                  <w:jc w:val="center"/>
                  <w:rPr>
                    <w:sz w:val="22"/>
                    <w:szCs w:val="20"/>
                  </w:rPr>
                </w:pPr>
                <w:r w:rsidRPr="00036BF2">
                  <w:rPr>
                    <w:sz w:val="22"/>
                    <w:szCs w:val="20"/>
                  </w:rPr>
                  <w:t>İşveren Vekili</w:t>
                </w:r>
              </w:p>
              <w:p w14:paraId="56CD5287" w14:textId="77777777" w:rsidR="00E94C4F" w:rsidRPr="00036BF2" w:rsidRDefault="00E94C4F" w:rsidP="00E94C4F">
                <w:pPr>
                  <w:jc w:val="right"/>
                  <w:rPr>
                    <w:sz w:val="22"/>
                    <w:szCs w:val="20"/>
                  </w:rPr>
                </w:pPr>
              </w:p>
            </w:tc>
          </w:tr>
        </w:tbl>
        <w:p w14:paraId="77EC2850" w14:textId="781542F1" w:rsidR="009900D5" w:rsidRDefault="009900D5"/>
        <w:sdt>
          <w:sdtPr>
            <w:rPr>
              <w:rFonts w:asciiTheme="minorHAnsi" w:eastAsiaTheme="minorHAnsi" w:hAnsiTheme="minorHAnsi" w:cstheme="minorBidi"/>
              <w:noProof/>
              <w:color w:val="auto"/>
              <w:kern w:val="2"/>
              <w:sz w:val="24"/>
              <w:szCs w:val="22"/>
              <w:lang w:eastAsia="en-US"/>
              <w14:ligatures w14:val="standardContextual"/>
            </w:rPr>
            <w:id w:val="-1383553645"/>
            <w:docPartObj>
              <w:docPartGallery w:val="Table of Contents"/>
              <w:docPartUnique/>
            </w:docPartObj>
          </w:sdtPr>
          <w:sdtEndPr>
            <w:rPr>
              <w:b/>
              <w:bCs/>
            </w:rPr>
          </w:sdtEndPr>
          <w:sdtContent>
            <w:p w14:paraId="2D3C9E74" w14:textId="52793A4C" w:rsidR="0000362E" w:rsidRPr="0000362E" w:rsidRDefault="0000362E" w:rsidP="0082456E">
              <w:pPr>
                <w:pStyle w:val="TBal"/>
                <w:ind w:firstLine="0"/>
                <w:rPr>
                  <w:rStyle w:val="Balk1Char"/>
                </w:rPr>
              </w:pPr>
              <w:r w:rsidRPr="0000362E">
                <w:rPr>
                  <w:rStyle w:val="Balk1Char"/>
                </w:rPr>
                <w:t>İ</w:t>
              </w:r>
              <w:r>
                <w:rPr>
                  <w:rStyle w:val="Balk1Char"/>
                </w:rPr>
                <w:t>ÇİNDEKİLER</w:t>
              </w:r>
            </w:p>
            <w:p w14:paraId="5C8E347D" w14:textId="1140768A" w:rsidR="009C0249" w:rsidRDefault="00581A13">
              <w:pPr>
                <w:pStyle w:val="T1"/>
                <w:rPr>
                  <w:rFonts w:eastAsiaTheme="minorEastAsia"/>
                  <w:kern w:val="0"/>
                  <w:sz w:val="22"/>
                  <w:lang w:eastAsia="tr-TR"/>
                  <w14:ligatures w14:val="none"/>
                </w:rPr>
              </w:pPr>
              <w:r>
                <w:fldChar w:fldCharType="begin"/>
              </w:r>
              <w:r>
                <w:instrText xml:space="preserve"> TOC \o "1-4" \h \z \u </w:instrText>
              </w:r>
              <w:r>
                <w:fldChar w:fldCharType="separate"/>
              </w:r>
              <w:hyperlink w:anchor="_Toc189662134" w:history="1">
                <w:r w:rsidR="009C0249" w:rsidRPr="00464A74">
                  <w:rPr>
                    <w:rStyle w:val="Kpr"/>
                  </w:rPr>
                  <w:t>ACİL DURUM İLETİŞİM LİSTESİ</w:t>
                </w:r>
                <w:r w:rsidR="009C0249">
                  <w:rPr>
                    <w:webHidden/>
                  </w:rPr>
                  <w:tab/>
                </w:r>
                <w:r w:rsidR="009C0249">
                  <w:rPr>
                    <w:webHidden/>
                  </w:rPr>
                  <w:fldChar w:fldCharType="begin"/>
                </w:r>
                <w:r w:rsidR="009C0249">
                  <w:rPr>
                    <w:webHidden/>
                  </w:rPr>
                  <w:instrText xml:space="preserve"> PAGEREF _Toc189662134 \h </w:instrText>
                </w:r>
                <w:r w:rsidR="009C0249">
                  <w:rPr>
                    <w:webHidden/>
                  </w:rPr>
                </w:r>
                <w:r w:rsidR="009C0249">
                  <w:rPr>
                    <w:webHidden/>
                  </w:rPr>
                  <w:fldChar w:fldCharType="separate"/>
                </w:r>
                <w:r w:rsidR="00614B04">
                  <w:rPr>
                    <w:webHidden/>
                  </w:rPr>
                  <w:t>iii</w:t>
                </w:r>
                <w:r w:rsidR="009C0249">
                  <w:rPr>
                    <w:webHidden/>
                  </w:rPr>
                  <w:fldChar w:fldCharType="end"/>
                </w:r>
              </w:hyperlink>
            </w:p>
            <w:p w14:paraId="5680786D" w14:textId="1706399D" w:rsidR="009C0249" w:rsidRDefault="00000000">
              <w:pPr>
                <w:pStyle w:val="T1"/>
                <w:rPr>
                  <w:rFonts w:eastAsiaTheme="minorEastAsia"/>
                  <w:kern w:val="0"/>
                  <w:sz w:val="22"/>
                  <w:lang w:eastAsia="tr-TR"/>
                  <w14:ligatures w14:val="none"/>
                </w:rPr>
              </w:pPr>
              <w:hyperlink w:anchor="_Toc189662135" w:history="1">
                <w:r w:rsidR="009C0249" w:rsidRPr="00464A74">
                  <w:rPr>
                    <w:rStyle w:val="Kpr"/>
                  </w:rPr>
                  <w:t>ACİL DURUMLARDA ARANACAK YETKİLİ PERSONEL</w:t>
                </w:r>
                <w:r w:rsidR="009C0249">
                  <w:rPr>
                    <w:webHidden/>
                  </w:rPr>
                  <w:tab/>
                </w:r>
                <w:r w:rsidR="009C0249">
                  <w:rPr>
                    <w:webHidden/>
                  </w:rPr>
                  <w:fldChar w:fldCharType="begin"/>
                </w:r>
                <w:r w:rsidR="009C0249">
                  <w:rPr>
                    <w:webHidden/>
                  </w:rPr>
                  <w:instrText xml:space="preserve"> PAGEREF _Toc189662135 \h </w:instrText>
                </w:r>
                <w:r w:rsidR="009C0249">
                  <w:rPr>
                    <w:webHidden/>
                  </w:rPr>
                </w:r>
                <w:r w:rsidR="009C0249">
                  <w:rPr>
                    <w:webHidden/>
                  </w:rPr>
                  <w:fldChar w:fldCharType="separate"/>
                </w:r>
                <w:r w:rsidR="00614B04">
                  <w:rPr>
                    <w:webHidden/>
                  </w:rPr>
                  <w:t>iii</w:t>
                </w:r>
                <w:r w:rsidR="009C0249">
                  <w:rPr>
                    <w:webHidden/>
                  </w:rPr>
                  <w:fldChar w:fldCharType="end"/>
                </w:r>
              </w:hyperlink>
            </w:p>
            <w:p w14:paraId="1998BF59" w14:textId="0DF0E2D4" w:rsidR="009C0249" w:rsidRDefault="00000000">
              <w:pPr>
                <w:pStyle w:val="T1"/>
                <w:rPr>
                  <w:rFonts w:eastAsiaTheme="minorEastAsia"/>
                  <w:kern w:val="0"/>
                  <w:sz w:val="22"/>
                  <w:lang w:eastAsia="tr-TR"/>
                  <w14:ligatures w14:val="none"/>
                </w:rPr>
              </w:pPr>
              <w:hyperlink w:anchor="_Toc189662136" w:history="1">
                <w:r w:rsidR="009C0249" w:rsidRPr="00464A74">
                  <w:rPr>
                    <w:rStyle w:val="Kpr"/>
                  </w:rPr>
                  <w:t>ACİL DURUM ÖNEMLİ TELEFONLARI</w:t>
                </w:r>
                <w:r w:rsidR="009C0249">
                  <w:rPr>
                    <w:webHidden/>
                  </w:rPr>
                  <w:tab/>
                </w:r>
                <w:r w:rsidR="009C0249">
                  <w:rPr>
                    <w:webHidden/>
                  </w:rPr>
                  <w:fldChar w:fldCharType="begin"/>
                </w:r>
                <w:r w:rsidR="009C0249">
                  <w:rPr>
                    <w:webHidden/>
                  </w:rPr>
                  <w:instrText xml:space="preserve"> PAGEREF _Toc189662136 \h </w:instrText>
                </w:r>
                <w:r w:rsidR="009C0249">
                  <w:rPr>
                    <w:webHidden/>
                  </w:rPr>
                </w:r>
                <w:r w:rsidR="009C0249">
                  <w:rPr>
                    <w:webHidden/>
                  </w:rPr>
                  <w:fldChar w:fldCharType="separate"/>
                </w:r>
                <w:r w:rsidR="00614B04">
                  <w:rPr>
                    <w:webHidden/>
                  </w:rPr>
                  <w:t>iii</w:t>
                </w:r>
                <w:r w:rsidR="009C0249">
                  <w:rPr>
                    <w:webHidden/>
                  </w:rPr>
                  <w:fldChar w:fldCharType="end"/>
                </w:r>
              </w:hyperlink>
            </w:p>
            <w:p w14:paraId="13F17354" w14:textId="7E4318B7" w:rsidR="009C0249" w:rsidRDefault="00000000">
              <w:pPr>
                <w:pStyle w:val="T1"/>
                <w:rPr>
                  <w:rFonts w:eastAsiaTheme="minorEastAsia"/>
                  <w:kern w:val="0"/>
                  <w:sz w:val="22"/>
                  <w:lang w:eastAsia="tr-TR"/>
                  <w14:ligatures w14:val="none"/>
                </w:rPr>
              </w:pPr>
              <w:hyperlink w:anchor="_Toc189662137" w:history="1">
                <w:r w:rsidR="009C0249" w:rsidRPr="00464A74">
                  <w:rPr>
                    <w:rStyle w:val="Kpr"/>
                  </w:rPr>
                  <w:t>AFET VE ACİL DURUMLAR İÇİN ACİL DURUM EYLEM PLANI</w:t>
                </w:r>
                <w:r w:rsidR="009C0249">
                  <w:rPr>
                    <w:webHidden/>
                  </w:rPr>
                  <w:tab/>
                </w:r>
                <w:r w:rsidR="009C0249">
                  <w:rPr>
                    <w:webHidden/>
                  </w:rPr>
                  <w:fldChar w:fldCharType="begin"/>
                </w:r>
                <w:r w:rsidR="009C0249">
                  <w:rPr>
                    <w:webHidden/>
                  </w:rPr>
                  <w:instrText xml:space="preserve"> PAGEREF _Toc189662137 \h </w:instrText>
                </w:r>
                <w:r w:rsidR="009C0249">
                  <w:rPr>
                    <w:webHidden/>
                  </w:rPr>
                </w:r>
                <w:r w:rsidR="009C0249">
                  <w:rPr>
                    <w:webHidden/>
                  </w:rPr>
                  <w:fldChar w:fldCharType="separate"/>
                </w:r>
                <w:r w:rsidR="00614B04">
                  <w:rPr>
                    <w:webHidden/>
                  </w:rPr>
                  <w:t>1</w:t>
                </w:r>
                <w:r w:rsidR="009C0249">
                  <w:rPr>
                    <w:webHidden/>
                  </w:rPr>
                  <w:fldChar w:fldCharType="end"/>
                </w:r>
              </w:hyperlink>
            </w:p>
            <w:p w14:paraId="30E2279F" w14:textId="094D4177" w:rsidR="009C0249" w:rsidRDefault="00000000">
              <w:pPr>
                <w:pStyle w:val="T2"/>
                <w:rPr>
                  <w:rFonts w:eastAsiaTheme="minorEastAsia"/>
                  <w:kern w:val="0"/>
                  <w:sz w:val="22"/>
                  <w:lang w:eastAsia="tr-TR"/>
                  <w14:ligatures w14:val="none"/>
                </w:rPr>
              </w:pPr>
              <w:hyperlink w:anchor="_Toc189662138" w:history="1">
                <w:r w:rsidR="009C0249" w:rsidRPr="00464A74">
                  <w:rPr>
                    <w:rStyle w:val="Kpr"/>
                  </w:rPr>
                  <w:t>A. AMAÇ</w:t>
                </w:r>
                <w:r w:rsidR="009C0249">
                  <w:rPr>
                    <w:webHidden/>
                  </w:rPr>
                  <w:tab/>
                </w:r>
                <w:r w:rsidR="009C0249">
                  <w:rPr>
                    <w:webHidden/>
                  </w:rPr>
                  <w:fldChar w:fldCharType="begin"/>
                </w:r>
                <w:r w:rsidR="009C0249">
                  <w:rPr>
                    <w:webHidden/>
                  </w:rPr>
                  <w:instrText xml:space="preserve"> PAGEREF _Toc189662138 \h </w:instrText>
                </w:r>
                <w:r w:rsidR="009C0249">
                  <w:rPr>
                    <w:webHidden/>
                  </w:rPr>
                </w:r>
                <w:r w:rsidR="009C0249">
                  <w:rPr>
                    <w:webHidden/>
                  </w:rPr>
                  <w:fldChar w:fldCharType="separate"/>
                </w:r>
                <w:r w:rsidR="00614B04">
                  <w:rPr>
                    <w:webHidden/>
                  </w:rPr>
                  <w:t>1</w:t>
                </w:r>
                <w:r w:rsidR="009C0249">
                  <w:rPr>
                    <w:webHidden/>
                  </w:rPr>
                  <w:fldChar w:fldCharType="end"/>
                </w:r>
              </w:hyperlink>
            </w:p>
            <w:p w14:paraId="6F16CAE3" w14:textId="56223F40" w:rsidR="009C0249" w:rsidRDefault="00000000">
              <w:pPr>
                <w:pStyle w:val="T2"/>
                <w:rPr>
                  <w:rFonts w:eastAsiaTheme="minorEastAsia"/>
                  <w:kern w:val="0"/>
                  <w:sz w:val="22"/>
                  <w:lang w:eastAsia="tr-TR"/>
                  <w14:ligatures w14:val="none"/>
                </w:rPr>
              </w:pPr>
              <w:hyperlink w:anchor="_Toc189662139" w:history="1">
                <w:r w:rsidR="009C0249" w:rsidRPr="00464A74">
                  <w:rPr>
                    <w:rStyle w:val="Kpr"/>
                  </w:rPr>
                  <w:t>B. KAPSAM</w:t>
                </w:r>
                <w:r w:rsidR="009C0249">
                  <w:rPr>
                    <w:webHidden/>
                  </w:rPr>
                  <w:tab/>
                </w:r>
                <w:r w:rsidR="009C0249">
                  <w:rPr>
                    <w:webHidden/>
                  </w:rPr>
                  <w:fldChar w:fldCharType="begin"/>
                </w:r>
                <w:r w:rsidR="009C0249">
                  <w:rPr>
                    <w:webHidden/>
                  </w:rPr>
                  <w:instrText xml:space="preserve"> PAGEREF _Toc189662139 \h </w:instrText>
                </w:r>
                <w:r w:rsidR="009C0249">
                  <w:rPr>
                    <w:webHidden/>
                  </w:rPr>
                </w:r>
                <w:r w:rsidR="009C0249">
                  <w:rPr>
                    <w:webHidden/>
                  </w:rPr>
                  <w:fldChar w:fldCharType="separate"/>
                </w:r>
                <w:r w:rsidR="00614B04">
                  <w:rPr>
                    <w:webHidden/>
                  </w:rPr>
                  <w:t>1</w:t>
                </w:r>
                <w:r w:rsidR="009C0249">
                  <w:rPr>
                    <w:webHidden/>
                  </w:rPr>
                  <w:fldChar w:fldCharType="end"/>
                </w:r>
              </w:hyperlink>
            </w:p>
            <w:p w14:paraId="58725548" w14:textId="30165708" w:rsidR="009C0249" w:rsidRDefault="00000000">
              <w:pPr>
                <w:pStyle w:val="T2"/>
                <w:rPr>
                  <w:rFonts w:eastAsiaTheme="minorEastAsia"/>
                  <w:kern w:val="0"/>
                  <w:sz w:val="22"/>
                  <w:lang w:eastAsia="tr-TR"/>
                  <w14:ligatures w14:val="none"/>
                </w:rPr>
              </w:pPr>
              <w:hyperlink w:anchor="_Toc189662140" w:history="1">
                <w:r w:rsidR="009C0249" w:rsidRPr="00464A74">
                  <w:rPr>
                    <w:rStyle w:val="Kpr"/>
                  </w:rPr>
                  <w:t>C. TANIMLAR</w:t>
                </w:r>
                <w:r w:rsidR="009C0249">
                  <w:rPr>
                    <w:webHidden/>
                  </w:rPr>
                  <w:tab/>
                </w:r>
                <w:r w:rsidR="009C0249">
                  <w:rPr>
                    <w:webHidden/>
                  </w:rPr>
                  <w:fldChar w:fldCharType="begin"/>
                </w:r>
                <w:r w:rsidR="009C0249">
                  <w:rPr>
                    <w:webHidden/>
                  </w:rPr>
                  <w:instrText xml:space="preserve"> PAGEREF _Toc189662140 \h </w:instrText>
                </w:r>
                <w:r w:rsidR="009C0249">
                  <w:rPr>
                    <w:webHidden/>
                  </w:rPr>
                </w:r>
                <w:r w:rsidR="009C0249">
                  <w:rPr>
                    <w:webHidden/>
                  </w:rPr>
                  <w:fldChar w:fldCharType="separate"/>
                </w:r>
                <w:r w:rsidR="00614B04">
                  <w:rPr>
                    <w:webHidden/>
                  </w:rPr>
                  <w:t>1</w:t>
                </w:r>
                <w:r w:rsidR="009C0249">
                  <w:rPr>
                    <w:webHidden/>
                  </w:rPr>
                  <w:fldChar w:fldCharType="end"/>
                </w:r>
              </w:hyperlink>
            </w:p>
            <w:p w14:paraId="353E9DDF" w14:textId="2AAC4045" w:rsidR="009C0249" w:rsidRDefault="00000000">
              <w:pPr>
                <w:pStyle w:val="T2"/>
                <w:rPr>
                  <w:rFonts w:eastAsiaTheme="minorEastAsia"/>
                  <w:kern w:val="0"/>
                  <w:sz w:val="22"/>
                  <w:lang w:eastAsia="tr-TR"/>
                  <w14:ligatures w14:val="none"/>
                </w:rPr>
              </w:pPr>
              <w:hyperlink w:anchor="_Toc189662141" w:history="1">
                <w:r w:rsidR="009C0249" w:rsidRPr="00464A74">
                  <w:rPr>
                    <w:rStyle w:val="Kpr"/>
                  </w:rPr>
                  <w:t>D. YASAL DAYANAK</w:t>
                </w:r>
                <w:r w:rsidR="009C0249">
                  <w:rPr>
                    <w:webHidden/>
                  </w:rPr>
                  <w:tab/>
                </w:r>
                <w:r w:rsidR="009C0249">
                  <w:rPr>
                    <w:webHidden/>
                  </w:rPr>
                  <w:fldChar w:fldCharType="begin"/>
                </w:r>
                <w:r w:rsidR="009C0249">
                  <w:rPr>
                    <w:webHidden/>
                  </w:rPr>
                  <w:instrText xml:space="preserve"> PAGEREF _Toc189662141 \h </w:instrText>
                </w:r>
                <w:r w:rsidR="009C0249">
                  <w:rPr>
                    <w:webHidden/>
                  </w:rPr>
                </w:r>
                <w:r w:rsidR="009C0249">
                  <w:rPr>
                    <w:webHidden/>
                  </w:rPr>
                  <w:fldChar w:fldCharType="separate"/>
                </w:r>
                <w:r w:rsidR="00614B04">
                  <w:rPr>
                    <w:webHidden/>
                  </w:rPr>
                  <w:t>2</w:t>
                </w:r>
                <w:r w:rsidR="009C0249">
                  <w:rPr>
                    <w:webHidden/>
                  </w:rPr>
                  <w:fldChar w:fldCharType="end"/>
                </w:r>
              </w:hyperlink>
            </w:p>
            <w:p w14:paraId="3E3B515F" w14:textId="509C018E" w:rsidR="009C0249" w:rsidRDefault="00000000">
              <w:pPr>
                <w:pStyle w:val="T2"/>
                <w:rPr>
                  <w:rFonts w:eastAsiaTheme="minorEastAsia"/>
                  <w:kern w:val="0"/>
                  <w:sz w:val="22"/>
                  <w:lang w:eastAsia="tr-TR"/>
                  <w14:ligatures w14:val="none"/>
                </w:rPr>
              </w:pPr>
              <w:hyperlink w:anchor="_Toc189662142" w:history="1">
                <w:r w:rsidR="009C0249" w:rsidRPr="00464A74">
                  <w:rPr>
                    <w:rStyle w:val="Kpr"/>
                  </w:rPr>
                  <w:t>E. GÖREV, YETKİ VE SORUMLULUKLAR</w:t>
                </w:r>
                <w:r w:rsidR="009C0249">
                  <w:rPr>
                    <w:webHidden/>
                  </w:rPr>
                  <w:tab/>
                </w:r>
                <w:r w:rsidR="009C0249">
                  <w:rPr>
                    <w:webHidden/>
                  </w:rPr>
                  <w:fldChar w:fldCharType="begin"/>
                </w:r>
                <w:r w:rsidR="009C0249">
                  <w:rPr>
                    <w:webHidden/>
                  </w:rPr>
                  <w:instrText xml:space="preserve"> PAGEREF _Toc189662142 \h </w:instrText>
                </w:r>
                <w:r w:rsidR="009C0249">
                  <w:rPr>
                    <w:webHidden/>
                  </w:rPr>
                </w:r>
                <w:r w:rsidR="009C0249">
                  <w:rPr>
                    <w:webHidden/>
                  </w:rPr>
                  <w:fldChar w:fldCharType="separate"/>
                </w:r>
                <w:r w:rsidR="00614B04">
                  <w:rPr>
                    <w:webHidden/>
                  </w:rPr>
                  <w:t>2</w:t>
                </w:r>
                <w:r w:rsidR="009C0249">
                  <w:rPr>
                    <w:webHidden/>
                  </w:rPr>
                  <w:fldChar w:fldCharType="end"/>
                </w:r>
              </w:hyperlink>
            </w:p>
            <w:p w14:paraId="04AD8FCB" w14:textId="3F915707" w:rsidR="009C0249" w:rsidRDefault="00000000">
              <w:pPr>
                <w:pStyle w:val="T3"/>
                <w:rPr>
                  <w:rFonts w:eastAsiaTheme="minorEastAsia"/>
                  <w:kern w:val="0"/>
                  <w:sz w:val="22"/>
                  <w:lang w:eastAsia="tr-TR"/>
                  <w14:ligatures w14:val="none"/>
                </w:rPr>
              </w:pPr>
              <w:hyperlink w:anchor="_Toc189662143" w:history="1">
                <w:r w:rsidR="009C0249" w:rsidRPr="00464A74">
                  <w:rPr>
                    <w:rStyle w:val="Kpr"/>
                  </w:rPr>
                  <w:t>1. ACİL DURUM DUYURU USULÜ</w:t>
                </w:r>
                <w:r w:rsidR="009C0249">
                  <w:rPr>
                    <w:webHidden/>
                  </w:rPr>
                  <w:tab/>
                </w:r>
                <w:r w:rsidR="009C0249">
                  <w:rPr>
                    <w:webHidden/>
                  </w:rPr>
                  <w:fldChar w:fldCharType="begin"/>
                </w:r>
                <w:r w:rsidR="009C0249">
                  <w:rPr>
                    <w:webHidden/>
                  </w:rPr>
                  <w:instrText xml:space="preserve"> PAGEREF _Toc189662143 \h </w:instrText>
                </w:r>
                <w:r w:rsidR="009C0249">
                  <w:rPr>
                    <w:webHidden/>
                  </w:rPr>
                </w:r>
                <w:r w:rsidR="009C0249">
                  <w:rPr>
                    <w:webHidden/>
                  </w:rPr>
                  <w:fldChar w:fldCharType="separate"/>
                </w:r>
                <w:r w:rsidR="00614B04">
                  <w:rPr>
                    <w:webHidden/>
                  </w:rPr>
                  <w:t>2</w:t>
                </w:r>
                <w:r w:rsidR="009C0249">
                  <w:rPr>
                    <w:webHidden/>
                  </w:rPr>
                  <w:fldChar w:fldCharType="end"/>
                </w:r>
              </w:hyperlink>
            </w:p>
            <w:p w14:paraId="11720FE7" w14:textId="1BD5BE9B" w:rsidR="009C0249" w:rsidRDefault="00000000">
              <w:pPr>
                <w:pStyle w:val="T3"/>
                <w:rPr>
                  <w:rFonts w:eastAsiaTheme="minorEastAsia"/>
                  <w:kern w:val="0"/>
                  <w:sz w:val="22"/>
                  <w:lang w:eastAsia="tr-TR"/>
                  <w14:ligatures w14:val="none"/>
                </w:rPr>
              </w:pPr>
              <w:hyperlink w:anchor="_Toc189662144" w:history="1">
                <w:r w:rsidR="009C0249" w:rsidRPr="00464A74">
                  <w:rPr>
                    <w:rStyle w:val="Kpr"/>
                  </w:rPr>
                  <w:t>2. ACİL DURUMLARDA UYGULANACAK USULLER</w:t>
                </w:r>
                <w:r w:rsidR="009C0249">
                  <w:rPr>
                    <w:webHidden/>
                  </w:rPr>
                  <w:tab/>
                </w:r>
                <w:r w:rsidR="009C0249">
                  <w:rPr>
                    <w:webHidden/>
                  </w:rPr>
                  <w:fldChar w:fldCharType="begin"/>
                </w:r>
                <w:r w:rsidR="009C0249">
                  <w:rPr>
                    <w:webHidden/>
                  </w:rPr>
                  <w:instrText xml:space="preserve"> PAGEREF _Toc189662144 \h </w:instrText>
                </w:r>
                <w:r w:rsidR="009C0249">
                  <w:rPr>
                    <w:webHidden/>
                  </w:rPr>
                </w:r>
                <w:r w:rsidR="009C0249">
                  <w:rPr>
                    <w:webHidden/>
                  </w:rPr>
                  <w:fldChar w:fldCharType="separate"/>
                </w:r>
                <w:r w:rsidR="00614B04">
                  <w:rPr>
                    <w:webHidden/>
                  </w:rPr>
                  <w:t>3</w:t>
                </w:r>
                <w:r w:rsidR="009C0249">
                  <w:rPr>
                    <w:webHidden/>
                  </w:rPr>
                  <w:fldChar w:fldCharType="end"/>
                </w:r>
              </w:hyperlink>
            </w:p>
            <w:p w14:paraId="5FD8CA63" w14:textId="3B57FFD3" w:rsidR="009C0249" w:rsidRDefault="00000000">
              <w:pPr>
                <w:pStyle w:val="T3"/>
                <w:rPr>
                  <w:rFonts w:eastAsiaTheme="minorEastAsia"/>
                  <w:kern w:val="0"/>
                  <w:sz w:val="22"/>
                  <w:lang w:eastAsia="tr-TR"/>
                  <w14:ligatures w14:val="none"/>
                </w:rPr>
              </w:pPr>
              <w:hyperlink w:anchor="_Toc189662145" w:history="1">
                <w:r w:rsidR="009C0249" w:rsidRPr="00464A74">
                  <w:rPr>
                    <w:rStyle w:val="Kpr"/>
                  </w:rPr>
                  <w:t>3. MÜDAHALE PLANLARI</w:t>
                </w:r>
                <w:r w:rsidR="009C0249">
                  <w:rPr>
                    <w:webHidden/>
                  </w:rPr>
                  <w:tab/>
                </w:r>
                <w:r w:rsidR="009C0249">
                  <w:rPr>
                    <w:webHidden/>
                  </w:rPr>
                  <w:fldChar w:fldCharType="begin"/>
                </w:r>
                <w:r w:rsidR="009C0249">
                  <w:rPr>
                    <w:webHidden/>
                  </w:rPr>
                  <w:instrText xml:space="preserve"> PAGEREF _Toc189662145 \h </w:instrText>
                </w:r>
                <w:r w:rsidR="009C0249">
                  <w:rPr>
                    <w:webHidden/>
                  </w:rPr>
                </w:r>
                <w:r w:rsidR="009C0249">
                  <w:rPr>
                    <w:webHidden/>
                  </w:rPr>
                  <w:fldChar w:fldCharType="separate"/>
                </w:r>
                <w:r w:rsidR="00614B04">
                  <w:rPr>
                    <w:webHidden/>
                  </w:rPr>
                  <w:t>4</w:t>
                </w:r>
                <w:r w:rsidR="009C0249">
                  <w:rPr>
                    <w:webHidden/>
                  </w:rPr>
                  <w:fldChar w:fldCharType="end"/>
                </w:r>
              </w:hyperlink>
            </w:p>
            <w:p w14:paraId="1AD91E05" w14:textId="62101DDC" w:rsidR="009C0249" w:rsidRDefault="00000000">
              <w:pPr>
                <w:pStyle w:val="T4"/>
                <w:tabs>
                  <w:tab w:val="right" w:leader="dot" w:pos="8777"/>
                </w:tabs>
                <w:rPr>
                  <w:rFonts w:eastAsiaTheme="minorEastAsia"/>
                  <w:kern w:val="0"/>
                  <w:sz w:val="22"/>
                  <w:lang w:eastAsia="tr-TR"/>
                  <w14:ligatures w14:val="none"/>
                </w:rPr>
              </w:pPr>
              <w:hyperlink w:anchor="_Toc189662146" w:history="1">
                <w:r w:rsidR="009C0249" w:rsidRPr="00464A74">
                  <w:rPr>
                    <w:rStyle w:val="Kpr"/>
                  </w:rPr>
                  <w:t>a. YANGINA MÜDAHALE EYLEM PLANI</w:t>
                </w:r>
                <w:r w:rsidR="009C0249">
                  <w:rPr>
                    <w:webHidden/>
                  </w:rPr>
                  <w:tab/>
                </w:r>
                <w:r w:rsidR="009C0249">
                  <w:rPr>
                    <w:webHidden/>
                  </w:rPr>
                  <w:fldChar w:fldCharType="begin"/>
                </w:r>
                <w:r w:rsidR="009C0249">
                  <w:rPr>
                    <w:webHidden/>
                  </w:rPr>
                  <w:instrText xml:space="preserve"> PAGEREF _Toc189662146 \h </w:instrText>
                </w:r>
                <w:r w:rsidR="009C0249">
                  <w:rPr>
                    <w:webHidden/>
                  </w:rPr>
                </w:r>
                <w:r w:rsidR="009C0249">
                  <w:rPr>
                    <w:webHidden/>
                  </w:rPr>
                  <w:fldChar w:fldCharType="separate"/>
                </w:r>
                <w:r w:rsidR="00614B04">
                  <w:rPr>
                    <w:webHidden/>
                  </w:rPr>
                  <w:t>4</w:t>
                </w:r>
                <w:r w:rsidR="009C0249">
                  <w:rPr>
                    <w:webHidden/>
                  </w:rPr>
                  <w:fldChar w:fldCharType="end"/>
                </w:r>
              </w:hyperlink>
            </w:p>
            <w:p w14:paraId="1661686E" w14:textId="5345CA13" w:rsidR="009C0249" w:rsidRDefault="00000000">
              <w:pPr>
                <w:pStyle w:val="T4"/>
                <w:tabs>
                  <w:tab w:val="right" w:leader="dot" w:pos="8777"/>
                </w:tabs>
                <w:rPr>
                  <w:rFonts w:eastAsiaTheme="minorEastAsia"/>
                  <w:kern w:val="0"/>
                  <w:sz w:val="22"/>
                  <w:lang w:eastAsia="tr-TR"/>
                  <w14:ligatures w14:val="none"/>
                </w:rPr>
              </w:pPr>
              <w:hyperlink w:anchor="_Toc189662147" w:history="1">
                <w:r w:rsidR="009C0249" w:rsidRPr="00464A74">
                  <w:rPr>
                    <w:rStyle w:val="Kpr"/>
                  </w:rPr>
                  <w:t>b. DEPREM MÜDAHALE VE EYLEM PLANI</w:t>
                </w:r>
                <w:r w:rsidR="009C0249">
                  <w:rPr>
                    <w:webHidden/>
                  </w:rPr>
                  <w:tab/>
                </w:r>
                <w:r w:rsidR="009C0249">
                  <w:rPr>
                    <w:webHidden/>
                  </w:rPr>
                  <w:fldChar w:fldCharType="begin"/>
                </w:r>
                <w:r w:rsidR="009C0249">
                  <w:rPr>
                    <w:webHidden/>
                  </w:rPr>
                  <w:instrText xml:space="preserve"> PAGEREF _Toc189662147 \h </w:instrText>
                </w:r>
                <w:r w:rsidR="009C0249">
                  <w:rPr>
                    <w:webHidden/>
                  </w:rPr>
                </w:r>
                <w:r w:rsidR="009C0249">
                  <w:rPr>
                    <w:webHidden/>
                  </w:rPr>
                  <w:fldChar w:fldCharType="separate"/>
                </w:r>
                <w:r w:rsidR="00614B04">
                  <w:rPr>
                    <w:webHidden/>
                  </w:rPr>
                  <w:t>12</w:t>
                </w:r>
                <w:r w:rsidR="009C0249">
                  <w:rPr>
                    <w:webHidden/>
                  </w:rPr>
                  <w:fldChar w:fldCharType="end"/>
                </w:r>
              </w:hyperlink>
            </w:p>
            <w:p w14:paraId="31F009CC" w14:textId="62C0887C" w:rsidR="009C0249" w:rsidRDefault="00000000">
              <w:pPr>
                <w:pStyle w:val="T4"/>
                <w:tabs>
                  <w:tab w:val="right" w:leader="dot" w:pos="8777"/>
                </w:tabs>
                <w:rPr>
                  <w:rFonts w:eastAsiaTheme="minorEastAsia"/>
                  <w:kern w:val="0"/>
                  <w:sz w:val="22"/>
                  <w:lang w:eastAsia="tr-TR"/>
                  <w14:ligatures w14:val="none"/>
                </w:rPr>
              </w:pPr>
              <w:hyperlink w:anchor="_Toc189662148" w:history="1">
                <w:r w:rsidR="009C0249" w:rsidRPr="00464A74">
                  <w:rPr>
                    <w:rStyle w:val="Kpr"/>
                  </w:rPr>
                  <w:t>c. SEL-SU BASKINI EYLEM PLANI</w:t>
                </w:r>
                <w:r w:rsidR="009C0249">
                  <w:rPr>
                    <w:webHidden/>
                  </w:rPr>
                  <w:tab/>
                </w:r>
                <w:r w:rsidR="009C0249">
                  <w:rPr>
                    <w:webHidden/>
                  </w:rPr>
                  <w:fldChar w:fldCharType="begin"/>
                </w:r>
                <w:r w:rsidR="009C0249">
                  <w:rPr>
                    <w:webHidden/>
                  </w:rPr>
                  <w:instrText xml:space="preserve"> PAGEREF _Toc189662148 \h </w:instrText>
                </w:r>
                <w:r w:rsidR="009C0249">
                  <w:rPr>
                    <w:webHidden/>
                  </w:rPr>
                </w:r>
                <w:r w:rsidR="009C0249">
                  <w:rPr>
                    <w:webHidden/>
                  </w:rPr>
                  <w:fldChar w:fldCharType="separate"/>
                </w:r>
                <w:r w:rsidR="00614B04">
                  <w:rPr>
                    <w:webHidden/>
                  </w:rPr>
                  <w:t>15</w:t>
                </w:r>
                <w:r w:rsidR="009C0249">
                  <w:rPr>
                    <w:webHidden/>
                  </w:rPr>
                  <w:fldChar w:fldCharType="end"/>
                </w:r>
              </w:hyperlink>
            </w:p>
            <w:p w14:paraId="60B495AC" w14:textId="4A491D0B" w:rsidR="009C0249" w:rsidRDefault="00000000">
              <w:pPr>
                <w:pStyle w:val="T4"/>
                <w:tabs>
                  <w:tab w:val="right" w:leader="dot" w:pos="8777"/>
                </w:tabs>
                <w:rPr>
                  <w:rFonts w:eastAsiaTheme="minorEastAsia"/>
                  <w:kern w:val="0"/>
                  <w:sz w:val="22"/>
                  <w:lang w:eastAsia="tr-TR"/>
                  <w14:ligatures w14:val="none"/>
                </w:rPr>
              </w:pPr>
              <w:hyperlink w:anchor="_Toc189662149" w:history="1">
                <w:r w:rsidR="009C0249" w:rsidRPr="00464A74">
                  <w:rPr>
                    <w:rStyle w:val="Kpr"/>
                  </w:rPr>
                  <w:t>d. HORTUM-FIRTINA MÜDAHALE PLANI</w:t>
                </w:r>
                <w:r w:rsidR="009C0249">
                  <w:rPr>
                    <w:webHidden/>
                  </w:rPr>
                  <w:tab/>
                </w:r>
                <w:r w:rsidR="009C0249">
                  <w:rPr>
                    <w:webHidden/>
                  </w:rPr>
                  <w:fldChar w:fldCharType="begin"/>
                </w:r>
                <w:r w:rsidR="009C0249">
                  <w:rPr>
                    <w:webHidden/>
                  </w:rPr>
                  <w:instrText xml:space="preserve"> PAGEREF _Toc189662149 \h </w:instrText>
                </w:r>
                <w:r w:rsidR="009C0249">
                  <w:rPr>
                    <w:webHidden/>
                  </w:rPr>
                </w:r>
                <w:r w:rsidR="009C0249">
                  <w:rPr>
                    <w:webHidden/>
                  </w:rPr>
                  <w:fldChar w:fldCharType="separate"/>
                </w:r>
                <w:r w:rsidR="00614B04">
                  <w:rPr>
                    <w:webHidden/>
                  </w:rPr>
                  <w:t>16</w:t>
                </w:r>
                <w:r w:rsidR="009C0249">
                  <w:rPr>
                    <w:webHidden/>
                  </w:rPr>
                  <w:fldChar w:fldCharType="end"/>
                </w:r>
              </w:hyperlink>
            </w:p>
            <w:p w14:paraId="0ADEDB07" w14:textId="08693C6A" w:rsidR="009C0249" w:rsidRDefault="00000000">
              <w:pPr>
                <w:pStyle w:val="T4"/>
                <w:tabs>
                  <w:tab w:val="right" w:leader="dot" w:pos="8777"/>
                </w:tabs>
                <w:rPr>
                  <w:rFonts w:eastAsiaTheme="minorEastAsia"/>
                  <w:kern w:val="0"/>
                  <w:sz w:val="22"/>
                  <w:lang w:eastAsia="tr-TR"/>
                  <w14:ligatures w14:val="none"/>
                </w:rPr>
              </w:pPr>
              <w:hyperlink w:anchor="_Toc189662150" w:history="1">
                <w:r w:rsidR="009C0249" w:rsidRPr="00464A74">
                  <w:rPr>
                    <w:rStyle w:val="Kpr"/>
                  </w:rPr>
                  <w:t>e. YILDIRIM DÜŞMESİ MÜDAHALE PLANI</w:t>
                </w:r>
                <w:r w:rsidR="009C0249">
                  <w:rPr>
                    <w:webHidden/>
                  </w:rPr>
                  <w:tab/>
                </w:r>
                <w:r w:rsidR="009C0249">
                  <w:rPr>
                    <w:webHidden/>
                  </w:rPr>
                  <w:fldChar w:fldCharType="begin"/>
                </w:r>
                <w:r w:rsidR="009C0249">
                  <w:rPr>
                    <w:webHidden/>
                  </w:rPr>
                  <w:instrText xml:space="preserve"> PAGEREF _Toc189662150 \h </w:instrText>
                </w:r>
                <w:r w:rsidR="009C0249">
                  <w:rPr>
                    <w:webHidden/>
                  </w:rPr>
                </w:r>
                <w:r w:rsidR="009C0249">
                  <w:rPr>
                    <w:webHidden/>
                  </w:rPr>
                  <w:fldChar w:fldCharType="separate"/>
                </w:r>
                <w:r w:rsidR="00614B04">
                  <w:rPr>
                    <w:webHidden/>
                  </w:rPr>
                  <w:t>17</w:t>
                </w:r>
                <w:r w:rsidR="009C0249">
                  <w:rPr>
                    <w:webHidden/>
                  </w:rPr>
                  <w:fldChar w:fldCharType="end"/>
                </w:r>
              </w:hyperlink>
            </w:p>
            <w:p w14:paraId="22855278" w14:textId="45ACAF0B" w:rsidR="009C0249" w:rsidRDefault="00000000">
              <w:pPr>
                <w:pStyle w:val="T4"/>
                <w:tabs>
                  <w:tab w:val="right" w:leader="dot" w:pos="8777"/>
                </w:tabs>
                <w:rPr>
                  <w:rFonts w:eastAsiaTheme="minorEastAsia"/>
                  <w:kern w:val="0"/>
                  <w:sz w:val="22"/>
                  <w:lang w:eastAsia="tr-TR"/>
                  <w14:ligatures w14:val="none"/>
                </w:rPr>
              </w:pPr>
              <w:hyperlink w:anchor="_Toc189662151" w:history="1">
                <w:r w:rsidR="009C0249" w:rsidRPr="00464A74">
                  <w:rPr>
                    <w:rStyle w:val="Kpr"/>
                  </w:rPr>
                  <w:t>f. SABOTAJ VE PATLAMA MÜDAHALE PLANI</w:t>
                </w:r>
                <w:r w:rsidR="009C0249">
                  <w:rPr>
                    <w:webHidden/>
                  </w:rPr>
                  <w:tab/>
                </w:r>
                <w:r w:rsidR="009C0249">
                  <w:rPr>
                    <w:webHidden/>
                  </w:rPr>
                  <w:fldChar w:fldCharType="begin"/>
                </w:r>
                <w:r w:rsidR="009C0249">
                  <w:rPr>
                    <w:webHidden/>
                  </w:rPr>
                  <w:instrText xml:space="preserve"> PAGEREF _Toc189662151 \h </w:instrText>
                </w:r>
                <w:r w:rsidR="009C0249">
                  <w:rPr>
                    <w:webHidden/>
                  </w:rPr>
                </w:r>
                <w:r w:rsidR="009C0249">
                  <w:rPr>
                    <w:webHidden/>
                  </w:rPr>
                  <w:fldChar w:fldCharType="separate"/>
                </w:r>
                <w:r w:rsidR="00614B04">
                  <w:rPr>
                    <w:webHidden/>
                  </w:rPr>
                  <w:t>17</w:t>
                </w:r>
                <w:r w:rsidR="009C0249">
                  <w:rPr>
                    <w:webHidden/>
                  </w:rPr>
                  <w:fldChar w:fldCharType="end"/>
                </w:r>
              </w:hyperlink>
            </w:p>
            <w:p w14:paraId="6FB97E89" w14:textId="57C03CAC" w:rsidR="009C0249" w:rsidRDefault="00000000">
              <w:pPr>
                <w:pStyle w:val="T4"/>
                <w:tabs>
                  <w:tab w:val="right" w:leader="dot" w:pos="8777"/>
                </w:tabs>
                <w:rPr>
                  <w:rFonts w:eastAsiaTheme="minorEastAsia"/>
                  <w:kern w:val="0"/>
                  <w:sz w:val="22"/>
                  <w:lang w:eastAsia="tr-TR"/>
                  <w14:ligatures w14:val="none"/>
                </w:rPr>
              </w:pPr>
              <w:hyperlink w:anchor="_Toc189662152" w:history="1">
                <w:r w:rsidR="009C0249" w:rsidRPr="00464A74">
                  <w:rPr>
                    <w:rStyle w:val="Kpr"/>
                  </w:rPr>
                  <w:t>g. TOPLUMSAL GÖSTERİ MÜDAHALE PLANI</w:t>
                </w:r>
                <w:r w:rsidR="009C0249">
                  <w:rPr>
                    <w:webHidden/>
                  </w:rPr>
                  <w:tab/>
                </w:r>
                <w:r w:rsidR="009C0249">
                  <w:rPr>
                    <w:webHidden/>
                  </w:rPr>
                  <w:fldChar w:fldCharType="begin"/>
                </w:r>
                <w:r w:rsidR="009C0249">
                  <w:rPr>
                    <w:webHidden/>
                  </w:rPr>
                  <w:instrText xml:space="preserve"> PAGEREF _Toc189662152 \h </w:instrText>
                </w:r>
                <w:r w:rsidR="009C0249">
                  <w:rPr>
                    <w:webHidden/>
                  </w:rPr>
                </w:r>
                <w:r w:rsidR="009C0249">
                  <w:rPr>
                    <w:webHidden/>
                  </w:rPr>
                  <w:fldChar w:fldCharType="separate"/>
                </w:r>
                <w:r w:rsidR="00614B04">
                  <w:rPr>
                    <w:webHidden/>
                  </w:rPr>
                  <w:t>18</w:t>
                </w:r>
                <w:r w:rsidR="009C0249">
                  <w:rPr>
                    <w:webHidden/>
                  </w:rPr>
                  <w:fldChar w:fldCharType="end"/>
                </w:r>
              </w:hyperlink>
            </w:p>
            <w:p w14:paraId="3A384FC5" w14:textId="4DEDD1DA" w:rsidR="009C0249" w:rsidRDefault="00000000">
              <w:pPr>
                <w:pStyle w:val="T4"/>
                <w:tabs>
                  <w:tab w:val="right" w:leader="dot" w:pos="8777"/>
                </w:tabs>
                <w:rPr>
                  <w:rFonts w:eastAsiaTheme="minorEastAsia"/>
                  <w:kern w:val="0"/>
                  <w:sz w:val="22"/>
                  <w:lang w:eastAsia="tr-TR"/>
                  <w14:ligatures w14:val="none"/>
                </w:rPr>
              </w:pPr>
              <w:hyperlink w:anchor="_Toc189662153" w:history="1">
                <w:r w:rsidR="009C0249" w:rsidRPr="00464A74">
                  <w:rPr>
                    <w:rStyle w:val="Kpr"/>
                  </w:rPr>
                  <w:t>h. TRAFİK KAZASI MÜDAHALE PLANI</w:t>
                </w:r>
                <w:r w:rsidR="009C0249">
                  <w:rPr>
                    <w:webHidden/>
                  </w:rPr>
                  <w:tab/>
                </w:r>
                <w:r w:rsidR="009C0249">
                  <w:rPr>
                    <w:webHidden/>
                  </w:rPr>
                  <w:fldChar w:fldCharType="begin"/>
                </w:r>
                <w:r w:rsidR="009C0249">
                  <w:rPr>
                    <w:webHidden/>
                  </w:rPr>
                  <w:instrText xml:space="preserve"> PAGEREF _Toc189662153 \h </w:instrText>
                </w:r>
                <w:r w:rsidR="009C0249">
                  <w:rPr>
                    <w:webHidden/>
                  </w:rPr>
                </w:r>
                <w:r w:rsidR="009C0249">
                  <w:rPr>
                    <w:webHidden/>
                  </w:rPr>
                  <w:fldChar w:fldCharType="separate"/>
                </w:r>
                <w:r w:rsidR="00614B04">
                  <w:rPr>
                    <w:webHidden/>
                  </w:rPr>
                  <w:t>18</w:t>
                </w:r>
                <w:r w:rsidR="009C0249">
                  <w:rPr>
                    <w:webHidden/>
                  </w:rPr>
                  <w:fldChar w:fldCharType="end"/>
                </w:r>
              </w:hyperlink>
            </w:p>
            <w:p w14:paraId="1D59181A" w14:textId="7107B629" w:rsidR="009C0249" w:rsidRDefault="00000000">
              <w:pPr>
                <w:pStyle w:val="T4"/>
                <w:tabs>
                  <w:tab w:val="right" w:leader="dot" w:pos="8777"/>
                </w:tabs>
                <w:rPr>
                  <w:rFonts w:eastAsiaTheme="minorEastAsia"/>
                  <w:kern w:val="0"/>
                  <w:sz w:val="22"/>
                  <w:lang w:eastAsia="tr-TR"/>
                  <w14:ligatures w14:val="none"/>
                </w:rPr>
              </w:pPr>
              <w:hyperlink w:anchor="_Toc189662154" w:history="1">
                <w:r w:rsidR="009C0249" w:rsidRPr="00464A74">
                  <w:rPr>
                    <w:rStyle w:val="Kpr"/>
                  </w:rPr>
                  <w:t>i. ÇEVRE KİRLİLİĞİ MÜDAHALE PLANI:</w:t>
                </w:r>
                <w:r w:rsidR="009C0249">
                  <w:rPr>
                    <w:webHidden/>
                  </w:rPr>
                  <w:tab/>
                </w:r>
                <w:r w:rsidR="009C0249">
                  <w:rPr>
                    <w:webHidden/>
                  </w:rPr>
                  <w:fldChar w:fldCharType="begin"/>
                </w:r>
                <w:r w:rsidR="009C0249">
                  <w:rPr>
                    <w:webHidden/>
                  </w:rPr>
                  <w:instrText xml:space="preserve"> PAGEREF _Toc189662154 \h </w:instrText>
                </w:r>
                <w:r w:rsidR="009C0249">
                  <w:rPr>
                    <w:webHidden/>
                  </w:rPr>
                </w:r>
                <w:r w:rsidR="009C0249">
                  <w:rPr>
                    <w:webHidden/>
                  </w:rPr>
                  <w:fldChar w:fldCharType="separate"/>
                </w:r>
                <w:r w:rsidR="00614B04">
                  <w:rPr>
                    <w:webHidden/>
                  </w:rPr>
                  <w:t>19</w:t>
                </w:r>
                <w:r w:rsidR="009C0249">
                  <w:rPr>
                    <w:webHidden/>
                  </w:rPr>
                  <w:fldChar w:fldCharType="end"/>
                </w:r>
              </w:hyperlink>
            </w:p>
            <w:p w14:paraId="7DFE679F" w14:textId="7F9C0E1B" w:rsidR="009C0249" w:rsidRDefault="00000000">
              <w:pPr>
                <w:pStyle w:val="T4"/>
                <w:tabs>
                  <w:tab w:val="right" w:leader="dot" w:pos="8777"/>
                </w:tabs>
                <w:rPr>
                  <w:rFonts w:eastAsiaTheme="minorEastAsia"/>
                  <w:kern w:val="0"/>
                  <w:sz w:val="22"/>
                  <w:lang w:eastAsia="tr-TR"/>
                  <w14:ligatures w14:val="none"/>
                </w:rPr>
              </w:pPr>
              <w:hyperlink w:anchor="_Toc189662155" w:history="1">
                <w:r w:rsidR="009C0249" w:rsidRPr="00464A74">
                  <w:rPr>
                    <w:rStyle w:val="Kpr"/>
                  </w:rPr>
                  <w:t>j. DÖKÜNTÜ-SIZINTI MÜDAHALE PLANI</w:t>
                </w:r>
                <w:r w:rsidR="009C0249">
                  <w:rPr>
                    <w:webHidden/>
                  </w:rPr>
                  <w:tab/>
                </w:r>
                <w:r w:rsidR="009C0249">
                  <w:rPr>
                    <w:webHidden/>
                  </w:rPr>
                  <w:fldChar w:fldCharType="begin"/>
                </w:r>
                <w:r w:rsidR="009C0249">
                  <w:rPr>
                    <w:webHidden/>
                  </w:rPr>
                  <w:instrText xml:space="preserve"> PAGEREF _Toc189662155 \h </w:instrText>
                </w:r>
                <w:r w:rsidR="009C0249">
                  <w:rPr>
                    <w:webHidden/>
                  </w:rPr>
                </w:r>
                <w:r w:rsidR="009C0249">
                  <w:rPr>
                    <w:webHidden/>
                  </w:rPr>
                  <w:fldChar w:fldCharType="separate"/>
                </w:r>
                <w:r w:rsidR="00614B04">
                  <w:rPr>
                    <w:webHidden/>
                  </w:rPr>
                  <w:t>19</w:t>
                </w:r>
                <w:r w:rsidR="009C0249">
                  <w:rPr>
                    <w:webHidden/>
                  </w:rPr>
                  <w:fldChar w:fldCharType="end"/>
                </w:r>
              </w:hyperlink>
            </w:p>
            <w:p w14:paraId="23DA3839" w14:textId="51B2C11C" w:rsidR="009C0249" w:rsidRDefault="00000000">
              <w:pPr>
                <w:pStyle w:val="T4"/>
                <w:tabs>
                  <w:tab w:val="right" w:leader="dot" w:pos="8777"/>
                </w:tabs>
                <w:rPr>
                  <w:rFonts w:eastAsiaTheme="minorEastAsia"/>
                  <w:kern w:val="0"/>
                  <w:sz w:val="22"/>
                  <w:lang w:eastAsia="tr-TR"/>
                  <w14:ligatures w14:val="none"/>
                </w:rPr>
              </w:pPr>
              <w:hyperlink w:anchor="_Toc189662156" w:history="1">
                <w:r w:rsidR="009C0249" w:rsidRPr="00464A74">
                  <w:rPr>
                    <w:rStyle w:val="Kpr"/>
                  </w:rPr>
                  <w:t>k. BESİN ZEHİRLENMESİ MÜDAHALE PLANI</w:t>
                </w:r>
                <w:r w:rsidR="009C0249">
                  <w:rPr>
                    <w:webHidden/>
                  </w:rPr>
                  <w:tab/>
                </w:r>
                <w:r w:rsidR="009C0249">
                  <w:rPr>
                    <w:webHidden/>
                  </w:rPr>
                  <w:fldChar w:fldCharType="begin"/>
                </w:r>
                <w:r w:rsidR="009C0249">
                  <w:rPr>
                    <w:webHidden/>
                  </w:rPr>
                  <w:instrText xml:space="preserve"> PAGEREF _Toc189662156 \h </w:instrText>
                </w:r>
                <w:r w:rsidR="009C0249">
                  <w:rPr>
                    <w:webHidden/>
                  </w:rPr>
                </w:r>
                <w:r w:rsidR="009C0249">
                  <w:rPr>
                    <w:webHidden/>
                  </w:rPr>
                  <w:fldChar w:fldCharType="separate"/>
                </w:r>
                <w:r w:rsidR="00614B04">
                  <w:rPr>
                    <w:webHidden/>
                  </w:rPr>
                  <w:t>19</w:t>
                </w:r>
                <w:r w:rsidR="009C0249">
                  <w:rPr>
                    <w:webHidden/>
                  </w:rPr>
                  <w:fldChar w:fldCharType="end"/>
                </w:r>
              </w:hyperlink>
            </w:p>
            <w:p w14:paraId="05ABA71F" w14:textId="15E2BDFF" w:rsidR="009C0249" w:rsidRDefault="00000000">
              <w:pPr>
                <w:pStyle w:val="T4"/>
                <w:tabs>
                  <w:tab w:val="right" w:leader="dot" w:pos="8777"/>
                </w:tabs>
                <w:rPr>
                  <w:rFonts w:eastAsiaTheme="minorEastAsia"/>
                  <w:kern w:val="0"/>
                  <w:sz w:val="22"/>
                  <w:lang w:eastAsia="tr-TR"/>
                  <w14:ligatures w14:val="none"/>
                </w:rPr>
              </w:pPr>
              <w:hyperlink w:anchor="_Toc189662157" w:history="1">
                <w:r w:rsidR="009C0249" w:rsidRPr="00464A74">
                  <w:rPr>
                    <w:rStyle w:val="Kpr"/>
                  </w:rPr>
                  <w:t>l. İŞ KAZASI MÜDAHALE PLANI</w:t>
                </w:r>
                <w:r w:rsidR="009C0249">
                  <w:rPr>
                    <w:webHidden/>
                  </w:rPr>
                  <w:tab/>
                </w:r>
                <w:r w:rsidR="009C0249">
                  <w:rPr>
                    <w:webHidden/>
                  </w:rPr>
                  <w:fldChar w:fldCharType="begin"/>
                </w:r>
                <w:r w:rsidR="009C0249">
                  <w:rPr>
                    <w:webHidden/>
                  </w:rPr>
                  <w:instrText xml:space="preserve"> PAGEREF _Toc189662157 \h </w:instrText>
                </w:r>
                <w:r w:rsidR="009C0249">
                  <w:rPr>
                    <w:webHidden/>
                  </w:rPr>
                </w:r>
                <w:r w:rsidR="009C0249">
                  <w:rPr>
                    <w:webHidden/>
                  </w:rPr>
                  <w:fldChar w:fldCharType="separate"/>
                </w:r>
                <w:r w:rsidR="00614B04">
                  <w:rPr>
                    <w:webHidden/>
                  </w:rPr>
                  <w:t>19</w:t>
                </w:r>
                <w:r w:rsidR="009C0249">
                  <w:rPr>
                    <w:webHidden/>
                  </w:rPr>
                  <w:fldChar w:fldCharType="end"/>
                </w:r>
              </w:hyperlink>
            </w:p>
            <w:p w14:paraId="2536FD85" w14:textId="2414E31D" w:rsidR="009C0249" w:rsidRDefault="00000000">
              <w:pPr>
                <w:pStyle w:val="T4"/>
                <w:tabs>
                  <w:tab w:val="right" w:leader="dot" w:pos="8777"/>
                </w:tabs>
                <w:rPr>
                  <w:rFonts w:eastAsiaTheme="minorEastAsia"/>
                  <w:kern w:val="0"/>
                  <w:sz w:val="22"/>
                  <w:lang w:eastAsia="tr-TR"/>
                  <w14:ligatures w14:val="none"/>
                </w:rPr>
              </w:pPr>
              <w:hyperlink w:anchor="_Toc189662158" w:history="1">
                <w:r w:rsidR="009C0249" w:rsidRPr="00464A74">
                  <w:rPr>
                    <w:rStyle w:val="Kpr"/>
                  </w:rPr>
                  <w:t>m. HIRSIZLIK MÜDAHALE PLANI</w:t>
                </w:r>
                <w:r w:rsidR="009C0249">
                  <w:rPr>
                    <w:webHidden/>
                  </w:rPr>
                  <w:tab/>
                </w:r>
                <w:r w:rsidR="009C0249">
                  <w:rPr>
                    <w:webHidden/>
                  </w:rPr>
                  <w:fldChar w:fldCharType="begin"/>
                </w:r>
                <w:r w:rsidR="009C0249">
                  <w:rPr>
                    <w:webHidden/>
                  </w:rPr>
                  <w:instrText xml:space="preserve"> PAGEREF _Toc189662158 \h </w:instrText>
                </w:r>
                <w:r w:rsidR="009C0249">
                  <w:rPr>
                    <w:webHidden/>
                  </w:rPr>
                </w:r>
                <w:r w:rsidR="009C0249">
                  <w:rPr>
                    <w:webHidden/>
                  </w:rPr>
                  <w:fldChar w:fldCharType="separate"/>
                </w:r>
                <w:r w:rsidR="00614B04">
                  <w:rPr>
                    <w:webHidden/>
                  </w:rPr>
                  <w:t>20</w:t>
                </w:r>
                <w:r w:rsidR="009C0249">
                  <w:rPr>
                    <w:webHidden/>
                  </w:rPr>
                  <w:fldChar w:fldCharType="end"/>
                </w:r>
              </w:hyperlink>
            </w:p>
            <w:p w14:paraId="49A8A611" w14:textId="169EE945" w:rsidR="009C0249" w:rsidRDefault="00000000">
              <w:pPr>
                <w:pStyle w:val="T4"/>
                <w:tabs>
                  <w:tab w:val="right" w:leader="dot" w:pos="8777"/>
                </w:tabs>
                <w:rPr>
                  <w:rFonts w:eastAsiaTheme="minorEastAsia"/>
                  <w:kern w:val="0"/>
                  <w:sz w:val="22"/>
                  <w:lang w:eastAsia="tr-TR"/>
                  <w14:ligatures w14:val="none"/>
                </w:rPr>
              </w:pPr>
              <w:hyperlink w:anchor="_Toc189662159" w:history="1">
                <w:r w:rsidR="009C0249" w:rsidRPr="00464A74">
                  <w:rPr>
                    <w:rStyle w:val="Kpr"/>
                  </w:rPr>
                  <w:t>n. ELEKTRİK ÇARPMASI MÜDAHALE PLANI</w:t>
                </w:r>
                <w:r w:rsidR="009C0249">
                  <w:rPr>
                    <w:webHidden/>
                  </w:rPr>
                  <w:tab/>
                </w:r>
                <w:r w:rsidR="009C0249">
                  <w:rPr>
                    <w:webHidden/>
                  </w:rPr>
                  <w:fldChar w:fldCharType="begin"/>
                </w:r>
                <w:r w:rsidR="009C0249">
                  <w:rPr>
                    <w:webHidden/>
                  </w:rPr>
                  <w:instrText xml:space="preserve"> PAGEREF _Toc189662159 \h </w:instrText>
                </w:r>
                <w:r w:rsidR="009C0249">
                  <w:rPr>
                    <w:webHidden/>
                  </w:rPr>
                </w:r>
                <w:r w:rsidR="009C0249">
                  <w:rPr>
                    <w:webHidden/>
                  </w:rPr>
                  <w:fldChar w:fldCharType="separate"/>
                </w:r>
                <w:r w:rsidR="00614B04">
                  <w:rPr>
                    <w:webHidden/>
                  </w:rPr>
                  <w:t>21</w:t>
                </w:r>
                <w:r w:rsidR="009C0249">
                  <w:rPr>
                    <w:webHidden/>
                  </w:rPr>
                  <w:fldChar w:fldCharType="end"/>
                </w:r>
              </w:hyperlink>
            </w:p>
            <w:p w14:paraId="65F7B057" w14:textId="4D60EFA7" w:rsidR="009C0249" w:rsidRDefault="00000000">
              <w:pPr>
                <w:pStyle w:val="T4"/>
                <w:tabs>
                  <w:tab w:val="right" w:leader="dot" w:pos="8777"/>
                </w:tabs>
                <w:rPr>
                  <w:rFonts w:eastAsiaTheme="minorEastAsia"/>
                  <w:kern w:val="0"/>
                  <w:sz w:val="22"/>
                  <w:lang w:eastAsia="tr-TR"/>
                  <w14:ligatures w14:val="none"/>
                </w:rPr>
              </w:pPr>
              <w:hyperlink w:anchor="_Toc189662160" w:history="1">
                <w:r w:rsidR="009C0249" w:rsidRPr="00464A74">
                  <w:rPr>
                    <w:rStyle w:val="Kpr"/>
                  </w:rPr>
                  <w:t>o. GAZ ZEHİRLENMESİ MÜDAHALE PLANI</w:t>
                </w:r>
                <w:r w:rsidR="009C0249">
                  <w:rPr>
                    <w:webHidden/>
                  </w:rPr>
                  <w:tab/>
                </w:r>
                <w:r w:rsidR="009C0249">
                  <w:rPr>
                    <w:webHidden/>
                  </w:rPr>
                  <w:fldChar w:fldCharType="begin"/>
                </w:r>
                <w:r w:rsidR="009C0249">
                  <w:rPr>
                    <w:webHidden/>
                  </w:rPr>
                  <w:instrText xml:space="preserve"> PAGEREF _Toc189662160 \h </w:instrText>
                </w:r>
                <w:r w:rsidR="009C0249">
                  <w:rPr>
                    <w:webHidden/>
                  </w:rPr>
                </w:r>
                <w:r w:rsidR="009C0249">
                  <w:rPr>
                    <w:webHidden/>
                  </w:rPr>
                  <w:fldChar w:fldCharType="separate"/>
                </w:r>
                <w:r w:rsidR="00614B04">
                  <w:rPr>
                    <w:webHidden/>
                  </w:rPr>
                  <w:t>21</w:t>
                </w:r>
                <w:r w:rsidR="009C0249">
                  <w:rPr>
                    <w:webHidden/>
                  </w:rPr>
                  <w:fldChar w:fldCharType="end"/>
                </w:r>
              </w:hyperlink>
            </w:p>
            <w:p w14:paraId="6A34F576" w14:textId="3C99D267" w:rsidR="009C0249" w:rsidRDefault="00000000">
              <w:pPr>
                <w:pStyle w:val="T4"/>
                <w:tabs>
                  <w:tab w:val="right" w:leader="dot" w:pos="8777"/>
                </w:tabs>
                <w:rPr>
                  <w:rFonts w:eastAsiaTheme="minorEastAsia"/>
                  <w:kern w:val="0"/>
                  <w:sz w:val="22"/>
                  <w:lang w:eastAsia="tr-TR"/>
                  <w14:ligatures w14:val="none"/>
                </w:rPr>
              </w:pPr>
              <w:hyperlink w:anchor="_Toc189662161" w:history="1">
                <w:r w:rsidR="009C0249" w:rsidRPr="00464A74">
                  <w:rPr>
                    <w:rStyle w:val="Kpr"/>
                  </w:rPr>
                  <w:t>p. YANIK MÜDAHALE PLANI</w:t>
                </w:r>
                <w:r w:rsidR="009C0249">
                  <w:rPr>
                    <w:webHidden/>
                  </w:rPr>
                  <w:tab/>
                </w:r>
                <w:r w:rsidR="009C0249">
                  <w:rPr>
                    <w:webHidden/>
                  </w:rPr>
                  <w:fldChar w:fldCharType="begin"/>
                </w:r>
                <w:r w:rsidR="009C0249">
                  <w:rPr>
                    <w:webHidden/>
                  </w:rPr>
                  <w:instrText xml:space="preserve"> PAGEREF _Toc189662161 \h </w:instrText>
                </w:r>
                <w:r w:rsidR="009C0249">
                  <w:rPr>
                    <w:webHidden/>
                  </w:rPr>
                </w:r>
                <w:r w:rsidR="009C0249">
                  <w:rPr>
                    <w:webHidden/>
                  </w:rPr>
                  <w:fldChar w:fldCharType="separate"/>
                </w:r>
                <w:r w:rsidR="00614B04">
                  <w:rPr>
                    <w:webHidden/>
                  </w:rPr>
                  <w:t>21</w:t>
                </w:r>
                <w:r w:rsidR="009C0249">
                  <w:rPr>
                    <w:webHidden/>
                  </w:rPr>
                  <w:fldChar w:fldCharType="end"/>
                </w:r>
              </w:hyperlink>
            </w:p>
            <w:p w14:paraId="0CB99360" w14:textId="7AF771A7" w:rsidR="009C0249" w:rsidRDefault="00000000">
              <w:pPr>
                <w:pStyle w:val="T4"/>
                <w:tabs>
                  <w:tab w:val="right" w:leader="dot" w:pos="8777"/>
                </w:tabs>
                <w:rPr>
                  <w:rFonts w:eastAsiaTheme="minorEastAsia"/>
                  <w:kern w:val="0"/>
                  <w:sz w:val="22"/>
                  <w:lang w:eastAsia="tr-TR"/>
                  <w14:ligatures w14:val="none"/>
                </w:rPr>
              </w:pPr>
              <w:hyperlink w:anchor="_Toc189662162" w:history="1">
                <w:r w:rsidR="009C0249" w:rsidRPr="00464A74">
                  <w:rPr>
                    <w:rStyle w:val="Kpr"/>
                  </w:rPr>
                  <w:t>r. TRAVMA MÜDAHALE PLANI</w:t>
                </w:r>
                <w:r w:rsidR="009C0249">
                  <w:rPr>
                    <w:webHidden/>
                  </w:rPr>
                  <w:tab/>
                </w:r>
                <w:r w:rsidR="009C0249">
                  <w:rPr>
                    <w:webHidden/>
                  </w:rPr>
                  <w:fldChar w:fldCharType="begin"/>
                </w:r>
                <w:r w:rsidR="009C0249">
                  <w:rPr>
                    <w:webHidden/>
                  </w:rPr>
                  <w:instrText xml:space="preserve"> PAGEREF _Toc189662162 \h </w:instrText>
                </w:r>
                <w:r w:rsidR="009C0249">
                  <w:rPr>
                    <w:webHidden/>
                  </w:rPr>
                </w:r>
                <w:r w:rsidR="009C0249">
                  <w:rPr>
                    <w:webHidden/>
                  </w:rPr>
                  <w:fldChar w:fldCharType="separate"/>
                </w:r>
                <w:r w:rsidR="00614B04">
                  <w:rPr>
                    <w:webHidden/>
                  </w:rPr>
                  <w:t>22</w:t>
                </w:r>
                <w:r w:rsidR="009C0249">
                  <w:rPr>
                    <w:webHidden/>
                  </w:rPr>
                  <w:fldChar w:fldCharType="end"/>
                </w:r>
              </w:hyperlink>
            </w:p>
            <w:p w14:paraId="465785BE" w14:textId="25C82D12" w:rsidR="009C0249" w:rsidRDefault="00000000">
              <w:pPr>
                <w:pStyle w:val="T4"/>
                <w:tabs>
                  <w:tab w:val="right" w:leader="dot" w:pos="8777"/>
                </w:tabs>
                <w:rPr>
                  <w:rFonts w:eastAsiaTheme="minorEastAsia"/>
                  <w:kern w:val="0"/>
                  <w:sz w:val="22"/>
                  <w:lang w:eastAsia="tr-TR"/>
                  <w14:ligatures w14:val="none"/>
                </w:rPr>
              </w:pPr>
              <w:hyperlink w:anchor="_Toc189662163" w:history="1">
                <w:r w:rsidR="009C0249" w:rsidRPr="00464A74">
                  <w:rPr>
                    <w:rStyle w:val="Kpr"/>
                  </w:rPr>
                  <w:t>s. RADYASYON MÜDAHALE PLANI</w:t>
                </w:r>
                <w:r w:rsidR="009C0249">
                  <w:rPr>
                    <w:webHidden/>
                  </w:rPr>
                  <w:tab/>
                </w:r>
                <w:r w:rsidR="009C0249">
                  <w:rPr>
                    <w:webHidden/>
                  </w:rPr>
                  <w:fldChar w:fldCharType="begin"/>
                </w:r>
                <w:r w:rsidR="009C0249">
                  <w:rPr>
                    <w:webHidden/>
                  </w:rPr>
                  <w:instrText xml:space="preserve"> PAGEREF _Toc189662163 \h </w:instrText>
                </w:r>
                <w:r w:rsidR="009C0249">
                  <w:rPr>
                    <w:webHidden/>
                  </w:rPr>
                </w:r>
                <w:r w:rsidR="009C0249">
                  <w:rPr>
                    <w:webHidden/>
                  </w:rPr>
                  <w:fldChar w:fldCharType="separate"/>
                </w:r>
                <w:r w:rsidR="00614B04">
                  <w:rPr>
                    <w:webHidden/>
                  </w:rPr>
                  <w:t>22</w:t>
                </w:r>
                <w:r w:rsidR="009C0249">
                  <w:rPr>
                    <w:webHidden/>
                  </w:rPr>
                  <w:fldChar w:fldCharType="end"/>
                </w:r>
              </w:hyperlink>
            </w:p>
            <w:p w14:paraId="26B2A8E2" w14:textId="4460C940" w:rsidR="009C0249" w:rsidRDefault="00000000">
              <w:pPr>
                <w:pStyle w:val="T4"/>
                <w:tabs>
                  <w:tab w:val="right" w:leader="dot" w:pos="8777"/>
                </w:tabs>
                <w:rPr>
                  <w:rFonts w:eastAsiaTheme="minorEastAsia"/>
                  <w:kern w:val="0"/>
                  <w:sz w:val="22"/>
                  <w:lang w:eastAsia="tr-TR"/>
                  <w14:ligatures w14:val="none"/>
                </w:rPr>
              </w:pPr>
              <w:hyperlink w:anchor="_Toc189662164" w:history="1">
                <w:r w:rsidR="009C0249" w:rsidRPr="00464A74">
                  <w:rPr>
                    <w:rStyle w:val="Kpr"/>
                  </w:rPr>
                  <w:t>t. SAVAŞ</w:t>
                </w:r>
                <w:r w:rsidR="009C0249">
                  <w:rPr>
                    <w:webHidden/>
                  </w:rPr>
                  <w:tab/>
                </w:r>
                <w:r w:rsidR="009C0249">
                  <w:rPr>
                    <w:webHidden/>
                  </w:rPr>
                  <w:fldChar w:fldCharType="begin"/>
                </w:r>
                <w:r w:rsidR="009C0249">
                  <w:rPr>
                    <w:webHidden/>
                  </w:rPr>
                  <w:instrText xml:space="preserve"> PAGEREF _Toc189662164 \h </w:instrText>
                </w:r>
                <w:r w:rsidR="009C0249">
                  <w:rPr>
                    <w:webHidden/>
                  </w:rPr>
                </w:r>
                <w:r w:rsidR="009C0249">
                  <w:rPr>
                    <w:webHidden/>
                  </w:rPr>
                  <w:fldChar w:fldCharType="separate"/>
                </w:r>
                <w:r w:rsidR="00614B04">
                  <w:rPr>
                    <w:webHidden/>
                  </w:rPr>
                  <w:t>23</w:t>
                </w:r>
                <w:r w:rsidR="009C0249">
                  <w:rPr>
                    <w:webHidden/>
                  </w:rPr>
                  <w:fldChar w:fldCharType="end"/>
                </w:r>
              </w:hyperlink>
            </w:p>
            <w:p w14:paraId="2F05BE4B" w14:textId="627720FE" w:rsidR="009C0249" w:rsidRDefault="00000000">
              <w:pPr>
                <w:pStyle w:val="T4"/>
                <w:tabs>
                  <w:tab w:val="right" w:leader="dot" w:pos="8777"/>
                </w:tabs>
                <w:rPr>
                  <w:rFonts w:eastAsiaTheme="minorEastAsia"/>
                  <w:kern w:val="0"/>
                  <w:sz w:val="22"/>
                  <w:lang w:eastAsia="tr-TR"/>
                  <w14:ligatures w14:val="none"/>
                </w:rPr>
              </w:pPr>
              <w:hyperlink w:anchor="_Toc189662165" w:history="1">
                <w:r w:rsidR="009C0249" w:rsidRPr="00464A74">
                  <w:rPr>
                    <w:rStyle w:val="Kpr"/>
                  </w:rPr>
                  <w:t>u. SALGIN HASTALIKLAR (PANDEMİ) :</w:t>
                </w:r>
                <w:r w:rsidR="009C0249">
                  <w:rPr>
                    <w:webHidden/>
                  </w:rPr>
                  <w:tab/>
                </w:r>
                <w:r w:rsidR="009C0249">
                  <w:rPr>
                    <w:webHidden/>
                  </w:rPr>
                  <w:fldChar w:fldCharType="begin"/>
                </w:r>
                <w:r w:rsidR="009C0249">
                  <w:rPr>
                    <w:webHidden/>
                  </w:rPr>
                  <w:instrText xml:space="preserve"> PAGEREF _Toc189662165 \h </w:instrText>
                </w:r>
                <w:r w:rsidR="009C0249">
                  <w:rPr>
                    <w:webHidden/>
                  </w:rPr>
                </w:r>
                <w:r w:rsidR="009C0249">
                  <w:rPr>
                    <w:webHidden/>
                  </w:rPr>
                  <w:fldChar w:fldCharType="separate"/>
                </w:r>
                <w:r w:rsidR="00614B04">
                  <w:rPr>
                    <w:webHidden/>
                  </w:rPr>
                  <w:t>24</w:t>
                </w:r>
                <w:r w:rsidR="009C0249">
                  <w:rPr>
                    <w:webHidden/>
                  </w:rPr>
                  <w:fldChar w:fldCharType="end"/>
                </w:r>
              </w:hyperlink>
            </w:p>
            <w:p w14:paraId="0A621512" w14:textId="2E3203AC" w:rsidR="009C0249" w:rsidRDefault="00000000">
              <w:pPr>
                <w:pStyle w:val="T3"/>
                <w:rPr>
                  <w:rFonts w:eastAsiaTheme="minorEastAsia"/>
                  <w:kern w:val="0"/>
                  <w:sz w:val="22"/>
                  <w:lang w:eastAsia="tr-TR"/>
                  <w14:ligatures w14:val="none"/>
                </w:rPr>
              </w:pPr>
              <w:hyperlink w:anchor="_Toc189662166" w:history="1">
                <w:r w:rsidR="009C0249" w:rsidRPr="00464A74">
                  <w:rPr>
                    <w:rStyle w:val="Kpr"/>
                  </w:rPr>
                  <w:t>4. ORGANİZASYON</w:t>
                </w:r>
                <w:r w:rsidR="009C0249">
                  <w:rPr>
                    <w:webHidden/>
                  </w:rPr>
                  <w:tab/>
                </w:r>
                <w:r w:rsidR="009C0249">
                  <w:rPr>
                    <w:webHidden/>
                  </w:rPr>
                  <w:fldChar w:fldCharType="begin"/>
                </w:r>
                <w:r w:rsidR="009C0249">
                  <w:rPr>
                    <w:webHidden/>
                  </w:rPr>
                  <w:instrText xml:space="preserve"> PAGEREF _Toc189662166 \h </w:instrText>
                </w:r>
                <w:r w:rsidR="009C0249">
                  <w:rPr>
                    <w:webHidden/>
                  </w:rPr>
                </w:r>
                <w:r w:rsidR="009C0249">
                  <w:rPr>
                    <w:webHidden/>
                  </w:rPr>
                  <w:fldChar w:fldCharType="separate"/>
                </w:r>
                <w:r w:rsidR="00614B04">
                  <w:rPr>
                    <w:webHidden/>
                  </w:rPr>
                  <w:t>27</w:t>
                </w:r>
                <w:r w:rsidR="009C0249">
                  <w:rPr>
                    <w:webHidden/>
                  </w:rPr>
                  <w:fldChar w:fldCharType="end"/>
                </w:r>
              </w:hyperlink>
            </w:p>
            <w:p w14:paraId="6FCF1480" w14:textId="21C7438D" w:rsidR="009C0249" w:rsidRDefault="00000000">
              <w:pPr>
                <w:pStyle w:val="T4"/>
                <w:tabs>
                  <w:tab w:val="right" w:leader="dot" w:pos="8777"/>
                </w:tabs>
                <w:rPr>
                  <w:rFonts w:eastAsiaTheme="minorEastAsia"/>
                  <w:kern w:val="0"/>
                  <w:sz w:val="22"/>
                  <w:lang w:eastAsia="tr-TR"/>
                  <w14:ligatures w14:val="none"/>
                </w:rPr>
              </w:pPr>
              <w:hyperlink w:anchor="_Toc189662167" w:history="1">
                <w:r w:rsidR="009C0249" w:rsidRPr="00464A74">
                  <w:rPr>
                    <w:rStyle w:val="Kpr"/>
                  </w:rPr>
                  <w:t>a. ACİL DURUM SORUMLUSU</w:t>
                </w:r>
                <w:r w:rsidR="009C0249">
                  <w:rPr>
                    <w:webHidden/>
                  </w:rPr>
                  <w:tab/>
                </w:r>
                <w:r w:rsidR="009C0249">
                  <w:rPr>
                    <w:webHidden/>
                  </w:rPr>
                  <w:fldChar w:fldCharType="begin"/>
                </w:r>
                <w:r w:rsidR="009C0249">
                  <w:rPr>
                    <w:webHidden/>
                  </w:rPr>
                  <w:instrText xml:space="preserve"> PAGEREF _Toc189662167 \h </w:instrText>
                </w:r>
                <w:r w:rsidR="009C0249">
                  <w:rPr>
                    <w:webHidden/>
                  </w:rPr>
                </w:r>
                <w:r w:rsidR="009C0249">
                  <w:rPr>
                    <w:webHidden/>
                  </w:rPr>
                  <w:fldChar w:fldCharType="separate"/>
                </w:r>
                <w:r w:rsidR="00614B04">
                  <w:rPr>
                    <w:webHidden/>
                  </w:rPr>
                  <w:t>27</w:t>
                </w:r>
                <w:r w:rsidR="009C0249">
                  <w:rPr>
                    <w:webHidden/>
                  </w:rPr>
                  <w:fldChar w:fldCharType="end"/>
                </w:r>
              </w:hyperlink>
            </w:p>
            <w:p w14:paraId="76525ED8" w14:textId="1E215DAE" w:rsidR="009C0249" w:rsidRDefault="00000000">
              <w:pPr>
                <w:pStyle w:val="T4"/>
                <w:tabs>
                  <w:tab w:val="right" w:leader="dot" w:pos="8777"/>
                </w:tabs>
                <w:rPr>
                  <w:rFonts w:eastAsiaTheme="minorEastAsia"/>
                  <w:kern w:val="0"/>
                  <w:sz w:val="22"/>
                  <w:lang w:eastAsia="tr-TR"/>
                  <w14:ligatures w14:val="none"/>
                </w:rPr>
              </w:pPr>
              <w:hyperlink w:anchor="_Toc189662168" w:history="1">
                <w:r w:rsidR="009C0249" w:rsidRPr="00464A74">
                  <w:rPr>
                    <w:rStyle w:val="Kpr"/>
                  </w:rPr>
                  <w:t>b. ACİL DURUM TAHLİYE EKİBİ</w:t>
                </w:r>
                <w:r w:rsidR="009C0249">
                  <w:rPr>
                    <w:webHidden/>
                  </w:rPr>
                  <w:tab/>
                </w:r>
                <w:r w:rsidR="009C0249">
                  <w:rPr>
                    <w:webHidden/>
                  </w:rPr>
                  <w:fldChar w:fldCharType="begin"/>
                </w:r>
                <w:r w:rsidR="009C0249">
                  <w:rPr>
                    <w:webHidden/>
                  </w:rPr>
                  <w:instrText xml:space="preserve"> PAGEREF _Toc189662168 \h </w:instrText>
                </w:r>
                <w:r w:rsidR="009C0249">
                  <w:rPr>
                    <w:webHidden/>
                  </w:rPr>
                </w:r>
                <w:r w:rsidR="009C0249">
                  <w:rPr>
                    <w:webHidden/>
                  </w:rPr>
                  <w:fldChar w:fldCharType="separate"/>
                </w:r>
                <w:r w:rsidR="00614B04">
                  <w:rPr>
                    <w:webHidden/>
                  </w:rPr>
                  <w:t>28</w:t>
                </w:r>
                <w:r w:rsidR="009C0249">
                  <w:rPr>
                    <w:webHidden/>
                  </w:rPr>
                  <w:fldChar w:fldCharType="end"/>
                </w:r>
              </w:hyperlink>
            </w:p>
            <w:p w14:paraId="510D777C" w14:textId="68D209B5" w:rsidR="009C0249" w:rsidRDefault="00000000">
              <w:pPr>
                <w:pStyle w:val="T4"/>
                <w:tabs>
                  <w:tab w:val="right" w:leader="dot" w:pos="8777"/>
                </w:tabs>
                <w:rPr>
                  <w:rFonts w:eastAsiaTheme="minorEastAsia"/>
                  <w:kern w:val="0"/>
                  <w:sz w:val="22"/>
                  <w:lang w:eastAsia="tr-TR"/>
                  <w14:ligatures w14:val="none"/>
                </w:rPr>
              </w:pPr>
              <w:hyperlink w:anchor="_Toc189662169" w:history="1">
                <w:r w:rsidR="009C0249" w:rsidRPr="00464A74">
                  <w:rPr>
                    <w:rStyle w:val="Kpr"/>
                  </w:rPr>
                  <w:t>c. YANGIN SÖNDÜRME EKİBİ</w:t>
                </w:r>
                <w:r w:rsidR="009C0249">
                  <w:rPr>
                    <w:webHidden/>
                  </w:rPr>
                  <w:tab/>
                </w:r>
                <w:r w:rsidR="009C0249">
                  <w:rPr>
                    <w:webHidden/>
                  </w:rPr>
                  <w:fldChar w:fldCharType="begin"/>
                </w:r>
                <w:r w:rsidR="009C0249">
                  <w:rPr>
                    <w:webHidden/>
                  </w:rPr>
                  <w:instrText xml:space="preserve"> PAGEREF _Toc189662169 \h </w:instrText>
                </w:r>
                <w:r w:rsidR="009C0249">
                  <w:rPr>
                    <w:webHidden/>
                  </w:rPr>
                </w:r>
                <w:r w:rsidR="009C0249">
                  <w:rPr>
                    <w:webHidden/>
                  </w:rPr>
                  <w:fldChar w:fldCharType="separate"/>
                </w:r>
                <w:r w:rsidR="00614B04">
                  <w:rPr>
                    <w:webHidden/>
                  </w:rPr>
                  <w:t>28</w:t>
                </w:r>
                <w:r w:rsidR="009C0249">
                  <w:rPr>
                    <w:webHidden/>
                  </w:rPr>
                  <w:fldChar w:fldCharType="end"/>
                </w:r>
              </w:hyperlink>
            </w:p>
            <w:p w14:paraId="0CADA2FF" w14:textId="7FE1BFAC" w:rsidR="009C0249" w:rsidRDefault="00000000">
              <w:pPr>
                <w:pStyle w:val="T4"/>
                <w:tabs>
                  <w:tab w:val="right" w:leader="dot" w:pos="8777"/>
                </w:tabs>
                <w:rPr>
                  <w:rFonts w:eastAsiaTheme="minorEastAsia"/>
                  <w:kern w:val="0"/>
                  <w:sz w:val="22"/>
                  <w:lang w:eastAsia="tr-TR"/>
                  <w14:ligatures w14:val="none"/>
                </w:rPr>
              </w:pPr>
              <w:hyperlink w:anchor="_Toc189662170" w:history="1">
                <w:r w:rsidR="009C0249" w:rsidRPr="00464A74">
                  <w:rPr>
                    <w:rStyle w:val="Kpr"/>
                  </w:rPr>
                  <w:t>d. KURTARMA EKİBİ</w:t>
                </w:r>
                <w:r w:rsidR="009C0249">
                  <w:rPr>
                    <w:webHidden/>
                  </w:rPr>
                  <w:tab/>
                </w:r>
                <w:r w:rsidR="009C0249">
                  <w:rPr>
                    <w:webHidden/>
                  </w:rPr>
                  <w:fldChar w:fldCharType="begin"/>
                </w:r>
                <w:r w:rsidR="009C0249">
                  <w:rPr>
                    <w:webHidden/>
                  </w:rPr>
                  <w:instrText xml:space="preserve"> PAGEREF _Toc189662170 \h </w:instrText>
                </w:r>
                <w:r w:rsidR="009C0249">
                  <w:rPr>
                    <w:webHidden/>
                  </w:rPr>
                </w:r>
                <w:r w:rsidR="009C0249">
                  <w:rPr>
                    <w:webHidden/>
                  </w:rPr>
                  <w:fldChar w:fldCharType="separate"/>
                </w:r>
                <w:r w:rsidR="00614B04">
                  <w:rPr>
                    <w:webHidden/>
                  </w:rPr>
                  <w:t>29</w:t>
                </w:r>
                <w:r w:rsidR="009C0249">
                  <w:rPr>
                    <w:webHidden/>
                  </w:rPr>
                  <w:fldChar w:fldCharType="end"/>
                </w:r>
              </w:hyperlink>
            </w:p>
            <w:p w14:paraId="7C52C708" w14:textId="4EC8E0C1" w:rsidR="009C0249" w:rsidRDefault="00000000">
              <w:pPr>
                <w:pStyle w:val="T4"/>
                <w:tabs>
                  <w:tab w:val="right" w:leader="dot" w:pos="8777"/>
                </w:tabs>
                <w:rPr>
                  <w:rFonts w:eastAsiaTheme="minorEastAsia"/>
                  <w:kern w:val="0"/>
                  <w:sz w:val="22"/>
                  <w:lang w:eastAsia="tr-TR"/>
                  <w14:ligatures w14:val="none"/>
                </w:rPr>
              </w:pPr>
              <w:hyperlink w:anchor="_Toc189662171" w:history="1">
                <w:r w:rsidR="009C0249" w:rsidRPr="00464A74">
                  <w:rPr>
                    <w:rStyle w:val="Kpr"/>
                  </w:rPr>
                  <w:t>e. KORUMA EKİBİ</w:t>
                </w:r>
                <w:r w:rsidR="009C0249">
                  <w:rPr>
                    <w:webHidden/>
                  </w:rPr>
                  <w:tab/>
                </w:r>
                <w:r w:rsidR="009C0249">
                  <w:rPr>
                    <w:webHidden/>
                  </w:rPr>
                  <w:fldChar w:fldCharType="begin"/>
                </w:r>
                <w:r w:rsidR="009C0249">
                  <w:rPr>
                    <w:webHidden/>
                  </w:rPr>
                  <w:instrText xml:space="preserve"> PAGEREF _Toc189662171 \h </w:instrText>
                </w:r>
                <w:r w:rsidR="009C0249">
                  <w:rPr>
                    <w:webHidden/>
                  </w:rPr>
                </w:r>
                <w:r w:rsidR="009C0249">
                  <w:rPr>
                    <w:webHidden/>
                  </w:rPr>
                  <w:fldChar w:fldCharType="separate"/>
                </w:r>
                <w:r w:rsidR="00614B04">
                  <w:rPr>
                    <w:webHidden/>
                  </w:rPr>
                  <w:t>29</w:t>
                </w:r>
                <w:r w:rsidR="009C0249">
                  <w:rPr>
                    <w:webHidden/>
                  </w:rPr>
                  <w:fldChar w:fldCharType="end"/>
                </w:r>
              </w:hyperlink>
            </w:p>
            <w:p w14:paraId="0EAA792B" w14:textId="74BF7E4D" w:rsidR="009C0249" w:rsidRDefault="00000000">
              <w:pPr>
                <w:pStyle w:val="T4"/>
                <w:tabs>
                  <w:tab w:val="right" w:leader="dot" w:pos="8777"/>
                </w:tabs>
                <w:rPr>
                  <w:rFonts w:eastAsiaTheme="minorEastAsia"/>
                  <w:kern w:val="0"/>
                  <w:sz w:val="22"/>
                  <w:lang w:eastAsia="tr-TR"/>
                  <w14:ligatures w14:val="none"/>
                </w:rPr>
              </w:pPr>
              <w:hyperlink w:anchor="_Toc189662172" w:history="1">
                <w:r w:rsidR="009C0249" w:rsidRPr="00464A74">
                  <w:rPr>
                    <w:rStyle w:val="Kpr"/>
                  </w:rPr>
                  <w:t>f. İLKYARDIM EKİBİ</w:t>
                </w:r>
                <w:r w:rsidR="009C0249">
                  <w:rPr>
                    <w:webHidden/>
                  </w:rPr>
                  <w:tab/>
                </w:r>
                <w:r w:rsidR="009C0249">
                  <w:rPr>
                    <w:webHidden/>
                  </w:rPr>
                  <w:fldChar w:fldCharType="begin"/>
                </w:r>
                <w:r w:rsidR="009C0249">
                  <w:rPr>
                    <w:webHidden/>
                  </w:rPr>
                  <w:instrText xml:space="preserve"> PAGEREF _Toc189662172 \h </w:instrText>
                </w:r>
                <w:r w:rsidR="009C0249">
                  <w:rPr>
                    <w:webHidden/>
                  </w:rPr>
                </w:r>
                <w:r w:rsidR="009C0249">
                  <w:rPr>
                    <w:webHidden/>
                  </w:rPr>
                  <w:fldChar w:fldCharType="separate"/>
                </w:r>
                <w:r w:rsidR="00614B04">
                  <w:rPr>
                    <w:webHidden/>
                  </w:rPr>
                  <w:t>30</w:t>
                </w:r>
                <w:r w:rsidR="009C0249">
                  <w:rPr>
                    <w:webHidden/>
                  </w:rPr>
                  <w:fldChar w:fldCharType="end"/>
                </w:r>
              </w:hyperlink>
            </w:p>
            <w:p w14:paraId="3CF71274" w14:textId="2488F822" w:rsidR="009C0249" w:rsidRDefault="00000000">
              <w:pPr>
                <w:pStyle w:val="T4"/>
                <w:tabs>
                  <w:tab w:val="right" w:leader="dot" w:pos="8777"/>
                </w:tabs>
                <w:rPr>
                  <w:rFonts w:eastAsiaTheme="minorEastAsia"/>
                  <w:kern w:val="0"/>
                  <w:sz w:val="22"/>
                  <w:lang w:eastAsia="tr-TR"/>
                  <w14:ligatures w14:val="none"/>
                </w:rPr>
              </w:pPr>
              <w:hyperlink w:anchor="_Toc189662173" w:history="1">
                <w:r w:rsidR="009C0249" w:rsidRPr="00464A74">
                  <w:rPr>
                    <w:rStyle w:val="Kpr"/>
                  </w:rPr>
                  <w:t>g. ACİL DURUM MÜDAHALE YÖNTEMİ</w:t>
                </w:r>
                <w:r w:rsidR="009C0249">
                  <w:rPr>
                    <w:webHidden/>
                  </w:rPr>
                  <w:tab/>
                </w:r>
                <w:r w:rsidR="009C0249">
                  <w:rPr>
                    <w:webHidden/>
                  </w:rPr>
                  <w:fldChar w:fldCharType="begin"/>
                </w:r>
                <w:r w:rsidR="009C0249">
                  <w:rPr>
                    <w:webHidden/>
                  </w:rPr>
                  <w:instrText xml:space="preserve"> PAGEREF _Toc189662173 \h </w:instrText>
                </w:r>
                <w:r w:rsidR="009C0249">
                  <w:rPr>
                    <w:webHidden/>
                  </w:rPr>
                </w:r>
                <w:r w:rsidR="009C0249">
                  <w:rPr>
                    <w:webHidden/>
                  </w:rPr>
                  <w:fldChar w:fldCharType="separate"/>
                </w:r>
                <w:r w:rsidR="00614B04">
                  <w:rPr>
                    <w:webHidden/>
                  </w:rPr>
                  <w:t>30</w:t>
                </w:r>
                <w:r w:rsidR="009C0249">
                  <w:rPr>
                    <w:webHidden/>
                  </w:rPr>
                  <w:fldChar w:fldCharType="end"/>
                </w:r>
              </w:hyperlink>
            </w:p>
            <w:p w14:paraId="6D8BCFF1" w14:textId="6DEBF0B7" w:rsidR="009C0249" w:rsidRDefault="00000000">
              <w:pPr>
                <w:pStyle w:val="T1"/>
                <w:rPr>
                  <w:rFonts w:eastAsiaTheme="minorEastAsia"/>
                  <w:kern w:val="0"/>
                  <w:sz w:val="22"/>
                  <w:lang w:eastAsia="tr-TR"/>
                  <w14:ligatures w14:val="none"/>
                </w:rPr>
              </w:pPr>
              <w:hyperlink w:anchor="_Toc189662174" w:history="1">
                <w:r w:rsidR="009C0249" w:rsidRPr="00464A74">
                  <w:rPr>
                    <w:rStyle w:val="Kpr"/>
                  </w:rPr>
                  <w:t>YANGIN SÖNDÜRME TERTİBATLARI</w:t>
                </w:r>
                <w:r w:rsidR="009C0249">
                  <w:rPr>
                    <w:webHidden/>
                  </w:rPr>
                  <w:tab/>
                </w:r>
                <w:r w:rsidR="009C0249">
                  <w:rPr>
                    <w:webHidden/>
                  </w:rPr>
                  <w:fldChar w:fldCharType="begin"/>
                </w:r>
                <w:r w:rsidR="009C0249">
                  <w:rPr>
                    <w:webHidden/>
                  </w:rPr>
                  <w:instrText xml:space="preserve"> PAGEREF _Toc189662174 \h </w:instrText>
                </w:r>
                <w:r w:rsidR="009C0249">
                  <w:rPr>
                    <w:webHidden/>
                  </w:rPr>
                </w:r>
                <w:r w:rsidR="009C0249">
                  <w:rPr>
                    <w:webHidden/>
                  </w:rPr>
                  <w:fldChar w:fldCharType="separate"/>
                </w:r>
                <w:r w:rsidR="00614B04">
                  <w:rPr>
                    <w:webHidden/>
                  </w:rPr>
                  <w:t>31</w:t>
                </w:r>
                <w:r w:rsidR="009C0249">
                  <w:rPr>
                    <w:webHidden/>
                  </w:rPr>
                  <w:fldChar w:fldCharType="end"/>
                </w:r>
              </w:hyperlink>
            </w:p>
            <w:p w14:paraId="27B54EA8" w14:textId="06E07C3D" w:rsidR="009C0249" w:rsidRDefault="00000000">
              <w:pPr>
                <w:pStyle w:val="T1"/>
                <w:rPr>
                  <w:rFonts w:eastAsiaTheme="minorEastAsia"/>
                  <w:kern w:val="0"/>
                  <w:sz w:val="22"/>
                  <w:lang w:eastAsia="tr-TR"/>
                  <w14:ligatures w14:val="none"/>
                </w:rPr>
              </w:pPr>
              <w:hyperlink w:anchor="_Toc189662175" w:history="1">
                <w:r w:rsidR="009C0249" w:rsidRPr="00464A74">
                  <w:rPr>
                    <w:rStyle w:val="Kpr"/>
                  </w:rPr>
                  <w:t>ACİL DURUM HALİNDE KULLANILACAK ACİL DURUM İLETİŞİM BİLGİLERİ</w:t>
                </w:r>
                <w:r w:rsidR="009C0249">
                  <w:rPr>
                    <w:webHidden/>
                  </w:rPr>
                  <w:tab/>
                </w:r>
                <w:r w:rsidR="009C0249">
                  <w:rPr>
                    <w:webHidden/>
                  </w:rPr>
                  <w:fldChar w:fldCharType="begin"/>
                </w:r>
                <w:r w:rsidR="009C0249">
                  <w:rPr>
                    <w:webHidden/>
                  </w:rPr>
                  <w:instrText xml:space="preserve"> PAGEREF _Toc189662175 \h </w:instrText>
                </w:r>
                <w:r w:rsidR="009C0249">
                  <w:rPr>
                    <w:webHidden/>
                  </w:rPr>
                </w:r>
                <w:r w:rsidR="009C0249">
                  <w:rPr>
                    <w:webHidden/>
                  </w:rPr>
                  <w:fldChar w:fldCharType="separate"/>
                </w:r>
                <w:r w:rsidR="00614B04">
                  <w:rPr>
                    <w:webHidden/>
                  </w:rPr>
                  <w:t>31</w:t>
                </w:r>
                <w:r w:rsidR="009C0249">
                  <w:rPr>
                    <w:webHidden/>
                  </w:rPr>
                  <w:fldChar w:fldCharType="end"/>
                </w:r>
              </w:hyperlink>
            </w:p>
            <w:p w14:paraId="7197517A" w14:textId="573E8534" w:rsidR="009C0249" w:rsidRDefault="00000000">
              <w:pPr>
                <w:pStyle w:val="T1"/>
                <w:rPr>
                  <w:rFonts w:eastAsiaTheme="minorEastAsia"/>
                  <w:kern w:val="0"/>
                  <w:sz w:val="22"/>
                  <w:lang w:eastAsia="tr-TR"/>
                  <w14:ligatures w14:val="none"/>
                </w:rPr>
              </w:pPr>
              <w:hyperlink w:anchor="_Toc189662176" w:history="1">
                <w:r w:rsidR="009C0249" w:rsidRPr="00464A74">
                  <w:rPr>
                    <w:rStyle w:val="Kpr"/>
                  </w:rPr>
                  <w:t>ACİL DURUM MÜDAHALE KAYNAKLARI:</w:t>
                </w:r>
                <w:r w:rsidR="009C0249">
                  <w:rPr>
                    <w:webHidden/>
                  </w:rPr>
                  <w:tab/>
                </w:r>
                <w:r w:rsidR="009C0249">
                  <w:rPr>
                    <w:webHidden/>
                  </w:rPr>
                  <w:fldChar w:fldCharType="begin"/>
                </w:r>
                <w:r w:rsidR="009C0249">
                  <w:rPr>
                    <w:webHidden/>
                  </w:rPr>
                  <w:instrText xml:space="preserve"> PAGEREF _Toc189662176 \h </w:instrText>
                </w:r>
                <w:r w:rsidR="009C0249">
                  <w:rPr>
                    <w:webHidden/>
                  </w:rPr>
                </w:r>
                <w:r w:rsidR="009C0249">
                  <w:rPr>
                    <w:webHidden/>
                  </w:rPr>
                  <w:fldChar w:fldCharType="separate"/>
                </w:r>
                <w:r w:rsidR="00614B04">
                  <w:rPr>
                    <w:webHidden/>
                  </w:rPr>
                  <w:t>32</w:t>
                </w:r>
                <w:r w:rsidR="009C0249">
                  <w:rPr>
                    <w:webHidden/>
                  </w:rPr>
                  <w:fldChar w:fldCharType="end"/>
                </w:r>
              </w:hyperlink>
            </w:p>
            <w:p w14:paraId="551DBC57" w14:textId="660B4FCF" w:rsidR="009C0249" w:rsidRDefault="00000000">
              <w:pPr>
                <w:pStyle w:val="T1"/>
                <w:rPr>
                  <w:rFonts w:eastAsiaTheme="minorEastAsia"/>
                  <w:kern w:val="0"/>
                  <w:sz w:val="22"/>
                  <w:lang w:eastAsia="tr-TR"/>
                  <w14:ligatures w14:val="none"/>
                </w:rPr>
              </w:pPr>
              <w:hyperlink w:anchor="_Toc189662177" w:history="1">
                <w:r w:rsidR="009C0249" w:rsidRPr="00464A74">
                  <w:rPr>
                    <w:rStyle w:val="Kpr"/>
                  </w:rPr>
                  <w:t>ACİL DURUM SONRASI YAPILACAK İŞLEMLER:</w:t>
                </w:r>
                <w:r w:rsidR="009C0249">
                  <w:rPr>
                    <w:webHidden/>
                  </w:rPr>
                  <w:tab/>
                </w:r>
                <w:r w:rsidR="009C0249">
                  <w:rPr>
                    <w:webHidden/>
                  </w:rPr>
                  <w:fldChar w:fldCharType="begin"/>
                </w:r>
                <w:r w:rsidR="009C0249">
                  <w:rPr>
                    <w:webHidden/>
                  </w:rPr>
                  <w:instrText xml:space="preserve"> PAGEREF _Toc189662177 \h </w:instrText>
                </w:r>
                <w:r w:rsidR="009C0249">
                  <w:rPr>
                    <w:webHidden/>
                  </w:rPr>
                </w:r>
                <w:r w:rsidR="009C0249">
                  <w:rPr>
                    <w:webHidden/>
                  </w:rPr>
                  <w:fldChar w:fldCharType="separate"/>
                </w:r>
                <w:r w:rsidR="00614B04">
                  <w:rPr>
                    <w:webHidden/>
                  </w:rPr>
                  <w:t>32</w:t>
                </w:r>
                <w:r w:rsidR="009C0249">
                  <w:rPr>
                    <w:webHidden/>
                  </w:rPr>
                  <w:fldChar w:fldCharType="end"/>
                </w:r>
              </w:hyperlink>
            </w:p>
            <w:p w14:paraId="70CF3BBB" w14:textId="6A3A6E0A" w:rsidR="009C0249" w:rsidRDefault="00000000">
              <w:pPr>
                <w:pStyle w:val="T1"/>
                <w:rPr>
                  <w:rFonts w:eastAsiaTheme="minorEastAsia"/>
                  <w:kern w:val="0"/>
                  <w:sz w:val="22"/>
                  <w:lang w:eastAsia="tr-TR"/>
                  <w14:ligatures w14:val="none"/>
                </w:rPr>
              </w:pPr>
              <w:hyperlink w:anchor="_Toc189662178" w:history="1">
                <w:r w:rsidR="009C0249" w:rsidRPr="00464A74">
                  <w:rPr>
                    <w:rStyle w:val="Kpr"/>
                  </w:rPr>
                  <w:t>EĞİTİM VE TATBİKATLAR:</w:t>
                </w:r>
                <w:r w:rsidR="009C0249">
                  <w:rPr>
                    <w:webHidden/>
                  </w:rPr>
                  <w:tab/>
                </w:r>
                <w:r w:rsidR="009C0249">
                  <w:rPr>
                    <w:webHidden/>
                  </w:rPr>
                  <w:fldChar w:fldCharType="begin"/>
                </w:r>
                <w:r w:rsidR="009C0249">
                  <w:rPr>
                    <w:webHidden/>
                  </w:rPr>
                  <w:instrText xml:space="preserve"> PAGEREF _Toc189662178 \h </w:instrText>
                </w:r>
                <w:r w:rsidR="009C0249">
                  <w:rPr>
                    <w:webHidden/>
                  </w:rPr>
                </w:r>
                <w:r w:rsidR="009C0249">
                  <w:rPr>
                    <w:webHidden/>
                  </w:rPr>
                  <w:fldChar w:fldCharType="separate"/>
                </w:r>
                <w:r w:rsidR="00614B04">
                  <w:rPr>
                    <w:webHidden/>
                  </w:rPr>
                  <w:t>32</w:t>
                </w:r>
                <w:r w:rsidR="009C0249">
                  <w:rPr>
                    <w:webHidden/>
                  </w:rPr>
                  <w:fldChar w:fldCharType="end"/>
                </w:r>
              </w:hyperlink>
            </w:p>
            <w:p w14:paraId="593364E0" w14:textId="2FE08CC4" w:rsidR="009C0249" w:rsidRDefault="00000000">
              <w:pPr>
                <w:pStyle w:val="T1"/>
                <w:rPr>
                  <w:rFonts w:eastAsiaTheme="minorEastAsia"/>
                  <w:kern w:val="0"/>
                  <w:sz w:val="22"/>
                  <w:lang w:eastAsia="tr-TR"/>
                  <w14:ligatures w14:val="none"/>
                </w:rPr>
              </w:pPr>
              <w:hyperlink w:anchor="_Toc189662179" w:history="1">
                <w:r w:rsidR="009C0249" w:rsidRPr="00464A74">
                  <w:rPr>
                    <w:rStyle w:val="Kpr"/>
                  </w:rPr>
                  <w:t>DİĞER BİLGİLER</w:t>
                </w:r>
                <w:r w:rsidR="009C0249">
                  <w:rPr>
                    <w:webHidden/>
                  </w:rPr>
                  <w:tab/>
                </w:r>
                <w:r w:rsidR="009C0249">
                  <w:rPr>
                    <w:webHidden/>
                  </w:rPr>
                  <w:fldChar w:fldCharType="begin"/>
                </w:r>
                <w:r w:rsidR="009C0249">
                  <w:rPr>
                    <w:webHidden/>
                  </w:rPr>
                  <w:instrText xml:space="preserve"> PAGEREF _Toc189662179 \h </w:instrText>
                </w:r>
                <w:r w:rsidR="009C0249">
                  <w:rPr>
                    <w:webHidden/>
                  </w:rPr>
                </w:r>
                <w:r w:rsidR="009C0249">
                  <w:rPr>
                    <w:webHidden/>
                  </w:rPr>
                  <w:fldChar w:fldCharType="separate"/>
                </w:r>
                <w:r w:rsidR="00614B04">
                  <w:rPr>
                    <w:webHidden/>
                  </w:rPr>
                  <w:t>33</w:t>
                </w:r>
                <w:r w:rsidR="009C0249">
                  <w:rPr>
                    <w:webHidden/>
                  </w:rPr>
                  <w:fldChar w:fldCharType="end"/>
                </w:r>
              </w:hyperlink>
            </w:p>
            <w:p w14:paraId="23B1CD9A" w14:textId="0DAAF985" w:rsidR="009C0249" w:rsidRDefault="00000000">
              <w:pPr>
                <w:pStyle w:val="T2"/>
                <w:rPr>
                  <w:rFonts w:eastAsiaTheme="minorEastAsia"/>
                  <w:kern w:val="0"/>
                  <w:sz w:val="22"/>
                  <w:lang w:eastAsia="tr-TR"/>
                  <w14:ligatures w14:val="none"/>
                </w:rPr>
              </w:pPr>
              <w:hyperlink w:anchor="_Toc189662180" w:history="1">
                <w:r w:rsidR="009C0249" w:rsidRPr="00464A74">
                  <w:rPr>
                    <w:rStyle w:val="Kpr"/>
                  </w:rPr>
                  <w:t>İŞ GÜVENLİĞİ İÇİN KULLANILAN RENKLER  VE ANLAMLARI</w:t>
                </w:r>
                <w:r w:rsidR="009C0249">
                  <w:rPr>
                    <w:webHidden/>
                  </w:rPr>
                  <w:tab/>
                </w:r>
                <w:r w:rsidR="009C0249">
                  <w:rPr>
                    <w:webHidden/>
                  </w:rPr>
                  <w:fldChar w:fldCharType="begin"/>
                </w:r>
                <w:r w:rsidR="009C0249">
                  <w:rPr>
                    <w:webHidden/>
                  </w:rPr>
                  <w:instrText xml:space="preserve"> PAGEREF _Toc189662180 \h </w:instrText>
                </w:r>
                <w:r w:rsidR="009C0249">
                  <w:rPr>
                    <w:webHidden/>
                  </w:rPr>
                </w:r>
                <w:r w:rsidR="009C0249">
                  <w:rPr>
                    <w:webHidden/>
                  </w:rPr>
                  <w:fldChar w:fldCharType="separate"/>
                </w:r>
                <w:r w:rsidR="00614B04">
                  <w:rPr>
                    <w:webHidden/>
                  </w:rPr>
                  <w:t>33</w:t>
                </w:r>
                <w:r w:rsidR="009C0249">
                  <w:rPr>
                    <w:webHidden/>
                  </w:rPr>
                  <w:fldChar w:fldCharType="end"/>
                </w:r>
              </w:hyperlink>
            </w:p>
            <w:p w14:paraId="772959D2" w14:textId="0B90A951" w:rsidR="009C0249" w:rsidRDefault="00000000">
              <w:pPr>
                <w:pStyle w:val="T2"/>
                <w:rPr>
                  <w:rFonts w:eastAsiaTheme="minorEastAsia"/>
                  <w:kern w:val="0"/>
                  <w:sz w:val="22"/>
                  <w:lang w:eastAsia="tr-TR"/>
                  <w14:ligatures w14:val="none"/>
                </w:rPr>
              </w:pPr>
              <w:hyperlink w:anchor="_Toc189662181" w:history="1">
                <w:r w:rsidR="009C0249" w:rsidRPr="00464A74">
                  <w:rPr>
                    <w:rStyle w:val="Kpr"/>
                  </w:rPr>
                  <w:t>BİNA VE KAT KROKİLERİ</w:t>
                </w:r>
                <w:r w:rsidR="009C0249">
                  <w:rPr>
                    <w:webHidden/>
                  </w:rPr>
                  <w:tab/>
                </w:r>
                <w:r w:rsidR="009C0249">
                  <w:rPr>
                    <w:webHidden/>
                  </w:rPr>
                  <w:fldChar w:fldCharType="begin"/>
                </w:r>
                <w:r w:rsidR="009C0249">
                  <w:rPr>
                    <w:webHidden/>
                  </w:rPr>
                  <w:instrText xml:space="preserve"> PAGEREF _Toc189662181 \h </w:instrText>
                </w:r>
                <w:r w:rsidR="009C0249">
                  <w:rPr>
                    <w:webHidden/>
                  </w:rPr>
                </w:r>
                <w:r w:rsidR="009C0249">
                  <w:rPr>
                    <w:webHidden/>
                  </w:rPr>
                  <w:fldChar w:fldCharType="separate"/>
                </w:r>
                <w:r w:rsidR="00614B04">
                  <w:rPr>
                    <w:webHidden/>
                  </w:rPr>
                  <w:t>33</w:t>
                </w:r>
                <w:r w:rsidR="009C0249">
                  <w:rPr>
                    <w:webHidden/>
                  </w:rPr>
                  <w:fldChar w:fldCharType="end"/>
                </w:r>
              </w:hyperlink>
            </w:p>
            <w:p w14:paraId="0867B512" w14:textId="1B0DE1B2" w:rsidR="009C0249" w:rsidRDefault="00000000">
              <w:pPr>
                <w:pStyle w:val="T1"/>
                <w:rPr>
                  <w:rFonts w:eastAsiaTheme="minorEastAsia"/>
                  <w:kern w:val="0"/>
                  <w:sz w:val="22"/>
                  <w:lang w:eastAsia="tr-TR"/>
                  <w14:ligatures w14:val="none"/>
                </w:rPr>
              </w:pPr>
              <w:hyperlink w:anchor="_Toc189662182" w:history="1">
                <w:r w:rsidR="009C0249" w:rsidRPr="00464A74">
                  <w:rPr>
                    <w:rStyle w:val="Kpr"/>
                  </w:rPr>
                  <w:t>İLKYARDIM ÇANTASI</w:t>
                </w:r>
                <w:r w:rsidR="009C0249">
                  <w:rPr>
                    <w:webHidden/>
                  </w:rPr>
                  <w:tab/>
                </w:r>
                <w:r w:rsidR="009C0249">
                  <w:rPr>
                    <w:webHidden/>
                  </w:rPr>
                  <w:fldChar w:fldCharType="begin"/>
                </w:r>
                <w:r w:rsidR="009C0249">
                  <w:rPr>
                    <w:webHidden/>
                  </w:rPr>
                  <w:instrText xml:space="preserve"> PAGEREF _Toc189662182 \h </w:instrText>
                </w:r>
                <w:r w:rsidR="009C0249">
                  <w:rPr>
                    <w:webHidden/>
                  </w:rPr>
                </w:r>
                <w:r w:rsidR="009C0249">
                  <w:rPr>
                    <w:webHidden/>
                  </w:rPr>
                  <w:fldChar w:fldCharType="separate"/>
                </w:r>
                <w:r w:rsidR="00614B04">
                  <w:rPr>
                    <w:webHidden/>
                  </w:rPr>
                  <w:t>33</w:t>
                </w:r>
                <w:r w:rsidR="009C0249">
                  <w:rPr>
                    <w:webHidden/>
                  </w:rPr>
                  <w:fldChar w:fldCharType="end"/>
                </w:r>
              </w:hyperlink>
            </w:p>
            <w:p w14:paraId="0D9A16AF" w14:textId="2FE45A3F" w:rsidR="009C0249" w:rsidRDefault="00000000">
              <w:pPr>
                <w:pStyle w:val="T1"/>
                <w:rPr>
                  <w:rFonts w:eastAsiaTheme="minorEastAsia"/>
                  <w:kern w:val="0"/>
                  <w:sz w:val="22"/>
                  <w:lang w:eastAsia="tr-TR"/>
                  <w14:ligatures w14:val="none"/>
                </w:rPr>
              </w:pPr>
              <w:hyperlink w:anchor="_Toc189662183" w:history="1">
                <w:r w:rsidR="009C0249" w:rsidRPr="00464A74">
                  <w:rPr>
                    <w:rStyle w:val="Kpr"/>
                  </w:rPr>
                  <w:t>EKİPLER</w:t>
                </w:r>
                <w:r w:rsidR="009C0249">
                  <w:rPr>
                    <w:webHidden/>
                  </w:rPr>
                  <w:tab/>
                </w:r>
                <w:r w:rsidR="009C0249">
                  <w:rPr>
                    <w:webHidden/>
                  </w:rPr>
                  <w:fldChar w:fldCharType="begin"/>
                </w:r>
                <w:r w:rsidR="009C0249">
                  <w:rPr>
                    <w:webHidden/>
                  </w:rPr>
                  <w:instrText xml:space="preserve"> PAGEREF _Toc189662183 \h </w:instrText>
                </w:r>
                <w:r w:rsidR="009C0249">
                  <w:rPr>
                    <w:webHidden/>
                  </w:rPr>
                </w:r>
                <w:r w:rsidR="009C0249">
                  <w:rPr>
                    <w:webHidden/>
                  </w:rPr>
                  <w:fldChar w:fldCharType="separate"/>
                </w:r>
                <w:r w:rsidR="00614B04">
                  <w:rPr>
                    <w:webHidden/>
                  </w:rPr>
                  <w:t>33</w:t>
                </w:r>
                <w:r w:rsidR="009C0249">
                  <w:rPr>
                    <w:webHidden/>
                  </w:rPr>
                  <w:fldChar w:fldCharType="end"/>
                </w:r>
              </w:hyperlink>
            </w:p>
            <w:p w14:paraId="6B64F251" w14:textId="1708C81C" w:rsidR="009C0249" w:rsidRDefault="00000000">
              <w:pPr>
                <w:pStyle w:val="T2"/>
                <w:rPr>
                  <w:rFonts w:eastAsiaTheme="minorEastAsia"/>
                  <w:kern w:val="0"/>
                  <w:sz w:val="22"/>
                  <w:lang w:eastAsia="tr-TR"/>
                  <w14:ligatures w14:val="none"/>
                </w:rPr>
              </w:pPr>
              <w:hyperlink w:anchor="_Toc189662184" w:history="1">
                <w:r w:rsidR="009C0249" w:rsidRPr="00464A74">
                  <w:rPr>
                    <w:rStyle w:val="Kpr"/>
                  </w:rPr>
                  <w:t>YANGIN SÖNDÜRME EKİP LİSTESİ</w:t>
                </w:r>
                <w:r w:rsidR="009C0249">
                  <w:rPr>
                    <w:webHidden/>
                  </w:rPr>
                  <w:tab/>
                </w:r>
                <w:r w:rsidR="009C0249">
                  <w:rPr>
                    <w:webHidden/>
                  </w:rPr>
                  <w:fldChar w:fldCharType="begin"/>
                </w:r>
                <w:r w:rsidR="009C0249">
                  <w:rPr>
                    <w:webHidden/>
                  </w:rPr>
                  <w:instrText xml:space="preserve"> PAGEREF _Toc189662184 \h </w:instrText>
                </w:r>
                <w:r w:rsidR="009C0249">
                  <w:rPr>
                    <w:webHidden/>
                  </w:rPr>
                </w:r>
                <w:r w:rsidR="009C0249">
                  <w:rPr>
                    <w:webHidden/>
                  </w:rPr>
                  <w:fldChar w:fldCharType="separate"/>
                </w:r>
                <w:r w:rsidR="00614B04">
                  <w:rPr>
                    <w:webHidden/>
                  </w:rPr>
                  <w:t>33</w:t>
                </w:r>
                <w:r w:rsidR="009C0249">
                  <w:rPr>
                    <w:webHidden/>
                  </w:rPr>
                  <w:fldChar w:fldCharType="end"/>
                </w:r>
              </w:hyperlink>
            </w:p>
            <w:p w14:paraId="1AB0F6DA" w14:textId="3BE52A33" w:rsidR="009C0249" w:rsidRDefault="00000000">
              <w:pPr>
                <w:pStyle w:val="T2"/>
                <w:rPr>
                  <w:rFonts w:eastAsiaTheme="minorEastAsia"/>
                  <w:kern w:val="0"/>
                  <w:sz w:val="22"/>
                  <w:lang w:eastAsia="tr-TR"/>
                  <w14:ligatures w14:val="none"/>
                </w:rPr>
              </w:pPr>
              <w:hyperlink w:anchor="_Toc189662185" w:history="1">
                <w:r w:rsidR="009C0249" w:rsidRPr="00464A74">
                  <w:rPr>
                    <w:rStyle w:val="Kpr"/>
                  </w:rPr>
                  <w:t>KURTARMA EKİP LİSTESİ</w:t>
                </w:r>
                <w:r w:rsidR="009C0249">
                  <w:rPr>
                    <w:webHidden/>
                  </w:rPr>
                  <w:tab/>
                </w:r>
                <w:r w:rsidR="009C0249">
                  <w:rPr>
                    <w:webHidden/>
                  </w:rPr>
                  <w:fldChar w:fldCharType="begin"/>
                </w:r>
                <w:r w:rsidR="009C0249">
                  <w:rPr>
                    <w:webHidden/>
                  </w:rPr>
                  <w:instrText xml:space="preserve"> PAGEREF _Toc189662185 \h </w:instrText>
                </w:r>
                <w:r w:rsidR="009C0249">
                  <w:rPr>
                    <w:webHidden/>
                  </w:rPr>
                </w:r>
                <w:r w:rsidR="009C0249">
                  <w:rPr>
                    <w:webHidden/>
                  </w:rPr>
                  <w:fldChar w:fldCharType="separate"/>
                </w:r>
                <w:r w:rsidR="00614B04">
                  <w:rPr>
                    <w:webHidden/>
                  </w:rPr>
                  <w:t>34</w:t>
                </w:r>
                <w:r w:rsidR="009C0249">
                  <w:rPr>
                    <w:webHidden/>
                  </w:rPr>
                  <w:fldChar w:fldCharType="end"/>
                </w:r>
              </w:hyperlink>
            </w:p>
            <w:p w14:paraId="11FAD28E" w14:textId="0B2A9110" w:rsidR="009C0249" w:rsidRDefault="00000000">
              <w:pPr>
                <w:pStyle w:val="T2"/>
                <w:rPr>
                  <w:rFonts w:eastAsiaTheme="minorEastAsia"/>
                  <w:kern w:val="0"/>
                  <w:sz w:val="22"/>
                  <w:lang w:eastAsia="tr-TR"/>
                  <w14:ligatures w14:val="none"/>
                </w:rPr>
              </w:pPr>
              <w:hyperlink w:anchor="_Toc189662186" w:history="1">
                <w:r w:rsidR="009C0249" w:rsidRPr="00464A74">
                  <w:rPr>
                    <w:rStyle w:val="Kpr"/>
                  </w:rPr>
                  <w:t>KORUMA EKİP LİSTESİ</w:t>
                </w:r>
                <w:r w:rsidR="009C0249">
                  <w:rPr>
                    <w:webHidden/>
                  </w:rPr>
                  <w:tab/>
                </w:r>
                <w:r w:rsidR="009C0249">
                  <w:rPr>
                    <w:webHidden/>
                  </w:rPr>
                  <w:fldChar w:fldCharType="begin"/>
                </w:r>
                <w:r w:rsidR="009C0249">
                  <w:rPr>
                    <w:webHidden/>
                  </w:rPr>
                  <w:instrText xml:space="preserve"> PAGEREF _Toc189662186 \h </w:instrText>
                </w:r>
                <w:r w:rsidR="009C0249">
                  <w:rPr>
                    <w:webHidden/>
                  </w:rPr>
                </w:r>
                <w:r w:rsidR="009C0249">
                  <w:rPr>
                    <w:webHidden/>
                  </w:rPr>
                  <w:fldChar w:fldCharType="separate"/>
                </w:r>
                <w:r w:rsidR="00614B04">
                  <w:rPr>
                    <w:webHidden/>
                  </w:rPr>
                  <w:t>34</w:t>
                </w:r>
                <w:r w:rsidR="009C0249">
                  <w:rPr>
                    <w:webHidden/>
                  </w:rPr>
                  <w:fldChar w:fldCharType="end"/>
                </w:r>
              </w:hyperlink>
            </w:p>
            <w:p w14:paraId="5E6C3E64" w14:textId="0E3B9120" w:rsidR="009C0249" w:rsidRDefault="00000000">
              <w:pPr>
                <w:pStyle w:val="T2"/>
                <w:rPr>
                  <w:rFonts w:eastAsiaTheme="minorEastAsia"/>
                  <w:kern w:val="0"/>
                  <w:sz w:val="22"/>
                  <w:lang w:eastAsia="tr-TR"/>
                  <w14:ligatures w14:val="none"/>
                </w:rPr>
              </w:pPr>
              <w:hyperlink w:anchor="_Toc189662187" w:history="1">
                <w:r w:rsidR="009C0249" w:rsidRPr="00464A74">
                  <w:rPr>
                    <w:rStyle w:val="Kpr"/>
                  </w:rPr>
                  <w:t>İLKYARDIM EKİP LİSTESİ</w:t>
                </w:r>
                <w:r w:rsidR="009C0249">
                  <w:rPr>
                    <w:webHidden/>
                  </w:rPr>
                  <w:tab/>
                </w:r>
                <w:r w:rsidR="009C0249">
                  <w:rPr>
                    <w:webHidden/>
                  </w:rPr>
                  <w:fldChar w:fldCharType="begin"/>
                </w:r>
                <w:r w:rsidR="009C0249">
                  <w:rPr>
                    <w:webHidden/>
                  </w:rPr>
                  <w:instrText xml:space="preserve"> PAGEREF _Toc189662187 \h </w:instrText>
                </w:r>
                <w:r w:rsidR="009C0249">
                  <w:rPr>
                    <w:webHidden/>
                  </w:rPr>
                </w:r>
                <w:r w:rsidR="009C0249">
                  <w:rPr>
                    <w:webHidden/>
                  </w:rPr>
                  <w:fldChar w:fldCharType="separate"/>
                </w:r>
                <w:r w:rsidR="00614B04">
                  <w:rPr>
                    <w:webHidden/>
                  </w:rPr>
                  <w:t>34</w:t>
                </w:r>
                <w:r w:rsidR="009C0249">
                  <w:rPr>
                    <w:webHidden/>
                  </w:rPr>
                  <w:fldChar w:fldCharType="end"/>
                </w:r>
              </w:hyperlink>
            </w:p>
            <w:p w14:paraId="79A273FE" w14:textId="61D5138F" w:rsidR="009C0249" w:rsidRDefault="00000000">
              <w:pPr>
                <w:pStyle w:val="T1"/>
                <w:rPr>
                  <w:rFonts w:eastAsiaTheme="minorEastAsia"/>
                  <w:kern w:val="0"/>
                  <w:sz w:val="22"/>
                  <w:lang w:eastAsia="tr-TR"/>
                  <w14:ligatures w14:val="none"/>
                </w:rPr>
              </w:pPr>
              <w:hyperlink w:anchor="_Toc189662188" w:history="1">
                <w:r w:rsidR="009C0249" w:rsidRPr="00464A74">
                  <w:rPr>
                    <w:rStyle w:val="Kpr"/>
                  </w:rPr>
                  <w:t>TAHLİYE PLANLARI</w:t>
                </w:r>
                <w:r w:rsidR="009C0249">
                  <w:rPr>
                    <w:webHidden/>
                  </w:rPr>
                  <w:tab/>
                </w:r>
                <w:r w:rsidR="009C0249">
                  <w:rPr>
                    <w:webHidden/>
                  </w:rPr>
                  <w:fldChar w:fldCharType="begin"/>
                </w:r>
                <w:r w:rsidR="009C0249">
                  <w:rPr>
                    <w:webHidden/>
                  </w:rPr>
                  <w:instrText xml:space="preserve"> PAGEREF _Toc189662188 \h </w:instrText>
                </w:r>
                <w:r w:rsidR="009C0249">
                  <w:rPr>
                    <w:webHidden/>
                  </w:rPr>
                </w:r>
                <w:r w:rsidR="009C0249">
                  <w:rPr>
                    <w:webHidden/>
                  </w:rPr>
                  <w:fldChar w:fldCharType="separate"/>
                </w:r>
                <w:r w:rsidR="00614B04">
                  <w:rPr>
                    <w:webHidden/>
                  </w:rPr>
                  <w:t>35</w:t>
                </w:r>
                <w:r w:rsidR="009C0249">
                  <w:rPr>
                    <w:webHidden/>
                  </w:rPr>
                  <w:fldChar w:fldCharType="end"/>
                </w:r>
              </w:hyperlink>
            </w:p>
            <w:p w14:paraId="6848C62A" w14:textId="5DF3D995" w:rsidR="009C0249" w:rsidRDefault="00000000">
              <w:pPr>
                <w:pStyle w:val="T1"/>
                <w:rPr>
                  <w:rFonts w:eastAsiaTheme="minorEastAsia"/>
                  <w:kern w:val="0"/>
                  <w:sz w:val="22"/>
                  <w:lang w:eastAsia="tr-TR"/>
                  <w14:ligatures w14:val="none"/>
                </w:rPr>
              </w:pPr>
              <w:hyperlink w:anchor="_Toc189662189" w:history="1">
                <w:r w:rsidR="009C0249" w:rsidRPr="00464A74">
                  <w:rPr>
                    <w:rStyle w:val="Kpr"/>
                  </w:rPr>
                  <w:t>KAÇIŞ YOLLARI İLE İLGİLİ AÇIKLAMALAR</w:t>
                </w:r>
                <w:r w:rsidR="009C0249">
                  <w:rPr>
                    <w:webHidden/>
                  </w:rPr>
                  <w:tab/>
                </w:r>
                <w:r w:rsidR="009C0249">
                  <w:rPr>
                    <w:webHidden/>
                  </w:rPr>
                  <w:fldChar w:fldCharType="begin"/>
                </w:r>
                <w:r w:rsidR="009C0249">
                  <w:rPr>
                    <w:webHidden/>
                  </w:rPr>
                  <w:instrText xml:space="preserve"> PAGEREF _Toc189662189 \h </w:instrText>
                </w:r>
                <w:r w:rsidR="009C0249">
                  <w:rPr>
                    <w:webHidden/>
                  </w:rPr>
                </w:r>
                <w:r w:rsidR="009C0249">
                  <w:rPr>
                    <w:webHidden/>
                  </w:rPr>
                  <w:fldChar w:fldCharType="separate"/>
                </w:r>
                <w:r w:rsidR="00614B04">
                  <w:rPr>
                    <w:webHidden/>
                  </w:rPr>
                  <w:t>35</w:t>
                </w:r>
                <w:r w:rsidR="009C0249">
                  <w:rPr>
                    <w:webHidden/>
                  </w:rPr>
                  <w:fldChar w:fldCharType="end"/>
                </w:r>
              </w:hyperlink>
            </w:p>
            <w:p w14:paraId="6B7F91EB" w14:textId="4AE732DE" w:rsidR="00330715" w:rsidRDefault="00581A13" w:rsidP="0098453A">
              <w:r>
                <w:fldChar w:fldCharType="end"/>
              </w:r>
            </w:p>
          </w:sdtContent>
        </w:sdt>
      </w:sdtContent>
    </w:sdt>
    <w:p w14:paraId="29E6341D" w14:textId="77777777" w:rsidR="0082456E" w:rsidRDefault="0082456E" w:rsidP="002E71A1">
      <w:pPr>
        <w:pStyle w:val="Balk1"/>
        <w:sectPr w:rsidR="0082456E" w:rsidSect="00E94C4F">
          <w:headerReference w:type="default" r:id="rId10"/>
          <w:footerReference w:type="default" r:id="rId11"/>
          <w:footerReference w:type="first" r:id="rId12"/>
          <w:pgSz w:w="11906" w:h="16838"/>
          <w:pgMar w:top="1418" w:right="1418" w:bottom="1418" w:left="1701" w:header="709" w:footer="709" w:gutter="0"/>
          <w:pgNumType w:fmt="lowerRoman" w:start="0"/>
          <w:cols w:space="708"/>
          <w:titlePg/>
          <w:docGrid w:linePitch="360"/>
        </w:sectPr>
      </w:pPr>
    </w:p>
    <w:p w14:paraId="352994AC" w14:textId="3DD0E6E9" w:rsidR="00C52F7D" w:rsidRDefault="00633FF5" w:rsidP="0031192C">
      <w:pPr>
        <w:pStyle w:val="Balk1"/>
      </w:pPr>
      <w:bookmarkStart w:id="0" w:name="_Toc189662134"/>
      <w:r>
        <w:lastRenderedPageBreak/>
        <w:t>ACİL DURUM İLETİŞİM LİSTESİ</w:t>
      </w:r>
      <w:bookmarkEnd w:id="0"/>
    </w:p>
    <w:p w14:paraId="143F9F70" w14:textId="0348893F" w:rsidR="00633FF5" w:rsidRDefault="00771C49" w:rsidP="00C52F7D">
      <w:r>
        <w:t>İŞYERİ TELEFON NUMARASI</w:t>
      </w:r>
      <w:r>
        <w:tab/>
        <w:t xml:space="preserve">: </w:t>
      </w:r>
    </w:p>
    <w:p w14:paraId="7D17D091" w14:textId="5F8B1E22" w:rsidR="00771C49" w:rsidRDefault="00771C49" w:rsidP="00C52F7D">
      <w:r>
        <w:t>İŞYERİ FAKS NUMARASI</w:t>
      </w:r>
      <w:r>
        <w:tab/>
      </w:r>
      <w:r>
        <w:tab/>
        <w:t xml:space="preserve">: </w:t>
      </w:r>
    </w:p>
    <w:p w14:paraId="44277B7A" w14:textId="511B07E4" w:rsidR="00802112" w:rsidRDefault="00802112" w:rsidP="00C52F7D">
      <w:r>
        <w:t>İŞYERİ WEB ADRESİ</w:t>
      </w:r>
      <w:r>
        <w:tab/>
      </w:r>
      <w:r>
        <w:tab/>
      </w:r>
      <w:r>
        <w:tab/>
        <w:t xml:space="preserve">: </w:t>
      </w:r>
      <w:r w:rsidR="000B0C0B" w:rsidRPr="00A35971">
        <w:t>https://</w:t>
      </w:r>
      <w:r w:rsidR="00A27A5D">
        <w:t>www</w:t>
      </w:r>
      <w:r w:rsidR="000B0C0B" w:rsidRPr="00A35971">
        <w:t>.gop.edu.tr</w:t>
      </w:r>
    </w:p>
    <w:p w14:paraId="6EB1AE77" w14:textId="64787192" w:rsidR="00A35971" w:rsidRDefault="00CB5F32" w:rsidP="00CB5F32">
      <w:pPr>
        <w:pStyle w:val="Balk1"/>
      </w:pPr>
      <w:bookmarkStart w:id="1" w:name="_Toc189662135"/>
      <w:r>
        <w:t>ACİL DURUMLARDA ARANACAK YETKİLİ PERSONEL</w:t>
      </w:r>
      <w:bookmarkEnd w:id="1"/>
    </w:p>
    <w:tbl>
      <w:tblPr>
        <w:tblStyle w:val="TabloKlavuzu"/>
        <w:tblW w:w="5000" w:type="pct"/>
        <w:tblLook w:val="04A0" w:firstRow="1" w:lastRow="0" w:firstColumn="1" w:lastColumn="0" w:noHBand="0" w:noVBand="1"/>
      </w:tblPr>
      <w:tblGrid>
        <w:gridCol w:w="2566"/>
        <w:gridCol w:w="4062"/>
        <w:gridCol w:w="2149"/>
      </w:tblGrid>
      <w:tr w:rsidR="00BA6B68" w:rsidRPr="00EF029B" w14:paraId="7D087199" w14:textId="77777777" w:rsidTr="00BA6B68">
        <w:tc>
          <w:tcPr>
            <w:tcW w:w="1462" w:type="pct"/>
          </w:tcPr>
          <w:p w14:paraId="6DC71BB1" w14:textId="296CD132" w:rsidR="00BA6B68" w:rsidRPr="00D72A42" w:rsidRDefault="00BA6B68" w:rsidP="00CB5F32">
            <w:pPr>
              <w:ind w:firstLine="0"/>
              <w:rPr>
                <w:b/>
                <w:bCs/>
                <w:sz w:val="22"/>
                <w:szCs w:val="20"/>
              </w:rPr>
            </w:pPr>
            <w:r w:rsidRPr="00D72A42">
              <w:rPr>
                <w:b/>
                <w:bCs/>
                <w:sz w:val="22"/>
                <w:szCs w:val="20"/>
              </w:rPr>
              <w:t>ADI</w:t>
            </w:r>
          </w:p>
        </w:tc>
        <w:tc>
          <w:tcPr>
            <w:tcW w:w="2314" w:type="pct"/>
          </w:tcPr>
          <w:p w14:paraId="0A7E3D9B" w14:textId="306E67BE" w:rsidR="00BA6B68" w:rsidRPr="00D72A42" w:rsidRDefault="00BA6B68" w:rsidP="00CB5F32">
            <w:pPr>
              <w:ind w:firstLine="0"/>
              <w:rPr>
                <w:b/>
                <w:bCs/>
                <w:sz w:val="22"/>
                <w:szCs w:val="20"/>
              </w:rPr>
            </w:pPr>
            <w:r w:rsidRPr="00D72A42">
              <w:rPr>
                <w:b/>
                <w:bCs/>
                <w:sz w:val="22"/>
                <w:szCs w:val="20"/>
              </w:rPr>
              <w:t>GÖREVİ</w:t>
            </w:r>
          </w:p>
        </w:tc>
        <w:tc>
          <w:tcPr>
            <w:tcW w:w="1224" w:type="pct"/>
          </w:tcPr>
          <w:p w14:paraId="4061A51F" w14:textId="5B408B49" w:rsidR="00BA6B68" w:rsidRPr="00D72A42" w:rsidRDefault="00BA6B68" w:rsidP="00CB5F32">
            <w:pPr>
              <w:ind w:firstLine="0"/>
              <w:rPr>
                <w:b/>
                <w:bCs/>
                <w:sz w:val="22"/>
                <w:szCs w:val="20"/>
              </w:rPr>
            </w:pPr>
            <w:r w:rsidRPr="00D72A42">
              <w:rPr>
                <w:b/>
                <w:bCs/>
                <w:sz w:val="22"/>
                <w:szCs w:val="20"/>
              </w:rPr>
              <w:t>CEP TELEFONU</w:t>
            </w:r>
          </w:p>
        </w:tc>
      </w:tr>
      <w:tr w:rsidR="00BA6B68" w:rsidRPr="00EF029B" w14:paraId="4AC66F5A" w14:textId="77777777" w:rsidTr="00BA6B68">
        <w:tc>
          <w:tcPr>
            <w:tcW w:w="1462" w:type="pct"/>
          </w:tcPr>
          <w:p w14:paraId="47FAE488" w14:textId="30EAB76A" w:rsidR="00BA6B68" w:rsidRPr="00EF029B" w:rsidRDefault="00BA6B68" w:rsidP="00CB5F32">
            <w:pPr>
              <w:ind w:firstLine="0"/>
              <w:rPr>
                <w:sz w:val="22"/>
                <w:szCs w:val="20"/>
              </w:rPr>
            </w:pPr>
          </w:p>
        </w:tc>
        <w:tc>
          <w:tcPr>
            <w:tcW w:w="2314" w:type="pct"/>
          </w:tcPr>
          <w:p w14:paraId="7F1E093F" w14:textId="502830F3" w:rsidR="00BA6B68" w:rsidRPr="00EF029B" w:rsidRDefault="00BA6B68" w:rsidP="00CB5F32">
            <w:pPr>
              <w:ind w:firstLine="0"/>
              <w:rPr>
                <w:sz w:val="22"/>
                <w:szCs w:val="20"/>
              </w:rPr>
            </w:pPr>
          </w:p>
        </w:tc>
        <w:tc>
          <w:tcPr>
            <w:tcW w:w="1224" w:type="pct"/>
          </w:tcPr>
          <w:p w14:paraId="7AAFF13B" w14:textId="150A88A0" w:rsidR="00BA6B68" w:rsidRPr="00EF029B" w:rsidRDefault="00BA6B68" w:rsidP="00CB5F32">
            <w:pPr>
              <w:ind w:firstLine="0"/>
              <w:rPr>
                <w:sz w:val="22"/>
                <w:szCs w:val="20"/>
              </w:rPr>
            </w:pPr>
          </w:p>
        </w:tc>
      </w:tr>
      <w:tr w:rsidR="00BA6B68" w:rsidRPr="00EF029B" w14:paraId="1119E245" w14:textId="77777777" w:rsidTr="00BA6B68">
        <w:tc>
          <w:tcPr>
            <w:tcW w:w="1462" w:type="pct"/>
          </w:tcPr>
          <w:p w14:paraId="39AAA08B" w14:textId="1551F91C" w:rsidR="00BA6B68" w:rsidRPr="00EF029B" w:rsidRDefault="00BA6B68" w:rsidP="00CB5F32">
            <w:pPr>
              <w:ind w:firstLine="0"/>
              <w:rPr>
                <w:sz w:val="22"/>
                <w:szCs w:val="20"/>
              </w:rPr>
            </w:pPr>
          </w:p>
        </w:tc>
        <w:tc>
          <w:tcPr>
            <w:tcW w:w="2314" w:type="pct"/>
          </w:tcPr>
          <w:p w14:paraId="61DDCDF5" w14:textId="7192519D" w:rsidR="00BA6B68" w:rsidRPr="00EF029B" w:rsidRDefault="00BA6B68" w:rsidP="00CB5F32">
            <w:pPr>
              <w:ind w:firstLine="0"/>
              <w:rPr>
                <w:sz w:val="22"/>
                <w:szCs w:val="20"/>
              </w:rPr>
            </w:pPr>
          </w:p>
        </w:tc>
        <w:tc>
          <w:tcPr>
            <w:tcW w:w="1224" w:type="pct"/>
          </w:tcPr>
          <w:p w14:paraId="671AFAF1" w14:textId="378B2EE1" w:rsidR="00BA6B68" w:rsidRPr="00EF029B" w:rsidRDefault="00BA6B68" w:rsidP="00CB5F32">
            <w:pPr>
              <w:ind w:firstLine="0"/>
              <w:rPr>
                <w:sz w:val="22"/>
                <w:szCs w:val="20"/>
              </w:rPr>
            </w:pPr>
          </w:p>
        </w:tc>
      </w:tr>
      <w:tr w:rsidR="00BA6B68" w:rsidRPr="00EF029B" w14:paraId="4CB79B85" w14:textId="77777777" w:rsidTr="00BA6B68">
        <w:tc>
          <w:tcPr>
            <w:tcW w:w="1462" w:type="pct"/>
          </w:tcPr>
          <w:p w14:paraId="290A2811" w14:textId="483E05F9" w:rsidR="00BA6B68" w:rsidRPr="00EF029B" w:rsidRDefault="00BA6B68" w:rsidP="00CB5F32">
            <w:pPr>
              <w:ind w:firstLine="0"/>
              <w:rPr>
                <w:sz w:val="22"/>
                <w:szCs w:val="20"/>
              </w:rPr>
            </w:pPr>
          </w:p>
        </w:tc>
        <w:tc>
          <w:tcPr>
            <w:tcW w:w="2314" w:type="pct"/>
          </w:tcPr>
          <w:p w14:paraId="05AFD418" w14:textId="7EE23CA8" w:rsidR="00BA6B68" w:rsidRPr="00EF029B" w:rsidRDefault="00BA6B68" w:rsidP="00CB5F32">
            <w:pPr>
              <w:ind w:firstLine="0"/>
              <w:rPr>
                <w:sz w:val="22"/>
                <w:szCs w:val="20"/>
              </w:rPr>
            </w:pPr>
          </w:p>
        </w:tc>
        <w:tc>
          <w:tcPr>
            <w:tcW w:w="1224" w:type="pct"/>
          </w:tcPr>
          <w:p w14:paraId="4D8043D8" w14:textId="04CE716E" w:rsidR="00BA6B68" w:rsidRPr="00EF029B" w:rsidRDefault="00BA6B68" w:rsidP="00CB5F32">
            <w:pPr>
              <w:ind w:firstLine="0"/>
              <w:rPr>
                <w:sz w:val="22"/>
                <w:szCs w:val="20"/>
              </w:rPr>
            </w:pPr>
          </w:p>
        </w:tc>
      </w:tr>
      <w:tr w:rsidR="00BA6B68" w:rsidRPr="00EF029B" w14:paraId="70821DFB" w14:textId="77777777" w:rsidTr="00BA6B68">
        <w:tc>
          <w:tcPr>
            <w:tcW w:w="1462" w:type="pct"/>
          </w:tcPr>
          <w:p w14:paraId="4B3AD68F" w14:textId="0581A623" w:rsidR="00BA6B68" w:rsidRPr="00EF029B" w:rsidRDefault="00BA6B68" w:rsidP="00CB5F32">
            <w:pPr>
              <w:ind w:firstLine="0"/>
              <w:rPr>
                <w:sz w:val="22"/>
                <w:szCs w:val="20"/>
              </w:rPr>
            </w:pPr>
          </w:p>
        </w:tc>
        <w:tc>
          <w:tcPr>
            <w:tcW w:w="2314" w:type="pct"/>
          </w:tcPr>
          <w:p w14:paraId="2B45FBF9" w14:textId="2A07BA45" w:rsidR="00BA6B68" w:rsidRPr="00EF029B" w:rsidRDefault="00BA6B68" w:rsidP="00CB5F32">
            <w:pPr>
              <w:ind w:firstLine="0"/>
              <w:rPr>
                <w:sz w:val="22"/>
                <w:szCs w:val="20"/>
              </w:rPr>
            </w:pPr>
          </w:p>
        </w:tc>
        <w:tc>
          <w:tcPr>
            <w:tcW w:w="1224" w:type="pct"/>
          </w:tcPr>
          <w:p w14:paraId="57C30ACC" w14:textId="0E77EE90" w:rsidR="00BA6B68" w:rsidRPr="00EF029B" w:rsidRDefault="00BA6B68" w:rsidP="00CB5F32">
            <w:pPr>
              <w:ind w:firstLine="0"/>
              <w:rPr>
                <w:sz w:val="22"/>
                <w:szCs w:val="20"/>
              </w:rPr>
            </w:pPr>
          </w:p>
        </w:tc>
      </w:tr>
    </w:tbl>
    <w:p w14:paraId="3B8572FD" w14:textId="77777777" w:rsidR="00CB5F32" w:rsidRDefault="00CB5F32" w:rsidP="00CB5F32">
      <w:pPr>
        <w:ind w:firstLine="0"/>
      </w:pPr>
    </w:p>
    <w:p w14:paraId="71A1762C" w14:textId="75288A55" w:rsidR="00A35971" w:rsidRDefault="00C030A3" w:rsidP="00A32605">
      <w:pPr>
        <w:pStyle w:val="Balk1"/>
      </w:pPr>
      <w:bookmarkStart w:id="2" w:name="_Toc189662136"/>
      <w:r>
        <w:t>ACİL DURUM ÖNEMLİ TELEFONLARI</w:t>
      </w:r>
      <w:bookmarkEnd w:id="2"/>
    </w:p>
    <w:p w14:paraId="259B60E6" w14:textId="4A461513" w:rsidR="00C030A3" w:rsidRDefault="00C030A3" w:rsidP="00C52F7D">
      <w:r>
        <w:t xml:space="preserve">Tüm durumlarda dışarıdan yardım gerektiğinde </w:t>
      </w:r>
      <w:r w:rsidR="00A32605">
        <w:rPr>
          <w:b/>
          <w:bCs/>
          <w:color w:val="FFFFFF" w:themeColor="background1"/>
          <w:sz w:val="36"/>
          <w:szCs w:val="32"/>
          <w:highlight w:val="red"/>
        </w:rPr>
        <w:t xml:space="preserve">  </w:t>
      </w:r>
      <w:r w:rsidRPr="00A32605">
        <w:rPr>
          <w:b/>
          <w:bCs/>
          <w:color w:val="FFFFFF" w:themeColor="background1"/>
          <w:sz w:val="36"/>
          <w:szCs w:val="32"/>
          <w:highlight w:val="red"/>
        </w:rPr>
        <w:t>1</w:t>
      </w:r>
      <w:r w:rsidR="00A32605">
        <w:rPr>
          <w:b/>
          <w:bCs/>
          <w:color w:val="FFFFFF" w:themeColor="background1"/>
          <w:sz w:val="36"/>
          <w:szCs w:val="32"/>
          <w:highlight w:val="red"/>
        </w:rPr>
        <w:t xml:space="preserve">12  </w:t>
      </w:r>
      <w:r w:rsidR="00A32605">
        <w:rPr>
          <w:b/>
          <w:bCs/>
          <w:color w:val="FFFFFF" w:themeColor="background1"/>
          <w:sz w:val="36"/>
          <w:szCs w:val="32"/>
        </w:rPr>
        <w:t xml:space="preserve"> </w:t>
      </w:r>
      <w:r w:rsidR="00623F82" w:rsidRPr="00A32605">
        <w:rPr>
          <w:color w:val="FFFFFF" w:themeColor="background1"/>
        </w:rPr>
        <w:t xml:space="preserve"> </w:t>
      </w:r>
      <w:r w:rsidR="00623F82">
        <w:t>aranacak.</w:t>
      </w:r>
    </w:p>
    <w:p w14:paraId="4E3311F1" w14:textId="77777777" w:rsidR="00A35971" w:rsidRDefault="00A35971" w:rsidP="00C52F7D"/>
    <w:p w14:paraId="6BFA5808" w14:textId="77777777" w:rsidR="00633FF5" w:rsidRDefault="00633FF5" w:rsidP="00C52F7D"/>
    <w:p w14:paraId="6C3E0486" w14:textId="77777777" w:rsidR="00633FF5" w:rsidRDefault="00633FF5" w:rsidP="00C52F7D">
      <w:pPr>
        <w:sectPr w:rsidR="00633FF5" w:rsidSect="00E94C4F">
          <w:headerReference w:type="first" r:id="rId13"/>
          <w:pgSz w:w="11906" w:h="16838"/>
          <w:pgMar w:top="1418" w:right="1418" w:bottom="1418" w:left="1701" w:header="709" w:footer="709" w:gutter="0"/>
          <w:pgNumType w:fmt="lowerRoman"/>
          <w:cols w:space="708"/>
          <w:titlePg/>
          <w:docGrid w:linePitch="360"/>
        </w:sectPr>
      </w:pPr>
    </w:p>
    <w:p w14:paraId="6CCA3AFF" w14:textId="53C7DB01" w:rsidR="009900D5" w:rsidRDefault="00E525D8" w:rsidP="002E71A1">
      <w:pPr>
        <w:pStyle w:val="Balk1"/>
      </w:pPr>
      <w:bookmarkStart w:id="3" w:name="_Toc189662137"/>
      <w:r>
        <w:lastRenderedPageBreak/>
        <w:t>AFET VE ACİL DURUMLAR İÇİN</w:t>
      </w:r>
      <w:r w:rsidR="002E71A1">
        <w:t xml:space="preserve"> ACİL DURUM EYLEM PLANI</w:t>
      </w:r>
      <w:bookmarkEnd w:id="3"/>
    </w:p>
    <w:p w14:paraId="41621891" w14:textId="2EC692EF" w:rsidR="002E71A1" w:rsidRDefault="007C443D" w:rsidP="008B454E">
      <w:pPr>
        <w:pStyle w:val="Balk2"/>
      </w:pPr>
      <w:bookmarkStart w:id="4" w:name="_Toc189662138"/>
      <w:r>
        <w:t xml:space="preserve">A. </w:t>
      </w:r>
      <w:r w:rsidR="008B454E">
        <w:t>AMAÇ</w:t>
      </w:r>
      <w:bookmarkEnd w:id="4"/>
    </w:p>
    <w:p w14:paraId="312BAD97" w14:textId="5611F7BB" w:rsidR="008B454E" w:rsidRDefault="00C6309F" w:rsidP="00C6309F">
      <w:r w:rsidRPr="00C6309F">
        <w:t>Herhangi bir acil durum oluştuğunda hemen organize olarak, düzenli bir şekilde müdahale etmek ve ortaya çıkabilecek olan zararları en az seviyeye indirmek amacı ile hazırlanmıştır.</w:t>
      </w:r>
    </w:p>
    <w:p w14:paraId="17D84B7B" w14:textId="1AD233B1" w:rsidR="00C6309F" w:rsidRDefault="00B600DC" w:rsidP="00B600DC">
      <w:pPr>
        <w:pStyle w:val="Balk2"/>
      </w:pPr>
      <w:bookmarkStart w:id="5" w:name="_Toc189662139"/>
      <w:r>
        <w:t>B. KAPSAM</w:t>
      </w:r>
      <w:bookmarkEnd w:id="5"/>
    </w:p>
    <w:p w14:paraId="182233EC" w14:textId="7751B93B" w:rsidR="00B600DC" w:rsidRDefault="00642789" w:rsidP="00642789">
      <w:r w:rsidRPr="00642789">
        <w:t>İşletmedeki tüm çalışanları, taşeronları, tedarikçi firmaları, ziyaretçi olarak işyeri sınırları içerisinde bulunan herkesi,</w:t>
      </w:r>
      <w:r>
        <w:t xml:space="preserve"> hastaları ve yakınlarını,</w:t>
      </w:r>
      <w:r w:rsidRPr="00642789">
        <w:t xml:space="preserve"> ayrıca bina, tesis, arazi ve malzemelerini kapsar.</w:t>
      </w:r>
    </w:p>
    <w:p w14:paraId="3828AFAE" w14:textId="43DB2EBC" w:rsidR="00642789" w:rsidRDefault="00642789" w:rsidP="00642789">
      <w:pPr>
        <w:pStyle w:val="Balk2"/>
      </w:pPr>
      <w:bookmarkStart w:id="6" w:name="_Toc189662140"/>
      <w:r>
        <w:t>C. TANIMLAR</w:t>
      </w:r>
      <w:bookmarkEnd w:id="6"/>
    </w:p>
    <w:p w14:paraId="02566018" w14:textId="055DDBB4" w:rsidR="008438A9" w:rsidRDefault="008438A9" w:rsidP="008438A9">
      <w:r w:rsidRPr="00E00ED8">
        <w:rPr>
          <w:b/>
          <w:bCs/>
        </w:rPr>
        <w:t>Acil Durum:</w:t>
      </w:r>
      <w:r>
        <w:t xml:space="preserve"> Çalışanların,</w:t>
      </w:r>
      <w:r w:rsidR="00E00ED8">
        <w:t xml:space="preserve"> hastaların, hasta yakınlarının</w:t>
      </w:r>
      <w:r w:rsidR="007D7338">
        <w:t>,</w:t>
      </w:r>
      <w:r>
        <w:t xml:space="preserve">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14:paraId="46B13735" w14:textId="77777777" w:rsidR="008438A9" w:rsidRDefault="008438A9" w:rsidP="008438A9">
      <w:r w:rsidRPr="007D7338">
        <w:rPr>
          <w:b/>
          <w:bCs/>
        </w:rPr>
        <w:t>Acil Eylem:</w:t>
      </w:r>
      <w:r>
        <w:t xml:space="preserve"> Acil durumlara karşı alınacak önlem ve müdahaleleri,</w:t>
      </w:r>
    </w:p>
    <w:p w14:paraId="179FD8D5" w14:textId="53D937C4" w:rsidR="008438A9" w:rsidRDefault="008438A9" w:rsidP="008438A9">
      <w:r w:rsidRPr="00BB14EC">
        <w:rPr>
          <w:b/>
          <w:bCs/>
        </w:rPr>
        <w:t>Acil Durum Planı:</w:t>
      </w:r>
      <w: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14:paraId="6A4E0F0F" w14:textId="77777777" w:rsidR="008438A9" w:rsidRDefault="008438A9" w:rsidP="008438A9">
      <w:r w:rsidRPr="00BB14EC">
        <w:rPr>
          <w:b/>
          <w:bCs/>
        </w:rPr>
        <w:t>Acil Durum Ekibi:</w:t>
      </w:r>
      <w:r>
        <w:t xml:space="preserve"> Yangın, deprem ve benzeri afetlerde binada bulunanların tahliyesini sağlayan, olaya ilk müdahaleyi yapan, arama-kurtarma ve söndürme işlerine katılan ve gerektiğinde ilkyardım uygulayan ekibi, </w:t>
      </w:r>
      <w:r>
        <w:tab/>
      </w:r>
    </w:p>
    <w:p w14:paraId="4FA4AEAE" w14:textId="77777777" w:rsidR="008438A9" w:rsidRDefault="008438A9" w:rsidP="008438A9">
      <w:r w:rsidRPr="00BB14EC">
        <w:rPr>
          <w:b/>
          <w:bCs/>
        </w:rPr>
        <w:t>Büyük Kaza:</w:t>
      </w:r>
      <w: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14:paraId="7BCE2931" w14:textId="77777777" w:rsidR="008438A9" w:rsidRDefault="008438A9" w:rsidP="008438A9">
      <w:r w:rsidRPr="00C25C33">
        <w:rPr>
          <w:b/>
          <w:bCs/>
        </w:rPr>
        <w:t>Yanma:</w:t>
      </w:r>
      <w:r>
        <w:t xml:space="preserve"> Isı, yanıcı madde ve oksijen faktörlerinin her birinin uygun oranda bir araya gelmesi ile başlayan kimyasal reaksiyonunu,</w:t>
      </w:r>
    </w:p>
    <w:p w14:paraId="2F0F30CB" w14:textId="77777777" w:rsidR="008438A9" w:rsidRDefault="008438A9" w:rsidP="008438A9">
      <w:r w:rsidRPr="00C25C33">
        <w:rPr>
          <w:b/>
          <w:bCs/>
        </w:rPr>
        <w:t>Yangın:</w:t>
      </w:r>
      <w:r>
        <w:t xml:space="preserve"> Yanma olayının kontrol dışı gelişen ve önlenemeyen halini</w:t>
      </w:r>
    </w:p>
    <w:p w14:paraId="74CF961D" w14:textId="77777777" w:rsidR="008438A9" w:rsidRDefault="008438A9" w:rsidP="008438A9">
      <w:r w:rsidRPr="00C25C33">
        <w:rPr>
          <w:b/>
          <w:bCs/>
        </w:rPr>
        <w:t>Deprem:</w:t>
      </w:r>
      <w:r>
        <w:t xml:space="preserve"> Yer yüzeyinin, yer altında meydana gelen hareketler nedeniyle, ani, seri hareketlerle sallanması ve titreşimi hareketini,</w:t>
      </w:r>
    </w:p>
    <w:p w14:paraId="5ABEC37B" w14:textId="77777777" w:rsidR="008438A9" w:rsidRDefault="008438A9" w:rsidP="008438A9">
      <w:r w:rsidRPr="00C25C33">
        <w:rPr>
          <w:b/>
          <w:bCs/>
        </w:rPr>
        <w:lastRenderedPageBreak/>
        <w:t>İş Kazası:</w:t>
      </w:r>
      <w:r>
        <w:t xml:space="preserve"> Önceden planlanmamış çoğu zaman, kişisel yaralanmalara, makinelerin, araç ve gereçlerin zarara uğramasına, üretimin bir süre durmasına yol açan bir olayı,</w:t>
      </w:r>
    </w:p>
    <w:p w14:paraId="635E23B7" w14:textId="77777777" w:rsidR="008438A9" w:rsidRDefault="008438A9" w:rsidP="008438A9">
      <w:r w:rsidRPr="00C25C33">
        <w:rPr>
          <w:b/>
          <w:bCs/>
        </w:rPr>
        <w:t>Acil Toplanma Alanı:</w:t>
      </w:r>
      <w:r>
        <w:t xml:space="preserve"> Deprem, yangın vb. gibi acil durumlar sonrasında personelin toplandığı ve personel kaybının tespit edildiği güvenli alanı,</w:t>
      </w:r>
    </w:p>
    <w:p w14:paraId="78636DF9" w14:textId="464FE736" w:rsidR="00642789" w:rsidRDefault="00C25C33" w:rsidP="008438A9">
      <w:r>
        <w:t>i</w:t>
      </w:r>
      <w:r w:rsidR="008438A9">
        <w:t>fade eder.</w:t>
      </w:r>
    </w:p>
    <w:p w14:paraId="2B907BEC" w14:textId="70D266CE" w:rsidR="002A2B3F" w:rsidRDefault="001A14AC" w:rsidP="001A14AC">
      <w:pPr>
        <w:pStyle w:val="Balk2"/>
      </w:pPr>
      <w:bookmarkStart w:id="7" w:name="_Toc189662141"/>
      <w:r>
        <w:t>D. YASAL DAYANAK</w:t>
      </w:r>
      <w:bookmarkEnd w:id="7"/>
    </w:p>
    <w:p w14:paraId="7166BA58" w14:textId="7FC02F61" w:rsidR="001D2672" w:rsidRDefault="001D2672" w:rsidP="00652F3B">
      <w:pPr>
        <w:pStyle w:val="ListeParagraf"/>
        <w:numPr>
          <w:ilvl w:val="0"/>
          <w:numId w:val="1"/>
        </w:numPr>
      </w:pPr>
      <w:r>
        <w:t>6331 sayılı İş Sağlığı ve Güvenliği Kanunu</w:t>
      </w:r>
    </w:p>
    <w:p w14:paraId="0D07AFBE" w14:textId="4BEFAE17" w:rsidR="001D2672" w:rsidRDefault="001D2672" w:rsidP="00652F3B">
      <w:pPr>
        <w:pStyle w:val="ListeParagraf"/>
        <w:numPr>
          <w:ilvl w:val="0"/>
          <w:numId w:val="1"/>
        </w:numPr>
      </w:pPr>
      <w:r>
        <w:t>2007/12937 sayılı Binaların Yangından Korunması Hakkında Yönetmelik</w:t>
      </w:r>
    </w:p>
    <w:p w14:paraId="7AEDC38B" w14:textId="4154D9AC" w:rsidR="001D2672" w:rsidRDefault="001D2672" w:rsidP="00652F3B">
      <w:pPr>
        <w:pStyle w:val="ListeParagraf"/>
        <w:numPr>
          <w:ilvl w:val="0"/>
          <w:numId w:val="1"/>
        </w:numPr>
      </w:pPr>
      <w:r>
        <w:t>İş Sağlığı ve Güvenliği Mevzuatı</w:t>
      </w:r>
    </w:p>
    <w:p w14:paraId="0E739C31" w14:textId="082DFFED" w:rsidR="001D2672" w:rsidRDefault="001D2672" w:rsidP="00652F3B">
      <w:pPr>
        <w:pStyle w:val="ListeParagraf"/>
        <w:numPr>
          <w:ilvl w:val="0"/>
          <w:numId w:val="1"/>
        </w:numPr>
      </w:pPr>
      <w:r>
        <w:t>7126 Sayılı Sivil Savunma Kanunu</w:t>
      </w:r>
    </w:p>
    <w:p w14:paraId="043BBE79" w14:textId="471CC078" w:rsidR="001D2672" w:rsidRDefault="001D2672" w:rsidP="00652F3B">
      <w:pPr>
        <w:pStyle w:val="ListeParagraf"/>
        <w:numPr>
          <w:ilvl w:val="0"/>
          <w:numId w:val="1"/>
        </w:numPr>
      </w:pPr>
      <w:r>
        <w:t>29 Temmuz 2015 tarih ve 29429 sayılı Resmi Gazete’de yayınlanarak yürürlüğe giren İlkyardım Yönetmeliği</w:t>
      </w:r>
    </w:p>
    <w:p w14:paraId="0306E40E" w14:textId="594A0919" w:rsidR="001D2672" w:rsidRDefault="001D2672" w:rsidP="00652F3B">
      <w:pPr>
        <w:pStyle w:val="ListeParagraf"/>
        <w:numPr>
          <w:ilvl w:val="0"/>
          <w:numId w:val="1"/>
        </w:numPr>
      </w:pPr>
      <w:r>
        <w:t>2872 Sayılı Çevre Kanunu ve bağlı mevzuat</w:t>
      </w:r>
    </w:p>
    <w:p w14:paraId="3A679420" w14:textId="6228B16C" w:rsidR="001D2672" w:rsidRDefault="001D2672" w:rsidP="00652F3B">
      <w:pPr>
        <w:pStyle w:val="ListeParagraf"/>
        <w:numPr>
          <w:ilvl w:val="0"/>
          <w:numId w:val="1"/>
        </w:numPr>
      </w:pPr>
      <w:r>
        <w:t>7269 Sayılı Umumi Hayata Müessir Afetler Dolayısıyla Alınacak Tedbirlerle Yapılacak Yardımlara Dair Kanun ve bağlı mevzuat</w:t>
      </w:r>
    </w:p>
    <w:p w14:paraId="32AA5B75" w14:textId="70A5DC28" w:rsidR="001D2672" w:rsidRDefault="001D2672" w:rsidP="00652F3B">
      <w:pPr>
        <w:pStyle w:val="ListeParagraf"/>
        <w:numPr>
          <w:ilvl w:val="0"/>
          <w:numId w:val="1"/>
        </w:numPr>
      </w:pPr>
      <w:r>
        <w:t>2941 Sayılı Seferberlik ve Savaş Hali Kanunu ve bağlı mevzuat</w:t>
      </w:r>
    </w:p>
    <w:p w14:paraId="4C835B17" w14:textId="4A8BD583" w:rsidR="001D2672" w:rsidRDefault="001D2672" w:rsidP="00652F3B">
      <w:pPr>
        <w:pStyle w:val="ListeParagraf"/>
        <w:numPr>
          <w:ilvl w:val="0"/>
          <w:numId w:val="1"/>
        </w:numPr>
      </w:pPr>
      <w:r>
        <w:t>2 Eylül 1997 Tarih ve 23098 sayılı Resmi Gazetede yayınlanarak yürürlüğe giren Afet Bölgelerinde Yapılacak Yapılar Hakkında Yönetmelik</w:t>
      </w:r>
    </w:p>
    <w:p w14:paraId="42E1647A" w14:textId="773A1980" w:rsidR="001A14AC" w:rsidRDefault="001D2672" w:rsidP="00652F3B">
      <w:pPr>
        <w:pStyle w:val="ListeParagraf"/>
        <w:numPr>
          <w:ilvl w:val="0"/>
          <w:numId w:val="1"/>
        </w:numPr>
      </w:pPr>
      <w:r>
        <w:t>5902 Sayılı Afet ve Acil Durum Yönetimi Başkanlığımı Teşkilat ve Görevleri Hakkında Kanun</w:t>
      </w:r>
    </w:p>
    <w:p w14:paraId="165C4680" w14:textId="6C033D50" w:rsidR="00F36AB0" w:rsidRDefault="003F0C9E" w:rsidP="003F0C9E">
      <w:pPr>
        <w:pStyle w:val="Balk2"/>
      </w:pPr>
      <w:bookmarkStart w:id="8" w:name="_Toc189662142"/>
      <w:r w:rsidRPr="003F0C9E">
        <w:t>E.</w:t>
      </w:r>
      <w:r>
        <w:t xml:space="preserve"> </w:t>
      </w:r>
      <w:r w:rsidRPr="003F0C9E">
        <w:t>GÖREV, YETKİ VE SORUMLULUKLAR</w:t>
      </w:r>
      <w:bookmarkEnd w:id="8"/>
    </w:p>
    <w:p w14:paraId="0C2A74E1" w14:textId="080C27A9" w:rsidR="004F33DE" w:rsidRDefault="004F33DE" w:rsidP="004F33DE">
      <w:r>
        <w:t xml:space="preserve">Yangına karşı gerekli koruma tedbirlerinin alınmasından, yangın malzemesi ve cihazlarının faal halde bulundurulmasından, yangın ekiplerinin oluşturulmasından ve görevlerinin belirlenmesinden, itfaiye ile gelinceye dek iç düzenlemeyi uygulamaktan </w:t>
      </w:r>
      <w:r w:rsidR="004B38F3">
        <w:rPr>
          <w:i/>
          <w:iCs/>
        </w:rPr>
        <w:t>Kurum Yönetimi</w:t>
      </w:r>
      <w:r>
        <w:t xml:space="preserve"> sorumludur.</w:t>
      </w:r>
    </w:p>
    <w:p w14:paraId="33470AD4" w14:textId="53D29D73" w:rsidR="003F0C9E" w:rsidRDefault="004F33DE" w:rsidP="004F33DE">
      <w:r>
        <w:t>İşyerindeki görevli her personel bir yangına sebebiyet vermemek için tedbirli olmaya ve acil durumlarda belirtilen hususlara uymaya mecburdur.</w:t>
      </w:r>
    </w:p>
    <w:p w14:paraId="1FDCD99C" w14:textId="4F756F15" w:rsidR="00ED5C16" w:rsidRDefault="001C77FB" w:rsidP="00624404">
      <w:pPr>
        <w:pStyle w:val="Balk3"/>
      </w:pPr>
      <w:bookmarkStart w:id="9" w:name="_Toc189662143"/>
      <w:r>
        <w:t xml:space="preserve">1. </w:t>
      </w:r>
      <w:r w:rsidR="00624404">
        <w:t>ACİL DURUM DUYURU USULÜ</w:t>
      </w:r>
      <w:bookmarkEnd w:id="9"/>
    </w:p>
    <w:p w14:paraId="7B6D3120" w14:textId="38C309AE" w:rsidR="00624404" w:rsidRDefault="00421E50" w:rsidP="004F33DE">
      <w:r w:rsidRPr="00421E50">
        <w:t>Çalışma alanlarında, ofislerde</w:t>
      </w:r>
      <w:r w:rsidR="00F0459F">
        <w:t xml:space="preserve">, </w:t>
      </w:r>
      <w:r w:rsidR="00892512">
        <w:t>dersliklerde</w:t>
      </w:r>
      <w:r w:rsidRPr="00421E50">
        <w:t xml:space="preserve"> 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14:paraId="4036884B" w14:textId="4EEB4602" w:rsidR="0052103A" w:rsidRDefault="00B759AE" w:rsidP="004F33DE">
      <w:r w:rsidRPr="00B759AE">
        <w:lastRenderedPageBreak/>
        <w:t xml:space="preserve">Bir iş kazası meydana geldiğinde, </w:t>
      </w:r>
      <w:r w:rsidR="00145A8C">
        <w:t xml:space="preserve">olayın büyüklüğüne göre hareket edilir. </w:t>
      </w:r>
      <w:r w:rsidR="0052103A">
        <w:t xml:space="preserve">Her durumda işverene haber vermek çalışanın yükümlülüğündedir. </w:t>
      </w:r>
      <w:r w:rsidR="006F68CC">
        <w:t xml:space="preserve">Tüm durumlarda İSGB ve/veya İSG Koordinatörlüğü ile </w:t>
      </w:r>
      <w:r w:rsidR="00243628">
        <w:t>ortak hareket edilir.</w:t>
      </w:r>
    </w:p>
    <w:p w14:paraId="10814138" w14:textId="4715C1E3" w:rsidR="00A92909" w:rsidRDefault="00A92909" w:rsidP="004F33DE">
      <w:r w:rsidRPr="00A92909">
        <w:t xml:space="preserve">Sabotaj, hırsızlık vb. adli vaka meydana geldiğinde </w:t>
      </w:r>
      <w:r w:rsidR="003F1D8D">
        <w:t xml:space="preserve">Güvenlik ve Koruma Koordinatörlüğü ile ortak hareket edilir. </w:t>
      </w:r>
    </w:p>
    <w:p w14:paraId="50E956E2" w14:textId="3F3A65BF" w:rsidR="003F1D8D" w:rsidRDefault="0067681B" w:rsidP="004F33DE">
      <w:r w:rsidRPr="0067681B">
        <w:t>Herhangi bir acil durum (yangın, sabotaj ve patlama, hırsızlık, trafik kazası, çevre kirliliği, döküntü-sızıntı, radyasyon, besin zehirlenmesi, iş kazası, elektrik çarpması, gaz zehirlenmesi, yanık, travma, toplumsal gösteri, savaş vs.) veya doğal afet (deprem, sel-su baskını, fırtına-hortum, yıldırım) meydana geldiğinde uygulanacak usuller, personelin yapacağı işlemler aşağıda belirtilmiştir.</w:t>
      </w:r>
    </w:p>
    <w:p w14:paraId="04100FBA" w14:textId="084E8AF6" w:rsidR="00774D05" w:rsidRDefault="00774D05" w:rsidP="004F33DE">
      <w:r w:rsidRPr="00774D05">
        <w:t>Tahliye Sırasında Öneriler:</w:t>
      </w:r>
    </w:p>
    <w:p w14:paraId="16D6B8E4" w14:textId="504E62B9" w:rsidR="00854635" w:rsidRDefault="00854635" w:rsidP="00652F3B">
      <w:pPr>
        <w:pStyle w:val="ListeParagraf"/>
        <w:numPr>
          <w:ilvl w:val="0"/>
          <w:numId w:val="2"/>
        </w:numPr>
      </w:pPr>
      <w:r>
        <w:t>Tahliyenin yapılacağı bina ve sahadakilere olay duyurulur. Bu durumda paniğe kapılmayınız.</w:t>
      </w:r>
    </w:p>
    <w:p w14:paraId="467FAFDC" w14:textId="5502938C" w:rsidR="00854635" w:rsidRDefault="00854635" w:rsidP="00652F3B">
      <w:pPr>
        <w:pStyle w:val="ListeParagraf"/>
        <w:numPr>
          <w:ilvl w:val="0"/>
          <w:numId w:val="2"/>
        </w:numPr>
      </w:pPr>
      <w:r>
        <w:t>İşyerini boşaltırken kapı ve pencereleri hava cereyanını azaltmak için "KİLİTLEMEDEN KAPATINIZ"</w:t>
      </w:r>
    </w:p>
    <w:p w14:paraId="2B8A6B22" w14:textId="3E82B4BB" w:rsidR="00854635" w:rsidRDefault="00854635" w:rsidP="00652F3B">
      <w:pPr>
        <w:pStyle w:val="ListeParagraf"/>
        <w:numPr>
          <w:ilvl w:val="0"/>
          <w:numId w:val="2"/>
        </w:numPr>
      </w:pPr>
      <w:r>
        <w:t>Çalışma yerlerinizi telaşa kapılmadan terk ediniz ve beraberinizde önemli evrak vs. almayı unutmayınız.</w:t>
      </w:r>
    </w:p>
    <w:p w14:paraId="783CB384" w14:textId="301E8559" w:rsidR="00854635" w:rsidRDefault="00854635" w:rsidP="00652F3B">
      <w:pPr>
        <w:pStyle w:val="ListeParagraf"/>
        <w:numPr>
          <w:ilvl w:val="0"/>
          <w:numId w:val="2"/>
        </w:numPr>
      </w:pPr>
      <w:r>
        <w:t>Çıkış yerlerine sükûnetle gidiniz ve gereksiz acelecilikten sakınınız.</w:t>
      </w:r>
    </w:p>
    <w:p w14:paraId="4BBFC9AF" w14:textId="1FA2C0C9" w:rsidR="00854635" w:rsidRDefault="00854635" w:rsidP="00652F3B">
      <w:pPr>
        <w:pStyle w:val="ListeParagraf"/>
        <w:numPr>
          <w:ilvl w:val="0"/>
          <w:numId w:val="2"/>
        </w:numPr>
      </w:pPr>
      <w:r>
        <w:t>Merdiven ve çıkış kapılarını düzenli olarak kullanınız ve sıkışıklığa sebep olmayınız.</w:t>
      </w:r>
    </w:p>
    <w:p w14:paraId="17A92CCC" w14:textId="04BFCE87" w:rsidR="00854635" w:rsidRDefault="00854635" w:rsidP="00652F3B">
      <w:pPr>
        <w:pStyle w:val="ListeParagraf"/>
        <w:numPr>
          <w:ilvl w:val="0"/>
          <w:numId w:val="2"/>
        </w:numPr>
      </w:pPr>
      <w:r>
        <w:t>İşletme sahasındaki valflere yetkili şahısların dışında müdahale etmeyiniz.</w:t>
      </w:r>
    </w:p>
    <w:p w14:paraId="4CDBF401" w14:textId="1A0B6D12" w:rsidR="00774D05" w:rsidRDefault="00854635" w:rsidP="00652F3B">
      <w:pPr>
        <w:pStyle w:val="ListeParagraf"/>
        <w:numPr>
          <w:ilvl w:val="0"/>
          <w:numId w:val="2"/>
        </w:numPr>
      </w:pPr>
      <w:r>
        <w:t>Bina ve sahayı tahliye ettikten sonra, belirlenen toplanma yerlerinde yeniden görev almak üzere "AMİRİNİZİ" bekleyiniz.</w:t>
      </w:r>
    </w:p>
    <w:p w14:paraId="45F79D08" w14:textId="6CCA7244" w:rsidR="004A3369" w:rsidRDefault="000674AA" w:rsidP="000674AA">
      <w:pPr>
        <w:pStyle w:val="Balk3"/>
      </w:pPr>
      <w:bookmarkStart w:id="10" w:name="_Toc189662144"/>
      <w:r>
        <w:t xml:space="preserve">2. </w:t>
      </w:r>
      <w:r w:rsidRPr="000674AA">
        <w:t>ACİL DURUMLARDA UYGULANACAK USULLER</w:t>
      </w:r>
      <w:bookmarkEnd w:id="10"/>
    </w:p>
    <w:p w14:paraId="202BD185" w14:textId="0754051F" w:rsidR="00AC36CE" w:rsidRPr="00AC36CE" w:rsidRDefault="00AC36CE" w:rsidP="00AC36CE">
      <w:pPr>
        <w:rPr>
          <w:b/>
          <w:bCs/>
        </w:rPr>
      </w:pPr>
      <w:r w:rsidRPr="00AC36CE">
        <w:rPr>
          <w:b/>
          <w:bCs/>
        </w:rPr>
        <w:t>ACİL DURUM SEBEPLERİ</w:t>
      </w:r>
    </w:p>
    <w:p w14:paraId="4C11904A" w14:textId="62DD38EB" w:rsidR="00AC36CE" w:rsidRDefault="00AC36CE" w:rsidP="00652F3B">
      <w:pPr>
        <w:pStyle w:val="ListeParagraf"/>
        <w:numPr>
          <w:ilvl w:val="0"/>
          <w:numId w:val="3"/>
        </w:numPr>
      </w:pPr>
      <w:r>
        <w:t>Yangın</w:t>
      </w:r>
    </w:p>
    <w:p w14:paraId="58D950D5" w14:textId="7343107A" w:rsidR="00AC36CE" w:rsidRDefault="00AC36CE" w:rsidP="00652F3B">
      <w:pPr>
        <w:pStyle w:val="ListeParagraf"/>
        <w:numPr>
          <w:ilvl w:val="0"/>
          <w:numId w:val="3"/>
        </w:numPr>
      </w:pPr>
      <w:r>
        <w:t>Deprem</w:t>
      </w:r>
    </w:p>
    <w:p w14:paraId="23FECF13" w14:textId="4459D7D2" w:rsidR="00AC36CE" w:rsidRDefault="00AC36CE" w:rsidP="00652F3B">
      <w:pPr>
        <w:pStyle w:val="ListeParagraf"/>
        <w:numPr>
          <w:ilvl w:val="0"/>
          <w:numId w:val="3"/>
        </w:numPr>
      </w:pPr>
      <w:r>
        <w:t>Sel-Su baskını</w:t>
      </w:r>
    </w:p>
    <w:p w14:paraId="015AE1A0" w14:textId="4F3458D6" w:rsidR="00AC36CE" w:rsidRDefault="00AC36CE" w:rsidP="00652F3B">
      <w:pPr>
        <w:pStyle w:val="ListeParagraf"/>
        <w:numPr>
          <w:ilvl w:val="0"/>
          <w:numId w:val="3"/>
        </w:numPr>
      </w:pPr>
      <w:r>
        <w:t>Hortum/Fırtına</w:t>
      </w:r>
    </w:p>
    <w:p w14:paraId="168E62D0" w14:textId="0E4E404F" w:rsidR="00AC36CE" w:rsidRDefault="00AC36CE" w:rsidP="00652F3B">
      <w:pPr>
        <w:pStyle w:val="ListeParagraf"/>
        <w:numPr>
          <w:ilvl w:val="0"/>
          <w:numId w:val="3"/>
        </w:numPr>
      </w:pPr>
      <w:r>
        <w:t>Yıldırım Düşmesi</w:t>
      </w:r>
    </w:p>
    <w:p w14:paraId="6F717511" w14:textId="39C9F2C1" w:rsidR="00AC36CE" w:rsidRDefault="00AC36CE" w:rsidP="00652F3B">
      <w:pPr>
        <w:pStyle w:val="ListeParagraf"/>
        <w:numPr>
          <w:ilvl w:val="0"/>
          <w:numId w:val="3"/>
        </w:numPr>
      </w:pPr>
      <w:r>
        <w:t>Sabotaj ve Patlama</w:t>
      </w:r>
    </w:p>
    <w:p w14:paraId="6EA4F8A8" w14:textId="0E6BBE11" w:rsidR="00AC36CE" w:rsidRDefault="00AC36CE" w:rsidP="00652F3B">
      <w:pPr>
        <w:pStyle w:val="ListeParagraf"/>
        <w:numPr>
          <w:ilvl w:val="0"/>
          <w:numId w:val="3"/>
        </w:numPr>
      </w:pPr>
      <w:r>
        <w:t>Toplumsal Gösteri</w:t>
      </w:r>
    </w:p>
    <w:p w14:paraId="49E447C8" w14:textId="4D9CD576" w:rsidR="00AC36CE" w:rsidRDefault="00AC36CE" w:rsidP="00652F3B">
      <w:pPr>
        <w:pStyle w:val="ListeParagraf"/>
        <w:numPr>
          <w:ilvl w:val="0"/>
          <w:numId w:val="3"/>
        </w:numPr>
      </w:pPr>
      <w:r>
        <w:t>Trafik Kazası</w:t>
      </w:r>
    </w:p>
    <w:p w14:paraId="55A29C25" w14:textId="62D41942" w:rsidR="00AC36CE" w:rsidRDefault="00AC36CE" w:rsidP="00652F3B">
      <w:pPr>
        <w:pStyle w:val="ListeParagraf"/>
        <w:numPr>
          <w:ilvl w:val="0"/>
          <w:numId w:val="3"/>
        </w:numPr>
      </w:pPr>
      <w:r>
        <w:t>Çevre Kirliliği</w:t>
      </w:r>
    </w:p>
    <w:p w14:paraId="5A4D2523" w14:textId="4508E716" w:rsidR="00AC36CE" w:rsidRDefault="00AC36CE" w:rsidP="00652F3B">
      <w:pPr>
        <w:pStyle w:val="ListeParagraf"/>
        <w:numPr>
          <w:ilvl w:val="0"/>
          <w:numId w:val="3"/>
        </w:numPr>
      </w:pPr>
      <w:r>
        <w:t>Döküntü-Sızıntı</w:t>
      </w:r>
    </w:p>
    <w:p w14:paraId="5C96868E" w14:textId="2A486DC9" w:rsidR="00AC36CE" w:rsidRDefault="00AC36CE" w:rsidP="00652F3B">
      <w:pPr>
        <w:pStyle w:val="ListeParagraf"/>
        <w:numPr>
          <w:ilvl w:val="0"/>
          <w:numId w:val="3"/>
        </w:numPr>
      </w:pPr>
      <w:r>
        <w:t>Besin Zehirlenmesi</w:t>
      </w:r>
    </w:p>
    <w:p w14:paraId="15B4E36F" w14:textId="3C1FEE04" w:rsidR="00AC36CE" w:rsidRDefault="00AC36CE" w:rsidP="00652F3B">
      <w:pPr>
        <w:pStyle w:val="ListeParagraf"/>
        <w:numPr>
          <w:ilvl w:val="0"/>
          <w:numId w:val="3"/>
        </w:numPr>
      </w:pPr>
      <w:r>
        <w:t>İş Kazası</w:t>
      </w:r>
    </w:p>
    <w:p w14:paraId="5785D7BD" w14:textId="3B53585B" w:rsidR="00AC36CE" w:rsidRDefault="00AC36CE" w:rsidP="00652F3B">
      <w:pPr>
        <w:pStyle w:val="ListeParagraf"/>
        <w:numPr>
          <w:ilvl w:val="0"/>
          <w:numId w:val="3"/>
        </w:numPr>
      </w:pPr>
      <w:r>
        <w:t>Hırsızlık</w:t>
      </w:r>
    </w:p>
    <w:p w14:paraId="44B25343" w14:textId="58C66081" w:rsidR="00AC36CE" w:rsidRDefault="00AC36CE" w:rsidP="00652F3B">
      <w:pPr>
        <w:pStyle w:val="ListeParagraf"/>
        <w:numPr>
          <w:ilvl w:val="0"/>
          <w:numId w:val="3"/>
        </w:numPr>
      </w:pPr>
      <w:r>
        <w:t>Elektrik Çarpması</w:t>
      </w:r>
    </w:p>
    <w:p w14:paraId="083116DF" w14:textId="5C500E1E" w:rsidR="00AC36CE" w:rsidRDefault="00AC36CE" w:rsidP="00652F3B">
      <w:pPr>
        <w:pStyle w:val="ListeParagraf"/>
        <w:numPr>
          <w:ilvl w:val="0"/>
          <w:numId w:val="3"/>
        </w:numPr>
      </w:pPr>
      <w:r>
        <w:lastRenderedPageBreak/>
        <w:t>Gaz Zehirlenmesi</w:t>
      </w:r>
    </w:p>
    <w:p w14:paraId="5E472135" w14:textId="52737988" w:rsidR="00AC36CE" w:rsidRDefault="00AC36CE" w:rsidP="00652F3B">
      <w:pPr>
        <w:pStyle w:val="ListeParagraf"/>
        <w:numPr>
          <w:ilvl w:val="0"/>
          <w:numId w:val="3"/>
        </w:numPr>
      </w:pPr>
      <w:r>
        <w:t>Yanık</w:t>
      </w:r>
    </w:p>
    <w:p w14:paraId="69D1D0EF" w14:textId="322DCC08" w:rsidR="00AC36CE" w:rsidRDefault="00AC36CE" w:rsidP="00652F3B">
      <w:pPr>
        <w:pStyle w:val="ListeParagraf"/>
        <w:numPr>
          <w:ilvl w:val="0"/>
          <w:numId w:val="3"/>
        </w:numPr>
      </w:pPr>
      <w:r>
        <w:t>Travma</w:t>
      </w:r>
    </w:p>
    <w:p w14:paraId="31494322" w14:textId="3BBB5BED" w:rsidR="00AC36CE" w:rsidRDefault="00AC36CE" w:rsidP="00652F3B">
      <w:pPr>
        <w:pStyle w:val="ListeParagraf"/>
        <w:numPr>
          <w:ilvl w:val="0"/>
          <w:numId w:val="3"/>
        </w:numPr>
      </w:pPr>
      <w:r>
        <w:t>Radyasyon</w:t>
      </w:r>
    </w:p>
    <w:p w14:paraId="37B5E435" w14:textId="779F62C6" w:rsidR="000674AA" w:rsidRDefault="00AC36CE" w:rsidP="00652F3B">
      <w:pPr>
        <w:pStyle w:val="ListeParagraf"/>
        <w:numPr>
          <w:ilvl w:val="0"/>
          <w:numId w:val="3"/>
        </w:numPr>
      </w:pPr>
      <w:r>
        <w:t>Savaş</w:t>
      </w:r>
    </w:p>
    <w:p w14:paraId="1279D8BA" w14:textId="08C6C925" w:rsidR="000A0948" w:rsidRDefault="000A0948" w:rsidP="000A0948">
      <w:pPr>
        <w:pStyle w:val="Balk3"/>
      </w:pPr>
      <w:bookmarkStart w:id="11" w:name="_Toc189662145"/>
      <w:r>
        <w:t>3. MÜDAHALE PLANLARI</w:t>
      </w:r>
      <w:bookmarkEnd w:id="11"/>
    </w:p>
    <w:p w14:paraId="5780B1CC" w14:textId="3E325D40" w:rsidR="00152CBF" w:rsidRDefault="00DA6D81" w:rsidP="001F57C9">
      <w:pPr>
        <w:pStyle w:val="Balk4"/>
      </w:pPr>
      <w:bookmarkStart w:id="12" w:name="_Toc189662146"/>
      <w:r>
        <w:t>a</w:t>
      </w:r>
      <w:r w:rsidR="000A0948" w:rsidRPr="000A0948">
        <w:t>.</w:t>
      </w:r>
      <w:r w:rsidR="00DC129F">
        <w:t xml:space="preserve"> </w:t>
      </w:r>
      <w:r w:rsidR="000A0948" w:rsidRPr="000A0948">
        <w:t>YANGINA MÜDAHALE EYLEM PLANI</w:t>
      </w:r>
      <w:bookmarkEnd w:id="12"/>
    </w:p>
    <w:p w14:paraId="338848DF" w14:textId="2C05F4E1" w:rsidR="00DC129F" w:rsidRDefault="00FC18A9" w:rsidP="00DC129F">
      <w:r w:rsidRPr="00FC18A9">
        <w:rPr>
          <w:b/>
          <w:bCs/>
        </w:rPr>
        <w:t>Yangın:</w:t>
      </w:r>
      <w:r w:rsidRPr="00FC18A9">
        <w:t xml:space="preserve"> Maddenin ısı ve oksijenle birleşmesi sonucu oluşan kimyasal bir olaydır. Yanma olayının oluşabilmesi için; yanıcı madde, ısı ve oksijenin bir arada bulunması gerekir.</w:t>
      </w:r>
    </w:p>
    <w:p w14:paraId="66CBBBC8" w14:textId="6CBDBB5E" w:rsidR="00FC18A9" w:rsidRDefault="00404C43" w:rsidP="00404C43">
      <w:pPr>
        <w:jc w:val="center"/>
      </w:pPr>
      <w:r w:rsidRPr="00404C43">
        <w:drawing>
          <wp:inline distT="0" distB="0" distL="0" distR="0" wp14:anchorId="45C9FAC9" wp14:editId="70A6D1C0">
            <wp:extent cx="1648055" cy="1333686"/>
            <wp:effectExtent l="0" t="0" r="9525" b="0"/>
            <wp:docPr id="802889425" name="Resim 1" descr="grafik, grafik tasarım, renklil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9425" name="Resim 1" descr="grafik, grafik tasarım, renklilik, tasarım içeren bir resim&#10;&#10;Açıklama otomatik olarak oluşturuldu"/>
                    <pic:cNvPicPr/>
                  </pic:nvPicPr>
                  <pic:blipFill>
                    <a:blip r:embed="rId14"/>
                    <a:stretch>
                      <a:fillRect/>
                    </a:stretch>
                  </pic:blipFill>
                  <pic:spPr>
                    <a:xfrm>
                      <a:off x="0" y="0"/>
                      <a:ext cx="1648055" cy="1333686"/>
                    </a:xfrm>
                    <a:prstGeom prst="rect">
                      <a:avLst/>
                    </a:prstGeom>
                  </pic:spPr>
                </pic:pic>
              </a:graphicData>
            </a:graphic>
          </wp:inline>
        </w:drawing>
      </w:r>
    </w:p>
    <w:p w14:paraId="53A2AB31" w14:textId="1F7DD488" w:rsidR="00900DA0" w:rsidRDefault="00900DA0" w:rsidP="00900DA0">
      <w:r w:rsidRPr="00900DA0">
        <w:rPr>
          <w:b/>
          <w:bCs/>
        </w:rPr>
        <w:t>Yangın Sınıfları:</w:t>
      </w:r>
      <w:r>
        <w:t xml:space="preserve"> Yangınların bir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14:paraId="228E6506" w14:textId="77777777" w:rsidR="00900DA0" w:rsidRDefault="00900DA0" w:rsidP="00900DA0">
      <w:r w:rsidRPr="00DE1F0D">
        <w:rPr>
          <w:b/>
          <w:bCs/>
        </w:rPr>
        <w:t>A Sınıfı Katı Yanıcı Maddeler Yangını (ADİ YANGINLAR):</w:t>
      </w:r>
      <w:r>
        <w:t xml:space="preserve"> 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14:paraId="4BC65D89" w14:textId="77777777" w:rsidR="00900DA0" w:rsidRDefault="00900DA0" w:rsidP="00900DA0">
      <w:r w:rsidRPr="00DE1F0D">
        <w:rPr>
          <w:b/>
          <w:bCs/>
        </w:rPr>
        <w:t>B Sınıfı Sıvı Yanıcı Maddeler Yangını (AKARYAKIT YANGINLARI):</w:t>
      </w:r>
      <w:r>
        <w:t xml:space="preserve"> 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14:paraId="13FF401E" w14:textId="77777777" w:rsidR="00900DA0" w:rsidRDefault="00900DA0" w:rsidP="00900DA0">
      <w:r w:rsidRPr="00DE1F0D">
        <w:rPr>
          <w:b/>
          <w:bCs/>
        </w:rPr>
        <w:t>C Sınıfı Gaz Yanıcı Maddeler Yangını (GAZ YANGINLARI):</w:t>
      </w:r>
      <w:r>
        <w:t xml:space="preserve"> Yanabilen gazların oluşturduğu yangınlardır. Bütan, eter, aseton, likit petrol gazı, (LPG veya SPG) havagazı, </w:t>
      </w:r>
      <w:r>
        <w:lastRenderedPageBreak/>
        <w:t>doğal gaz vb. gaz yanıcılar bu sınıfa örnek bazı gazlardır. C sınıfı yangınlarda yanma gazın sızdığı yüzeydedir.</w:t>
      </w:r>
    </w:p>
    <w:p w14:paraId="424B6F3A" w14:textId="0DCADF58" w:rsidR="00900DA0" w:rsidRDefault="00900DA0" w:rsidP="00900DA0">
      <w:r>
        <w:t>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14:paraId="62F6E3FA" w14:textId="77777777" w:rsidR="00900DA0" w:rsidRDefault="00900DA0" w:rsidP="00900DA0">
      <w:r w:rsidRPr="00247BF1">
        <w:rPr>
          <w:b/>
          <w:bCs/>
        </w:rPr>
        <w:t>D Sınıfı Hafif Metal Yangınları:</w:t>
      </w:r>
      <w:r>
        <w:t xml:space="preserve"> Özel yangınlar olarak ta nitelendirilen D sınıfı yangınlar gelişen teknoloji ile endüstriyel çevrelerde görülmeye başlayan yangınlardır.  Bu yangınlar Magnezyum, Alüminyum, sodyum, zirkonyum vb. hafif metallerin yanması ile oluşur.</w:t>
      </w:r>
    </w:p>
    <w:p w14:paraId="3494DAD8" w14:textId="77777777" w:rsidR="00900DA0" w:rsidRDefault="00900DA0" w:rsidP="00900DA0">
      <w:r>
        <w:t>Ayrıca Elektrik trafo, pano vb. gibi yerlerde çıkan yangınlar için "</w:t>
      </w:r>
      <w:r w:rsidRPr="00247BF1">
        <w:rPr>
          <w:b/>
          <w:bCs/>
        </w:rPr>
        <w:t>E Sınıfı Yangın</w:t>
      </w:r>
      <w:r>
        <w:t>" tanımlaması kullanılmaktadır. Su ve su bazlı köpük elektrik kaynaklı yangınlarda kesinlikle kullanılmamalıdır.</w:t>
      </w:r>
    </w:p>
    <w:p w14:paraId="34004DB3" w14:textId="4D9C4EF5" w:rsidR="00404C43" w:rsidRDefault="00900DA0" w:rsidP="00900DA0">
      <w:r w:rsidRPr="00247BF1">
        <w:rPr>
          <w:b/>
          <w:bCs/>
        </w:rPr>
        <w:t>F Sınıfı Yağ (Evsel ve Sanayii Yağları) Yangınları:</w:t>
      </w:r>
      <w:r>
        <w:t xml:space="preserve"> Sanayide veya ulaşım araçlarında kullanılan madeni yağların ve mutfaklarda kullanılan sıvı (Ayçiçek, mısırözü, zeytin yağları vb) veya katı (margarin, tereyağı vb) pişirme yağlarının yanması ile meydana gelen yangınlardır. Söndürme ajanı olarak su ve su içeren köpük kesinlikle kullanılmamalıdır. Söndürme yöntemi olarak oksijensiz bırakarak boğma yöntemi veya alkali tuzlardan oluşan basınçlı solüsyon uygulanır.</w:t>
      </w:r>
    </w:p>
    <w:p w14:paraId="4B1B8196" w14:textId="77777777" w:rsidR="00F43D60" w:rsidRPr="00F43D60" w:rsidRDefault="00F43D60" w:rsidP="00F43D60">
      <w:pPr>
        <w:rPr>
          <w:b/>
          <w:bCs/>
        </w:rPr>
      </w:pPr>
      <w:r w:rsidRPr="00F43D60">
        <w:rPr>
          <w:b/>
          <w:bCs/>
        </w:rPr>
        <w:t>Yangın Söndürme Prensipleri:</w:t>
      </w:r>
    </w:p>
    <w:p w14:paraId="794724F7" w14:textId="77777777" w:rsidR="00F43D60" w:rsidRDefault="00F43D60" w:rsidP="00F43D60">
      <w:r>
        <w:t>Yangının sınıfı ne olursa olsun söndürme prensipleri ortaktır. Bu prensip yanmayı meydana getiren üç unsurdan yanıcı maddeyi, oksijen veya ısıyı ortadan kaldırmaktır.</w:t>
      </w:r>
    </w:p>
    <w:p w14:paraId="50C81E91" w14:textId="77777777" w:rsidR="00EB4B2D" w:rsidRDefault="00EB4B2D" w:rsidP="00F43D60"/>
    <w:p w14:paraId="396210E4" w14:textId="21443143" w:rsidR="00F43D60" w:rsidRPr="00F43D60" w:rsidRDefault="00F43D60" w:rsidP="00F43D60">
      <w:pPr>
        <w:ind w:firstLine="0"/>
        <w:rPr>
          <w:sz w:val="22"/>
          <w:szCs w:val="20"/>
        </w:rPr>
      </w:pPr>
      <w:r w:rsidRPr="00F43D60">
        <w:rPr>
          <w:sz w:val="22"/>
          <w:szCs w:val="20"/>
        </w:rPr>
        <w:t>Yanıcı Maddeyi Yok Etmek</w:t>
      </w:r>
      <w:r w:rsidRPr="00F43D60">
        <w:rPr>
          <w:sz w:val="22"/>
          <w:szCs w:val="20"/>
        </w:rPr>
        <w:tab/>
      </w:r>
      <w:r>
        <w:rPr>
          <w:sz w:val="22"/>
          <w:szCs w:val="20"/>
        </w:rPr>
        <w:tab/>
      </w:r>
      <w:r w:rsidRPr="00F43D60">
        <w:rPr>
          <w:sz w:val="22"/>
          <w:szCs w:val="20"/>
        </w:rPr>
        <w:t>Isıyı Yok Etmek</w:t>
      </w:r>
      <w:r w:rsidRPr="00F43D60">
        <w:rPr>
          <w:sz w:val="22"/>
          <w:szCs w:val="20"/>
        </w:rPr>
        <w:tab/>
      </w:r>
      <w:r>
        <w:rPr>
          <w:sz w:val="22"/>
          <w:szCs w:val="20"/>
        </w:rPr>
        <w:tab/>
      </w:r>
      <w:r>
        <w:rPr>
          <w:sz w:val="22"/>
          <w:szCs w:val="20"/>
        </w:rPr>
        <w:tab/>
      </w:r>
      <w:r w:rsidRPr="00F43D60">
        <w:rPr>
          <w:sz w:val="22"/>
          <w:szCs w:val="20"/>
        </w:rPr>
        <w:t>Oksijeni Yok Etmek</w:t>
      </w:r>
    </w:p>
    <w:p w14:paraId="022EC9BB" w14:textId="76407137" w:rsidR="00F43D60" w:rsidRPr="00EB4B2D" w:rsidRDefault="00F43D60" w:rsidP="00F43D60">
      <w:pPr>
        <w:ind w:firstLine="0"/>
        <w:rPr>
          <w:i/>
          <w:iCs/>
          <w:sz w:val="22"/>
          <w:szCs w:val="20"/>
        </w:rPr>
      </w:pPr>
      <w:r w:rsidRPr="00EB4B2D">
        <w:rPr>
          <w:i/>
          <w:iCs/>
          <w:sz w:val="22"/>
          <w:szCs w:val="20"/>
        </w:rPr>
        <w:t>-Yanıcı maddeyi ortadan kaldırmak</w:t>
      </w:r>
      <w:r w:rsidRPr="00EB4B2D">
        <w:rPr>
          <w:i/>
          <w:iCs/>
          <w:sz w:val="22"/>
          <w:szCs w:val="20"/>
        </w:rPr>
        <w:tab/>
        <w:t>-Su ile soğutmak</w:t>
      </w:r>
      <w:r w:rsidRPr="00EB4B2D">
        <w:rPr>
          <w:i/>
          <w:iCs/>
          <w:sz w:val="22"/>
          <w:szCs w:val="20"/>
        </w:rPr>
        <w:tab/>
      </w:r>
      <w:r w:rsidRPr="00EB4B2D">
        <w:rPr>
          <w:i/>
          <w:iCs/>
          <w:sz w:val="22"/>
          <w:szCs w:val="20"/>
        </w:rPr>
        <w:tab/>
        <w:t>-Örtmek</w:t>
      </w:r>
    </w:p>
    <w:p w14:paraId="57FDC8AC" w14:textId="483BD0D4" w:rsidR="00F43D60" w:rsidRPr="00EB4B2D" w:rsidRDefault="00F43D60" w:rsidP="00F43D60">
      <w:pPr>
        <w:ind w:firstLine="0"/>
        <w:rPr>
          <w:i/>
          <w:iCs/>
          <w:sz w:val="22"/>
          <w:szCs w:val="20"/>
        </w:rPr>
      </w:pPr>
      <w:r w:rsidRPr="00EB4B2D">
        <w:rPr>
          <w:i/>
          <w:iCs/>
          <w:sz w:val="22"/>
          <w:szCs w:val="20"/>
        </w:rPr>
        <w:t>-Yanıcı maddeyi ısıdan ayırmak</w:t>
      </w:r>
      <w:r w:rsidRPr="00EB4B2D">
        <w:rPr>
          <w:i/>
          <w:iCs/>
          <w:sz w:val="22"/>
          <w:szCs w:val="20"/>
        </w:rPr>
        <w:tab/>
      </w:r>
      <w:r w:rsidR="00813314">
        <w:rPr>
          <w:i/>
          <w:iCs/>
          <w:sz w:val="22"/>
          <w:szCs w:val="20"/>
        </w:rPr>
        <w:tab/>
      </w:r>
      <w:r w:rsidRPr="00EB4B2D">
        <w:rPr>
          <w:i/>
          <w:iCs/>
          <w:sz w:val="22"/>
          <w:szCs w:val="20"/>
        </w:rPr>
        <w:t>-Yanıcı maddeyi dağıtmak</w:t>
      </w:r>
      <w:r w:rsidRPr="00EB4B2D">
        <w:rPr>
          <w:i/>
          <w:iCs/>
          <w:sz w:val="22"/>
          <w:szCs w:val="20"/>
        </w:rPr>
        <w:tab/>
        <w:t>-Boğmak</w:t>
      </w:r>
    </w:p>
    <w:p w14:paraId="3E08621A" w14:textId="50228891" w:rsidR="00F43D60" w:rsidRPr="00EB4B2D" w:rsidRDefault="00F43D60" w:rsidP="00F43D60">
      <w:pPr>
        <w:ind w:firstLine="0"/>
        <w:rPr>
          <w:i/>
          <w:iCs/>
          <w:sz w:val="22"/>
          <w:szCs w:val="20"/>
        </w:rPr>
      </w:pPr>
      <w:r w:rsidRPr="00EB4B2D">
        <w:rPr>
          <w:i/>
          <w:iCs/>
          <w:sz w:val="22"/>
          <w:szCs w:val="20"/>
        </w:rPr>
        <w:t>-Ara boşluğu meydana getirmek</w:t>
      </w:r>
      <w:r w:rsidRPr="00EB4B2D">
        <w:rPr>
          <w:i/>
          <w:iCs/>
          <w:sz w:val="22"/>
          <w:szCs w:val="20"/>
        </w:rPr>
        <w:tab/>
        <w:t>-Kuvvetli üflemek</w:t>
      </w:r>
      <w:r w:rsidRPr="00EB4B2D">
        <w:rPr>
          <w:i/>
          <w:iCs/>
          <w:sz w:val="22"/>
          <w:szCs w:val="20"/>
        </w:rPr>
        <w:tab/>
      </w:r>
      <w:r w:rsidRPr="00EB4B2D">
        <w:rPr>
          <w:i/>
          <w:iCs/>
          <w:sz w:val="22"/>
          <w:szCs w:val="20"/>
        </w:rPr>
        <w:tab/>
        <w:t>-Oksijeni azaltmak</w:t>
      </w:r>
    </w:p>
    <w:p w14:paraId="2715FE4E" w14:textId="77777777" w:rsidR="00EB4B2D" w:rsidRDefault="00EB4B2D" w:rsidP="00F43D60"/>
    <w:p w14:paraId="6EB85FB9" w14:textId="2849823C" w:rsidR="00F43D60" w:rsidRDefault="00F43D60" w:rsidP="00F43D60">
      <w:r w:rsidRPr="006D7342">
        <w:rPr>
          <w:b/>
          <w:bCs/>
        </w:rPr>
        <w:t>Yanıcı maddeyi ortadan kaldırmak:</w:t>
      </w:r>
      <w:r>
        <w:t xml:space="preserve"> Kırıp parçalamak, ayırmak veya sıvı akıcıyı kesmek suretiyle yanıcı maddeleri bazen ortadan kaldırmak mümkün olsa da, yanıcıların ağır ve taşınmaz mallar olduğu düşünülürse her zaman uygulama alanı bulunmayabilir.</w:t>
      </w:r>
    </w:p>
    <w:p w14:paraId="323D3F68" w14:textId="77777777" w:rsidR="00F43D60" w:rsidRDefault="00F43D60" w:rsidP="00F43D60">
      <w:r w:rsidRPr="006D7342">
        <w:rPr>
          <w:b/>
          <w:bCs/>
        </w:rPr>
        <w:t>Isıyı ortadan kaldırmak:</w:t>
      </w:r>
      <w:r>
        <w:t xml:space="preserve"> Her yanıcı maddenin bir yanma ısısı olduğuna göre, yanan maddeleri bu ısının altına kadar soğutmak yangını söndürmek için iyi bir yöntemdir.</w:t>
      </w:r>
    </w:p>
    <w:p w14:paraId="473A740D" w14:textId="72B654B7" w:rsidR="00247BF1" w:rsidRDefault="00F43D60" w:rsidP="00F43D60">
      <w:r w:rsidRPr="006D7342">
        <w:rPr>
          <w:b/>
          <w:bCs/>
        </w:rPr>
        <w:lastRenderedPageBreak/>
        <w:t>Oksijeni ortadan kaldırmak:</w:t>
      </w:r>
      <w:r>
        <w:t xml:space="preserve"> Yangın mahalline ağır ve yanmaz gazlarla aeresol sıvılar sevk etmek havada bulunan yaklaşık %21 oranındaki oksijen azaltılarak ortadan kaldırılmasını sağlar.</w:t>
      </w:r>
    </w:p>
    <w:p w14:paraId="7F0BCBDD" w14:textId="77777777" w:rsidR="003472EC" w:rsidRDefault="003472EC" w:rsidP="00F43D60">
      <w:pPr>
        <w:rPr>
          <w:b/>
          <w:bCs/>
        </w:rPr>
      </w:pPr>
    </w:p>
    <w:p w14:paraId="2A93CB44" w14:textId="77777777" w:rsidR="00813314" w:rsidRDefault="00813314">
      <w:pPr>
        <w:ind w:firstLine="0"/>
        <w:jc w:val="left"/>
        <w:rPr>
          <w:b/>
          <w:bCs/>
        </w:rPr>
      </w:pPr>
      <w:r>
        <w:rPr>
          <w:b/>
          <w:bCs/>
        </w:rPr>
        <w:br w:type="page"/>
      </w:r>
    </w:p>
    <w:p w14:paraId="68FF23D9" w14:textId="39C736F3" w:rsidR="006D7342" w:rsidRPr="000020B4" w:rsidRDefault="00D629B6" w:rsidP="00F43D60">
      <w:pPr>
        <w:rPr>
          <w:b/>
          <w:bCs/>
        </w:rPr>
      </w:pPr>
      <w:r w:rsidRPr="000020B4">
        <w:rPr>
          <w:b/>
          <w:bCs/>
        </w:rPr>
        <w:lastRenderedPageBreak/>
        <w:t>YANGIN SÖNDÜRME TÜPLERİNİN KULLANIMI</w:t>
      </w:r>
    </w:p>
    <w:p w14:paraId="7CAF1441" w14:textId="236D06AC" w:rsidR="00D629B6" w:rsidRDefault="000020B4" w:rsidP="00F43D60">
      <w:pPr>
        <w:rPr>
          <w:b/>
          <w:bCs/>
        </w:rPr>
      </w:pPr>
      <w:r w:rsidRPr="000020B4">
        <w:rPr>
          <w:b/>
          <w:bCs/>
        </w:rPr>
        <w:t>Yangın Sınıflarına Göre Kullanılan Söndürücü Çeşitleri:</w:t>
      </w:r>
    </w:p>
    <w:p w14:paraId="1EEFADD2" w14:textId="77777777" w:rsidR="00AC0BC7" w:rsidRPr="00AC0BC7" w:rsidRDefault="00AC0BC7" w:rsidP="00AC0BC7">
      <w:pPr>
        <w:ind w:firstLine="0"/>
        <w:rPr>
          <w:sz w:val="20"/>
          <w:szCs w:val="18"/>
        </w:rPr>
      </w:pPr>
      <w:r w:rsidRPr="00AC0BC7">
        <w:rPr>
          <w:sz w:val="20"/>
          <w:szCs w:val="18"/>
        </w:rPr>
        <w:t xml:space="preserve">1. Katı yanıcılar </w:t>
      </w:r>
      <w:r w:rsidRPr="00AC0BC7">
        <w:rPr>
          <w:sz w:val="20"/>
          <w:szCs w:val="18"/>
        </w:rPr>
        <w:tab/>
      </w:r>
      <w:r w:rsidRPr="00AC0BC7">
        <w:rPr>
          <w:sz w:val="20"/>
          <w:szCs w:val="18"/>
        </w:rPr>
        <w:tab/>
        <w:t>: Su ve sulu çözeltiler</w:t>
      </w:r>
      <w:r w:rsidRPr="00AC0BC7">
        <w:rPr>
          <w:sz w:val="20"/>
          <w:szCs w:val="18"/>
        </w:rPr>
        <w:tab/>
      </w:r>
      <w:r w:rsidRPr="00AC0BC7">
        <w:rPr>
          <w:sz w:val="20"/>
          <w:szCs w:val="18"/>
        </w:rPr>
        <w:tab/>
        <w:t xml:space="preserve">Kimyasal Toz </w:t>
      </w:r>
      <w:r w:rsidRPr="00AC0BC7">
        <w:rPr>
          <w:sz w:val="20"/>
          <w:szCs w:val="18"/>
        </w:rPr>
        <w:tab/>
      </w:r>
      <w:r w:rsidRPr="00AC0BC7">
        <w:rPr>
          <w:sz w:val="20"/>
          <w:szCs w:val="18"/>
        </w:rPr>
        <w:tab/>
        <w:t>Köpük</w:t>
      </w:r>
    </w:p>
    <w:p w14:paraId="6BEC1AA4" w14:textId="77777777" w:rsidR="00AC0BC7" w:rsidRPr="00AC0BC7" w:rsidRDefault="00AC0BC7" w:rsidP="00AC0BC7">
      <w:pPr>
        <w:ind w:firstLine="0"/>
        <w:rPr>
          <w:sz w:val="20"/>
          <w:szCs w:val="18"/>
        </w:rPr>
      </w:pPr>
      <w:r w:rsidRPr="00AC0BC7">
        <w:rPr>
          <w:sz w:val="20"/>
          <w:szCs w:val="18"/>
        </w:rPr>
        <w:t>2. Sıvı Yanıcılar</w:t>
      </w:r>
      <w:r w:rsidRPr="00AC0BC7">
        <w:rPr>
          <w:sz w:val="20"/>
          <w:szCs w:val="18"/>
        </w:rPr>
        <w:tab/>
      </w:r>
      <w:r w:rsidRPr="00AC0BC7">
        <w:rPr>
          <w:sz w:val="20"/>
          <w:szCs w:val="18"/>
        </w:rPr>
        <w:tab/>
        <w:t>: Kimyasal Toz</w:t>
      </w:r>
      <w:r w:rsidRPr="00AC0BC7">
        <w:rPr>
          <w:sz w:val="20"/>
          <w:szCs w:val="18"/>
        </w:rPr>
        <w:tab/>
      </w:r>
      <w:r w:rsidRPr="00AC0BC7">
        <w:rPr>
          <w:sz w:val="20"/>
          <w:szCs w:val="18"/>
        </w:rPr>
        <w:tab/>
      </w:r>
      <w:r w:rsidRPr="00AC0BC7">
        <w:rPr>
          <w:sz w:val="20"/>
          <w:szCs w:val="18"/>
        </w:rPr>
        <w:tab/>
        <w:t>Karbondioksit</w:t>
      </w:r>
      <w:r w:rsidRPr="00AC0BC7">
        <w:rPr>
          <w:sz w:val="20"/>
          <w:szCs w:val="18"/>
        </w:rPr>
        <w:tab/>
      </w:r>
      <w:r w:rsidRPr="00AC0BC7">
        <w:rPr>
          <w:sz w:val="20"/>
          <w:szCs w:val="18"/>
        </w:rPr>
        <w:tab/>
        <w:t>Köpük</w:t>
      </w:r>
    </w:p>
    <w:p w14:paraId="5BC6FF1C" w14:textId="268FCCA7" w:rsidR="00AC0BC7" w:rsidRPr="00AC0BC7" w:rsidRDefault="00AC0BC7" w:rsidP="00AC0BC7">
      <w:pPr>
        <w:ind w:firstLine="0"/>
        <w:rPr>
          <w:sz w:val="20"/>
          <w:szCs w:val="18"/>
        </w:rPr>
      </w:pPr>
      <w:r w:rsidRPr="00AC0BC7">
        <w:rPr>
          <w:sz w:val="20"/>
          <w:szCs w:val="18"/>
        </w:rPr>
        <w:t>3. Gaz yanıcılar</w:t>
      </w:r>
      <w:r w:rsidRPr="00AC0BC7">
        <w:rPr>
          <w:sz w:val="20"/>
          <w:szCs w:val="18"/>
        </w:rPr>
        <w:tab/>
      </w:r>
      <w:r w:rsidRPr="00AC0BC7">
        <w:rPr>
          <w:sz w:val="20"/>
          <w:szCs w:val="18"/>
        </w:rPr>
        <w:tab/>
        <w:t>: Kimyasal Toz</w:t>
      </w:r>
      <w:r w:rsidRPr="00AC0BC7">
        <w:rPr>
          <w:sz w:val="20"/>
          <w:szCs w:val="18"/>
        </w:rPr>
        <w:tab/>
      </w:r>
      <w:r w:rsidRPr="00AC0BC7">
        <w:rPr>
          <w:sz w:val="20"/>
          <w:szCs w:val="18"/>
        </w:rPr>
        <w:tab/>
      </w:r>
      <w:r w:rsidRPr="00AC0BC7">
        <w:rPr>
          <w:sz w:val="20"/>
          <w:szCs w:val="18"/>
        </w:rPr>
        <w:tab/>
        <w:t>Karbondioksit</w:t>
      </w:r>
      <w:r w:rsidRPr="00AC0BC7">
        <w:rPr>
          <w:sz w:val="20"/>
          <w:szCs w:val="18"/>
        </w:rPr>
        <w:tab/>
      </w:r>
      <w:r w:rsidRPr="00AC0BC7">
        <w:rPr>
          <w:sz w:val="20"/>
          <w:szCs w:val="18"/>
        </w:rPr>
        <w:tab/>
        <w:t>Köpük</w:t>
      </w:r>
    </w:p>
    <w:p w14:paraId="7C35C6FC" w14:textId="75AAEFC4" w:rsidR="00AC0BC7" w:rsidRPr="00AC0BC7" w:rsidRDefault="00AC0BC7" w:rsidP="00AC0BC7">
      <w:pPr>
        <w:ind w:firstLine="0"/>
        <w:rPr>
          <w:sz w:val="20"/>
          <w:szCs w:val="18"/>
        </w:rPr>
      </w:pPr>
      <w:r w:rsidRPr="00AC0BC7">
        <w:rPr>
          <w:sz w:val="20"/>
          <w:szCs w:val="18"/>
        </w:rPr>
        <w:t>4. Elektrik yangınları</w:t>
      </w:r>
      <w:r w:rsidRPr="00AC0BC7">
        <w:rPr>
          <w:sz w:val="20"/>
          <w:szCs w:val="18"/>
        </w:rPr>
        <w:tab/>
        <w:t>: Karbondioksit (olmadığı durumlarda kimyasal toz)</w:t>
      </w:r>
    </w:p>
    <w:p w14:paraId="76FE1077" w14:textId="361FAE61" w:rsidR="000020B4" w:rsidRDefault="00AC0BC7" w:rsidP="00AC0BC7">
      <w:pPr>
        <w:ind w:firstLine="0"/>
        <w:rPr>
          <w:sz w:val="20"/>
          <w:szCs w:val="18"/>
        </w:rPr>
      </w:pPr>
      <w:r w:rsidRPr="00AC0BC7">
        <w:rPr>
          <w:sz w:val="20"/>
          <w:szCs w:val="18"/>
        </w:rPr>
        <w:t>5. Yağ Yangınları</w:t>
      </w:r>
      <w:r w:rsidRPr="00AC0BC7">
        <w:rPr>
          <w:sz w:val="20"/>
          <w:szCs w:val="18"/>
        </w:rPr>
        <w:tab/>
      </w:r>
      <w:r w:rsidRPr="00AC0BC7">
        <w:rPr>
          <w:sz w:val="20"/>
          <w:szCs w:val="18"/>
        </w:rPr>
        <w:tab/>
        <w:t>: Hava ile teması kesme</w:t>
      </w:r>
      <w:r w:rsidRPr="00AC0BC7">
        <w:rPr>
          <w:sz w:val="20"/>
          <w:szCs w:val="18"/>
        </w:rPr>
        <w:tab/>
      </w:r>
      <w:r w:rsidRPr="00AC0BC7">
        <w:rPr>
          <w:sz w:val="20"/>
          <w:szCs w:val="18"/>
        </w:rPr>
        <w:tab/>
        <w:t>Alkali tuzlu solüsyonlar</w:t>
      </w:r>
    </w:p>
    <w:p w14:paraId="1AD6E40B" w14:textId="77777777" w:rsidR="000476F2" w:rsidRDefault="000476F2" w:rsidP="00AC0BC7">
      <w:pPr>
        <w:ind w:firstLine="0"/>
        <w:rPr>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11"/>
        <w:gridCol w:w="1303"/>
        <w:gridCol w:w="1271"/>
        <w:gridCol w:w="1392"/>
        <w:gridCol w:w="1180"/>
        <w:gridCol w:w="1115"/>
      </w:tblGrid>
      <w:tr w:rsidR="007C4867" w:rsidRPr="0012589E" w14:paraId="099BC916" w14:textId="77777777" w:rsidTr="007C4867">
        <w:trPr>
          <w:trHeight w:val="447"/>
          <w:jc w:val="center"/>
        </w:trPr>
        <w:tc>
          <w:tcPr>
            <w:tcW w:w="744" w:type="pct"/>
            <w:vAlign w:val="center"/>
          </w:tcPr>
          <w:p w14:paraId="09B27E16" w14:textId="77777777" w:rsidR="007C4867" w:rsidRPr="0012589E" w:rsidRDefault="007C4867" w:rsidP="007C4867">
            <w:pPr>
              <w:tabs>
                <w:tab w:val="left" w:pos="567"/>
              </w:tabs>
              <w:ind w:firstLine="22"/>
              <w:jc w:val="center"/>
              <w:rPr>
                <w:rFonts w:ascii="Times New Roman" w:hAnsi="Times New Roman"/>
                <w:b/>
                <w:bCs/>
                <w:sz w:val="16"/>
                <w:szCs w:val="16"/>
              </w:rPr>
            </w:pPr>
            <w:r w:rsidRPr="0012589E">
              <w:rPr>
                <w:rFonts w:ascii="Times New Roman" w:hAnsi="Times New Roman"/>
                <w:b/>
                <w:bCs/>
                <w:sz w:val="16"/>
                <w:szCs w:val="16"/>
              </w:rPr>
              <w:t>Yangın Çeşitleri</w:t>
            </w:r>
          </w:p>
        </w:tc>
        <w:tc>
          <w:tcPr>
            <w:tcW w:w="690" w:type="pct"/>
            <w:vAlign w:val="center"/>
          </w:tcPr>
          <w:p w14:paraId="1F9BC193"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A</w:t>
            </w:r>
          </w:p>
        </w:tc>
        <w:tc>
          <w:tcPr>
            <w:tcW w:w="742" w:type="pct"/>
            <w:vAlign w:val="center"/>
          </w:tcPr>
          <w:p w14:paraId="355DE4FE"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B</w:t>
            </w:r>
          </w:p>
        </w:tc>
        <w:tc>
          <w:tcPr>
            <w:tcW w:w="724" w:type="pct"/>
            <w:vAlign w:val="center"/>
          </w:tcPr>
          <w:p w14:paraId="6E26ADC7"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C</w:t>
            </w:r>
          </w:p>
        </w:tc>
        <w:tc>
          <w:tcPr>
            <w:tcW w:w="793" w:type="pct"/>
            <w:vAlign w:val="center"/>
          </w:tcPr>
          <w:p w14:paraId="5CE58C66"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D</w:t>
            </w:r>
          </w:p>
        </w:tc>
        <w:tc>
          <w:tcPr>
            <w:tcW w:w="672" w:type="pct"/>
            <w:vAlign w:val="center"/>
          </w:tcPr>
          <w:p w14:paraId="6D480E7A"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E</w:t>
            </w:r>
          </w:p>
        </w:tc>
        <w:tc>
          <w:tcPr>
            <w:tcW w:w="636" w:type="pct"/>
          </w:tcPr>
          <w:p w14:paraId="00604DF8" w14:textId="77777777" w:rsidR="007C4867" w:rsidRPr="007C4867" w:rsidRDefault="007C4867" w:rsidP="007C4867">
            <w:pPr>
              <w:tabs>
                <w:tab w:val="left" w:pos="567"/>
              </w:tabs>
              <w:ind w:firstLine="22"/>
              <w:jc w:val="center"/>
              <w:rPr>
                <w:rFonts w:ascii="Times New Roman" w:hAnsi="Times New Roman"/>
                <w:bCs/>
                <w:sz w:val="16"/>
                <w:szCs w:val="16"/>
              </w:rPr>
            </w:pPr>
            <w:r w:rsidRPr="007C4867">
              <w:rPr>
                <w:rFonts w:ascii="Times New Roman" w:hAnsi="Times New Roman"/>
                <w:bCs/>
                <w:sz w:val="16"/>
                <w:szCs w:val="16"/>
              </w:rPr>
              <w:t>F</w:t>
            </w:r>
          </w:p>
        </w:tc>
      </w:tr>
      <w:tr w:rsidR="007C4867" w:rsidRPr="0012589E" w14:paraId="7D1C52F6" w14:textId="77777777" w:rsidTr="007C4867">
        <w:trPr>
          <w:trHeight w:val="385"/>
          <w:jc w:val="center"/>
        </w:trPr>
        <w:tc>
          <w:tcPr>
            <w:tcW w:w="744" w:type="pct"/>
            <w:vAlign w:val="center"/>
          </w:tcPr>
          <w:p w14:paraId="387E07FE" w14:textId="77777777" w:rsidR="007C4867" w:rsidRPr="0012589E" w:rsidRDefault="007C4867" w:rsidP="007C4867">
            <w:pPr>
              <w:tabs>
                <w:tab w:val="left" w:pos="567"/>
              </w:tabs>
              <w:ind w:firstLine="22"/>
              <w:jc w:val="center"/>
              <w:rPr>
                <w:rFonts w:ascii="Times New Roman" w:hAnsi="Times New Roman"/>
                <w:b/>
                <w:bCs/>
                <w:sz w:val="16"/>
                <w:szCs w:val="16"/>
              </w:rPr>
            </w:pPr>
            <w:r w:rsidRPr="0012589E">
              <w:rPr>
                <w:rFonts w:ascii="Times New Roman" w:hAnsi="Times New Roman"/>
                <w:b/>
                <w:bCs/>
                <w:sz w:val="16"/>
                <w:szCs w:val="16"/>
              </w:rPr>
              <w:t>Cinsi</w:t>
            </w:r>
          </w:p>
        </w:tc>
        <w:tc>
          <w:tcPr>
            <w:tcW w:w="690" w:type="pct"/>
            <w:vAlign w:val="center"/>
          </w:tcPr>
          <w:p w14:paraId="56056990"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Katı</w:t>
            </w:r>
          </w:p>
        </w:tc>
        <w:tc>
          <w:tcPr>
            <w:tcW w:w="742" w:type="pct"/>
            <w:vAlign w:val="center"/>
          </w:tcPr>
          <w:p w14:paraId="28AFA31D"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Sıvı</w:t>
            </w:r>
          </w:p>
        </w:tc>
        <w:tc>
          <w:tcPr>
            <w:tcW w:w="724" w:type="pct"/>
            <w:vAlign w:val="center"/>
          </w:tcPr>
          <w:p w14:paraId="7511554A"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Gaz</w:t>
            </w:r>
          </w:p>
        </w:tc>
        <w:tc>
          <w:tcPr>
            <w:tcW w:w="793" w:type="pct"/>
            <w:vAlign w:val="center"/>
          </w:tcPr>
          <w:p w14:paraId="3501FC35"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Metal</w:t>
            </w:r>
          </w:p>
        </w:tc>
        <w:tc>
          <w:tcPr>
            <w:tcW w:w="672" w:type="pct"/>
            <w:vAlign w:val="center"/>
          </w:tcPr>
          <w:p w14:paraId="28354EB4"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Elektrik</w:t>
            </w:r>
          </w:p>
        </w:tc>
        <w:tc>
          <w:tcPr>
            <w:tcW w:w="636" w:type="pct"/>
          </w:tcPr>
          <w:p w14:paraId="201913E1" w14:textId="77777777" w:rsidR="007C4867" w:rsidRPr="007C4867" w:rsidRDefault="007C4867" w:rsidP="007C4867">
            <w:pPr>
              <w:tabs>
                <w:tab w:val="left" w:pos="567"/>
              </w:tabs>
              <w:ind w:firstLine="22"/>
              <w:jc w:val="center"/>
              <w:rPr>
                <w:rFonts w:ascii="Times New Roman" w:hAnsi="Times New Roman"/>
                <w:b/>
                <w:bCs/>
                <w:sz w:val="16"/>
                <w:szCs w:val="16"/>
              </w:rPr>
            </w:pPr>
            <w:r w:rsidRPr="007C4867">
              <w:rPr>
                <w:rFonts w:ascii="Times New Roman" w:hAnsi="Times New Roman"/>
                <w:b/>
                <w:bCs/>
                <w:sz w:val="16"/>
                <w:szCs w:val="16"/>
              </w:rPr>
              <w:t>Yağ</w:t>
            </w:r>
          </w:p>
        </w:tc>
      </w:tr>
      <w:tr w:rsidR="007C4867" w:rsidRPr="0012589E" w14:paraId="33F8DAFE" w14:textId="77777777" w:rsidTr="007C4867">
        <w:trPr>
          <w:trHeight w:val="674"/>
          <w:jc w:val="center"/>
        </w:trPr>
        <w:tc>
          <w:tcPr>
            <w:tcW w:w="744" w:type="pct"/>
            <w:vAlign w:val="center"/>
          </w:tcPr>
          <w:p w14:paraId="42A7985C" w14:textId="77777777" w:rsidR="007C4867" w:rsidRPr="0012589E" w:rsidRDefault="007C4867" w:rsidP="007C4867">
            <w:pPr>
              <w:tabs>
                <w:tab w:val="left" w:pos="567"/>
              </w:tabs>
              <w:ind w:firstLine="22"/>
              <w:jc w:val="center"/>
              <w:rPr>
                <w:rFonts w:ascii="Times New Roman" w:hAnsi="Times New Roman"/>
                <w:b/>
                <w:bCs/>
                <w:sz w:val="16"/>
                <w:szCs w:val="16"/>
              </w:rPr>
            </w:pPr>
            <w:r w:rsidRPr="0012589E">
              <w:rPr>
                <w:rFonts w:ascii="Times New Roman" w:hAnsi="Times New Roman"/>
                <w:b/>
                <w:bCs/>
                <w:sz w:val="16"/>
                <w:szCs w:val="16"/>
              </w:rPr>
              <w:t>Yanıcı Madde</w:t>
            </w:r>
          </w:p>
        </w:tc>
        <w:tc>
          <w:tcPr>
            <w:tcW w:w="690" w:type="pct"/>
            <w:vAlign w:val="center"/>
          </w:tcPr>
          <w:p w14:paraId="328CD7F7"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Kağıt, Odun, Ahşap, Kumaş, Pamuk vb.</w:t>
            </w:r>
          </w:p>
        </w:tc>
        <w:tc>
          <w:tcPr>
            <w:tcW w:w="742" w:type="pct"/>
            <w:vAlign w:val="center"/>
          </w:tcPr>
          <w:p w14:paraId="6045F0B3"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Boya, Tiner, Yağ, Akaryakıt vb.</w:t>
            </w:r>
          </w:p>
        </w:tc>
        <w:tc>
          <w:tcPr>
            <w:tcW w:w="724" w:type="pct"/>
            <w:vAlign w:val="center"/>
          </w:tcPr>
          <w:p w14:paraId="762FF84A"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Doğalgaz, Metan. LPG, Propan, Asetilen vb.</w:t>
            </w:r>
          </w:p>
        </w:tc>
        <w:tc>
          <w:tcPr>
            <w:tcW w:w="793" w:type="pct"/>
            <w:vAlign w:val="center"/>
          </w:tcPr>
          <w:p w14:paraId="295512FD"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Magnezyum, Alüminyum, Sodyum vb.</w:t>
            </w:r>
          </w:p>
        </w:tc>
        <w:tc>
          <w:tcPr>
            <w:tcW w:w="672" w:type="pct"/>
            <w:vAlign w:val="center"/>
          </w:tcPr>
          <w:p w14:paraId="3FC64129"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Elektrik</w:t>
            </w:r>
          </w:p>
        </w:tc>
        <w:tc>
          <w:tcPr>
            <w:tcW w:w="636" w:type="pct"/>
          </w:tcPr>
          <w:p w14:paraId="33BEA626" w14:textId="77777777" w:rsidR="007C4867" w:rsidRPr="0012589E" w:rsidRDefault="007C4867" w:rsidP="007C4867">
            <w:pPr>
              <w:tabs>
                <w:tab w:val="left" w:pos="567"/>
              </w:tabs>
              <w:ind w:firstLine="22"/>
              <w:rPr>
                <w:rFonts w:ascii="Times New Roman" w:hAnsi="Times New Roman"/>
                <w:sz w:val="16"/>
                <w:szCs w:val="16"/>
              </w:rPr>
            </w:pPr>
            <w:r>
              <w:rPr>
                <w:rFonts w:ascii="Times New Roman" w:hAnsi="Times New Roman"/>
                <w:sz w:val="16"/>
                <w:szCs w:val="16"/>
              </w:rPr>
              <w:t>Madeni Yağlar Mutfak Yağları</w:t>
            </w:r>
          </w:p>
        </w:tc>
      </w:tr>
      <w:tr w:rsidR="007C4867" w:rsidRPr="0012589E" w14:paraId="397A4876" w14:textId="77777777" w:rsidTr="007C4867">
        <w:trPr>
          <w:jc w:val="center"/>
        </w:trPr>
        <w:tc>
          <w:tcPr>
            <w:tcW w:w="744" w:type="pct"/>
            <w:vAlign w:val="center"/>
          </w:tcPr>
          <w:p w14:paraId="6CF61E48" w14:textId="77777777" w:rsidR="007C4867" w:rsidRPr="0012589E" w:rsidRDefault="007C4867" w:rsidP="007C4867">
            <w:pPr>
              <w:tabs>
                <w:tab w:val="left" w:pos="567"/>
              </w:tabs>
              <w:ind w:firstLine="22"/>
              <w:jc w:val="center"/>
              <w:rPr>
                <w:rFonts w:ascii="Times New Roman" w:hAnsi="Times New Roman"/>
                <w:b/>
                <w:bCs/>
                <w:sz w:val="16"/>
                <w:szCs w:val="16"/>
              </w:rPr>
            </w:pPr>
            <w:r w:rsidRPr="0012589E">
              <w:rPr>
                <w:rFonts w:ascii="Times New Roman" w:hAnsi="Times New Roman"/>
                <w:b/>
                <w:bCs/>
                <w:sz w:val="16"/>
                <w:szCs w:val="16"/>
              </w:rPr>
              <w:t>Söndürme Yöntemi</w:t>
            </w:r>
          </w:p>
        </w:tc>
        <w:tc>
          <w:tcPr>
            <w:tcW w:w="690" w:type="pct"/>
            <w:vAlign w:val="center"/>
          </w:tcPr>
          <w:p w14:paraId="38F4B275"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Soğutma, Yanmayı Engelleme</w:t>
            </w:r>
          </w:p>
        </w:tc>
        <w:tc>
          <w:tcPr>
            <w:tcW w:w="742" w:type="pct"/>
            <w:vAlign w:val="center"/>
          </w:tcPr>
          <w:p w14:paraId="1E6F078D"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Engelleme, Boğma, Soğutma</w:t>
            </w:r>
          </w:p>
        </w:tc>
        <w:tc>
          <w:tcPr>
            <w:tcW w:w="724" w:type="pct"/>
            <w:vAlign w:val="center"/>
          </w:tcPr>
          <w:p w14:paraId="248165EB"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Engelleme</w:t>
            </w:r>
          </w:p>
        </w:tc>
        <w:tc>
          <w:tcPr>
            <w:tcW w:w="793" w:type="pct"/>
            <w:vAlign w:val="center"/>
          </w:tcPr>
          <w:p w14:paraId="132FBCF8"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Soğutma, Boğma</w:t>
            </w:r>
          </w:p>
        </w:tc>
        <w:tc>
          <w:tcPr>
            <w:tcW w:w="672" w:type="pct"/>
            <w:vAlign w:val="center"/>
          </w:tcPr>
          <w:p w14:paraId="29712C58"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İlk iş elektriğin kesilmesi</w:t>
            </w:r>
          </w:p>
        </w:tc>
        <w:tc>
          <w:tcPr>
            <w:tcW w:w="636" w:type="pct"/>
          </w:tcPr>
          <w:p w14:paraId="75BEF2EC" w14:textId="77777777" w:rsidR="007C4867" w:rsidRPr="0012589E" w:rsidRDefault="007C4867" w:rsidP="007C4867">
            <w:pPr>
              <w:tabs>
                <w:tab w:val="left" w:pos="567"/>
              </w:tabs>
              <w:ind w:firstLine="22"/>
              <w:rPr>
                <w:rFonts w:ascii="Times New Roman" w:hAnsi="Times New Roman"/>
                <w:sz w:val="16"/>
                <w:szCs w:val="16"/>
              </w:rPr>
            </w:pPr>
            <w:r>
              <w:rPr>
                <w:rFonts w:ascii="Times New Roman" w:hAnsi="Times New Roman"/>
                <w:sz w:val="16"/>
                <w:szCs w:val="16"/>
              </w:rPr>
              <w:t>Boğma           Alkali Tuzlu Solisyonlar</w:t>
            </w:r>
          </w:p>
        </w:tc>
      </w:tr>
      <w:tr w:rsidR="007C4867" w:rsidRPr="0012589E" w14:paraId="02048EB0" w14:textId="77777777" w:rsidTr="007C4867">
        <w:trPr>
          <w:trHeight w:val="752"/>
          <w:jc w:val="center"/>
        </w:trPr>
        <w:tc>
          <w:tcPr>
            <w:tcW w:w="744" w:type="pct"/>
            <w:vAlign w:val="center"/>
          </w:tcPr>
          <w:p w14:paraId="233AB31B" w14:textId="77777777" w:rsidR="007C4867" w:rsidRPr="0012589E" w:rsidRDefault="007C4867" w:rsidP="007C4867">
            <w:pPr>
              <w:tabs>
                <w:tab w:val="left" w:pos="567"/>
              </w:tabs>
              <w:ind w:firstLine="22"/>
              <w:jc w:val="center"/>
              <w:rPr>
                <w:rFonts w:ascii="Times New Roman" w:hAnsi="Times New Roman"/>
                <w:b/>
                <w:bCs/>
                <w:sz w:val="16"/>
                <w:szCs w:val="16"/>
              </w:rPr>
            </w:pPr>
            <w:r w:rsidRPr="0012589E">
              <w:rPr>
                <w:rFonts w:ascii="Times New Roman" w:hAnsi="Times New Roman"/>
                <w:b/>
                <w:bCs/>
                <w:sz w:val="16"/>
                <w:szCs w:val="16"/>
              </w:rPr>
              <w:t>Kullanılan Söndürücü</w:t>
            </w:r>
          </w:p>
        </w:tc>
        <w:tc>
          <w:tcPr>
            <w:tcW w:w="690" w:type="pct"/>
            <w:vAlign w:val="center"/>
          </w:tcPr>
          <w:p w14:paraId="1DF5DD4A"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Su, ABC tozlu ve köpüklü söndürücü,</w:t>
            </w:r>
          </w:p>
        </w:tc>
        <w:tc>
          <w:tcPr>
            <w:tcW w:w="742" w:type="pct"/>
            <w:vAlign w:val="center"/>
          </w:tcPr>
          <w:p w14:paraId="7C37287C"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ABC ve BC tozlu, halon gazlı, CO</w:t>
            </w:r>
            <w:r w:rsidRPr="0012589E">
              <w:rPr>
                <w:rFonts w:ascii="Times New Roman" w:hAnsi="Times New Roman"/>
                <w:sz w:val="16"/>
                <w:szCs w:val="16"/>
                <w:vertAlign w:val="subscript"/>
              </w:rPr>
              <w:t>2</w:t>
            </w:r>
            <w:r w:rsidRPr="0012589E">
              <w:rPr>
                <w:rFonts w:ascii="Times New Roman" w:hAnsi="Times New Roman"/>
                <w:sz w:val="16"/>
                <w:szCs w:val="16"/>
              </w:rPr>
              <w:t xml:space="preserve"> ve köpüklü söndürücü</w:t>
            </w:r>
          </w:p>
        </w:tc>
        <w:tc>
          <w:tcPr>
            <w:tcW w:w="724" w:type="pct"/>
            <w:vAlign w:val="center"/>
          </w:tcPr>
          <w:p w14:paraId="6B191D9F"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ABC ve BC tozlu, halon ve CO</w:t>
            </w:r>
            <w:r w:rsidRPr="0012589E">
              <w:rPr>
                <w:rFonts w:ascii="Times New Roman" w:hAnsi="Times New Roman"/>
                <w:sz w:val="16"/>
                <w:szCs w:val="16"/>
                <w:vertAlign w:val="subscript"/>
              </w:rPr>
              <w:t>2</w:t>
            </w:r>
            <w:r w:rsidRPr="0012589E">
              <w:rPr>
                <w:rFonts w:ascii="Times New Roman" w:hAnsi="Times New Roman"/>
                <w:sz w:val="16"/>
                <w:szCs w:val="16"/>
              </w:rPr>
              <w:t xml:space="preserve"> gazlı söndürücü</w:t>
            </w:r>
          </w:p>
        </w:tc>
        <w:tc>
          <w:tcPr>
            <w:tcW w:w="793" w:type="pct"/>
            <w:vAlign w:val="center"/>
          </w:tcPr>
          <w:p w14:paraId="3D925147"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Sadece D tozlu söndürücü</w:t>
            </w:r>
          </w:p>
        </w:tc>
        <w:tc>
          <w:tcPr>
            <w:tcW w:w="672" w:type="pct"/>
            <w:vAlign w:val="center"/>
          </w:tcPr>
          <w:p w14:paraId="3144D5A7" w14:textId="77777777" w:rsidR="007C4867" w:rsidRPr="0012589E" w:rsidRDefault="007C4867" w:rsidP="007C4867">
            <w:pPr>
              <w:tabs>
                <w:tab w:val="left" w:pos="567"/>
              </w:tabs>
              <w:ind w:firstLine="22"/>
              <w:rPr>
                <w:rFonts w:ascii="Times New Roman" w:hAnsi="Times New Roman"/>
                <w:sz w:val="16"/>
                <w:szCs w:val="16"/>
              </w:rPr>
            </w:pPr>
            <w:r w:rsidRPr="0012589E">
              <w:rPr>
                <w:rFonts w:ascii="Times New Roman" w:hAnsi="Times New Roman"/>
                <w:sz w:val="16"/>
                <w:szCs w:val="16"/>
              </w:rPr>
              <w:t>ABC ve B tozlu, halon gazlı söndürücü</w:t>
            </w:r>
          </w:p>
        </w:tc>
        <w:tc>
          <w:tcPr>
            <w:tcW w:w="636" w:type="pct"/>
          </w:tcPr>
          <w:p w14:paraId="38C53EBC" w14:textId="77777777" w:rsidR="007C4867" w:rsidRPr="0012589E" w:rsidRDefault="007C4867" w:rsidP="007C4867">
            <w:pPr>
              <w:tabs>
                <w:tab w:val="left" w:pos="567"/>
              </w:tabs>
              <w:ind w:firstLine="22"/>
              <w:rPr>
                <w:rFonts w:ascii="Times New Roman" w:hAnsi="Times New Roman"/>
                <w:sz w:val="16"/>
                <w:szCs w:val="16"/>
              </w:rPr>
            </w:pPr>
            <w:r>
              <w:rPr>
                <w:rFonts w:ascii="Times New Roman" w:hAnsi="Times New Roman"/>
                <w:sz w:val="16"/>
                <w:szCs w:val="16"/>
              </w:rPr>
              <w:t>F  veya ABF tipi söndürücü</w:t>
            </w:r>
          </w:p>
        </w:tc>
      </w:tr>
    </w:tbl>
    <w:p w14:paraId="1BA33FF6" w14:textId="77777777" w:rsidR="0042184A" w:rsidRDefault="0042184A" w:rsidP="00AC0BC7">
      <w:pPr>
        <w:ind w:firstLine="0"/>
        <w:rPr>
          <w:sz w:val="20"/>
          <w:szCs w:val="18"/>
        </w:rPr>
      </w:pPr>
    </w:p>
    <w:p w14:paraId="71D9D537" w14:textId="77777777" w:rsidR="0019676F" w:rsidRDefault="00B0519F" w:rsidP="00AC0BC7">
      <w:pPr>
        <w:ind w:firstLine="0"/>
        <w:rPr>
          <w:sz w:val="20"/>
          <w:szCs w:val="18"/>
        </w:rPr>
      </w:pPr>
      <w:r w:rsidRPr="00AE0BBE">
        <w:rPr>
          <w:rFonts w:ascii="Times New Roman" w:hAnsi="Times New Roman" w:cs="Times New Roman"/>
        </w:rPr>
        <w:drawing>
          <wp:inline distT="0" distB="0" distL="0" distR="0" wp14:anchorId="6A15A46E" wp14:editId="4B9F26AE">
            <wp:extent cx="5579745" cy="2517775"/>
            <wp:effectExtent l="0" t="0" r="1905" b="0"/>
            <wp:docPr id="15338576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17775"/>
                    </a:xfrm>
                    <a:prstGeom prst="rect">
                      <a:avLst/>
                    </a:prstGeom>
                    <a:noFill/>
                    <a:ln>
                      <a:noFill/>
                    </a:ln>
                  </pic:spPr>
                </pic:pic>
              </a:graphicData>
            </a:graphic>
          </wp:inline>
        </w:drawing>
      </w:r>
    </w:p>
    <w:p w14:paraId="6627CDE1" w14:textId="77777777" w:rsidR="0069500E" w:rsidRDefault="0069500E" w:rsidP="00AC0BC7">
      <w:pPr>
        <w:ind w:firstLine="0"/>
        <w:rPr>
          <w:sz w:val="20"/>
          <w:szCs w:val="18"/>
        </w:rPr>
      </w:pPr>
      <w:r w:rsidRPr="0069500E">
        <w:rPr>
          <w:sz w:val="20"/>
          <w:szCs w:val="18"/>
        </w:rPr>
        <w:lastRenderedPageBreak/>
        <w:drawing>
          <wp:inline distT="0" distB="0" distL="0" distR="0" wp14:anchorId="789A956E" wp14:editId="110AA2C7">
            <wp:extent cx="5579745" cy="1602740"/>
            <wp:effectExtent l="0" t="0" r="1905" b="0"/>
            <wp:docPr id="563517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733" name=""/>
                    <pic:cNvPicPr/>
                  </pic:nvPicPr>
                  <pic:blipFill>
                    <a:blip r:embed="rId16"/>
                    <a:stretch>
                      <a:fillRect/>
                    </a:stretch>
                  </pic:blipFill>
                  <pic:spPr>
                    <a:xfrm>
                      <a:off x="0" y="0"/>
                      <a:ext cx="5579745" cy="1602740"/>
                    </a:xfrm>
                    <a:prstGeom prst="rect">
                      <a:avLst/>
                    </a:prstGeom>
                  </pic:spPr>
                </pic:pic>
              </a:graphicData>
            </a:graphic>
          </wp:inline>
        </w:drawing>
      </w:r>
    </w:p>
    <w:p w14:paraId="15280DFD" w14:textId="60137978" w:rsidR="007C4867" w:rsidRDefault="0019676F" w:rsidP="00AC0BC7">
      <w:pPr>
        <w:ind w:firstLine="0"/>
        <w:rPr>
          <w:sz w:val="20"/>
          <w:szCs w:val="18"/>
        </w:rPr>
      </w:pPr>
      <w:r w:rsidRPr="0019676F">
        <w:rPr>
          <w:sz w:val="20"/>
          <w:szCs w:val="18"/>
        </w:rPr>
        <w:drawing>
          <wp:inline distT="0" distB="0" distL="0" distR="0" wp14:anchorId="58B46811" wp14:editId="3FD92224">
            <wp:extent cx="5579745" cy="1936115"/>
            <wp:effectExtent l="0" t="0" r="1905" b="6985"/>
            <wp:docPr id="1670949207" name="Resim 1" descr="metin, kırmızı, alkolsüz içk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9207" name="Resim 1" descr="metin, kırmızı, alkolsüz içki, yazı tipi içeren bir resim&#10;&#10;Açıklama otomatik olarak oluşturuldu"/>
                    <pic:cNvPicPr/>
                  </pic:nvPicPr>
                  <pic:blipFill>
                    <a:blip r:embed="rId17"/>
                    <a:stretch>
                      <a:fillRect/>
                    </a:stretch>
                  </pic:blipFill>
                  <pic:spPr>
                    <a:xfrm>
                      <a:off x="0" y="0"/>
                      <a:ext cx="5579745" cy="1936115"/>
                    </a:xfrm>
                    <a:prstGeom prst="rect">
                      <a:avLst/>
                    </a:prstGeom>
                  </pic:spPr>
                </pic:pic>
              </a:graphicData>
            </a:graphic>
          </wp:inline>
        </w:drawing>
      </w:r>
    </w:p>
    <w:p w14:paraId="1C011827" w14:textId="77777777" w:rsidR="0019676F" w:rsidRDefault="0019676F" w:rsidP="00AC0BC7">
      <w:pPr>
        <w:ind w:firstLine="0"/>
        <w:rPr>
          <w:sz w:val="20"/>
          <w:szCs w:val="18"/>
        </w:rPr>
      </w:pPr>
    </w:p>
    <w:p w14:paraId="79BCA3DF" w14:textId="0298CFC8" w:rsidR="00B0519F" w:rsidRDefault="00B0519F">
      <w:pPr>
        <w:ind w:firstLine="0"/>
        <w:jc w:val="left"/>
        <w:rPr>
          <w:sz w:val="20"/>
          <w:szCs w:val="18"/>
        </w:rPr>
      </w:pPr>
    </w:p>
    <w:p w14:paraId="1D5B1568" w14:textId="341208AC" w:rsidR="005F11FD" w:rsidRDefault="005F11FD" w:rsidP="003931D1">
      <w:pPr>
        <w:rPr>
          <w:b/>
          <w:bCs/>
        </w:rPr>
      </w:pPr>
      <w:r>
        <w:rPr>
          <w:b/>
          <w:bCs/>
        </w:rPr>
        <w:t>Yangın Söndürme Cihazlarının Tipik Parçaları:</w:t>
      </w:r>
    </w:p>
    <w:p w14:paraId="20E2B3A2" w14:textId="3FBAB7B4" w:rsidR="005F11FD" w:rsidRDefault="00A11DDC" w:rsidP="00A11DDC">
      <w:pPr>
        <w:ind w:firstLine="0"/>
        <w:jc w:val="center"/>
        <w:rPr>
          <w:b/>
          <w:bCs/>
        </w:rPr>
      </w:pPr>
      <w:r w:rsidRPr="00A11DDC">
        <w:rPr>
          <w:b/>
          <w:bCs/>
        </w:rPr>
        <w:drawing>
          <wp:inline distT="0" distB="0" distL="0" distR="0" wp14:anchorId="792656D8" wp14:editId="477B1331">
            <wp:extent cx="5579745" cy="3354705"/>
            <wp:effectExtent l="0" t="0" r="1905" b="0"/>
            <wp:docPr id="6393878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7822" name=""/>
                    <pic:cNvPicPr/>
                  </pic:nvPicPr>
                  <pic:blipFill>
                    <a:blip r:embed="rId18"/>
                    <a:stretch>
                      <a:fillRect/>
                    </a:stretch>
                  </pic:blipFill>
                  <pic:spPr>
                    <a:xfrm>
                      <a:off x="0" y="0"/>
                      <a:ext cx="5579745" cy="3354705"/>
                    </a:xfrm>
                    <a:prstGeom prst="rect">
                      <a:avLst/>
                    </a:prstGeom>
                  </pic:spPr>
                </pic:pic>
              </a:graphicData>
            </a:graphic>
          </wp:inline>
        </w:drawing>
      </w:r>
    </w:p>
    <w:p w14:paraId="5A4932CE" w14:textId="77777777" w:rsidR="006A5D54" w:rsidRDefault="006A5D54">
      <w:pPr>
        <w:ind w:firstLine="0"/>
        <w:jc w:val="left"/>
        <w:rPr>
          <w:b/>
          <w:bCs/>
        </w:rPr>
      </w:pPr>
      <w:r>
        <w:rPr>
          <w:b/>
          <w:bCs/>
        </w:rPr>
        <w:br w:type="page"/>
      </w:r>
    </w:p>
    <w:p w14:paraId="55D6A343" w14:textId="1E666BFB" w:rsidR="00B0519F" w:rsidRDefault="003931D1" w:rsidP="003931D1">
      <w:pPr>
        <w:rPr>
          <w:b/>
          <w:bCs/>
        </w:rPr>
      </w:pPr>
      <w:r w:rsidRPr="003931D1">
        <w:rPr>
          <w:b/>
          <w:bCs/>
        </w:rPr>
        <w:lastRenderedPageBreak/>
        <w:t>Yangın Söndürme Tüpü Kullanma:</w:t>
      </w:r>
    </w:p>
    <w:p w14:paraId="184D0B08" w14:textId="4E1A004A" w:rsidR="003472EC" w:rsidRDefault="003472EC" w:rsidP="003472EC">
      <w:pPr>
        <w:ind w:firstLine="0"/>
        <w:jc w:val="center"/>
        <w:rPr>
          <w:b/>
          <w:bCs/>
        </w:rPr>
      </w:pPr>
      <w:r w:rsidRPr="003472EC">
        <w:rPr>
          <w:b/>
          <w:bCs/>
        </w:rPr>
        <w:drawing>
          <wp:inline distT="0" distB="0" distL="0" distR="0" wp14:anchorId="5689FD9C" wp14:editId="067CF834">
            <wp:extent cx="5579745" cy="1877695"/>
            <wp:effectExtent l="0" t="0" r="1905" b="8255"/>
            <wp:docPr id="19665336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3695" name=""/>
                    <pic:cNvPicPr/>
                  </pic:nvPicPr>
                  <pic:blipFill>
                    <a:blip r:embed="rId19"/>
                    <a:stretch>
                      <a:fillRect/>
                    </a:stretch>
                  </pic:blipFill>
                  <pic:spPr>
                    <a:xfrm>
                      <a:off x="0" y="0"/>
                      <a:ext cx="5579745" cy="1877695"/>
                    </a:xfrm>
                    <a:prstGeom prst="rect">
                      <a:avLst/>
                    </a:prstGeom>
                  </pic:spPr>
                </pic:pic>
              </a:graphicData>
            </a:graphic>
          </wp:inline>
        </w:drawing>
      </w:r>
    </w:p>
    <w:p w14:paraId="6F7B9579" w14:textId="77777777" w:rsidR="002C3659" w:rsidRDefault="002C3659" w:rsidP="003472EC">
      <w:pPr>
        <w:ind w:firstLine="0"/>
        <w:rPr>
          <w:b/>
          <w:bCs/>
        </w:rPr>
      </w:pPr>
    </w:p>
    <w:p w14:paraId="0399F7AE" w14:textId="77777777" w:rsidR="002C3659" w:rsidRDefault="002C3659" w:rsidP="003472EC">
      <w:pPr>
        <w:ind w:firstLine="0"/>
        <w:rPr>
          <w:b/>
          <w:bCs/>
        </w:rPr>
      </w:pPr>
    </w:p>
    <w:p w14:paraId="48D6CF65" w14:textId="73223D63" w:rsidR="003472EC" w:rsidRDefault="002C3659" w:rsidP="002C3659">
      <w:pPr>
        <w:rPr>
          <w:b/>
          <w:bCs/>
        </w:rPr>
      </w:pPr>
      <w:r w:rsidRPr="000D7C37">
        <w:rPr>
          <w:b/>
          <w:bCs/>
        </w:rPr>
        <w:t>Yangın Söndürme Kuralları:</w:t>
      </w:r>
    </w:p>
    <w:p w14:paraId="1AAA4148" w14:textId="75E71753" w:rsidR="000D7C37" w:rsidRDefault="00BB04F3" w:rsidP="00BB04F3">
      <w:pPr>
        <w:ind w:firstLine="0"/>
        <w:jc w:val="center"/>
        <w:rPr>
          <w:b/>
          <w:bCs/>
        </w:rPr>
      </w:pPr>
      <w:r w:rsidRPr="00BB04F3">
        <w:rPr>
          <w:b/>
          <w:bCs/>
        </w:rPr>
        <w:drawing>
          <wp:inline distT="0" distB="0" distL="0" distR="0" wp14:anchorId="3D76CC2E" wp14:editId="0A83D275">
            <wp:extent cx="5579745" cy="2831465"/>
            <wp:effectExtent l="0" t="0" r="1905" b="6985"/>
            <wp:docPr id="8902085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8532" name=""/>
                    <pic:cNvPicPr/>
                  </pic:nvPicPr>
                  <pic:blipFill>
                    <a:blip r:embed="rId20"/>
                    <a:stretch>
                      <a:fillRect/>
                    </a:stretch>
                  </pic:blipFill>
                  <pic:spPr>
                    <a:xfrm>
                      <a:off x="0" y="0"/>
                      <a:ext cx="5579745" cy="2831465"/>
                    </a:xfrm>
                    <a:prstGeom prst="rect">
                      <a:avLst/>
                    </a:prstGeom>
                  </pic:spPr>
                </pic:pic>
              </a:graphicData>
            </a:graphic>
          </wp:inline>
        </w:drawing>
      </w:r>
    </w:p>
    <w:p w14:paraId="4A4C7974" w14:textId="77777777" w:rsidR="00BB04F3" w:rsidRDefault="00BB04F3" w:rsidP="00BB04F3">
      <w:pPr>
        <w:ind w:firstLine="0"/>
        <w:jc w:val="center"/>
        <w:rPr>
          <w:b/>
          <w:bCs/>
        </w:rPr>
      </w:pPr>
    </w:p>
    <w:p w14:paraId="04A8FADA" w14:textId="77777777" w:rsidR="00BB04F3" w:rsidRDefault="00BB04F3" w:rsidP="00BB04F3"/>
    <w:p w14:paraId="576C00BD" w14:textId="5DCC9F9E" w:rsidR="00210F7E" w:rsidRDefault="0055750B" w:rsidP="00FA27CC">
      <w:pPr>
        <w:rPr>
          <w:b/>
          <w:bCs/>
        </w:rPr>
      </w:pPr>
      <w:r>
        <w:rPr>
          <w:b/>
          <w:bCs/>
        </w:rPr>
        <w:t>DİKKAT:</w:t>
      </w:r>
    </w:p>
    <w:p w14:paraId="5DC3AF6F" w14:textId="688F013E" w:rsidR="003032D2" w:rsidRPr="003032D2" w:rsidRDefault="003032D2" w:rsidP="00652F3B">
      <w:pPr>
        <w:pStyle w:val="ListeParagraf"/>
        <w:numPr>
          <w:ilvl w:val="0"/>
          <w:numId w:val="4"/>
        </w:numPr>
      </w:pPr>
      <w:r w:rsidRPr="003032D2">
        <w:t xml:space="preserve">Elle taşınabilen seyyar yangın söndürücü tüpleri, mümkünse duvar/direk üzerine yerden en fazla 90 cm yükseklikte asılacaktır. Ancak; asılma imkânı yoksa paslanmayı önlemek üzere tüp altlarına tahta, plastikten veya metal altlık konulacak, basınç göstergesi yerden 90 cm olacak şekilde yerleştirilecektir. </w:t>
      </w:r>
    </w:p>
    <w:p w14:paraId="372E293D" w14:textId="5B2B5386" w:rsidR="003032D2" w:rsidRPr="003032D2" w:rsidRDefault="003032D2" w:rsidP="00652F3B">
      <w:pPr>
        <w:pStyle w:val="ListeParagraf"/>
        <w:numPr>
          <w:ilvl w:val="0"/>
          <w:numId w:val="4"/>
        </w:numPr>
      </w:pPr>
      <w:r w:rsidRPr="003032D2">
        <w:t xml:space="preserve">Çöp kutuları kontrollü olarak ve dolmasını beklemeden her gün akşam boşaltılacaktır. </w:t>
      </w:r>
    </w:p>
    <w:p w14:paraId="3C4B4E01" w14:textId="733A6D8B" w:rsidR="0055750B" w:rsidRDefault="003032D2" w:rsidP="00652F3B">
      <w:pPr>
        <w:pStyle w:val="ListeParagraf"/>
        <w:numPr>
          <w:ilvl w:val="0"/>
          <w:numId w:val="4"/>
        </w:numPr>
      </w:pPr>
      <w:r w:rsidRPr="003032D2">
        <w:lastRenderedPageBreak/>
        <w:t>Yangın mahallerinde kurtarılması gereken eşya, dolap ve kasa üzerine "YANGINDA İLK ÖNCE KURTARILACAKTIR" yazılı etiketler konulacaktır.</w:t>
      </w:r>
    </w:p>
    <w:p w14:paraId="341C7FD3" w14:textId="3ADACA95" w:rsidR="003032D2" w:rsidRDefault="0023182C" w:rsidP="0023182C">
      <w:pPr>
        <w:ind w:firstLine="0"/>
        <w:jc w:val="center"/>
      </w:pPr>
      <w:r w:rsidRPr="0023182C">
        <w:drawing>
          <wp:inline distT="0" distB="0" distL="0" distR="0" wp14:anchorId="769A980F" wp14:editId="38F652D0">
            <wp:extent cx="5310767" cy="4714875"/>
            <wp:effectExtent l="0" t="0" r="4445" b="0"/>
            <wp:docPr id="71479995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9954" name="Resim 1" descr="metin, ekran görüntüsü içeren bir resim&#10;&#10;Açıklama otomatik olarak oluşturuldu"/>
                    <pic:cNvPicPr/>
                  </pic:nvPicPr>
                  <pic:blipFill>
                    <a:blip r:embed="rId21"/>
                    <a:stretch>
                      <a:fillRect/>
                    </a:stretch>
                  </pic:blipFill>
                  <pic:spPr>
                    <a:xfrm>
                      <a:off x="0" y="0"/>
                      <a:ext cx="5314196" cy="4717919"/>
                    </a:xfrm>
                    <a:prstGeom prst="rect">
                      <a:avLst/>
                    </a:prstGeom>
                  </pic:spPr>
                </pic:pic>
              </a:graphicData>
            </a:graphic>
          </wp:inline>
        </w:drawing>
      </w:r>
    </w:p>
    <w:p w14:paraId="31914FB3" w14:textId="49B62AB9" w:rsidR="00B15DDC" w:rsidRDefault="008B0F8D" w:rsidP="0023182C">
      <w:pPr>
        <w:ind w:firstLine="0"/>
        <w:jc w:val="center"/>
      </w:pPr>
      <w:r w:rsidRPr="008B0F8D">
        <w:drawing>
          <wp:inline distT="0" distB="0" distL="0" distR="0" wp14:anchorId="6C91D0B3" wp14:editId="36D8224E">
            <wp:extent cx="4926542" cy="2333625"/>
            <wp:effectExtent l="0" t="0" r="7620" b="0"/>
            <wp:docPr id="1732688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8310" name=""/>
                    <pic:cNvPicPr/>
                  </pic:nvPicPr>
                  <pic:blipFill>
                    <a:blip r:embed="rId22"/>
                    <a:stretch>
                      <a:fillRect/>
                    </a:stretch>
                  </pic:blipFill>
                  <pic:spPr>
                    <a:xfrm>
                      <a:off x="0" y="0"/>
                      <a:ext cx="4928323" cy="2334469"/>
                    </a:xfrm>
                    <a:prstGeom prst="rect">
                      <a:avLst/>
                    </a:prstGeom>
                  </pic:spPr>
                </pic:pic>
              </a:graphicData>
            </a:graphic>
          </wp:inline>
        </w:drawing>
      </w:r>
    </w:p>
    <w:p w14:paraId="0D014C38" w14:textId="77777777" w:rsidR="00464950" w:rsidRDefault="00464950">
      <w:pPr>
        <w:ind w:firstLine="0"/>
        <w:jc w:val="left"/>
      </w:pPr>
      <w:r>
        <w:br w:type="page"/>
      </w:r>
    </w:p>
    <w:p w14:paraId="104A699C" w14:textId="00A9CBEF" w:rsidR="00464950" w:rsidRPr="00464950" w:rsidRDefault="00464950" w:rsidP="00464950">
      <w:pPr>
        <w:rPr>
          <w:b/>
          <w:bCs/>
        </w:rPr>
      </w:pPr>
      <w:r w:rsidRPr="00464950">
        <w:rPr>
          <w:b/>
          <w:bCs/>
        </w:rPr>
        <w:lastRenderedPageBreak/>
        <w:t>Yangın Esnasında Hareket Tarzı</w:t>
      </w:r>
    </w:p>
    <w:p w14:paraId="11C24A29" w14:textId="77777777" w:rsidR="00464950" w:rsidRPr="00464950" w:rsidRDefault="00464950" w:rsidP="00464950">
      <w:pPr>
        <w:rPr>
          <w:b/>
          <w:bCs/>
        </w:rPr>
      </w:pPr>
      <w:r w:rsidRPr="00464950">
        <w:rPr>
          <w:b/>
          <w:bCs/>
        </w:rPr>
        <w:t>Eğer yangın işletmenin tamamını ve tüm personeli tehdit edici boyutta ise,</w:t>
      </w:r>
    </w:p>
    <w:p w14:paraId="65A3BB1E" w14:textId="1537B4FA" w:rsidR="00464950" w:rsidRDefault="00464950" w:rsidP="00652F3B">
      <w:pPr>
        <w:pStyle w:val="ListeParagraf"/>
        <w:numPr>
          <w:ilvl w:val="0"/>
          <w:numId w:val="5"/>
        </w:numPr>
      </w:pPr>
      <w:r>
        <w:t xml:space="preserve">En yakın yangın alarm düğmesine basılır ve yüksek sesle “Yangın var herkes dışarı çıksın “ diye bağırılır veya uyarıcı yardımcı alet kullanılarak da uyarı yapılabilir. </w:t>
      </w:r>
      <w:r w:rsidR="00A37115">
        <w:t xml:space="preserve"> (Telefondan 4444 aranır)</w:t>
      </w:r>
    </w:p>
    <w:p w14:paraId="554E5EE4" w14:textId="3B7F2E52" w:rsidR="00464950" w:rsidRDefault="00464950" w:rsidP="00652F3B">
      <w:pPr>
        <w:pStyle w:val="ListeParagraf"/>
        <w:numPr>
          <w:ilvl w:val="0"/>
          <w:numId w:val="5"/>
        </w:numPr>
      </w:pPr>
      <w:r>
        <w:t xml:space="preserve">Elektrik Bakım Sorumlusu tarafından </w:t>
      </w:r>
      <w:r w:rsidR="00BA5C85">
        <w:t>i</w:t>
      </w:r>
      <w:r>
        <w:t>şletme</w:t>
      </w:r>
      <w:r w:rsidR="00BA5C85">
        <w:t>ni</w:t>
      </w:r>
      <w:r>
        <w:t>n elektrikleri kesilir. Yangına kesinlikle elektrikler kesilmeden müdahale edilmez.</w:t>
      </w:r>
    </w:p>
    <w:p w14:paraId="3A9B275F" w14:textId="68CC893E" w:rsidR="00464950" w:rsidRDefault="00464950" w:rsidP="00652F3B">
      <w:pPr>
        <w:pStyle w:val="ListeParagraf"/>
        <w:numPr>
          <w:ilvl w:val="0"/>
          <w:numId w:val="5"/>
        </w:numPr>
      </w:pPr>
      <w:r>
        <w:t>Kurtarma ekibi kurtarılması gereken malzemeleri kurtarır ve yangının yayılmasına sebep olacak yanıcı, parlayıcı, patlayıcı malzemeler uzaklaştırılır.</w:t>
      </w:r>
    </w:p>
    <w:p w14:paraId="20A418F3" w14:textId="36EECA9E" w:rsidR="00464950" w:rsidRDefault="00464950" w:rsidP="00652F3B">
      <w:pPr>
        <w:pStyle w:val="ListeParagraf"/>
        <w:numPr>
          <w:ilvl w:val="0"/>
          <w:numId w:val="5"/>
        </w:numPr>
      </w:pPr>
      <w:r>
        <w:t>İlkyardım ekibi yaralananlara ilkyardım müdahalesi yapmak için müdahale ekipmanlarını alarak olay mahalline gelir ve hazır bekler.</w:t>
      </w:r>
    </w:p>
    <w:p w14:paraId="525DE018" w14:textId="602BF22E" w:rsidR="00464950" w:rsidRDefault="00464950" w:rsidP="00652F3B">
      <w:pPr>
        <w:pStyle w:val="ListeParagraf"/>
        <w:numPr>
          <w:ilvl w:val="0"/>
          <w:numId w:val="5"/>
        </w:numPr>
      </w:pPr>
      <w:r>
        <w:t>Mevcut imkânlarımızın yeterlilik durumuna göre Yönetim kararı ile “11</w:t>
      </w:r>
      <w:r w:rsidR="00B63280">
        <w:t>2</w:t>
      </w:r>
      <w:r>
        <w:t>”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14:paraId="766ACCEF" w14:textId="5F5E0702" w:rsidR="00464950" w:rsidRDefault="00464950" w:rsidP="00652F3B">
      <w:pPr>
        <w:pStyle w:val="ListeParagraf"/>
        <w:numPr>
          <w:ilvl w:val="0"/>
          <w:numId w:val="5"/>
        </w:numPr>
      </w:pPr>
      <w:r>
        <w:t>İtfaiye geldiğinde acil durum ekipleri itfaiye ekibi ile koordineli çalışarak itfaiyenin yangını söndürmesine yardım ederler.</w:t>
      </w:r>
    </w:p>
    <w:p w14:paraId="7A44F351" w14:textId="77777777" w:rsidR="00464950" w:rsidRPr="00B63280" w:rsidRDefault="00464950" w:rsidP="00464950">
      <w:pPr>
        <w:rPr>
          <w:b/>
          <w:bCs/>
        </w:rPr>
      </w:pPr>
      <w:r w:rsidRPr="00B63280">
        <w:rPr>
          <w:b/>
          <w:bCs/>
        </w:rPr>
        <w:t>Eğer yangın büyük değil ve geneli tehdit edecek boyutta değilse,</w:t>
      </w:r>
    </w:p>
    <w:p w14:paraId="42376C6D" w14:textId="53F7D3E1" w:rsidR="00464950" w:rsidRDefault="00464950" w:rsidP="00652F3B">
      <w:pPr>
        <w:pStyle w:val="ListeParagraf"/>
        <w:numPr>
          <w:ilvl w:val="0"/>
          <w:numId w:val="6"/>
        </w:numPr>
      </w:pPr>
      <w:r>
        <w:t>Yangının bulunduğu bölgedeki personel o anki en yetkili kişi tarafından tehlikeli bölgeden uzaklaştırılır.</w:t>
      </w:r>
    </w:p>
    <w:p w14:paraId="63477121" w14:textId="298AF70A" w:rsidR="00464950" w:rsidRDefault="00464950" w:rsidP="00652F3B">
      <w:pPr>
        <w:pStyle w:val="ListeParagraf"/>
        <w:numPr>
          <w:ilvl w:val="0"/>
          <w:numId w:val="6"/>
        </w:numPr>
      </w:pPr>
      <w:r>
        <w:t>Acil durum ekibindeki personelin toplanması sağlanır.</w:t>
      </w:r>
      <w:r w:rsidR="007111CE">
        <w:t xml:space="preserve"> (Telefondan 4444 aranır)</w:t>
      </w:r>
    </w:p>
    <w:p w14:paraId="46CBEF88" w14:textId="198942BA" w:rsidR="00464950" w:rsidRDefault="00464950" w:rsidP="00652F3B">
      <w:pPr>
        <w:pStyle w:val="ListeParagraf"/>
        <w:numPr>
          <w:ilvl w:val="0"/>
          <w:numId w:val="6"/>
        </w:numPr>
      </w:pPr>
      <w:r>
        <w:t>Elektrik Bakım Sorumlusu tarafından yangın bölgesinin elektrikleri kesilir.</w:t>
      </w:r>
    </w:p>
    <w:p w14:paraId="7DB92430" w14:textId="3420D251" w:rsidR="00656F98" w:rsidRDefault="00464950" w:rsidP="00652F3B">
      <w:pPr>
        <w:pStyle w:val="ListeParagraf"/>
        <w:numPr>
          <w:ilvl w:val="0"/>
          <w:numId w:val="6"/>
        </w:numPr>
      </w:pPr>
      <w:r>
        <w:t>Yangın söndürme ekipleri yangın söndürme tüpleri ile müdahale ederken, koruma ve kurtarma ekipleri değerli evrak ve malzemeleri uzaklaştırır.</w:t>
      </w:r>
    </w:p>
    <w:p w14:paraId="2BC7C36C" w14:textId="61712566" w:rsidR="003A2EF3" w:rsidRDefault="003A2EF3">
      <w:pPr>
        <w:ind w:firstLine="0"/>
        <w:jc w:val="left"/>
      </w:pPr>
      <w:r>
        <w:br w:type="page"/>
      </w:r>
    </w:p>
    <w:p w14:paraId="4CB49312" w14:textId="39EF1B90" w:rsidR="0018533C" w:rsidRDefault="00DA6D81" w:rsidP="006B0A59">
      <w:pPr>
        <w:pStyle w:val="Balk4"/>
      </w:pPr>
      <w:bookmarkStart w:id="13" w:name="_Toc189662147"/>
      <w:r>
        <w:lastRenderedPageBreak/>
        <w:t>b. DEPREM MÜDAHALE VE EYLEM PLANI</w:t>
      </w:r>
      <w:bookmarkEnd w:id="13"/>
    </w:p>
    <w:p w14:paraId="557B4970" w14:textId="77777777" w:rsidR="009F00F4" w:rsidRPr="00885891" w:rsidRDefault="009F00F4" w:rsidP="009F00F4">
      <w:pPr>
        <w:rPr>
          <w:b/>
          <w:bCs/>
        </w:rPr>
      </w:pPr>
      <w:r w:rsidRPr="00885891">
        <w:rPr>
          <w:b/>
          <w:bCs/>
        </w:rPr>
        <w:t xml:space="preserve">Deprem Öncesinde Yapılacaklar: </w:t>
      </w:r>
    </w:p>
    <w:p w14:paraId="75BD2640" w14:textId="207492F4" w:rsidR="009F00F4" w:rsidRDefault="009F00F4" w:rsidP="00652F3B">
      <w:pPr>
        <w:pStyle w:val="ListeParagraf"/>
        <w:numPr>
          <w:ilvl w:val="0"/>
          <w:numId w:val="7"/>
        </w:numPr>
        <w:ind w:left="709"/>
      </w:pPr>
      <w:r>
        <w:t>Mevcut binaların dayanıklılığı artırılır.</w:t>
      </w:r>
    </w:p>
    <w:p w14:paraId="747159E9" w14:textId="2FCC768E" w:rsidR="009F00F4" w:rsidRDefault="009F00F4" w:rsidP="00652F3B">
      <w:pPr>
        <w:pStyle w:val="ListeParagraf"/>
        <w:numPr>
          <w:ilvl w:val="0"/>
          <w:numId w:val="7"/>
        </w:numPr>
        <w:ind w:left="709"/>
      </w:pPr>
      <w:r>
        <w:t xml:space="preserve">Yerleşim planı hazırlanır. </w:t>
      </w:r>
    </w:p>
    <w:p w14:paraId="3B9338CE" w14:textId="09AE13AE" w:rsidR="009F00F4" w:rsidRDefault="009F00F4" w:rsidP="00652F3B">
      <w:pPr>
        <w:pStyle w:val="ListeParagraf"/>
        <w:numPr>
          <w:ilvl w:val="0"/>
          <w:numId w:val="7"/>
        </w:numPr>
        <w:ind w:left="709"/>
      </w:pPr>
      <w:r>
        <w:t>İşyeri ve binalardaki yaşamsal tehdit veya ekonomik kayba yol açabilecek nesneler sabitlenir.</w:t>
      </w:r>
    </w:p>
    <w:p w14:paraId="19F705BD" w14:textId="292A7BA8" w:rsidR="009F00F4" w:rsidRDefault="009F00F4" w:rsidP="00652F3B">
      <w:pPr>
        <w:pStyle w:val="ListeParagraf"/>
        <w:numPr>
          <w:ilvl w:val="0"/>
          <w:numId w:val="7"/>
        </w:numPr>
        <w:ind w:left="709"/>
      </w:pPr>
      <w:r>
        <w:t>Çalışanlara acil durumda araması gereken numaraları öğretilir.</w:t>
      </w:r>
    </w:p>
    <w:p w14:paraId="34A3E167" w14:textId="1B0BB56A" w:rsidR="009F00F4" w:rsidRDefault="009F00F4" w:rsidP="00652F3B">
      <w:pPr>
        <w:pStyle w:val="ListeParagraf"/>
        <w:numPr>
          <w:ilvl w:val="0"/>
          <w:numId w:val="7"/>
        </w:numPr>
        <w:ind w:left="709"/>
      </w:pPr>
      <w:r>
        <w:t>Aydınlatmalar sabitlenir.</w:t>
      </w:r>
    </w:p>
    <w:p w14:paraId="0E0AF9AC" w14:textId="6C88009F" w:rsidR="009F00F4" w:rsidRDefault="009F00F4" w:rsidP="00652F3B">
      <w:pPr>
        <w:pStyle w:val="ListeParagraf"/>
        <w:numPr>
          <w:ilvl w:val="0"/>
          <w:numId w:val="7"/>
        </w:numPr>
        <w:ind w:left="709"/>
      </w:pPr>
      <w:r>
        <w:t>Dolap üzerine konulan eşya ve büro malzemeleri kayarak düşmelerini önlemek için plastik tutucu malzeme veya yapıştırıcılarla sabitlenir.</w:t>
      </w:r>
    </w:p>
    <w:p w14:paraId="5618F960" w14:textId="6C0B5BE5" w:rsidR="009F00F4" w:rsidRDefault="009F00F4" w:rsidP="00652F3B">
      <w:pPr>
        <w:pStyle w:val="ListeParagraf"/>
        <w:numPr>
          <w:ilvl w:val="0"/>
          <w:numId w:val="7"/>
        </w:numPr>
        <w:ind w:left="709"/>
      </w:pPr>
      <w:r>
        <w:t>Dolaplar ve devrilebilecek benzeri eşyaları birbirine ve duvara sabitlenir. Eğer sabitlenen eşya ve duvar arasında boşluk kalıyorsa, çarpma etkisini düşürmek için araya bir dolgu malzemesi konulur.</w:t>
      </w:r>
    </w:p>
    <w:p w14:paraId="1723B311" w14:textId="7E232FAB" w:rsidR="009F00F4" w:rsidRDefault="009F00F4" w:rsidP="00652F3B">
      <w:pPr>
        <w:pStyle w:val="ListeParagraf"/>
        <w:numPr>
          <w:ilvl w:val="0"/>
          <w:numId w:val="7"/>
        </w:numPr>
        <w:ind w:left="709"/>
      </w:pPr>
      <w:r>
        <w:t xml:space="preserve">Tavan ve duvara asılan avize, klima vb. cihazlar bulundukları yere ağırlıklarını taşıyacak şekilde duvar ve pencerelerden yeterince uzağa ve kanca ile asılır. </w:t>
      </w:r>
    </w:p>
    <w:p w14:paraId="4F9948D3" w14:textId="65BE401C" w:rsidR="009F00F4" w:rsidRDefault="009F00F4" w:rsidP="00652F3B">
      <w:pPr>
        <w:pStyle w:val="ListeParagraf"/>
        <w:numPr>
          <w:ilvl w:val="0"/>
          <w:numId w:val="7"/>
        </w:numPr>
        <w:ind w:left="709"/>
      </w:pPr>
      <w:r>
        <w:t>İçinde ağır eşyalar bulunan dolap kapakları mekanik kilitler takılarak sıkıca kapalı kalmaları sağlanır.</w:t>
      </w:r>
    </w:p>
    <w:p w14:paraId="468BA297" w14:textId="64DF643A" w:rsidR="009F00F4" w:rsidRDefault="009F00F4" w:rsidP="00652F3B">
      <w:pPr>
        <w:pStyle w:val="ListeParagraf"/>
        <w:numPr>
          <w:ilvl w:val="0"/>
          <w:numId w:val="7"/>
        </w:numPr>
        <w:ind w:left="709"/>
      </w:pPr>
      <w:r>
        <w:t>Tezgah üzerindeki kayabilecek eşyaların altına metal profil koyarak bunların kayması önlenir.</w:t>
      </w:r>
    </w:p>
    <w:p w14:paraId="75E94FD2" w14:textId="5F752D10" w:rsidR="009F00F4" w:rsidRDefault="009F00F4" w:rsidP="00652F3B">
      <w:pPr>
        <w:pStyle w:val="ListeParagraf"/>
        <w:numPr>
          <w:ilvl w:val="0"/>
          <w:numId w:val="7"/>
        </w:numPr>
        <w:ind w:left="709"/>
      </w:pPr>
      <w:r>
        <w:t>Zehirli, patlayıcı, yanıcı maddeler düşmeyecek bir konumda sabitlenir ve kırılmayacak bir şekilde depolanır. Bu maddelerin üzerlerine fosforlu, belirleyici etiketler konulur.</w:t>
      </w:r>
    </w:p>
    <w:p w14:paraId="12A82ABF" w14:textId="178F6AAC" w:rsidR="009F00F4" w:rsidRDefault="009F00F4" w:rsidP="00652F3B">
      <w:pPr>
        <w:pStyle w:val="ListeParagraf"/>
        <w:numPr>
          <w:ilvl w:val="0"/>
          <w:numId w:val="7"/>
        </w:numPr>
        <w:ind w:left="709"/>
      </w:pPr>
      <w:r>
        <w:t>Rafların önüne elastik bant ya da tel eklenebilir. Küçük nesneler ve şişeler, birbirlerine çarpmayacak ve devrilmeyecek şekilde, kutuların içine yerleştirilir.</w:t>
      </w:r>
    </w:p>
    <w:p w14:paraId="587C93D0" w14:textId="2341AB51" w:rsidR="009F00F4" w:rsidRDefault="009F00F4" w:rsidP="00652F3B">
      <w:pPr>
        <w:pStyle w:val="ListeParagraf"/>
        <w:numPr>
          <w:ilvl w:val="0"/>
          <w:numId w:val="7"/>
        </w:numPr>
        <w:ind w:left="709"/>
      </w:pPr>
      <w:r>
        <w:t>Gaz kaçağı ve yangına karşı, gaz vanası ve elektrik sigortaları otomatik hale getirilir.</w:t>
      </w:r>
    </w:p>
    <w:p w14:paraId="3E3F75C5" w14:textId="36F02972" w:rsidR="009F00F4" w:rsidRDefault="009F00F4" w:rsidP="00652F3B">
      <w:pPr>
        <w:pStyle w:val="ListeParagraf"/>
        <w:numPr>
          <w:ilvl w:val="0"/>
          <w:numId w:val="7"/>
        </w:numPr>
        <w:ind w:left="709"/>
      </w:pPr>
      <w:r>
        <w:t>Binadan acilen çıkmak için kullanılacak yollardaki tehlikeler ortadan kaldırılır, bu yollar işaretlenir, çıkışı engelleyebilecek eşyalar çıkış yolu üzerinden kaldırılır.</w:t>
      </w:r>
    </w:p>
    <w:p w14:paraId="2395CCED" w14:textId="5DCF46AF" w:rsidR="009F00F4" w:rsidRDefault="009F00F4" w:rsidP="00652F3B">
      <w:pPr>
        <w:pStyle w:val="ListeParagraf"/>
        <w:numPr>
          <w:ilvl w:val="0"/>
          <w:numId w:val="7"/>
        </w:numPr>
        <w:ind w:left="709"/>
      </w:pPr>
      <w:r>
        <w:t>Geniş çıkış yolları oluşturulur. Dışa doğru açılan kapılar kullanılır, acil çıkış kapıları kilitli olmamalıdır. Acil çıkışlar aydınlatılır.</w:t>
      </w:r>
    </w:p>
    <w:p w14:paraId="3B20D803" w14:textId="56FD926E" w:rsidR="00DA6D81" w:rsidRDefault="009F00F4" w:rsidP="00652F3B">
      <w:pPr>
        <w:pStyle w:val="ListeParagraf"/>
        <w:numPr>
          <w:ilvl w:val="0"/>
          <w:numId w:val="7"/>
        </w:numPr>
        <w:ind w:left="709"/>
      </w:pPr>
      <w:r>
        <w:t>Önemli evrakların (kimlik kartları, tapu, sigorta belgeleri, sağlık karnesi, diplomalar, pasaport, banka cüzdanı vb.) kopyaları hazırlanarak su geçirmeyecek bir şekilde saklanır.</w:t>
      </w:r>
    </w:p>
    <w:p w14:paraId="21452289" w14:textId="3B1EDAA9" w:rsidR="0080633C" w:rsidRPr="00885891" w:rsidRDefault="00887C53" w:rsidP="0080633C">
      <w:pPr>
        <w:rPr>
          <w:b/>
          <w:bCs/>
        </w:rPr>
      </w:pPr>
      <w:r w:rsidRPr="00885891">
        <w:rPr>
          <w:b/>
          <w:bCs/>
        </w:rPr>
        <w:t>Deprem Sırasında Yapılacaklar;</w:t>
      </w:r>
    </w:p>
    <w:p w14:paraId="2EA5FFCB" w14:textId="13CB8CE3" w:rsidR="00885891" w:rsidRPr="00885891" w:rsidRDefault="00885891" w:rsidP="00885891">
      <w:pPr>
        <w:rPr>
          <w:b/>
          <w:bCs/>
          <w:i/>
          <w:iCs/>
        </w:rPr>
      </w:pPr>
      <w:r w:rsidRPr="00885891">
        <w:rPr>
          <w:b/>
          <w:bCs/>
          <w:i/>
          <w:iCs/>
        </w:rPr>
        <w:t>Bina içinde;</w:t>
      </w:r>
    </w:p>
    <w:p w14:paraId="3152D867" w14:textId="6308607D" w:rsidR="00885891" w:rsidRDefault="00885891" w:rsidP="00652F3B">
      <w:pPr>
        <w:pStyle w:val="ListeParagraf"/>
        <w:numPr>
          <w:ilvl w:val="0"/>
          <w:numId w:val="8"/>
        </w:numPr>
        <w:ind w:left="709"/>
      </w:pPr>
      <w:r>
        <w:t>Kesinlikle panik yapılmamalı.</w:t>
      </w:r>
    </w:p>
    <w:p w14:paraId="5244B019" w14:textId="536A78FF" w:rsidR="00885891" w:rsidRDefault="00885891" w:rsidP="00652F3B">
      <w:pPr>
        <w:pStyle w:val="ListeParagraf"/>
        <w:numPr>
          <w:ilvl w:val="0"/>
          <w:numId w:val="8"/>
        </w:numPr>
        <w:ind w:left="709"/>
      </w:pPr>
      <w:r>
        <w:t>Sabitlenmemiş dolap, raf, pencere vb. eşyalardan uzak durulmalı.</w:t>
      </w:r>
    </w:p>
    <w:p w14:paraId="3FEC8A12" w14:textId="6B25F484" w:rsidR="00887C53" w:rsidRDefault="00885891" w:rsidP="00652F3B">
      <w:pPr>
        <w:pStyle w:val="ListeParagraf"/>
        <w:numPr>
          <w:ilvl w:val="0"/>
          <w:numId w:val="8"/>
        </w:numPr>
        <w:ind w:left="709"/>
      </w:pPr>
      <w:r>
        <w:t xml:space="preserve">Varsa sağlam sandalyelerle desteklenmiş masa altına veya dolgun ve hacimli koltuk, kanepe içi dolu sandık gibi koruma sağlayabilecek eşya yanına çömelerek hayat üçgeni alanı oluşturulmalıdır.  Baş iki el arasına alınarak veya </w:t>
      </w:r>
      <w:r>
        <w:lastRenderedPageBreak/>
        <w:t>bir koruyucu (yastık, kitap vb) malzeme ile korunmalıdır. Sarsıntı geçene kadar bu pozisyonda beklenmelidir.</w:t>
      </w:r>
    </w:p>
    <w:p w14:paraId="5394D49A" w14:textId="231D3666" w:rsidR="00A7718F" w:rsidRDefault="00A7718F" w:rsidP="00885891">
      <w:r>
        <w:t>Hayat üçgeni alanı:</w:t>
      </w:r>
    </w:p>
    <w:p w14:paraId="13245001" w14:textId="77777777" w:rsidR="00AD2DDA" w:rsidRDefault="00AD2DDA" w:rsidP="00885891"/>
    <w:p w14:paraId="6160C395" w14:textId="1E6CE7FE" w:rsidR="00AD2DDA" w:rsidRDefault="00000000" w:rsidP="00885891">
      <w:r>
        <w:object w:dxaOrig="1440" w:dyaOrig="1440" w14:anchorId="677F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1.15pt;margin-top:123pt;width:104.5pt;height:91.35pt;z-index:-251656192;mso-position-horizontal-relative:margin;mso-position-vertical-relative:margin">
            <v:imagedata r:id="rId23" o:title=""/>
            <w10:wrap type="square" anchorx="margin" anchory="margin"/>
          </v:shape>
          <o:OLEObject Type="Embed" ProgID="MSPhotoEd.3" ShapeID="_x0000_s2054" DrawAspect="Content" ObjectID="_1822717192" r:id="rId24"/>
        </w:object>
      </w:r>
    </w:p>
    <w:p w14:paraId="12386887" w14:textId="77777777" w:rsidR="00AD2DDA" w:rsidRDefault="00AD2DDA" w:rsidP="00885891"/>
    <w:p w14:paraId="64549FCC" w14:textId="77777777" w:rsidR="00AD2DDA" w:rsidRDefault="00AD2DDA" w:rsidP="00885891"/>
    <w:p w14:paraId="4F81515C" w14:textId="77777777" w:rsidR="00AD2DDA" w:rsidRDefault="00AD2DDA" w:rsidP="00885891"/>
    <w:p w14:paraId="3BD2F172" w14:textId="77777777" w:rsidR="00AD2DDA" w:rsidRDefault="00AD2DDA" w:rsidP="00885891"/>
    <w:p w14:paraId="567A3C98" w14:textId="2C9E226B" w:rsidR="00E93843" w:rsidRDefault="00E93843" w:rsidP="00885891">
      <w:pPr>
        <w:rPr>
          <w:b/>
          <w:bCs/>
        </w:rPr>
      </w:pPr>
      <w:r w:rsidRPr="00E93843">
        <w:rPr>
          <w:b/>
          <w:bCs/>
        </w:rPr>
        <w:t xml:space="preserve">ÇÖMEL – KORUN </w:t>
      </w:r>
      <w:r>
        <w:rPr>
          <w:b/>
          <w:bCs/>
        </w:rPr>
        <w:t>–</w:t>
      </w:r>
      <w:r w:rsidRPr="00E93843">
        <w:rPr>
          <w:b/>
          <w:bCs/>
        </w:rPr>
        <w:t xml:space="preserve"> BEK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11"/>
      </w:tblGrid>
      <w:tr w:rsidR="00E93843" w14:paraId="32702F48" w14:textId="77777777" w:rsidTr="00664317">
        <w:tc>
          <w:tcPr>
            <w:tcW w:w="2122" w:type="dxa"/>
          </w:tcPr>
          <w:p w14:paraId="57F46EA8" w14:textId="76B7B245" w:rsidR="00E93843" w:rsidRDefault="00E51426" w:rsidP="00885891">
            <w:pPr>
              <w:ind w:firstLine="0"/>
              <w:rPr>
                <w:b/>
                <w:bCs/>
              </w:rPr>
            </w:pPr>
            <w:r>
              <w:rPr>
                <w:b/>
                <w:bCs/>
              </w:rPr>
              <w:drawing>
                <wp:anchor distT="0" distB="0" distL="114300" distR="114300" simplePos="0" relativeHeight="251657216" behindDoc="1" locked="0" layoutInCell="1" allowOverlap="1" wp14:anchorId="21EBF053" wp14:editId="42B006F9">
                  <wp:simplePos x="2047875" y="6276975"/>
                  <wp:positionH relativeFrom="margin">
                    <wp:align>center</wp:align>
                  </wp:positionH>
                  <wp:positionV relativeFrom="margin">
                    <wp:align>top</wp:align>
                  </wp:positionV>
                  <wp:extent cx="1261110" cy="1009015"/>
                  <wp:effectExtent l="0" t="0" r="0" b="635"/>
                  <wp:wrapSquare wrapText="bothSides"/>
                  <wp:docPr id="4635291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55" w:type="dxa"/>
          </w:tcPr>
          <w:p w14:paraId="06CAC5D7" w14:textId="77777777" w:rsidR="00E93843" w:rsidRDefault="00E51426" w:rsidP="00885891">
            <w:pPr>
              <w:ind w:firstLine="0"/>
              <w:rPr>
                <w:b/>
                <w:bCs/>
              </w:rPr>
            </w:pPr>
            <w:r>
              <w:rPr>
                <w:b/>
                <w:bCs/>
              </w:rPr>
              <w:t>ÇÖMEL</w:t>
            </w:r>
          </w:p>
          <w:p w14:paraId="544E4E0C" w14:textId="77777777" w:rsidR="00E51426" w:rsidRDefault="003B454B" w:rsidP="003B454B">
            <w:pPr>
              <w:ind w:firstLine="0"/>
              <w:jc w:val="left"/>
            </w:pPr>
            <w:r w:rsidRPr="003B454B">
              <w:t>Çömelerek hedef küçültmek, üzerinize doğru düşecek unsurların sizi yaralama riskini azaltır.</w:t>
            </w:r>
          </w:p>
          <w:p w14:paraId="4EB1BDFD" w14:textId="77777777" w:rsidR="003B454B" w:rsidRDefault="003B454B" w:rsidP="003B454B">
            <w:pPr>
              <w:ind w:firstLine="0"/>
              <w:jc w:val="left"/>
            </w:pPr>
          </w:p>
          <w:p w14:paraId="5745F90C" w14:textId="15FC124C" w:rsidR="003B454B" w:rsidRPr="003B454B" w:rsidRDefault="003B454B" w:rsidP="003B454B">
            <w:pPr>
              <w:ind w:firstLine="0"/>
              <w:jc w:val="left"/>
            </w:pPr>
          </w:p>
        </w:tc>
      </w:tr>
      <w:tr w:rsidR="00E93843" w14:paraId="2A8A91F0" w14:textId="77777777" w:rsidTr="00664317">
        <w:tc>
          <w:tcPr>
            <w:tcW w:w="2122" w:type="dxa"/>
          </w:tcPr>
          <w:p w14:paraId="14D2A28B" w14:textId="66B1D2D9" w:rsidR="00E93843" w:rsidRDefault="00E24FD1" w:rsidP="00885891">
            <w:pPr>
              <w:ind w:firstLine="0"/>
              <w:rPr>
                <w:b/>
                <w:bCs/>
              </w:rPr>
            </w:pPr>
            <w:r>
              <w:rPr>
                <w:b/>
                <w:bCs/>
              </w:rPr>
              <w:drawing>
                <wp:anchor distT="0" distB="0" distL="114300" distR="114300" simplePos="0" relativeHeight="251658240" behindDoc="1" locked="0" layoutInCell="1" allowOverlap="1" wp14:anchorId="736F5D84" wp14:editId="2A7DB657">
                  <wp:simplePos x="2124075" y="8810625"/>
                  <wp:positionH relativeFrom="margin">
                    <wp:align>center</wp:align>
                  </wp:positionH>
                  <wp:positionV relativeFrom="margin">
                    <wp:align>top</wp:align>
                  </wp:positionV>
                  <wp:extent cx="1139190" cy="904240"/>
                  <wp:effectExtent l="0" t="0" r="3810" b="0"/>
                  <wp:wrapSquare wrapText="bothSides"/>
                  <wp:docPr id="19244184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91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55" w:type="dxa"/>
          </w:tcPr>
          <w:p w14:paraId="5AF24FF5" w14:textId="77777777" w:rsidR="00E93843" w:rsidRDefault="00E24FD1" w:rsidP="00885891">
            <w:pPr>
              <w:ind w:firstLine="0"/>
              <w:rPr>
                <w:b/>
                <w:bCs/>
              </w:rPr>
            </w:pPr>
            <w:r>
              <w:rPr>
                <w:b/>
                <w:bCs/>
              </w:rPr>
              <w:t>KORUN</w:t>
            </w:r>
          </w:p>
          <w:p w14:paraId="3A3B550A" w14:textId="77777777" w:rsidR="00E24FD1" w:rsidRDefault="00014C62" w:rsidP="00885891">
            <w:pPr>
              <w:ind w:firstLine="0"/>
            </w:pPr>
            <w:r w:rsidRPr="00014C62">
              <w:t>Kollarınızla baş ve boynunuzu kapatın. Cama arkanızı dönün. Bir siperin yanında ya da altında CENİN pozisyonu alarak kendinizi koruyun. Bu siper masa, konsol, sandalye olabilir.</w:t>
            </w:r>
          </w:p>
          <w:p w14:paraId="6FB2699D" w14:textId="66DF1642" w:rsidR="00014C62" w:rsidRPr="00014C62" w:rsidRDefault="00014C62" w:rsidP="00885891">
            <w:pPr>
              <w:ind w:firstLine="0"/>
            </w:pPr>
          </w:p>
        </w:tc>
      </w:tr>
      <w:tr w:rsidR="00E93843" w14:paraId="4E17499F" w14:textId="77777777" w:rsidTr="00664317">
        <w:tc>
          <w:tcPr>
            <w:tcW w:w="2122" w:type="dxa"/>
          </w:tcPr>
          <w:p w14:paraId="210D7F3A" w14:textId="21861728" w:rsidR="00E93843" w:rsidRDefault="00175BFF" w:rsidP="00885891">
            <w:pPr>
              <w:ind w:firstLine="0"/>
              <w:rPr>
                <w:b/>
                <w:bCs/>
              </w:rPr>
            </w:pPr>
            <w:r w:rsidRPr="00175BFF">
              <w:rPr>
                <w:b/>
                <w:bCs/>
              </w:rPr>
              <w:drawing>
                <wp:anchor distT="0" distB="0" distL="114300" distR="114300" simplePos="0" relativeHeight="251659264" behindDoc="0" locked="0" layoutInCell="1" allowOverlap="1" wp14:anchorId="30331AF2" wp14:editId="77661D78">
                  <wp:simplePos x="1152525" y="3629025"/>
                  <wp:positionH relativeFrom="margin">
                    <wp:align>center</wp:align>
                  </wp:positionH>
                  <wp:positionV relativeFrom="margin">
                    <wp:align>top</wp:align>
                  </wp:positionV>
                  <wp:extent cx="2705100" cy="1936750"/>
                  <wp:effectExtent l="0" t="0" r="0" b="6350"/>
                  <wp:wrapSquare wrapText="bothSides"/>
                  <wp:docPr id="21269913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1353" name=""/>
                          <pic:cNvPicPr/>
                        </pic:nvPicPr>
                        <pic:blipFill>
                          <a:blip r:embed="rId27">
                            <a:extLst>
                              <a:ext uri="{28A0092B-C50C-407E-A947-70E740481C1C}">
                                <a14:useLocalDpi xmlns:a14="http://schemas.microsoft.com/office/drawing/2010/main" val="0"/>
                              </a:ext>
                            </a:extLst>
                          </a:blip>
                          <a:stretch>
                            <a:fillRect/>
                          </a:stretch>
                        </pic:blipFill>
                        <pic:spPr>
                          <a:xfrm>
                            <a:off x="0" y="0"/>
                            <a:ext cx="2713933" cy="1943572"/>
                          </a:xfrm>
                          <a:prstGeom prst="rect">
                            <a:avLst/>
                          </a:prstGeom>
                        </pic:spPr>
                      </pic:pic>
                    </a:graphicData>
                  </a:graphic>
                  <wp14:sizeRelH relativeFrom="margin">
                    <wp14:pctWidth>0</wp14:pctWidth>
                  </wp14:sizeRelH>
                  <wp14:sizeRelV relativeFrom="margin">
                    <wp14:pctHeight>0</wp14:pctHeight>
                  </wp14:sizeRelV>
                </wp:anchor>
              </w:drawing>
            </w:r>
          </w:p>
        </w:tc>
        <w:tc>
          <w:tcPr>
            <w:tcW w:w="6655" w:type="dxa"/>
          </w:tcPr>
          <w:p w14:paraId="0ACE1AE9" w14:textId="77777777" w:rsidR="00E93843" w:rsidRDefault="00B161D8" w:rsidP="00885891">
            <w:pPr>
              <w:ind w:firstLine="0"/>
              <w:rPr>
                <w:b/>
                <w:bCs/>
              </w:rPr>
            </w:pPr>
            <w:r>
              <w:rPr>
                <w:b/>
                <w:bCs/>
              </w:rPr>
              <w:t>BEKLE</w:t>
            </w:r>
          </w:p>
          <w:p w14:paraId="1DD6A226" w14:textId="0D3E36C6" w:rsidR="00B161D8" w:rsidRPr="00BF4782" w:rsidRDefault="00BF4782" w:rsidP="00885891">
            <w:pPr>
              <w:ind w:firstLine="0"/>
            </w:pPr>
            <w:r w:rsidRPr="00BF4782">
              <w:t>Sarsıntı bitene kadar tutunarak bekleyin. Sarsıntı sırasında koşmak, merdivenden inmek tehlikelidir.</w:t>
            </w:r>
          </w:p>
        </w:tc>
      </w:tr>
    </w:tbl>
    <w:p w14:paraId="0C8356EA" w14:textId="3D9F72EF" w:rsidR="00A7718F" w:rsidRDefault="00A7718F" w:rsidP="00885891">
      <w:pPr>
        <w:rPr>
          <w:b/>
          <w:bCs/>
        </w:rPr>
      </w:pPr>
    </w:p>
    <w:p w14:paraId="5C68883B" w14:textId="449856C1" w:rsidR="00121A3F" w:rsidRPr="00121A3F" w:rsidRDefault="00121A3F" w:rsidP="00652F3B">
      <w:pPr>
        <w:pStyle w:val="ListeParagraf"/>
        <w:numPr>
          <w:ilvl w:val="1"/>
          <w:numId w:val="5"/>
        </w:numPr>
        <w:ind w:left="1418"/>
      </w:pPr>
      <w:r w:rsidRPr="00121A3F">
        <w:t>Merdivenlere ya da çıkışlara doğru koşulmamalıdır.</w:t>
      </w:r>
    </w:p>
    <w:p w14:paraId="313F3406" w14:textId="00BED569" w:rsidR="00121A3F" w:rsidRPr="00121A3F" w:rsidRDefault="00121A3F" w:rsidP="00652F3B">
      <w:pPr>
        <w:pStyle w:val="ListeParagraf"/>
        <w:numPr>
          <w:ilvl w:val="1"/>
          <w:numId w:val="5"/>
        </w:numPr>
        <w:ind w:left="1418"/>
      </w:pPr>
      <w:r w:rsidRPr="00121A3F">
        <w:t>Pencerelerden aşağıya atlanmamalıdır.</w:t>
      </w:r>
    </w:p>
    <w:p w14:paraId="60BB95EE" w14:textId="63DD9EB6" w:rsidR="00121A3F" w:rsidRPr="00121A3F" w:rsidRDefault="00121A3F" w:rsidP="00652F3B">
      <w:pPr>
        <w:pStyle w:val="ListeParagraf"/>
        <w:numPr>
          <w:ilvl w:val="1"/>
          <w:numId w:val="5"/>
        </w:numPr>
        <w:ind w:left="1418"/>
      </w:pPr>
      <w:r w:rsidRPr="00121A3F">
        <w:t>Telefonlar acil durum ve yangınları bildirmek dışında kullanılmamalıdır.</w:t>
      </w:r>
    </w:p>
    <w:p w14:paraId="1773BDCE" w14:textId="4FEB71E6" w:rsidR="00121A3F" w:rsidRPr="00121A3F" w:rsidRDefault="00121A3F" w:rsidP="00652F3B">
      <w:pPr>
        <w:pStyle w:val="ListeParagraf"/>
        <w:numPr>
          <w:ilvl w:val="1"/>
          <w:numId w:val="5"/>
        </w:numPr>
        <w:ind w:left="1418"/>
      </w:pPr>
      <w:r w:rsidRPr="00121A3F">
        <w:t>Kibrit, çakmak yakılmamalı, elektrik düğmelerine dokunulmamalıdır.</w:t>
      </w:r>
    </w:p>
    <w:p w14:paraId="4E45425B" w14:textId="7BC22AD9" w:rsidR="00121A3F" w:rsidRPr="00121A3F" w:rsidRDefault="00121A3F" w:rsidP="00652F3B">
      <w:pPr>
        <w:pStyle w:val="ListeParagraf"/>
        <w:numPr>
          <w:ilvl w:val="1"/>
          <w:numId w:val="5"/>
        </w:numPr>
        <w:ind w:left="1418"/>
      </w:pPr>
      <w:r w:rsidRPr="00121A3F">
        <w:lastRenderedPageBreak/>
        <w:t>İş aletlerinin bulunduğu yerlerde; ocak, fırın ve bu gibi cihazlar kapatılmalı, dökülebilecek malzeme ve maddelerden uzaklaşılmalıdır.</w:t>
      </w:r>
    </w:p>
    <w:p w14:paraId="520F7194" w14:textId="5D3068B6" w:rsidR="00121A3F" w:rsidRPr="00121A3F" w:rsidRDefault="00121A3F" w:rsidP="00652F3B">
      <w:pPr>
        <w:pStyle w:val="ListeParagraf"/>
        <w:numPr>
          <w:ilvl w:val="1"/>
          <w:numId w:val="5"/>
        </w:numPr>
        <w:ind w:left="1418"/>
      </w:pPr>
      <w:r w:rsidRPr="00121A3F">
        <w:t>Sarsıntı geçtikten sonra elektrik, gaz ve su vanalarını kapatılmalıdır.</w:t>
      </w:r>
    </w:p>
    <w:p w14:paraId="090C2304" w14:textId="352FBCC9" w:rsidR="00664317" w:rsidRDefault="00121A3F" w:rsidP="00652F3B">
      <w:pPr>
        <w:pStyle w:val="ListeParagraf"/>
        <w:numPr>
          <w:ilvl w:val="1"/>
          <w:numId w:val="5"/>
        </w:numPr>
        <w:ind w:left="1418"/>
      </w:pPr>
      <w:r w:rsidRPr="00121A3F">
        <w:t>Diğer güvenlik önlemleri alınarak, gerekli olan eşya ve malzemeler alınarak bina daha önce tespit edilen yoldan derhal terk edilip toplanma bölgesine gidilmelidir.</w:t>
      </w:r>
    </w:p>
    <w:p w14:paraId="1E018379" w14:textId="45873CED" w:rsidR="00272E1F" w:rsidRDefault="00272E1F" w:rsidP="00272E1F">
      <w:pPr>
        <w:rPr>
          <w:b/>
          <w:bCs/>
          <w:i/>
          <w:iCs/>
        </w:rPr>
      </w:pPr>
      <w:r w:rsidRPr="00272E1F">
        <w:rPr>
          <w:b/>
          <w:bCs/>
          <w:i/>
          <w:iCs/>
        </w:rPr>
        <w:t>Açık Alanda:</w:t>
      </w:r>
    </w:p>
    <w:p w14:paraId="2CDF938B" w14:textId="7CEAA601" w:rsidR="00335971" w:rsidRDefault="00335971" w:rsidP="00652F3B">
      <w:pPr>
        <w:pStyle w:val="ListeParagraf"/>
        <w:numPr>
          <w:ilvl w:val="0"/>
          <w:numId w:val="9"/>
        </w:numPr>
        <w:ind w:left="851"/>
      </w:pPr>
      <w:r>
        <w:t>Enerji hatları ve direklerinden, ağaçlardan, diğer binalardan ve duvar diplerinden uzaklaşılmalıdır. Açık arazide çömelerek etraftan gelen tehlikelere karşı hazırlıklı olunmalıdır.</w:t>
      </w:r>
    </w:p>
    <w:p w14:paraId="182C04C7" w14:textId="555B36F9" w:rsidR="00335971" w:rsidRDefault="00335971" w:rsidP="00652F3B">
      <w:pPr>
        <w:pStyle w:val="ListeParagraf"/>
        <w:numPr>
          <w:ilvl w:val="0"/>
          <w:numId w:val="9"/>
        </w:numPr>
        <w:ind w:left="851"/>
      </w:pPr>
      <w:r>
        <w:t>Binalardan düşebilecek baca, cam kırıkları ve sıvalara karşı tedbirli olunmalıdır.</w:t>
      </w:r>
    </w:p>
    <w:p w14:paraId="20DBC77F" w14:textId="6BB749EB" w:rsidR="00272E1F" w:rsidRDefault="00335971" w:rsidP="00652F3B">
      <w:pPr>
        <w:pStyle w:val="ListeParagraf"/>
        <w:numPr>
          <w:ilvl w:val="0"/>
          <w:numId w:val="9"/>
        </w:numPr>
        <w:ind w:left="851"/>
      </w:pPr>
      <w:r>
        <w:t>Toprak altındaki kanalizasyon, elektrik ve gaz hatlarından gelecek tehlikelere karşı dikkatli olunmalıdır.</w:t>
      </w:r>
    </w:p>
    <w:p w14:paraId="7FECFD1D" w14:textId="77777777" w:rsidR="00317B04" w:rsidRPr="00317B04" w:rsidRDefault="00317B04" w:rsidP="00317B04">
      <w:pPr>
        <w:rPr>
          <w:b/>
          <w:bCs/>
        </w:rPr>
      </w:pPr>
      <w:r w:rsidRPr="00317B04">
        <w:rPr>
          <w:b/>
          <w:bCs/>
        </w:rPr>
        <w:t xml:space="preserve">Deprem Sonrasında Yapılacaklar: </w:t>
      </w:r>
    </w:p>
    <w:p w14:paraId="41B74389" w14:textId="425EC706" w:rsidR="00317B04" w:rsidRDefault="00317B04" w:rsidP="00652F3B">
      <w:pPr>
        <w:pStyle w:val="ListeParagraf"/>
        <w:numPr>
          <w:ilvl w:val="0"/>
          <w:numId w:val="10"/>
        </w:numPr>
        <w:ind w:left="851"/>
      </w:pPr>
      <w:r>
        <w:t>Sakin olun</w:t>
      </w:r>
    </w:p>
    <w:p w14:paraId="2EA6BE4E" w14:textId="11D71B47" w:rsidR="00317B04" w:rsidRDefault="00317B04" w:rsidP="00652F3B">
      <w:pPr>
        <w:pStyle w:val="ListeParagraf"/>
        <w:numPr>
          <w:ilvl w:val="0"/>
          <w:numId w:val="10"/>
        </w:numPr>
        <w:ind w:left="851"/>
      </w:pPr>
      <w: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4DDF8084" w14:textId="38E1FEFF" w:rsidR="00317B04" w:rsidRDefault="00317B04" w:rsidP="00652F3B">
      <w:pPr>
        <w:pStyle w:val="ListeParagraf"/>
        <w:numPr>
          <w:ilvl w:val="0"/>
          <w:numId w:val="10"/>
        </w:numPr>
        <w:ind w:left="851"/>
      </w:pPr>
      <w:r>
        <w:t xml:space="preserve">Deprem sonrasında kibrit, çakmak gibi patlamalara neden olabilecek nesneleri kullanmayın. Işık kaynağı olarak sadece fener kullanın. </w:t>
      </w:r>
    </w:p>
    <w:p w14:paraId="12521B0D" w14:textId="4281C571" w:rsidR="00317B04" w:rsidRDefault="00317B04" w:rsidP="00652F3B">
      <w:pPr>
        <w:pStyle w:val="ListeParagraf"/>
        <w:numPr>
          <w:ilvl w:val="0"/>
          <w:numId w:val="10"/>
        </w:numPr>
        <w:ind w:left="851"/>
      </w:pPr>
      <w:r>
        <w:t xml:space="preserve">Bina yıkılmamış olsa bile her hangi birinin üzerine düşecek ağır bir cisim onun yaralanmasına neden olabilir. </w:t>
      </w:r>
    </w:p>
    <w:p w14:paraId="72E4860E" w14:textId="22113AF9" w:rsidR="00317B04" w:rsidRDefault="00317B04" w:rsidP="00652F3B">
      <w:pPr>
        <w:pStyle w:val="ListeParagraf"/>
        <w:numPr>
          <w:ilvl w:val="0"/>
          <w:numId w:val="10"/>
        </w:numPr>
        <w:ind w:left="851"/>
      </w:pPr>
      <w:r>
        <w:t xml:space="preserve">Ana şoktan sonra gelecek olan artçı şoklar hasar görmüş binaları yıkabilir. Binaya girmeden önce çok iyi kontrol edin. Hasar varsa kesinlikle içeri girmeyin. </w:t>
      </w:r>
    </w:p>
    <w:p w14:paraId="43F7BA1A" w14:textId="08F9ECF6" w:rsidR="00317B04" w:rsidRDefault="00317B04" w:rsidP="00652F3B">
      <w:pPr>
        <w:pStyle w:val="ListeParagraf"/>
        <w:numPr>
          <w:ilvl w:val="0"/>
          <w:numId w:val="10"/>
        </w:numPr>
        <w:ind w:left="851"/>
      </w:pPr>
      <w:r>
        <w:t xml:space="preserve">Deprem sonrasında dışarı çıktıktan sonra binanızın önünde beklemeyin. </w:t>
      </w:r>
    </w:p>
    <w:p w14:paraId="11AB4A65" w14:textId="517F8170" w:rsidR="00317B04" w:rsidRDefault="00317B04" w:rsidP="00652F3B">
      <w:pPr>
        <w:pStyle w:val="ListeParagraf"/>
        <w:numPr>
          <w:ilvl w:val="0"/>
          <w:numId w:val="10"/>
        </w:numPr>
        <w:ind w:left="851"/>
      </w:pPr>
      <w:r>
        <w:t xml:space="preserve">Gaz, su, elektrik tesisatlarını hızlı bir şekilde kontrol edin, hasar varsa kapatın. </w:t>
      </w:r>
    </w:p>
    <w:p w14:paraId="7351BB16" w14:textId="10C3D3AA" w:rsidR="00317B04" w:rsidRDefault="00317B04" w:rsidP="00652F3B">
      <w:pPr>
        <w:pStyle w:val="ListeParagraf"/>
        <w:numPr>
          <w:ilvl w:val="0"/>
          <w:numId w:val="10"/>
        </w:numPr>
        <w:ind w:left="851"/>
      </w:pPr>
      <w:r>
        <w:t xml:space="preserve">Telefonu acil durumlar dışında kullanmayın. </w:t>
      </w:r>
    </w:p>
    <w:p w14:paraId="21833640" w14:textId="36449802" w:rsidR="00317B04" w:rsidRDefault="00317B04" w:rsidP="00652F3B">
      <w:pPr>
        <w:pStyle w:val="ListeParagraf"/>
        <w:numPr>
          <w:ilvl w:val="0"/>
          <w:numId w:val="10"/>
        </w:numPr>
        <w:ind w:left="851"/>
      </w:pPr>
      <w:r>
        <w:t>Etrafınızdakilerin güvende olup olmadığını kontrol edin.</w:t>
      </w:r>
    </w:p>
    <w:p w14:paraId="41C50772" w14:textId="2C0119A9" w:rsidR="00317B04" w:rsidRDefault="00317B04" w:rsidP="00652F3B">
      <w:pPr>
        <w:pStyle w:val="ListeParagraf"/>
        <w:numPr>
          <w:ilvl w:val="0"/>
          <w:numId w:val="10"/>
        </w:numPr>
        <w:ind w:left="851"/>
      </w:pPr>
      <w:r>
        <w:t xml:space="preserve">72 saat içinde bölgeye yardım gelmeyecekmiş gibi hazırlıklı olun. </w:t>
      </w:r>
    </w:p>
    <w:p w14:paraId="3EBB8438" w14:textId="0A20CC5E" w:rsidR="00317B04" w:rsidRDefault="00317B04" w:rsidP="00652F3B">
      <w:pPr>
        <w:pStyle w:val="ListeParagraf"/>
        <w:numPr>
          <w:ilvl w:val="0"/>
          <w:numId w:val="10"/>
        </w:numPr>
        <w:ind w:left="851"/>
      </w:pPr>
      <w:r>
        <w:t xml:space="preserve">Hasarlı binalardan uzak durun. </w:t>
      </w:r>
    </w:p>
    <w:p w14:paraId="555C5993" w14:textId="797A3715" w:rsidR="00335971" w:rsidRDefault="00317B04" w:rsidP="00652F3B">
      <w:pPr>
        <w:pStyle w:val="ListeParagraf"/>
        <w:numPr>
          <w:ilvl w:val="0"/>
          <w:numId w:val="10"/>
        </w:numPr>
        <w:ind w:left="851"/>
      </w:pPr>
      <w:r>
        <w:t>Depremin ilk saatlerinde, telefonların kullanılamaz hale gelmesinden dolayı acil durumla dışında sebebi ne olursa olsun telefonları kullanmayın, yakınlarınız aramayın.</w:t>
      </w:r>
    </w:p>
    <w:p w14:paraId="089FD6AC" w14:textId="77777777" w:rsidR="000E0605" w:rsidRDefault="000E0605" w:rsidP="000E0605"/>
    <w:p w14:paraId="5A5F13C6" w14:textId="77777777" w:rsidR="00813314" w:rsidRDefault="00813314">
      <w:pPr>
        <w:ind w:firstLine="0"/>
        <w:jc w:val="left"/>
        <w:rPr>
          <w:b/>
          <w:bCs/>
        </w:rPr>
      </w:pPr>
      <w:r>
        <w:rPr>
          <w:b/>
          <w:bCs/>
        </w:rPr>
        <w:br w:type="page"/>
      </w:r>
    </w:p>
    <w:p w14:paraId="63E35124" w14:textId="02E9B205" w:rsidR="000E0605" w:rsidRPr="000E0605" w:rsidRDefault="000E0605" w:rsidP="000E0605">
      <w:pPr>
        <w:rPr>
          <w:b/>
          <w:bCs/>
        </w:rPr>
      </w:pPr>
      <w:r w:rsidRPr="000E0605">
        <w:rPr>
          <w:b/>
          <w:bCs/>
        </w:rPr>
        <w:lastRenderedPageBreak/>
        <w:t>Enkaz Altında İseniz</w:t>
      </w:r>
      <w:r>
        <w:rPr>
          <w:b/>
          <w:bCs/>
        </w:rPr>
        <w:t>:</w:t>
      </w:r>
    </w:p>
    <w:p w14:paraId="22ACCEB0" w14:textId="2255D0AE" w:rsidR="000E0605" w:rsidRDefault="000E0605" w:rsidP="000E0605">
      <w:r>
        <w:t>Kıpırdayacak durumunuz varsa ve kesin bir çıkış yolu görebiliyorsanız hareketlenin. Aksi takdirde pozisyonunuzu koruyun ve sakin olun. Fazladan her çaba, size gelecekte gerekli olacak enerjiyi ve suyu tüketecektir.</w:t>
      </w:r>
    </w:p>
    <w:p w14:paraId="5A81EC09" w14:textId="398E8FBD" w:rsidR="000E0605" w:rsidRDefault="000E0605" w:rsidP="000E0605">
      <w:r>
        <w:t>Dışarıdan bir müdahale sesi duyana kadar bağırmaya çalışmayın. Bu enerjinizi zamansız tüketmenize yol açacaktır. Bir ses duyduğunuzda cevap verin ve pozisyonunuzu anlatmaya çalışın.</w:t>
      </w:r>
    </w:p>
    <w:p w14:paraId="4548F4A7" w14:textId="37AB1CD6" w:rsidR="000E0605" w:rsidRDefault="000E0605" w:rsidP="000E0605">
      <w:r>
        <w:t>İlerleyen saatlerde dışarıya ses verebilecek bir ses kaynağı yaratma yolu bulun. Tencere benzeri bir metale vurulacak bıçak sapı, sert bir yüzeye vurabileceğiniz diğer sert bir cismin olup olmadığını kontrol edin. Çünkü saatler geçtikten sonra böyle bir şey edinme gücünü kaybetmiş olabilirsiniz.</w:t>
      </w:r>
    </w:p>
    <w:p w14:paraId="3761202B" w14:textId="6BDFC8AA" w:rsidR="00C776EC" w:rsidRDefault="000E0605" w:rsidP="00703637">
      <w:r>
        <w:t>Kurtarma ekipleri, olay yerine ulaştıklarında bakacakları ilk yer enkaz üzerinde kabarmış bölgelerdir. Kabaran bu bölgeler muhtemel yaşam üçgenlerinin olduğu noktalardır.(Buzdolabı, çelik para kasası, demir dolap vb.) Böyle bir pozisyona sahipseniz, ilk ulaşılacak kurtarma bölgesindesiniz demektir.</w:t>
      </w:r>
    </w:p>
    <w:p w14:paraId="4D1C4788" w14:textId="4706A3DA" w:rsidR="00703637" w:rsidRDefault="00997A81" w:rsidP="00997A81">
      <w:pPr>
        <w:pStyle w:val="Balk4"/>
      </w:pPr>
      <w:bookmarkStart w:id="14" w:name="_Toc189662148"/>
      <w:r>
        <w:t xml:space="preserve">c. </w:t>
      </w:r>
      <w:r w:rsidRPr="00997A81">
        <w:t>SEL-SU BASKINI EYLEM PLANI</w:t>
      </w:r>
      <w:bookmarkEnd w:id="14"/>
    </w:p>
    <w:p w14:paraId="63486F69" w14:textId="2CEB6B9C" w:rsidR="00EC7168" w:rsidRDefault="00EC7168" w:rsidP="00EC7168">
      <w:r>
        <w:t xml:space="preserve">Şiddetli yağışlar sırasında dış alanda bulunan tüm personel yağışlarda güvenli görülen yüksek ve kapalı yerlerde toplanarak yağışların geçmesini/dinmesini bekleyecektir. </w:t>
      </w:r>
    </w:p>
    <w:p w14:paraId="6CE6FC63" w14:textId="09302B39" w:rsidR="00EC7168" w:rsidRDefault="00EC7168" w:rsidP="00EC7168">
      <w:r>
        <w:t>Arabada iseniz suya doğru araç kullanmayınız, araba stop ederse derhal arabayı terk ederek yüksek bir yere gidiniz.</w:t>
      </w:r>
    </w:p>
    <w:p w14:paraId="299C1665" w14:textId="73E68D60" w:rsidR="00997A81" w:rsidRDefault="00EC7168" w:rsidP="00EC7168">
      <w:r>
        <w:t>Kapalı alanda iseniz acil çıkış için hazır olunuz, eğer vaktiniz var ise önemli, değerli malzeme ve cihazları alarak kapalı alanı terk ediniz ve yüksek bir yere gidiniz.</w:t>
      </w:r>
    </w:p>
    <w:p w14:paraId="051627FC" w14:textId="77777777" w:rsidR="001256E6" w:rsidRPr="001256E6" w:rsidRDefault="001256E6" w:rsidP="001256E6">
      <w:pPr>
        <w:rPr>
          <w:b/>
          <w:bCs/>
        </w:rPr>
      </w:pPr>
      <w:r w:rsidRPr="001256E6">
        <w:rPr>
          <w:b/>
          <w:bCs/>
        </w:rPr>
        <w:t>Sel-Su Baskını Sonrası Binalarda Kontroller</w:t>
      </w:r>
    </w:p>
    <w:p w14:paraId="3E08AAB7" w14:textId="77777777" w:rsidR="001256E6" w:rsidRDefault="001256E6" w:rsidP="001256E6">
      <w: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14:paraId="6D8A02D9" w14:textId="77777777" w:rsidR="001256E6" w:rsidRPr="001256E6" w:rsidRDefault="001256E6" w:rsidP="001256E6">
      <w:pPr>
        <w:rPr>
          <w:b/>
          <w:bCs/>
        </w:rPr>
      </w:pPr>
      <w:r w:rsidRPr="001256E6">
        <w:rPr>
          <w:b/>
          <w:bCs/>
        </w:rPr>
        <w:t>Sel-Su Baskını Sonrası Donanım, Malzeme Kontrolleri</w:t>
      </w:r>
    </w:p>
    <w:p w14:paraId="629C2CE6" w14:textId="77777777" w:rsidR="001256E6" w:rsidRDefault="001256E6" w:rsidP="001256E6">
      <w: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14:paraId="1C736D51" w14:textId="77777777" w:rsidR="001256E6" w:rsidRPr="001256E6" w:rsidRDefault="001256E6" w:rsidP="001256E6">
      <w:pPr>
        <w:rPr>
          <w:b/>
          <w:bCs/>
        </w:rPr>
      </w:pPr>
      <w:r w:rsidRPr="001256E6">
        <w:rPr>
          <w:b/>
          <w:bCs/>
        </w:rPr>
        <w:t>Sel-Su Baskını Sonrası Ulaşım</w:t>
      </w:r>
    </w:p>
    <w:p w14:paraId="69F2C9B4" w14:textId="13357646" w:rsidR="00EC7168" w:rsidRDefault="001256E6" w:rsidP="001256E6">
      <w:r>
        <w:t>Rutin tesis yollarının sel/su baskınından zarar görmüş olması durumunda alternatif yolların kullanılabilir durumda olduğunun Acil Müdahale Ekibi görevlilerince saptanmasının ardından bu yollar ulaşım için kullanılabilecektir.</w:t>
      </w:r>
    </w:p>
    <w:p w14:paraId="75B96316" w14:textId="77786AAE" w:rsidR="00BB0D02" w:rsidRDefault="00BB0D02" w:rsidP="00BB0D02">
      <w:pPr>
        <w:pStyle w:val="Balk4"/>
      </w:pPr>
      <w:bookmarkStart w:id="15" w:name="_Toc189662149"/>
      <w:r>
        <w:lastRenderedPageBreak/>
        <w:t>d. HORTUM-FIRTINA MÜDAHALE PLANI</w:t>
      </w:r>
      <w:bookmarkEnd w:id="15"/>
    </w:p>
    <w:p w14:paraId="641B3B66" w14:textId="77777777" w:rsidR="00BB0D02" w:rsidRPr="0029375E" w:rsidRDefault="00BB0D02" w:rsidP="00BB0D02">
      <w:pPr>
        <w:rPr>
          <w:b/>
          <w:bCs/>
          <w:i/>
          <w:iCs/>
        </w:rPr>
      </w:pPr>
      <w:r w:rsidRPr="0029375E">
        <w:rPr>
          <w:b/>
          <w:bCs/>
          <w:i/>
          <w:iCs/>
        </w:rPr>
        <w:t>Eğer kapalı alanda iseniz;</w:t>
      </w:r>
    </w:p>
    <w:p w14:paraId="03C2B45D" w14:textId="0BEC1B8B" w:rsidR="00BB0D02" w:rsidRDefault="00BB0D02" w:rsidP="00652F3B">
      <w:pPr>
        <w:pStyle w:val="ListeParagraf"/>
        <w:numPr>
          <w:ilvl w:val="1"/>
          <w:numId w:val="9"/>
        </w:numPr>
        <w:ind w:left="709"/>
      </w:pPr>
      <w:r>
        <w:t>Sakin olun ve yönetimin talimatlarını bekleyiniz,</w:t>
      </w:r>
    </w:p>
    <w:p w14:paraId="5F8E145F" w14:textId="5291586F" w:rsidR="00BB0D02" w:rsidRDefault="00BB0D02" w:rsidP="00652F3B">
      <w:pPr>
        <w:pStyle w:val="ListeParagraf"/>
        <w:numPr>
          <w:ilvl w:val="1"/>
          <w:numId w:val="9"/>
        </w:numPr>
        <w:ind w:left="709"/>
      </w:pPr>
      <w:r>
        <w:t>Bina içinde veya kapalı alanda kalınız, dışarı çıkmayınız,</w:t>
      </w:r>
    </w:p>
    <w:p w14:paraId="68B07061" w14:textId="01C5F100" w:rsidR="00BB0D02" w:rsidRDefault="00BB0D02" w:rsidP="00652F3B">
      <w:pPr>
        <w:pStyle w:val="ListeParagraf"/>
        <w:numPr>
          <w:ilvl w:val="1"/>
          <w:numId w:val="9"/>
        </w:numPr>
        <w:ind w:left="709"/>
      </w:pPr>
      <w:r>
        <w:t>Eğer ortam sıcaklığı uygun ise gereksiz ve kullanılmayan odaları mahalleri kapatınız,</w:t>
      </w:r>
    </w:p>
    <w:p w14:paraId="53D41A58" w14:textId="05D17C74" w:rsidR="00BB0D02" w:rsidRDefault="00BB0D02" w:rsidP="00652F3B">
      <w:pPr>
        <w:pStyle w:val="ListeParagraf"/>
        <w:numPr>
          <w:ilvl w:val="1"/>
          <w:numId w:val="9"/>
        </w:numPr>
        <w:ind w:left="709"/>
      </w:pPr>
      <w:r>
        <w:t>Mevcut ise havlu veya uygun malzemeler ile kapı altlarını kapatınız, pencereleri kapatınız.</w:t>
      </w:r>
    </w:p>
    <w:p w14:paraId="043DF317" w14:textId="6F37DAB8" w:rsidR="001256E6" w:rsidRDefault="00BB0D02" w:rsidP="00652F3B">
      <w:pPr>
        <w:pStyle w:val="ListeParagraf"/>
        <w:numPr>
          <w:ilvl w:val="1"/>
          <w:numId w:val="9"/>
        </w:numPr>
        <w:ind w:left="709"/>
      </w:pPr>
      <w:r>
        <w:t>Yiyecek ve içecek var ise vücudunuzun ısı ve enerji ihtiyacı için kullanınız.</w:t>
      </w:r>
    </w:p>
    <w:p w14:paraId="782653F2" w14:textId="77777777" w:rsidR="0029375E" w:rsidRPr="0029375E" w:rsidRDefault="0029375E" w:rsidP="0029375E">
      <w:pPr>
        <w:rPr>
          <w:b/>
          <w:bCs/>
          <w:i/>
          <w:iCs/>
        </w:rPr>
      </w:pPr>
      <w:r w:rsidRPr="0029375E">
        <w:rPr>
          <w:b/>
          <w:bCs/>
          <w:i/>
          <w:iCs/>
        </w:rPr>
        <w:t>Eğer dışarıda iseniz;</w:t>
      </w:r>
    </w:p>
    <w:p w14:paraId="716F5D1A" w14:textId="125C0D5E" w:rsidR="0029375E" w:rsidRDefault="0029375E" w:rsidP="00652F3B">
      <w:pPr>
        <w:pStyle w:val="ListeParagraf"/>
        <w:numPr>
          <w:ilvl w:val="0"/>
          <w:numId w:val="11"/>
        </w:numPr>
        <w:ind w:left="709"/>
      </w:pPr>
      <w:r>
        <w:t>Korunaklı bir alan bulunuz, vücudunuzun her tarafını kapatacak şekilde önlem alınız,</w:t>
      </w:r>
    </w:p>
    <w:p w14:paraId="4486C0BB" w14:textId="6C5FF135" w:rsidR="0002056E" w:rsidRDefault="0029375E" w:rsidP="00652F3B">
      <w:pPr>
        <w:pStyle w:val="ListeParagraf"/>
        <w:numPr>
          <w:ilvl w:val="0"/>
          <w:numId w:val="11"/>
        </w:numPr>
        <w:ind w:left="709"/>
      </w:pPr>
      <w:r>
        <w:t>Bir araçta iseniz, aracı terk etmeyiniz, saatte bir 10 dakika aracınızı çalıştırınız, araç camını az miktar aralayınız, dışarıdan görünecek şekilde oturunuz, kan sirkülâsyonu için zaman zaman egzersiz yapınız.</w:t>
      </w:r>
    </w:p>
    <w:p w14:paraId="0D126A89" w14:textId="7A3AB429" w:rsidR="00E1002B" w:rsidRPr="00E1002B" w:rsidRDefault="00E1002B" w:rsidP="00E1002B">
      <w:pPr>
        <w:rPr>
          <w:b/>
          <w:bCs/>
        </w:rPr>
      </w:pPr>
      <w:r w:rsidRPr="00E1002B">
        <w:rPr>
          <w:b/>
          <w:bCs/>
        </w:rPr>
        <w:t>Hortum ve Fırtına Öncesinde yapılacaklar</w:t>
      </w:r>
    </w:p>
    <w:p w14:paraId="168DB634" w14:textId="2FEF0F37" w:rsidR="00E1002B" w:rsidRDefault="00E1002B" w:rsidP="00652F3B">
      <w:pPr>
        <w:pStyle w:val="ListeParagraf"/>
        <w:numPr>
          <w:ilvl w:val="1"/>
          <w:numId w:val="12"/>
        </w:numPr>
        <w:ind w:left="709"/>
      </w:pPr>
      <w:r>
        <w:t>Hortum ve fırtına öncesinde risk yaratabilecek malzeme, ekipman sahada güvenli yerlere çek,</w:t>
      </w:r>
    </w:p>
    <w:p w14:paraId="6FE59FDE" w14:textId="2A792F2B" w:rsidR="0029375E" w:rsidRDefault="00E1002B" w:rsidP="00652F3B">
      <w:pPr>
        <w:pStyle w:val="ListeParagraf"/>
        <w:numPr>
          <w:ilvl w:val="1"/>
          <w:numId w:val="12"/>
        </w:numPr>
        <w:ind w:left="709"/>
      </w:pPr>
      <w:r>
        <w:t xml:space="preserve">Acil Durum </w:t>
      </w:r>
      <w:r w:rsidR="000D1D75">
        <w:t>Sorumlusu</w:t>
      </w:r>
      <w:r>
        <w:t xml:space="preserve"> sahada işi durdurur, personellerini kapalı alanlara sevk eder</w:t>
      </w:r>
      <w:r w:rsidR="00C77C4B">
        <w:t>.</w:t>
      </w:r>
    </w:p>
    <w:p w14:paraId="24C131AC" w14:textId="2C850707" w:rsidR="00503F09" w:rsidRPr="00503F09" w:rsidRDefault="00503F09" w:rsidP="00503F09">
      <w:pPr>
        <w:rPr>
          <w:b/>
          <w:bCs/>
        </w:rPr>
      </w:pPr>
      <w:r w:rsidRPr="00503F09">
        <w:rPr>
          <w:b/>
          <w:bCs/>
        </w:rPr>
        <w:t>Hortum ve Fırtına Sırasında Personel Davranışları</w:t>
      </w:r>
    </w:p>
    <w:p w14:paraId="229B6336" w14:textId="58B5A693" w:rsidR="00503F09" w:rsidRDefault="00503F09" w:rsidP="00503F09">
      <w:r>
        <w:t xml:space="preserve">Şiddetli fırtına ya da hortum çıktığının belli olması durumunda rutin çalışmaların tümü durdurulacaktır. Daha sonra tüm personel fırtına ve hortumlarda güvenli bölge olan </w:t>
      </w:r>
      <w:r w:rsidR="00C77C4B">
        <w:t>kapalı alanlarda</w:t>
      </w:r>
      <w:r>
        <w:t xml:space="preserve"> toplanarak fırtınanın ya da hortumun geçmesi/dinmesi beklenecektir. Fırtına/hortum sırasında meraktan bile olsa pencereler önünde durulmayacaktır. Hiçbir şekilde ağaç diplerine sığınılmayacaktır.</w:t>
      </w:r>
    </w:p>
    <w:p w14:paraId="3E39CC49" w14:textId="39D2D905" w:rsidR="00503F09" w:rsidRPr="005E5E23" w:rsidRDefault="00503F09" w:rsidP="00503F09">
      <w:pPr>
        <w:rPr>
          <w:b/>
          <w:bCs/>
        </w:rPr>
      </w:pPr>
      <w:r w:rsidRPr="005E5E23">
        <w:rPr>
          <w:b/>
          <w:bCs/>
        </w:rPr>
        <w:t>Hortum ve Fırtına Sonrasında Enerji ve İletişim Hatları Kontrolü</w:t>
      </w:r>
    </w:p>
    <w:p w14:paraId="4A5ED2CD" w14:textId="77777777" w:rsidR="00503F09" w:rsidRDefault="00503F09" w:rsidP="00503F09">
      <w: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14:paraId="32C9EAD9" w14:textId="68DC6849" w:rsidR="00503F09" w:rsidRPr="005E5E23" w:rsidRDefault="00503F09" w:rsidP="00503F09">
      <w:pPr>
        <w:rPr>
          <w:b/>
          <w:bCs/>
        </w:rPr>
      </w:pPr>
      <w:r w:rsidRPr="005E5E23">
        <w:rPr>
          <w:b/>
          <w:bCs/>
        </w:rPr>
        <w:t>Hortum ve Fırtına Sonrası İlkyardım Faaliyetleri</w:t>
      </w:r>
    </w:p>
    <w:p w14:paraId="074361A6" w14:textId="47CBA5A3" w:rsidR="00503F09" w:rsidRDefault="00503F09" w:rsidP="00503F09">
      <w: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hastane morguna götürülecektir. </w:t>
      </w:r>
    </w:p>
    <w:p w14:paraId="3F05D67A" w14:textId="0C0FDCFD" w:rsidR="00503F09" w:rsidRPr="00755EB8" w:rsidRDefault="00503F09" w:rsidP="00503F09">
      <w:pPr>
        <w:rPr>
          <w:b/>
          <w:bCs/>
        </w:rPr>
      </w:pPr>
      <w:r w:rsidRPr="00755EB8">
        <w:rPr>
          <w:b/>
          <w:bCs/>
        </w:rPr>
        <w:t>Hortum ve Fırtına Sonrası Binalarda Kontroller</w:t>
      </w:r>
    </w:p>
    <w:p w14:paraId="3E6B3FDE" w14:textId="5E01D07F" w:rsidR="00503F09" w:rsidRDefault="00503F09" w:rsidP="00503F09">
      <w:r>
        <w:lastRenderedPageBreak/>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14:paraId="1800EC25" w14:textId="5D714402" w:rsidR="00B710F9" w:rsidRDefault="00486674" w:rsidP="00486674">
      <w:pPr>
        <w:pStyle w:val="Balk4"/>
      </w:pPr>
      <w:bookmarkStart w:id="16" w:name="_Toc189662150"/>
      <w:r>
        <w:t xml:space="preserve">e. </w:t>
      </w:r>
      <w:r w:rsidRPr="00486674">
        <w:t>YILDIRIM DÜŞMESİ MÜDAHALE PLANI</w:t>
      </w:r>
      <w:bookmarkEnd w:id="16"/>
    </w:p>
    <w:p w14:paraId="58745241" w14:textId="092CE3AB" w:rsidR="00F433D2" w:rsidRDefault="00BD1D7D" w:rsidP="00F433D2">
      <w:r w:rsidRPr="00BD1D7D">
        <w:t>Gök gürültülü / yıldırımlı yağışlar sırasında (şarjlı havalarda) açıkta bulunan tüm personel güvenli bölge olan kapalı binalarda toplanacaklar ve yağışların/şimşeklerin geçmesini bekleyeceklerdir. Hiç kimse açıkta bulunmayacak, şemsiye kullanmayacak ve hiç bir şekilde ağaç altında durmayacaktır. Yıldırım düşmesi sonucu etkilenen bölgelerde maddi kayıp tespiti yapılır.</w:t>
      </w:r>
    </w:p>
    <w:p w14:paraId="11FFE4F7" w14:textId="5CEE5A14" w:rsidR="00BD1D7D" w:rsidRDefault="00387BCE" w:rsidP="00387BCE">
      <w:pPr>
        <w:pStyle w:val="Balk4"/>
      </w:pPr>
      <w:bookmarkStart w:id="17" w:name="_Toc189662151"/>
      <w:r>
        <w:t xml:space="preserve">f. </w:t>
      </w:r>
      <w:r w:rsidRPr="00387BCE">
        <w:t>SABOTAJ VE PATLAMA MÜDAHALE PLANI</w:t>
      </w:r>
      <w:bookmarkEnd w:id="17"/>
    </w:p>
    <w:p w14:paraId="08ECDF8A" w14:textId="77777777" w:rsidR="008876B7" w:rsidRPr="008876B7" w:rsidRDefault="008876B7" w:rsidP="008876B7">
      <w:pPr>
        <w:rPr>
          <w:b/>
          <w:bCs/>
          <w:i/>
          <w:iCs/>
        </w:rPr>
      </w:pPr>
      <w:r w:rsidRPr="008876B7">
        <w:rPr>
          <w:b/>
          <w:bCs/>
          <w:i/>
          <w:iCs/>
        </w:rPr>
        <w:t>Patlama sırasında ve sonrasında yapılacaklar</w:t>
      </w:r>
    </w:p>
    <w:p w14:paraId="630E4000" w14:textId="049AE339" w:rsidR="00387BCE" w:rsidRDefault="008876B7" w:rsidP="008876B7">
      <w:r>
        <w:t>Tesiste bir patlama meydana geldiğinde acil durumu Acil Durum Sorumlusu acil durum duyuru usullerine uygun olarak ilgililere bildirir. Acil durum organizasyonunda yer almayan personel kurumun belirlenmiş bulunan Acil Toplanma Bölgesine yönelir. Acil durum organizasyonunda yer alan personel ise patlamanın kaynağına, yerine ve sonuçlarına göre Acil Durum Sorumlusunun emirleri doğrultusunda hareket eder.</w:t>
      </w:r>
    </w:p>
    <w:p w14:paraId="01D96D87" w14:textId="5DA22FE6" w:rsidR="00EF7517" w:rsidRDefault="00DF1749" w:rsidP="008876B7">
      <w:r w:rsidRPr="00DF1749">
        <w:t>SABOTAJ VE BOMBA İHBARI ALINDIĞINDA UYGULANACAK USUL:</w:t>
      </w:r>
    </w:p>
    <w:p w14:paraId="0162E63E" w14:textId="77777777" w:rsidR="00144420" w:rsidRDefault="00144420" w:rsidP="00144420">
      <w:r>
        <w:t xml:space="preserve">1- Sabotaj veya bomba ihbarı alındığında yetkili mercilere haber verilir. Güvenlik önlemi talebinde bulunulur. </w:t>
      </w:r>
    </w:p>
    <w:p w14:paraId="4A2779F1" w14:textId="77777777" w:rsidR="00144420" w:rsidRDefault="00144420" w:rsidP="00144420">
      <w:r>
        <w:t>2- Kurum içinde veya sınır hattında şüpheli cisim, paket tespit edilirse derhal bölge karakoluna haber verilir. Şüpheli cisim veya pakete kesinlikle dokunulmaz, etrafında güvenlik çemberi oluşturulur, personelin yaklaşmasına müsaade edilmez.</w:t>
      </w:r>
    </w:p>
    <w:p w14:paraId="677DECD7" w14:textId="77777777" w:rsidR="00144420" w:rsidRDefault="00144420" w:rsidP="00144420">
      <w:r>
        <w:t>3- Şüpheli kişi tespiti var ise kılık kıyafeti, tipi, yüz şekli, dikkat çeken özellikleri not edilir, şüpheli hareketleri izlenir ancak yakalama veya müdahale girişiminde bulunulmaz, bölge karakoluna haber verilir.</w:t>
      </w:r>
    </w:p>
    <w:p w14:paraId="64F3D4B0" w14:textId="77777777" w:rsidR="00144420" w:rsidRDefault="00144420" w:rsidP="00144420">
      <w:r>
        <w:t>4- Güvenlik birimleri talep ettiğinde kullanılmak üzere Güvenlik kameraları kayıtları emniyete alınır.</w:t>
      </w:r>
    </w:p>
    <w:p w14:paraId="52A46CE3" w14:textId="793342F2" w:rsidR="00DF1749" w:rsidRDefault="00144420" w:rsidP="00144420">
      <w:r>
        <w:t>5-  İşletme için kritik olan bölgeler kontrol altında tutulur.</w:t>
      </w:r>
    </w:p>
    <w:p w14:paraId="210658E0" w14:textId="44EE2379" w:rsidR="007B6A2C" w:rsidRPr="007B6A2C" w:rsidRDefault="007B6A2C" w:rsidP="007B6A2C">
      <w:pPr>
        <w:rPr>
          <w:b/>
          <w:bCs/>
          <w:i/>
          <w:iCs/>
        </w:rPr>
      </w:pPr>
      <w:r w:rsidRPr="007B6A2C">
        <w:rPr>
          <w:b/>
          <w:bCs/>
          <w:i/>
          <w:iCs/>
        </w:rPr>
        <w:t>Sabotajlar sırasında ve sonrasında yapılacaklar</w:t>
      </w:r>
    </w:p>
    <w:p w14:paraId="0B8C4FA9" w14:textId="77777777" w:rsidR="007B6A2C" w:rsidRDefault="007B6A2C" w:rsidP="007B6A2C">
      <w:r>
        <w:t>Yapılan sabotajın türüne göre işletmeye ve işletme personeline yapacağı olumsuz etkileri minimize edecek tüm çalışmalar derhal başlatılacaktır.</w:t>
      </w:r>
    </w:p>
    <w:p w14:paraId="20D8C869" w14:textId="77777777" w:rsidR="007B6A2C" w:rsidRDefault="007B6A2C" w:rsidP="007B6A2C">
      <w:r>
        <w:t>1.Sabotaj Sonucu Yangın Olursa;</w:t>
      </w:r>
    </w:p>
    <w:p w14:paraId="378D1898" w14:textId="1B1F1D9D" w:rsidR="007B6A2C" w:rsidRDefault="00102886" w:rsidP="007B6A2C">
      <w:r>
        <w:t>Koruma ve Güvenlik Koordinatörlüğü ile ortak hareket edilecektir.</w:t>
      </w:r>
    </w:p>
    <w:p w14:paraId="3AF55EC1" w14:textId="77777777" w:rsidR="007B6A2C" w:rsidRDefault="007B6A2C" w:rsidP="007B6A2C">
      <w:r>
        <w:lastRenderedPageBreak/>
        <w:t>2.Sabotaj Sonucu Patlama Olursa;</w:t>
      </w:r>
    </w:p>
    <w:p w14:paraId="303C9AA7" w14:textId="77777777" w:rsidR="00102886" w:rsidRDefault="00102886" w:rsidP="00102886">
      <w:r>
        <w:t>Koruma ve Güvenlik Koordinatörlüğü ile ortak hareket edilecektir.</w:t>
      </w:r>
    </w:p>
    <w:p w14:paraId="3D4FFC58" w14:textId="77777777" w:rsidR="007B6A2C" w:rsidRDefault="007B6A2C" w:rsidP="007B6A2C">
      <w:r>
        <w:t>3.Sabotaj Sonucu Elektrik Kesintisi Olursa;</w:t>
      </w:r>
    </w:p>
    <w:p w14:paraId="40908061" w14:textId="67EB00D7" w:rsidR="007B6A2C" w:rsidRDefault="007B6A2C" w:rsidP="007B6A2C">
      <w:r>
        <w:t>Sistem geçici olarak jeneratörden beslenmelidir. Kurumda elektrikçi yok ise, elektrikçi aranılır ve elektrikçinin gelmesi beklenir. Elektrik kesilmesi gereken bölgelerin elektriğinin kesilmesi asıl panodan yapılmalıdır.</w:t>
      </w:r>
    </w:p>
    <w:p w14:paraId="0299DCDD" w14:textId="77777777" w:rsidR="007B6A2C" w:rsidRDefault="007B6A2C" w:rsidP="007B6A2C">
      <w:r>
        <w:t>4.Sabotaj Sonucu İçme Suları Kirliliği Olursa;</w:t>
      </w:r>
    </w:p>
    <w:p w14:paraId="63BAB2AB" w14:textId="77777777" w:rsidR="007B6A2C" w:rsidRDefault="007B6A2C" w:rsidP="007B6A2C">
      <w: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14:paraId="0C6546A8" w14:textId="77777777" w:rsidR="007B6A2C" w:rsidRDefault="007B6A2C" w:rsidP="007B6A2C">
      <w:r>
        <w:t>5. Başka Şeyler Olursa;</w:t>
      </w:r>
    </w:p>
    <w:p w14:paraId="4EA769AE" w14:textId="4E0B8278" w:rsidR="00144420" w:rsidRDefault="007B6A2C" w:rsidP="007B6A2C">
      <w:r>
        <w:t xml:space="preserve">Duruma göre Acil Durum </w:t>
      </w:r>
      <w:r w:rsidR="00437BD5">
        <w:t>Sorumlusu</w:t>
      </w:r>
      <w:r w:rsidR="00254E71">
        <w:t>nun</w:t>
      </w:r>
      <w:r>
        <w:t xml:space="preserve"> direktifleri doğrultusunda hareket eder.</w:t>
      </w:r>
    </w:p>
    <w:p w14:paraId="4B5119BF" w14:textId="096B8FD7" w:rsidR="00254E71" w:rsidRDefault="00AA3304" w:rsidP="00AA3304">
      <w:pPr>
        <w:pStyle w:val="Balk4"/>
      </w:pPr>
      <w:bookmarkStart w:id="18" w:name="_Toc189662152"/>
      <w:r>
        <w:t xml:space="preserve">g. </w:t>
      </w:r>
      <w:r w:rsidRPr="00AA3304">
        <w:t>TOPLUMSAL GÖSTERİ MÜDAHALE PLANI</w:t>
      </w:r>
      <w:bookmarkEnd w:id="18"/>
    </w:p>
    <w:p w14:paraId="2F275ACB" w14:textId="4718DAE4" w:rsidR="000D7C6A" w:rsidRDefault="000D7C6A" w:rsidP="000D7C6A">
      <w:r>
        <w:t xml:space="preserve">İşletme önünde veya içerisinde toplumsal gösteri yapılacağı veya basın bildirisi olacağına dair duyum alındığında, işletmenin </w:t>
      </w:r>
      <w:r w:rsidR="00A24BCD">
        <w:t>idaresi</w:t>
      </w:r>
      <w:r>
        <w:t xml:space="preserve"> durumdan haberdar edilerek personel kontrol altına alınır.</w:t>
      </w:r>
    </w:p>
    <w:p w14:paraId="13D2E66E" w14:textId="34799C33" w:rsidR="000D7C6A" w:rsidRDefault="000D7C6A" w:rsidP="000D7C6A">
      <w:r>
        <w:t>Muhtemel olayla ilgili olarak emniyet birimlerine haber verilerek tedbir alınması sağlanır.</w:t>
      </w:r>
    </w:p>
    <w:p w14:paraId="1CDEC4C8" w14:textId="39798DF2" w:rsidR="000D7C6A" w:rsidRDefault="000D7C6A" w:rsidP="000D7C6A">
      <w:r>
        <w:t>İşletme kapıları kapalı tutularak ilgisiz personelin içeri girmesine mani olunur.</w:t>
      </w:r>
    </w:p>
    <w:p w14:paraId="292FF6B0" w14:textId="2F9F0DA1" w:rsidR="000D7C6A" w:rsidRDefault="000D7C6A" w:rsidP="000D7C6A">
      <w:r>
        <w:t>İşletmede güvenlik personeli gerekli tertibatı alarak izleme yapar. Gösteri yapanlara asla müdahale yapılmaz.</w:t>
      </w:r>
    </w:p>
    <w:p w14:paraId="3B901443" w14:textId="5EB23401" w:rsidR="00AA3304" w:rsidRDefault="000D7C6A" w:rsidP="000D7C6A">
      <w:r>
        <w:t>Gösteri yapanlar izlemeye alınarak elebaşlarının tespit edilmesine çalışılır. Gerekirse vilayetten onaylı sabotajlara karşı koruma planı uygulanır.</w:t>
      </w:r>
    </w:p>
    <w:p w14:paraId="1322304F" w14:textId="6ED96383" w:rsidR="00D352DD" w:rsidRDefault="00FC53CD" w:rsidP="00FC53CD">
      <w:pPr>
        <w:pStyle w:val="Balk4"/>
      </w:pPr>
      <w:bookmarkStart w:id="19" w:name="_Toc189662153"/>
      <w:r>
        <w:t xml:space="preserve">h. </w:t>
      </w:r>
      <w:r w:rsidRPr="00FC53CD">
        <w:t>TRAFİK KAZASI MÜDAHALE PLANI</w:t>
      </w:r>
      <w:bookmarkEnd w:id="19"/>
    </w:p>
    <w:p w14:paraId="7CB71F1F" w14:textId="299F0F88" w:rsidR="00053BA0" w:rsidRDefault="00053BA0" w:rsidP="00053BA0">
      <w:r>
        <w:t>İşletme çalışma sahası dâhilinde malzeme getirip götüren araçların karşılaşabileceği bir trafik kazası olduğunda araçları yerlerinden oynattırmayınız. Acil Durum Sorumlusuna haber veriniz.</w:t>
      </w:r>
    </w:p>
    <w:p w14:paraId="1831DB0E" w14:textId="6264CE56" w:rsidR="00053BA0" w:rsidRDefault="00053BA0" w:rsidP="00053BA0">
      <w:r>
        <w:t xml:space="preserve">Yaralı var ise süratle yaralının durumuna göre </w:t>
      </w:r>
      <w:r w:rsidR="00B90C32">
        <w:t xml:space="preserve">yaralıyı Acil Servise </w:t>
      </w:r>
      <w:r>
        <w:t>sevk ettiriniz.</w:t>
      </w:r>
    </w:p>
    <w:p w14:paraId="58ECC0DD" w14:textId="32CABBFD" w:rsidR="00FC53CD" w:rsidRDefault="00053BA0" w:rsidP="00053BA0">
      <w:r>
        <w:t>Kaza tutanağını tutunuz.</w:t>
      </w:r>
    </w:p>
    <w:p w14:paraId="0CDCB111" w14:textId="26B4583F" w:rsidR="007B721B" w:rsidRDefault="007B721B" w:rsidP="007B721B">
      <w:pPr>
        <w:pStyle w:val="Balk4"/>
      </w:pPr>
      <w:bookmarkStart w:id="20" w:name="_Toc189662154"/>
      <w:r>
        <w:lastRenderedPageBreak/>
        <w:t>i. ÇEVRE KİRLİLİĞİ MÜDAHALE PLANI:</w:t>
      </w:r>
      <w:bookmarkEnd w:id="20"/>
    </w:p>
    <w:p w14:paraId="09819858" w14:textId="0B8083FA" w:rsidR="007B721B" w:rsidRDefault="007B721B" w:rsidP="007B721B">
      <w:r>
        <w:t>Olay süratle Acil Durum Sorumlusuna bildirilir.</w:t>
      </w:r>
    </w:p>
    <w:p w14:paraId="4BBE202A" w14:textId="0D1B5CDE" w:rsidR="007B721B" w:rsidRDefault="007B721B" w:rsidP="007B721B">
      <w:r>
        <w:t>İşletmedeki faaliyetler nedeniyle meydana gelebilecek herhangi bir çevre kirlenmesi olayında tüm imkânlar kullanılarak kirletici malzemenin el birliği ile çevreye yayılmasının (bariyerleme, emdirme, kepçe, file veya diğer unsurlar ile) önlenmesi için her türlü tedbir acil durumlara müdahale personeli ve gerekiyorsa ihtiyaç duyulacak diğer personel ile birlikte alınır.</w:t>
      </w:r>
    </w:p>
    <w:p w14:paraId="57E4CDF0" w14:textId="7FC47871" w:rsidR="007B721B" w:rsidRDefault="007B721B" w:rsidP="007B721B">
      <w:r>
        <w:t>Olay işletme dışındaki bir etkenden/kuruluştan dolayı meydana geldi ise ve kirlilik işletme</w:t>
      </w:r>
      <w:r w:rsidR="000E5E83">
        <w:t xml:space="preserve">yi </w:t>
      </w:r>
      <w:r>
        <w:t xml:space="preserve">tehdit ediyorsa fotoğraf veya kameralarla tespit yapılır. </w:t>
      </w:r>
    </w:p>
    <w:p w14:paraId="16CB4CCE" w14:textId="7F2138E2" w:rsidR="00B90C32" w:rsidRDefault="005C6B6B" w:rsidP="005C6B6B">
      <w:pPr>
        <w:pStyle w:val="Balk4"/>
      </w:pPr>
      <w:bookmarkStart w:id="21" w:name="_Toc189662155"/>
      <w:r>
        <w:t xml:space="preserve">j. </w:t>
      </w:r>
      <w:r w:rsidRPr="005C6B6B">
        <w:t>DÖKÜNTÜ-SIZINTI MÜDAHALE PLANI</w:t>
      </w:r>
      <w:bookmarkEnd w:id="21"/>
    </w:p>
    <w:p w14:paraId="061CD317" w14:textId="70079D50" w:rsidR="00015FB6" w:rsidRDefault="00015FB6" w:rsidP="00015FB6">
      <w:r>
        <w:t>Sızan veya dökülen kimyasal ürünün MSDS (Malzeme Güvenlik Bilgi Formu)  Formuna göre özellikleri belirlenir. Bu noktada kesinlikle Eldiven, Maske, Tulum vb. diğer Kişisel Koruyucu Donanımlar kullanılmalıdır.</w:t>
      </w:r>
    </w:p>
    <w:p w14:paraId="1ADAC916" w14:textId="5D3257C3" w:rsidR="00015FB6" w:rsidRDefault="00015FB6" w:rsidP="00015FB6">
      <w:r>
        <w:t>Dökülen ve sızan Kimyasal yanıcı özellik taşıyorsa mümkün mertebe etrafta bulunan malzemeler uzaklaştırılır.</w:t>
      </w:r>
    </w:p>
    <w:p w14:paraId="56611F84" w14:textId="7C9F870C" w:rsidR="00015FB6" w:rsidRDefault="00015FB6" w:rsidP="00015FB6">
      <w:r>
        <w:t>Bölgede çalışan diğer personele bilgi verilir.</w:t>
      </w:r>
    </w:p>
    <w:p w14:paraId="6702F294" w14:textId="778625C9" w:rsidR="00015FB6" w:rsidRDefault="00015FB6" w:rsidP="00015FB6">
      <w:r>
        <w:t>Acil Durum Müdahale ekiplerinin gerekli önlemi alması sağlanır.</w:t>
      </w:r>
    </w:p>
    <w:p w14:paraId="7720F99E" w14:textId="5B2361DE" w:rsidR="00015FB6" w:rsidRDefault="00015FB6" w:rsidP="00015FB6">
      <w:r>
        <w:t xml:space="preserve">Dökülen ve sızan kimyasalın insan sağlığına zararlı olması ve maruz kalınması halinde kimyasala ait MSDS(Malzeme Güvenlik Bilgi Formu)’de bulunan İlkyardım bilgileri uygulanır. Bu uygulamaları ancak İlkyardımcı personel gerçekleştirebilir. Bu sebepten dolayı Acil Durum İlkyardım ekibine haber verilir. </w:t>
      </w:r>
    </w:p>
    <w:p w14:paraId="5B999DA5" w14:textId="2BD0B760" w:rsidR="005C6B6B" w:rsidRDefault="00375D95" w:rsidP="00375D95">
      <w:r>
        <w:t>Olay AFAD’a haber verilir</w:t>
      </w:r>
      <w:r w:rsidR="00B662B6">
        <w:t>.</w:t>
      </w:r>
    </w:p>
    <w:p w14:paraId="6538A6C3" w14:textId="43FC1FD1" w:rsidR="008A1830" w:rsidRDefault="008A1830" w:rsidP="008A1830">
      <w:pPr>
        <w:pStyle w:val="Balk4"/>
      </w:pPr>
      <w:bookmarkStart w:id="22" w:name="_Toc189662156"/>
      <w:r>
        <w:t>k. BESİN ZEHİRLENMESİ MÜDAHALE PLANI</w:t>
      </w:r>
      <w:bookmarkEnd w:id="22"/>
    </w:p>
    <w:p w14:paraId="49626985" w14:textId="09C3DC85" w:rsidR="008A1830" w:rsidRDefault="008A1830" w:rsidP="008A1830">
      <w:r>
        <w:t>Kazazedede zehirlenme durumunda aşağıdaki belirtiler görülür;</w:t>
      </w:r>
    </w:p>
    <w:p w14:paraId="5F76F59F" w14:textId="77777777" w:rsidR="008A1830" w:rsidRDefault="008A1830" w:rsidP="008A1830">
      <w: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14:paraId="0C30A9FA" w14:textId="555A3F35" w:rsidR="00646FBB" w:rsidRDefault="008A1830" w:rsidP="00B74DE2">
      <w:r>
        <w:t>Rahatsızlanan bir kişide bu tür belirtilerin olması ve kazazedenin bilinci yerinde olmaması durumunda</w:t>
      </w:r>
      <w:r w:rsidR="00B74DE2">
        <w:t xml:space="preserve"> kazazedenin Acil Servise nakli sağlanır.</w:t>
      </w:r>
    </w:p>
    <w:p w14:paraId="25B73028" w14:textId="5B40BA04" w:rsidR="00F41B07" w:rsidRDefault="00F41B07" w:rsidP="00F41B07">
      <w:pPr>
        <w:pStyle w:val="Balk4"/>
      </w:pPr>
      <w:bookmarkStart w:id="23" w:name="_Toc189662157"/>
      <w:r>
        <w:t>l. İŞ KAZASI MÜDAHALE PLANI</w:t>
      </w:r>
      <w:bookmarkEnd w:id="23"/>
    </w:p>
    <w:p w14:paraId="7FBF4422" w14:textId="77777777" w:rsidR="00F41B07" w:rsidRPr="00F41B07" w:rsidRDefault="00F41B07" w:rsidP="00F41B07">
      <w:pPr>
        <w:rPr>
          <w:b/>
          <w:bCs/>
        </w:rPr>
      </w:pPr>
      <w:r w:rsidRPr="00F41B07">
        <w:rPr>
          <w:b/>
          <w:bCs/>
        </w:rPr>
        <w:t>İş Kazasında Hareket Tarzı</w:t>
      </w:r>
    </w:p>
    <w:p w14:paraId="5B56AB75" w14:textId="37440553" w:rsidR="00F41B07" w:rsidRDefault="00F41B07" w:rsidP="00F41B07">
      <w:r>
        <w:lastRenderedPageBreak/>
        <w:t>Tüm görevlerde bulunan çalışanların iş kazası bildirim görev ve sorumluluğu vardır.</w:t>
      </w:r>
      <w:r w:rsidR="00B67DCF">
        <w:t xml:space="preserve"> </w:t>
      </w:r>
      <w:r>
        <w:t>İş kazası oluştuğunda kazanın en yakınındaki çalışanlar hangi görevde olurlarsa olsunlar çevrelerinde bir iş kazası olduğunu gördüklerinde;</w:t>
      </w:r>
    </w:p>
    <w:p w14:paraId="41A826C3" w14:textId="6A1F0626" w:rsidR="00F41B07" w:rsidRDefault="00F41B07" w:rsidP="00B67DCF">
      <w:r>
        <w:t>Sesli olarak etraftan yardım isteyin</w:t>
      </w:r>
      <w:r w:rsidR="00B67DCF">
        <w:t>.</w:t>
      </w:r>
    </w:p>
    <w:p w14:paraId="6AE3E792" w14:textId="28695382" w:rsidR="00F41B07" w:rsidRDefault="00F41B07" w:rsidP="00F41B07">
      <w:r>
        <w:t>Kaza sonucu herhangi bir yaralanmanın yaşanmaması durumunda herhangi bir malzeme hasarı-maddi kayıp olup olmadığına bak, kaybın mevcut olması durumunda maddi kaybın ne seviyede olduğunu belirl</w:t>
      </w:r>
      <w:r w:rsidR="00B67DCF">
        <w:t>enir.</w:t>
      </w:r>
    </w:p>
    <w:p w14:paraId="28C07995" w14:textId="69B911F0" w:rsidR="00F41B07" w:rsidRDefault="00F41B07" w:rsidP="00F41B07">
      <w:r>
        <w:t xml:space="preserve">İş kazası sonucu herhangi bir ölüm olayının yaşanması durumunda </w:t>
      </w:r>
      <w:r w:rsidR="00B67DCF">
        <w:t>Başhekime</w:t>
      </w:r>
      <w:r>
        <w:t xml:space="preserve"> olay haber verilir.</w:t>
      </w:r>
      <w:r w:rsidR="00C86235">
        <w:t xml:space="preserve"> </w:t>
      </w:r>
      <w: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14:paraId="7B052164" w14:textId="31D90743" w:rsidR="00F41B07" w:rsidRDefault="00F41B07" w:rsidP="00F41B07">
      <w: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14:paraId="716C9C2A" w14:textId="7C90939B" w:rsidR="000B69D0" w:rsidRDefault="000B69D0" w:rsidP="00E56195">
      <w:r>
        <w:t>1. DURUM: Mesai saatlerinde oluşan kazalarda;</w:t>
      </w:r>
    </w:p>
    <w:p w14:paraId="6EAFE433" w14:textId="0C868859" w:rsidR="000B69D0" w:rsidRDefault="00E56195" w:rsidP="000B69D0">
      <w:r>
        <w:t>İSG</w:t>
      </w:r>
      <w:r w:rsidR="000B69D0">
        <w:t xml:space="preserve"> ara</w:t>
      </w:r>
      <w:r>
        <w:t>n</w:t>
      </w:r>
      <w:r w:rsidR="000B69D0">
        <w:t>arak bildirimde bulunur.</w:t>
      </w:r>
    </w:p>
    <w:p w14:paraId="04267086" w14:textId="6DCAFDBB" w:rsidR="000B69D0" w:rsidRDefault="000B69D0" w:rsidP="00B836E5">
      <w:r>
        <w:t xml:space="preserve">2. DURUM: </w:t>
      </w:r>
      <w:r w:rsidR="00B836E5">
        <w:t>M</w:t>
      </w:r>
      <w:r>
        <w:t>esai saatleri dışında ve genel tatil günlerinde oluşan kazalarda;</w:t>
      </w:r>
    </w:p>
    <w:p w14:paraId="51B7845E" w14:textId="076B22B1" w:rsidR="000B69D0" w:rsidRDefault="00B836E5" w:rsidP="000B69D0">
      <w:r>
        <w:t>Kazazede tarafından yada yanındaki kişi tarafından Sorumlu yada Şeflere</w:t>
      </w:r>
      <w:r w:rsidR="000B69D0">
        <w:t xml:space="preserve"> bilgi verir.</w:t>
      </w:r>
    </w:p>
    <w:p w14:paraId="3D945C43" w14:textId="24A9DCCE" w:rsidR="00B836E5" w:rsidRDefault="00B836E5" w:rsidP="000B69D0">
      <w:r>
        <w:t>Mesai içinde Sorumlu yada Şef İSG’ye bilgi verir, kazazede İSG’ye yönlendirilir.</w:t>
      </w:r>
    </w:p>
    <w:p w14:paraId="4730E56F" w14:textId="4FC93E9E" w:rsidR="000B69D0" w:rsidRDefault="000B69D0" w:rsidP="000B69D0">
      <w:r>
        <w:t>3. DURUM: Ölümle Sonuçlanan kazalarda;</w:t>
      </w:r>
      <w:r w:rsidR="006F1AEE">
        <w:t xml:space="preserve"> </w:t>
      </w:r>
      <w:r w:rsidR="004B38F3">
        <w:t>kolluk kuvvetlerine haber edilir.</w:t>
      </w:r>
    </w:p>
    <w:p w14:paraId="39DEA080" w14:textId="04A319A6" w:rsidR="000B69D0" w:rsidRDefault="000B69D0" w:rsidP="000B69D0">
      <w:r>
        <w:t xml:space="preserve">4. DURUM: Diğer Tüm kazalarda (hayati tehlikesi yüksekten, büyük müdahale gerektirmeyen kazalara kadar); hasta </w:t>
      </w:r>
      <w:r w:rsidR="006F1AEE">
        <w:t>Acil Servise</w:t>
      </w:r>
      <w:r>
        <w:t xml:space="preserve"> götürülür.</w:t>
      </w:r>
    </w:p>
    <w:p w14:paraId="79D60ADF" w14:textId="06764925" w:rsidR="00B74DE2" w:rsidRDefault="000B69D0" w:rsidP="000B69D0">
      <w:r>
        <w:t xml:space="preserve">Kaza, </w:t>
      </w:r>
      <w:r w:rsidR="0034621D">
        <w:t>İSG</w:t>
      </w:r>
      <w:r w:rsidR="00EA119C">
        <w:t xml:space="preserve"> </w:t>
      </w:r>
      <w:r>
        <w:t>tarafından yasaların gerektirdiği süre içinde</w:t>
      </w:r>
      <w:r w:rsidR="0034621D">
        <w:t xml:space="preserve"> </w:t>
      </w:r>
      <w:r>
        <w:t>(3 iş günü) Sosyal Güvenlik Kurumu’na İş Kazası Bildirim Formu ile bildirilir.</w:t>
      </w:r>
    </w:p>
    <w:p w14:paraId="0307510E" w14:textId="6550D25E" w:rsidR="0034621D" w:rsidRDefault="00EF7258" w:rsidP="00EF7258">
      <w:pPr>
        <w:pStyle w:val="Balk4"/>
      </w:pPr>
      <w:bookmarkStart w:id="24" w:name="_Toc189662158"/>
      <w:r>
        <w:t xml:space="preserve">m. </w:t>
      </w:r>
      <w:r w:rsidRPr="00EF7258">
        <w:t>HIRSIZLIK MÜDAHALE PLANI</w:t>
      </w:r>
      <w:bookmarkEnd w:id="24"/>
    </w:p>
    <w:p w14:paraId="39BAC895" w14:textId="77777777" w:rsidR="00322AD8" w:rsidRDefault="00322AD8" w:rsidP="00322AD8">
      <w:r>
        <w:t>Herhangi bir Hırsızlık olayı yaşanması sonrasında;</w:t>
      </w:r>
    </w:p>
    <w:p w14:paraId="4DADCB1B" w14:textId="77777777" w:rsidR="00322AD8" w:rsidRDefault="00322AD8" w:rsidP="00322AD8">
      <w:r>
        <w:t>1- Valilikten ve Emniyet Müdürlüğünden onaylı Sabotajlardan Korunma Planı uygulanır.</w:t>
      </w:r>
    </w:p>
    <w:p w14:paraId="1F559AFC" w14:textId="77777777" w:rsidR="00322AD8" w:rsidRDefault="00322AD8" w:rsidP="00322AD8">
      <w:r>
        <w:t>2-Kendinizin ve diğer personelin güvenliğini sağlayın.</w:t>
      </w:r>
    </w:p>
    <w:p w14:paraId="322776A9" w14:textId="77777777" w:rsidR="00322AD8" w:rsidRDefault="00322AD8" w:rsidP="00322AD8">
      <w:r>
        <w:t>3- Durum hakkında, Kolluk Kuvvetlerine haber verilir.</w:t>
      </w:r>
    </w:p>
    <w:p w14:paraId="2F000551" w14:textId="77777777" w:rsidR="00322AD8" w:rsidRDefault="00322AD8" w:rsidP="00322AD8">
      <w:r>
        <w:t>4- Hırsızlık yaptığına inanılan şüpheli kişi/kişileri izlemeye alın.</w:t>
      </w:r>
    </w:p>
    <w:p w14:paraId="2ED8B8B0" w14:textId="77777777" w:rsidR="00322AD8" w:rsidRDefault="00322AD8" w:rsidP="00322AD8">
      <w:r>
        <w:t>5- Şüpheli araç varsa cinsini, rengini ve plakasını tespit ediniz,</w:t>
      </w:r>
    </w:p>
    <w:p w14:paraId="07A10179" w14:textId="528F6316" w:rsidR="00EF7258" w:rsidRDefault="00322AD8" w:rsidP="00322AD8">
      <w:r>
        <w:lastRenderedPageBreak/>
        <w:t>6- Durumu Acil Durum Sorumlusuna bildirin.</w:t>
      </w:r>
    </w:p>
    <w:p w14:paraId="059E2BBD" w14:textId="03824E5A" w:rsidR="000B7108" w:rsidRDefault="00596957" w:rsidP="00596957">
      <w:pPr>
        <w:pStyle w:val="Balk4"/>
      </w:pPr>
      <w:bookmarkStart w:id="25" w:name="_Toc189662159"/>
      <w:r>
        <w:t xml:space="preserve">n. </w:t>
      </w:r>
      <w:r w:rsidRPr="00596957">
        <w:t>ELEKTRİK ÇARPMASI MÜDAHALE PLANI</w:t>
      </w:r>
      <w:bookmarkEnd w:id="25"/>
    </w:p>
    <w:p w14:paraId="5F05549C" w14:textId="3D59DCD7" w:rsidR="00C75CC7" w:rsidRDefault="00C75CC7" w:rsidP="00C75CC7">
      <w:r>
        <w:t>Elektrik çarpması durumunda aşağıdaki faaliyetleri gerçekleştiriniz;</w:t>
      </w:r>
    </w:p>
    <w:p w14:paraId="6A8BC1E1" w14:textId="6DFAE459" w:rsidR="00C75CC7" w:rsidRDefault="00C75CC7" w:rsidP="00652F3B">
      <w:pPr>
        <w:pStyle w:val="ListeParagraf"/>
        <w:numPr>
          <w:ilvl w:val="0"/>
          <w:numId w:val="22"/>
        </w:numPr>
      </w:pPr>
      <w:r>
        <w:t>Kazazedeye direkt müdahale etme. Kazazedeye müdahale etmeden önce elektrik akımının kesildiğini teyit et.</w:t>
      </w:r>
    </w:p>
    <w:p w14:paraId="3E5175CF" w14:textId="0103F828" w:rsidR="00C75CC7" w:rsidRDefault="00C75CC7" w:rsidP="00652F3B">
      <w:pPr>
        <w:pStyle w:val="ListeParagraf"/>
        <w:numPr>
          <w:ilvl w:val="0"/>
          <w:numId w:val="22"/>
        </w:numPr>
      </w:pPr>
      <w:r>
        <w:t>Elektrik akımının kesilmediği durumda tahta, çubuk vb. yalıtkan malzemeler ile elektrik temasını kes.</w:t>
      </w:r>
    </w:p>
    <w:p w14:paraId="3BD0D459" w14:textId="77777777" w:rsidR="00A64D78" w:rsidRDefault="00C75CC7" w:rsidP="00652F3B">
      <w:pPr>
        <w:pStyle w:val="ListeParagraf"/>
        <w:numPr>
          <w:ilvl w:val="0"/>
          <w:numId w:val="22"/>
        </w:numPr>
      </w:pPr>
      <w:r>
        <w:t>Kazazedenin bilincini kontrol et ve kazazedenin hayati faaliyetlerinin yerinde olup olmadığını kontrol et.</w:t>
      </w:r>
    </w:p>
    <w:p w14:paraId="12C730EC" w14:textId="77777777" w:rsidR="00A64D78" w:rsidRDefault="00C75CC7" w:rsidP="00652F3B">
      <w:pPr>
        <w:pStyle w:val="ListeParagraf"/>
        <w:numPr>
          <w:ilvl w:val="0"/>
          <w:numId w:val="22"/>
        </w:numPr>
      </w:pPr>
      <w:r>
        <w:t>Kazazedenin bedeni üzerinde yanık olması durumunda yanık bölgeyi kuru ve temiz bir bezle ört.</w:t>
      </w:r>
    </w:p>
    <w:p w14:paraId="1DD353A4" w14:textId="3BB11032" w:rsidR="00596957" w:rsidRDefault="00C75CC7" w:rsidP="00652F3B">
      <w:pPr>
        <w:pStyle w:val="ListeParagraf"/>
        <w:numPr>
          <w:ilvl w:val="0"/>
          <w:numId w:val="22"/>
        </w:numPr>
      </w:pPr>
      <w:r>
        <w:t>Kazazedeyi sıcak ve rahat tut ve yerinden oynatma.</w:t>
      </w:r>
    </w:p>
    <w:p w14:paraId="328C28B3" w14:textId="5657F267" w:rsidR="00393991" w:rsidRDefault="00393991" w:rsidP="00393991">
      <w:pPr>
        <w:pStyle w:val="Balk4"/>
      </w:pPr>
      <w:bookmarkStart w:id="26" w:name="_Toc189662160"/>
      <w:r>
        <w:t>o. GAZ ZEHİRLENMESİ MÜDAHALE PLANI</w:t>
      </w:r>
      <w:bookmarkEnd w:id="26"/>
    </w:p>
    <w:p w14:paraId="460230D2" w14:textId="77777777" w:rsidR="00393991" w:rsidRDefault="00393991" w:rsidP="00393991">
      <w:r>
        <w:t>Herhangi bir kişinin gaza maruz kaldığını gördüğünde;</w:t>
      </w:r>
    </w:p>
    <w:p w14:paraId="735F9F14" w14:textId="1CF112BA" w:rsidR="00393991" w:rsidRDefault="00393991" w:rsidP="00652F3B">
      <w:pPr>
        <w:pStyle w:val="ListeParagraf"/>
        <w:numPr>
          <w:ilvl w:val="0"/>
          <w:numId w:val="23"/>
        </w:numPr>
      </w:pPr>
      <w:r>
        <w:t>Gaz zehirlenmesine neden olan etmeni etkisizleştir ve zehirlenen şahsı/şahısları ortamdan uzaklaştır. Farklı insanlarında bu bölgeye girişini engelle, çevredeki insanlara bilgi ver.</w:t>
      </w:r>
    </w:p>
    <w:p w14:paraId="3666C8FD" w14:textId="25F572A3" w:rsidR="00393991" w:rsidRDefault="00393991" w:rsidP="00652F3B">
      <w:pPr>
        <w:pStyle w:val="ListeParagraf"/>
        <w:numPr>
          <w:ilvl w:val="0"/>
          <w:numId w:val="23"/>
        </w:numPr>
      </w:pPr>
      <w:r>
        <w:t>Ortamı havalandır.</w:t>
      </w:r>
    </w:p>
    <w:p w14:paraId="60194910" w14:textId="76741D92" w:rsidR="008658F3" w:rsidRDefault="00393991" w:rsidP="00652F3B">
      <w:pPr>
        <w:pStyle w:val="ListeParagraf"/>
        <w:numPr>
          <w:ilvl w:val="0"/>
          <w:numId w:val="23"/>
        </w:numPr>
      </w:pPr>
      <w:r>
        <w:t>Kıvılcım oluşumuna neden olacak ışıklandırma ve çağrı araçlarını kullanma ve/veya kullandırma.</w:t>
      </w:r>
      <w:r w:rsidR="008658F3">
        <w:t xml:space="preserve"> </w:t>
      </w:r>
    </w:p>
    <w:p w14:paraId="35EFE535" w14:textId="5D043B71" w:rsidR="00564DC3" w:rsidRDefault="00393991" w:rsidP="00652F3B">
      <w:pPr>
        <w:pStyle w:val="ListeParagraf"/>
        <w:numPr>
          <w:ilvl w:val="0"/>
          <w:numId w:val="23"/>
        </w:numPr>
      </w:pPr>
      <w:r>
        <w:t>Kazazedenin solunum sistemini kontrol et. Durmuşsa suni solunum yap. Kazazedeye yan yatış pozisyonu ver.(Bu uygulamaları ancak İlkyardım Eğitimi almış, İlkyardımcı personel uygulayabilir.)</w:t>
      </w:r>
    </w:p>
    <w:p w14:paraId="42E13BE8" w14:textId="4EC752EA" w:rsidR="001E67CC" w:rsidRDefault="001E67CC" w:rsidP="001E67CC">
      <w:pPr>
        <w:pStyle w:val="Balk4"/>
      </w:pPr>
      <w:bookmarkStart w:id="27" w:name="_Toc189662161"/>
      <w:r>
        <w:t>p. YANIK MÜDAHALE PLANI</w:t>
      </w:r>
      <w:bookmarkEnd w:id="27"/>
    </w:p>
    <w:p w14:paraId="55C40720" w14:textId="77777777" w:rsidR="001E67CC" w:rsidRDefault="001E67CC" w:rsidP="001E67CC">
      <w:r>
        <w:t>Herhangi bir kişide yanık olayının yaşandığını gördüğünde;</w:t>
      </w:r>
    </w:p>
    <w:p w14:paraId="5992A5F6" w14:textId="5F9F52A3" w:rsidR="001E67CC" w:rsidRDefault="001E67CC" w:rsidP="004B38F3">
      <w:r>
        <w:t>1- Kazazedeyi yanığa neden olan etmenden uzaklaştır. Çevredeki diğer insanları da konu hakkında bilgilendir.</w:t>
      </w:r>
    </w:p>
    <w:p w14:paraId="02A1AC3E" w14:textId="77777777" w:rsidR="006F7D2D" w:rsidRDefault="006F7D2D" w:rsidP="006F7D2D">
      <w:r>
        <w:t>SU YANIKLARINDA;</w:t>
      </w:r>
    </w:p>
    <w:p w14:paraId="0F59811F" w14:textId="59C21B80" w:rsidR="006F7D2D" w:rsidRDefault="006F7D2D" w:rsidP="006F7D2D">
      <w:r>
        <w:t>1.Yanığa sebep olan yanma sebebini ve yanmayı durdur.</w:t>
      </w:r>
    </w:p>
    <w:p w14:paraId="77BB3763" w14:textId="237850D7" w:rsidR="006F7D2D" w:rsidRDefault="006F7D2D" w:rsidP="006F7D2D">
      <w:r>
        <w:t>2.III. derece yanıklar hariç yanan bölgeyi su ile soğut. Başka hiçbir müdahalede bulunmadan sağlık personeline devret.</w:t>
      </w:r>
    </w:p>
    <w:p w14:paraId="6448B97D" w14:textId="14588879" w:rsidR="006F7D2D" w:rsidRDefault="006F7D2D" w:rsidP="006F7D2D">
      <w:r>
        <w:t>3.El-kol-vücut üzerinde ki saat, yüzük, bileklik vb. varsa takıları ve giysileri çıkart.</w:t>
      </w:r>
    </w:p>
    <w:p w14:paraId="5500D93C" w14:textId="25FA749E" w:rsidR="006F7D2D" w:rsidRDefault="006F7D2D" w:rsidP="006F7D2D">
      <w:r>
        <w:t xml:space="preserve">4.Yanık II. derece bir yanık ise yanan bölgedeki kabarcıkları patlatma. Yanık bölgenin üzerini temiz ve ıslak bez ile kapat. Sağlık ekiplerine devret. </w:t>
      </w:r>
    </w:p>
    <w:p w14:paraId="67846E7E" w14:textId="5EC0D00D" w:rsidR="005E14E1" w:rsidRDefault="006F7D2D" w:rsidP="006F7D2D">
      <w:r>
        <w:lastRenderedPageBreak/>
        <w:t xml:space="preserve">5.Yanık I. derece bir yanıksa ilkyardım yeterli. </w:t>
      </w:r>
    </w:p>
    <w:p w14:paraId="5D15D4A3" w14:textId="77777777" w:rsidR="00FF0DC0" w:rsidRDefault="00FF0DC0" w:rsidP="00FF0DC0">
      <w:r>
        <w:t>ALEV YANIKLARINDA;</w:t>
      </w:r>
    </w:p>
    <w:p w14:paraId="298B668E" w14:textId="006E354D" w:rsidR="00FF0DC0" w:rsidRDefault="00FF0DC0" w:rsidP="00FF0DC0">
      <w:r>
        <w:t>1.Yanmayı durdur. Yanan Bölgenin üzerine örtü kapatarak söndür. Çevredeki diğer insanlara bilgi ver.</w:t>
      </w:r>
    </w:p>
    <w:p w14:paraId="040918F7" w14:textId="35E6787D" w:rsidR="00441824" w:rsidRDefault="00FF0DC0" w:rsidP="00FF0DC0">
      <w:r>
        <w:t xml:space="preserve">2.Giysiler deriye yapışmışsa çıkartmadan soğuk uygula (Su vb.). </w:t>
      </w:r>
    </w:p>
    <w:p w14:paraId="2E59868C" w14:textId="77777777" w:rsidR="0040574A" w:rsidRDefault="0040574A" w:rsidP="0040574A">
      <w:r>
        <w:t>KİMYASAL YANIKLARDA;</w:t>
      </w:r>
    </w:p>
    <w:p w14:paraId="3B8B85C5" w14:textId="0665D063" w:rsidR="0040574A" w:rsidRDefault="0040574A" w:rsidP="0040574A">
      <w:r>
        <w:t>1.Yanmayı durdur. Kazazedeyi kimyasal ortamdan uzaklaştır. Çevredeki diğer insanlara bilgi ver.</w:t>
      </w:r>
    </w:p>
    <w:p w14:paraId="7297B965" w14:textId="0AF81373" w:rsidR="0040574A" w:rsidRDefault="0040574A" w:rsidP="0040574A">
      <w:r>
        <w:t>2.Deri ve Gözde meydana gelen kimyasal yanıklarda yanık bölgesini bol su ile min.15-20 dakika yıka.</w:t>
      </w:r>
    </w:p>
    <w:p w14:paraId="41B047EF" w14:textId="6A0EE011" w:rsidR="0040574A" w:rsidRDefault="0040574A" w:rsidP="0040574A">
      <w:r>
        <w:t>3.Eğer tek göz kimyasala bulaşmışsa diğer göze bulaşmasını engelleyecek şekilde yıka.</w:t>
      </w:r>
    </w:p>
    <w:p w14:paraId="22C47990" w14:textId="57B6DC58" w:rsidR="0040574A" w:rsidRDefault="0040574A" w:rsidP="0040574A">
      <w:r>
        <w:t>4.Kimyasal madde bulaşmış malzemeyi hemen kazazedenin üzerinden çıkart.</w:t>
      </w:r>
    </w:p>
    <w:p w14:paraId="271717F7" w14:textId="082C874A" w:rsidR="00FF0DC0" w:rsidRDefault="0040574A" w:rsidP="0040574A">
      <w:r>
        <w:t>5.Yanık bölgesinin üzerine temiz bir bez kapayıp hemen 5555 Turuncu Kod ver.</w:t>
      </w:r>
    </w:p>
    <w:p w14:paraId="6A24DEC8" w14:textId="280A17D1" w:rsidR="007267C7" w:rsidRDefault="007267C7" w:rsidP="007267C7">
      <w:pPr>
        <w:pStyle w:val="Balk4"/>
      </w:pPr>
      <w:bookmarkStart w:id="28" w:name="_Toc189662162"/>
      <w:r>
        <w:t>r. TRAVMA MÜDAHALE PLANI</w:t>
      </w:r>
      <w:bookmarkEnd w:id="28"/>
    </w:p>
    <w:p w14:paraId="23839C9D" w14:textId="7E3226EE" w:rsidR="007267C7" w:rsidRDefault="007267C7" w:rsidP="007267C7">
      <w:r>
        <w:t xml:space="preserve">1- Travmaya uğrayan kişiye/kişilere zarar verebilecek dış etkenleri engelle. </w:t>
      </w:r>
    </w:p>
    <w:p w14:paraId="0B1BF37A" w14:textId="77777777" w:rsidR="007267C7" w:rsidRDefault="007267C7" w:rsidP="007267C7">
      <w:r>
        <w:t>2- Travmaya uğrayan kişinin hayati faaliyetlerini kontrol et. Travmaya uğrayan bölgede kırık, çıkık var mı diye bak.</w:t>
      </w:r>
    </w:p>
    <w:p w14:paraId="4A584AE3" w14:textId="77777777" w:rsidR="007267C7" w:rsidRDefault="007267C7" w:rsidP="007267C7">
      <w:r>
        <w:t>3- Kafa ve omurga travmalarında bilinç ve hafıza düzeyini devamlı sorular sorarak, kişi hakkında bilgiler alarak kontrol et.</w:t>
      </w:r>
    </w:p>
    <w:p w14:paraId="383DCFD1" w14:textId="77777777" w:rsidR="007267C7" w:rsidRDefault="007267C7" w:rsidP="007267C7">
      <w:r>
        <w:t>4- Kusma, kafa şeklinde değişiklik, göz çevresinde morluk, kişide uyku hali, kulak veya burundan kan gelmesi, gözbebeklerinden birinin büyük birinin küçük olması durumlarını tespit et. Sağlık Ekipleri geldiğinde bu bilgileri onlara aktar.</w:t>
      </w:r>
    </w:p>
    <w:p w14:paraId="365A473D" w14:textId="4C0A40BA" w:rsidR="007267C7" w:rsidRDefault="007267C7" w:rsidP="007267C7">
      <w:r>
        <w:t>5- Kazazedede herhangi bir omurga yaralanması olup olmadığını kontrol et. Eğer varsa sağlık ekipleri gelene kadar yaralıya kesinlikle hareket ettirme.</w:t>
      </w:r>
    </w:p>
    <w:p w14:paraId="406BBF7C" w14:textId="0CE5DD93" w:rsidR="007267C7" w:rsidRDefault="007267C7" w:rsidP="007267C7">
      <w:r>
        <w:t xml:space="preserve">6- Kazazedenin vücudunda herhangi bir kırık olup olmadığını kontrol et. Eğer varsa sağlık ekipleri geldiğinde kırık tespit ettiğin yer hakkında sağlık ekiplerine bilgi ver. Kırık olan bölge sağlık ekipleri tarafından </w:t>
      </w:r>
      <w:r w:rsidR="009832E2">
        <w:t>a</w:t>
      </w:r>
      <w:r>
        <w:t>tele alınacak veya sabitlenecektir.</w:t>
      </w:r>
    </w:p>
    <w:p w14:paraId="53E8D471" w14:textId="009DC71A" w:rsidR="00F50401" w:rsidRDefault="007267C7" w:rsidP="007267C7">
      <w:r>
        <w:t>7- Kazazedenin vücudunda kanama veya kesik olup olmadığını tespit et. Bu durumda sağlık ekipleri gelene kadar kanama bölgesini temiz bir bez parçasıyla sıkı sıkı sar ve kanamayı durdurmaya çalış.</w:t>
      </w:r>
    </w:p>
    <w:p w14:paraId="7EE04174" w14:textId="5D6DDF93" w:rsidR="009303AD" w:rsidRDefault="009303AD" w:rsidP="009303AD">
      <w:pPr>
        <w:pStyle w:val="Balk4"/>
      </w:pPr>
      <w:bookmarkStart w:id="29" w:name="_Toc189662163"/>
      <w:r>
        <w:t>s. RADYASYON MÜDAHALE PLANI</w:t>
      </w:r>
      <w:bookmarkEnd w:id="29"/>
    </w:p>
    <w:p w14:paraId="7C3BE856" w14:textId="77777777" w:rsidR="009303AD" w:rsidRDefault="009303AD" w:rsidP="009303AD">
      <w:r>
        <w:t>Gama Işınları</w:t>
      </w:r>
    </w:p>
    <w:p w14:paraId="43DCA9F1" w14:textId="0449D859" w:rsidR="009303AD" w:rsidRDefault="009303AD" w:rsidP="009303AD">
      <w:r>
        <w:lastRenderedPageBreak/>
        <w:t xml:space="preserve">Hem uranyum ve radyum gibi doğan radyoaktif maddelerin parçalanmaları sırasında, hem de bir nükleer reaktörde ya da bir atom bombası patlatıldığında atom çekirdeklerinin parçalanmasıyla meydana gelir. Bu ışınlar canlılar için zararlıdır. Dokulara derinliğine girerler ve tahrip ederler. Tıpta urları yok etmekte, araç ve gereçlerin mikroplardan arındırılması gibi yararlı işlerde de kullanılır. </w:t>
      </w:r>
    </w:p>
    <w:p w14:paraId="03705128" w14:textId="77777777" w:rsidR="009303AD" w:rsidRPr="00A407B5" w:rsidRDefault="009303AD" w:rsidP="009303AD">
      <w:pPr>
        <w:rPr>
          <w:b/>
          <w:bCs/>
          <w:i/>
          <w:iCs/>
        </w:rPr>
      </w:pPr>
      <w:r w:rsidRPr="00A407B5">
        <w:rPr>
          <w:b/>
          <w:bCs/>
          <w:i/>
          <w:iCs/>
        </w:rPr>
        <w:t>Radyografçının hareket tarzı;</w:t>
      </w:r>
    </w:p>
    <w:p w14:paraId="06E60D67" w14:textId="331E09D9" w:rsidR="009303AD" w:rsidRDefault="009303AD" w:rsidP="009303AD">
      <w:r>
        <w:t>1.Anormal durumu belirlemek/fark etmek</w:t>
      </w:r>
    </w:p>
    <w:p w14:paraId="429CDFCA" w14:textId="2B0F8C1F" w:rsidR="009303AD" w:rsidRDefault="009303AD" w:rsidP="009303AD">
      <w:r>
        <w:t>2.Kendisinin düzeltebileceği bir arıza veya aksaklık durumunun varlığı halinde, panik yapmadan kısa sürede karar vererek radyasyon ölçüm cihazı, dozimetreler kullanılarak duruma müdahale etmek, gerekiyorsa görevlilerden yardım almak</w:t>
      </w:r>
      <w:r w:rsidR="004917BC">
        <w:t>.</w:t>
      </w:r>
    </w:p>
    <w:p w14:paraId="17422B24" w14:textId="0B82D515" w:rsidR="009303AD" w:rsidRDefault="009303AD" w:rsidP="009303AD">
      <w:r>
        <w:t>3.Kendi müdahale yetkilerinin aşılması halinde panik yapmadan radyasyon kaynağı yanından kısa sürede uzaklaşmak</w:t>
      </w:r>
    </w:p>
    <w:p w14:paraId="607DC6FD" w14:textId="35354977" w:rsidR="009303AD" w:rsidRDefault="009303AD" w:rsidP="009303AD">
      <w:r>
        <w:t>4.Radyasyon doz hızını ölçmek</w:t>
      </w:r>
    </w:p>
    <w:p w14:paraId="5447B99E" w14:textId="585034F8" w:rsidR="009303AD" w:rsidRDefault="009303AD" w:rsidP="009303AD">
      <w:r>
        <w:t>5.Önceden belirlenen değerlere göre (7,5 µSv/saat) kontrollü alan engellerini yerleştirmek</w:t>
      </w:r>
    </w:p>
    <w:p w14:paraId="5EA8B6D7" w14:textId="180CE6A9" w:rsidR="009303AD" w:rsidRDefault="009303AD" w:rsidP="009303AD">
      <w:r>
        <w:t>6.Sınırlanan alana giriş ve çıkışları engellemek</w:t>
      </w:r>
    </w:p>
    <w:p w14:paraId="097B4B26" w14:textId="41F9AFB2" w:rsidR="009303AD" w:rsidRDefault="009303AD" w:rsidP="009303AD">
      <w:r>
        <w:t>7.Bu alanı denetimsiz bırakarak oradan uzaklaşmamak</w:t>
      </w:r>
    </w:p>
    <w:p w14:paraId="5B9A2C73" w14:textId="73E2BA8C" w:rsidR="009303AD" w:rsidRDefault="009303AD" w:rsidP="009303AD">
      <w:r>
        <w:t>8.</w:t>
      </w:r>
      <w:r w:rsidR="00C450A6">
        <w:t>L</w:t>
      </w:r>
      <w:r>
        <w:t>isans sahibine veya TAEK'e haber vermek</w:t>
      </w:r>
    </w:p>
    <w:p w14:paraId="2F8230F7" w14:textId="75A4D40D" w:rsidR="007E3D89" w:rsidRDefault="007E3D89" w:rsidP="007E3D89">
      <w:pPr>
        <w:pStyle w:val="Balk4"/>
      </w:pPr>
      <w:bookmarkStart w:id="30" w:name="_Toc189662164"/>
      <w:r>
        <w:t>t. SAVAŞ</w:t>
      </w:r>
      <w:bookmarkEnd w:id="30"/>
    </w:p>
    <w:p w14:paraId="309D3272" w14:textId="7A11FE3C" w:rsidR="007E3D89" w:rsidRDefault="007E3D89" w:rsidP="007E3D89">
      <w:r>
        <w:t xml:space="preserve">Savaş, ülkenin tamamının acil durum önlemi almasını gerektirecek bir olaydır. Savaş durumunda İşletmenin faaliyetlerinin devamı yerel idareler ve </w:t>
      </w:r>
      <w:r w:rsidR="00380744">
        <w:t>kurum</w:t>
      </w:r>
      <w:r>
        <w:t xml:space="preserve"> üst yönetimin alacağı kararlara bağlıdır. Zira kurumun savaş esnasında, proseslerin özelliklerine bağlı olarak görevler verilebilir. </w:t>
      </w:r>
    </w:p>
    <w:p w14:paraId="19A51A88" w14:textId="77777777" w:rsidR="007E3D89" w:rsidRDefault="007E3D89" w:rsidP="007E3D89">
      <w:r>
        <w:t>Savaş durumunda oluşabilecek tehlikelerin başlıcaları aşağıdaki gibidir;</w:t>
      </w:r>
    </w:p>
    <w:p w14:paraId="6DF78216" w14:textId="77777777" w:rsidR="007E3D89" w:rsidRDefault="007E3D89" w:rsidP="007E3D89">
      <w:r>
        <w:t>1)</w:t>
      </w:r>
      <w:r>
        <w:tab/>
        <w:t>Bombardıman,</w:t>
      </w:r>
    </w:p>
    <w:p w14:paraId="4B46660D" w14:textId="77777777" w:rsidR="007E3D89" w:rsidRDefault="007E3D89" w:rsidP="007E3D89">
      <w:r>
        <w:t>2)</w:t>
      </w:r>
      <w:r>
        <w:tab/>
        <w:t>Kimyasal serpinti,</w:t>
      </w:r>
    </w:p>
    <w:p w14:paraId="66C5D577" w14:textId="77777777" w:rsidR="007E3D89" w:rsidRDefault="007E3D89" w:rsidP="007E3D89">
      <w:r>
        <w:t>3)</w:t>
      </w:r>
      <w:r>
        <w:tab/>
        <w:t xml:space="preserve">Radyoaktif serpinti, </w:t>
      </w:r>
    </w:p>
    <w:p w14:paraId="31A6BF94" w14:textId="2FF57B8B" w:rsidR="00A407B5" w:rsidRDefault="007E3D89" w:rsidP="007E3D89">
      <w:r>
        <w:t xml:space="preserve">Tehlike anında, bu tehlikeleri ifade eden sirenler sivil savunma müdürlüklerince tespit edilmiştir. </w:t>
      </w:r>
      <w:r w:rsidR="00166414">
        <w:t>Tokat’ın</w:t>
      </w:r>
      <w:r>
        <w:t xml:space="preserve"> muhtelif yerlerinde bulunan bu sirenler tehlikenin özelliğine uygun olarak çalınarak vatandaşlara haber verilir</w:t>
      </w:r>
      <w:r w:rsidR="00166414">
        <w:t>.</w:t>
      </w:r>
    </w:p>
    <w:p w14:paraId="18E6CCCF" w14:textId="77777777" w:rsidR="006C72E6" w:rsidRDefault="006C72E6" w:rsidP="006C72E6">
      <w:r w:rsidRPr="006C72E6">
        <w:rPr>
          <w:b/>
          <w:bCs/>
        </w:rPr>
        <w:t>Sarı İkaz:</w:t>
      </w:r>
      <w:r>
        <w:t xml:space="preserve">  Saldırı ihtimali var anlamına gelir. Üç dakika sürekli düz siren sesi. </w:t>
      </w:r>
    </w:p>
    <w:p w14:paraId="1A49F0DF" w14:textId="694BCF81" w:rsidR="00166414" w:rsidRDefault="006C72E6" w:rsidP="006C72E6">
      <w:r>
        <w:t>Evde iseniz: Gaz, elektrik ve su vanalarını kapatıp, yanan ocak, tüp, soba vb varsa söndürünüz. Kapı ve pencereleri kapatıp perdeleri çekiniz ve hemen sığınma yerlerine gerekli malzemeleri alarak gidiniz.</w:t>
      </w:r>
    </w:p>
    <w:p w14:paraId="01945B30" w14:textId="77777777" w:rsidR="001C1101" w:rsidRDefault="001C1101" w:rsidP="001C1101">
      <w:r>
        <w:lastRenderedPageBreak/>
        <w:t xml:space="preserve">Açıkta iseniz: hemen saklanabilmek için en yakın sığınma yerlerine, genel sığınaklara veya bodrum gibi sığınmaya elverişli yerlere gidiniz. </w:t>
      </w:r>
    </w:p>
    <w:p w14:paraId="74947E79" w14:textId="74DF6BBD" w:rsidR="006C72E6" w:rsidRDefault="001C1101" w:rsidP="001C1101">
      <w:r>
        <w:t>İşletmenizde iseniz:  Hemen çalıştığınız makineyi kapatıp, Elektrik şalteri ve doğalgaz vanalarını kapatıp saklanabilmek için en yakın sığınma yerlerine, genel sığınaklara veya bodrum gibi sığınmaya elverişli yerlere gidiniz.</w:t>
      </w:r>
    </w:p>
    <w:p w14:paraId="129C8505" w14:textId="77777777" w:rsidR="00087E85" w:rsidRDefault="00087E85" w:rsidP="00087E85">
      <w:r w:rsidRPr="00087E85">
        <w:rPr>
          <w:b/>
          <w:bCs/>
        </w:rPr>
        <w:t>Kırmızı İkaz:</w:t>
      </w:r>
      <w:r>
        <w:t xml:space="preserve"> Saldırı tehlikesi var anlamındadır. Üç dakika boyunca alçalıp yükselen siren sesidir.</w:t>
      </w:r>
    </w:p>
    <w:p w14:paraId="19A7BB61" w14:textId="77777777" w:rsidR="00087E85" w:rsidRDefault="00087E85" w:rsidP="00087E85">
      <w:r>
        <w:t xml:space="preserve">Evde iseniz: Sarı ikazdaki önlemleri alınız. </w:t>
      </w:r>
    </w:p>
    <w:p w14:paraId="52CC324F" w14:textId="77777777" w:rsidR="00087E85" w:rsidRDefault="00087E85" w:rsidP="00087E85">
      <w:r>
        <w:t>Açıkta iseniz: En yakın sığınma yerlerine, köprü altı, çukur vb yerlere saklanarak vücudunuzun açık yerlerini örterek tehlikenin geçmesini bekleyiniz.</w:t>
      </w:r>
    </w:p>
    <w:p w14:paraId="26FD2F11" w14:textId="7EB2D1C5" w:rsidR="001C1101" w:rsidRDefault="00087E85" w:rsidP="00087E85">
      <w:r>
        <w:t>İşletmenizde iseniz:  Hemen çalıştığınız makineyi kapatıp, Elektrik şalteri ve doğalgaz vanalarını kapatıp hemen saklanabilmek için en yakın sığınma yerlerine, genel sığınaklara veya bodrum gibi sığınmaya elverişli yerlere gidiniz.</w:t>
      </w:r>
    </w:p>
    <w:p w14:paraId="5A0F4702" w14:textId="6F6711EB" w:rsidR="00851045" w:rsidRDefault="00851045" w:rsidP="00851045">
      <w:r w:rsidRPr="00851045">
        <w:rPr>
          <w:b/>
          <w:bCs/>
        </w:rPr>
        <w:t>Siyah İkaz:</w:t>
      </w:r>
      <w:r>
        <w:t xml:space="preserve"> Radyoaktif serpinti veya kimyasal saldırı tehlikesi anlamındadır. Kesik kesik siren sesi ile veya radyo ve televizyon yayınıyla duyurulur. </w:t>
      </w:r>
    </w:p>
    <w:p w14:paraId="1723EC19" w14:textId="77777777" w:rsidR="00851045" w:rsidRDefault="00851045" w:rsidP="00851045">
      <w:r>
        <w:t>Evde iseniz: Kırmızı ve sarı alarmdaki gibi tedbirleri alıp sığınak türü yerlere girerek kendiniz koruyunuz. Kimyasal saldırılar için maske bulundurulması faydalıdır.</w:t>
      </w:r>
    </w:p>
    <w:p w14:paraId="582542CA" w14:textId="77777777" w:rsidR="00851045" w:rsidRDefault="00851045" w:rsidP="00851045">
      <w:r>
        <w:t xml:space="preserve">Açıkta iseniz: En yakın sığınma yerlerine gidiniz ve vücudunuzun açıkta kalan yerlerini örtünüz. </w:t>
      </w:r>
    </w:p>
    <w:p w14:paraId="6A1149CE" w14:textId="288012B4" w:rsidR="00087E85" w:rsidRDefault="00851045" w:rsidP="00851045">
      <w:r>
        <w:t>İşletmeniz iseniz:  Hemen çalıştığınız makineyi kapatıp, Elektrik şalteri ve doğalgaz vanalarını kapatıp hemen saklanabilmek için en yakın sığınma yerlerine, genel sığınaklara veya bodrum gibi sığınmaya elverişli yerlere gidiniz.</w:t>
      </w:r>
    </w:p>
    <w:p w14:paraId="1EA6D8ED" w14:textId="27861804" w:rsidR="00327C98" w:rsidRDefault="00327C98" w:rsidP="00851045">
      <w:r w:rsidRPr="00327C98">
        <w:rPr>
          <w:b/>
          <w:bCs/>
        </w:rPr>
        <w:t>Beyaz ikaz:</w:t>
      </w:r>
      <w:r w:rsidRPr="00327C98">
        <w:t xml:space="preserve"> Tehlike geçti anlamındadır. Radyo, televizyon, megafon vb. yollarla haber verilir. Bu işareti aldıktan sonra sığınma yerlerinden çıkabilirsiniz.</w:t>
      </w:r>
    </w:p>
    <w:p w14:paraId="6B4F895F" w14:textId="1215711C" w:rsidR="00B115B6" w:rsidRDefault="00B115B6" w:rsidP="00B115B6">
      <w:pPr>
        <w:pStyle w:val="Balk4"/>
      </w:pPr>
      <w:bookmarkStart w:id="31" w:name="_Toc189662165"/>
      <w:r>
        <w:t>u. SALGIN HASTALIKLAR (PANDEMİ) :</w:t>
      </w:r>
      <w:bookmarkEnd w:id="31"/>
    </w:p>
    <w:p w14:paraId="6556010A" w14:textId="77777777" w:rsidR="00B115B6" w:rsidRDefault="00B115B6" w:rsidP="00B115B6">
      <w:r>
        <w:t xml:space="preserve">Pandemi : Dünyada birden fazla ülkede veya kıtada, çok geniş bir alanda yayılan ve etkisini gösteren salgın hastalıklara verilen genel isimdir. </w:t>
      </w:r>
    </w:p>
    <w:p w14:paraId="2F72BC78" w14:textId="77777777" w:rsidR="00B115B6" w:rsidRDefault="00B115B6" w:rsidP="00B115B6">
      <w:r>
        <w:t>Enfeksiyondan korunma ve kontrol önlemlerini uygulayarak; enfeksiyonun toplumda yayılmasını azaltmak ve böylece pandeminin erken dönemlerinde enfekte olacak kişi sayısını ve pandemi nedeniyle ortaya çıkacak vakaları azaltmak mümkündür.</w:t>
      </w:r>
    </w:p>
    <w:p w14:paraId="5FB50748" w14:textId="77777777" w:rsidR="00B115B6" w:rsidRDefault="00B115B6" w:rsidP="00B115B6">
      <w:r>
        <w:t>Pandemik Hastalık: Dünya genelinde yaşayan insanların sağlığını tehdit eden bulaşıcı hastalıklara verilen bir isimdir.</w:t>
      </w:r>
    </w:p>
    <w:p w14:paraId="3EE53E22" w14:textId="77777777" w:rsidR="00B115B6" w:rsidRDefault="00B115B6" w:rsidP="00B115B6">
      <w:r>
        <w:t xml:space="preserve">Pandemi Nasıl İlan Edilir : Pandemi, Dünya Sağlık Örgütü (WHO) tarafından ilan edilir. Yeni ortaya çıkan virüsün insandan insana kolay bir şekilde hızlıca yayılıyor olması önemli kriterlerdir. </w:t>
      </w:r>
    </w:p>
    <w:p w14:paraId="7B8D642E" w14:textId="77777777" w:rsidR="00B115B6" w:rsidRDefault="00B115B6" w:rsidP="00B115B6">
      <w:r>
        <w:lastRenderedPageBreak/>
        <w:t>Pandeminin toplum düzeyindeki etkisi virüsün bulaştırıcılığına, hastalık oluşturma yeteneğine (virülansına), toplumdaki bireylerin bağışıklık durumuna, bireyler arası temas ve toplumlar arası ulaşım özelliklerine, risk faktörlerinin varlığına, sunulan sağlık hizmetlerine ve iklime bağlı olarak değişiklik göstermektedir.</w:t>
      </w:r>
    </w:p>
    <w:p w14:paraId="7A494400" w14:textId="77777777" w:rsidR="00B115B6" w:rsidRDefault="00B115B6" w:rsidP="00B115B6">
      <w:r>
        <w:t>Koronavirüs Neden Pandemi İlan Edildi?</w:t>
      </w:r>
    </w:p>
    <w:p w14:paraId="67C2A79D" w14:textId="77777777" w:rsidR="00B115B6" w:rsidRDefault="00B115B6" w:rsidP="00B115B6">
      <w:r>
        <w:t xml:space="preserve">Koronavirüsün yayılma hızına ve insan sağlığı üzerindeki etkisine bakıldığında genel çapta koruyucu önlemlerin artırılmasını sağlamak adına pandemi ilan edildi. </w:t>
      </w:r>
    </w:p>
    <w:p w14:paraId="31A5165E" w14:textId="77777777" w:rsidR="00B115B6" w:rsidRDefault="00B115B6" w:rsidP="00B115B6">
      <w:r>
        <w:t>Yeni Koronavirüs (COVID-19) nedir?</w:t>
      </w:r>
    </w:p>
    <w:p w14:paraId="2557CFF1" w14:textId="77777777" w:rsidR="00B115B6" w:rsidRDefault="00B115B6" w:rsidP="00B115B6">
      <w:r>
        <w:t>Yeni Koronavirüs (COVID-19), ilk olarak Çin’in Vuhan Eyaleti’nde Aralık ayının sonlarında solunum yolu belirtileri (ateş, öksürük, nefes darlığı) gelişen bir grup hastada yapılan araştırmalar sonucunda 13 Ocak 2020’de tanımlanan bir virüstür. Salgın başlangıçta bu bölgedeki deniz ürünleri ve hayvan pazarında bulunanlarda tespit edilmiştir. Daha sonra insandan insana bulaşarak Vuhan başta olmak üzere Hubei eyaletindeki diğer şehirlere ve Çin Halk Cumhuriyeti’nin diğer eyaletlerine ve diğer dünya ülkelerine yayılmıştır.</w:t>
      </w:r>
    </w:p>
    <w:p w14:paraId="34D12871" w14:textId="77777777" w:rsidR="00B115B6" w:rsidRDefault="00B115B6" w:rsidP="00B115B6">
      <w:r>
        <w:t>Coronavirüsler, hayvanlarda veya insanlarda hastalığa neden olabilecek büyük bir virüs ailesidir. İnsanlarda, birkaç koronavirüsün soğuk algınlığından Orta Doğu Solunum Sendromu (MERS) ve Şiddetli Akut Solunum Sendromu (SARS) gibi daha şiddetli hastalıklara kadar solunum yolu enfeksiyonlarına neden olduğu bilinmektedir. Koronavirüs hastalığına COVID-19 neden olur.</w:t>
      </w:r>
    </w:p>
    <w:p w14:paraId="5709535D" w14:textId="77777777" w:rsidR="00B115B6" w:rsidRDefault="00B115B6" w:rsidP="00B115B6">
      <w:r>
        <w:t>Yeni Koronavirüsün (COVID-19) nasıl bulaşır?</w:t>
      </w:r>
    </w:p>
    <w:p w14:paraId="1BCFE83C" w14:textId="77777777" w:rsidR="00B115B6" w:rsidRDefault="00B115B6" w:rsidP="00B115B6">
      <w:r>
        <w:t>Hasta bireylerin öksürmeleri aksırmaları ile ortama saçılan damlacıkların solunması ile bulaşır. Hastaların solunum parçacıkları ile kirlenmiş yüzeylere dokunulduktan sonra ellerin yıkanmadan yüz, göz, burun veya ağıza götürülmesi ile de virüs alınabilir. Kirli ellerle göz, burun veya ağıza temas etmek risklidir.</w:t>
      </w:r>
    </w:p>
    <w:p w14:paraId="120D0A49" w14:textId="77777777" w:rsidR="00B115B6" w:rsidRDefault="00B115B6" w:rsidP="00B115B6">
      <w:r>
        <w:t>Yeni Koronavirüs Enfeksiyonu tanısı nasıl konur?</w:t>
      </w:r>
    </w:p>
    <w:p w14:paraId="195046BF" w14:textId="77777777" w:rsidR="00B115B6" w:rsidRDefault="00B115B6" w:rsidP="00B115B6">
      <w:r>
        <w:t>Yeni Koronavirüs tanısı için gerekli moleküler testler ülkemizde mevcuttur. Tanı testi sadece Halk Sağlığı Genel Müdürlüğü Ulusal Viroloji Referans Laboratuvarında ve belirlenmiş Halk Sağlığı Laboratuvarlarında yapılmaktadır.</w:t>
      </w:r>
    </w:p>
    <w:p w14:paraId="37B6D804" w14:textId="77777777" w:rsidR="00B115B6" w:rsidRDefault="00B115B6" w:rsidP="00B115B6">
      <w:r>
        <w:t>Yeni Koronavirüsün (COVID-19) kuluçka (inkübasyon) süresi ne kadardır?</w:t>
      </w:r>
    </w:p>
    <w:p w14:paraId="7C89E7FE" w14:textId="77777777" w:rsidR="00B115B6" w:rsidRDefault="00B115B6" w:rsidP="00B115B6">
      <w:r>
        <w:t xml:space="preserve"> Virüsün kuluçka süresi 2 gün ile 14 gün arasındadır.</w:t>
      </w:r>
    </w:p>
    <w:p w14:paraId="5195F39C" w14:textId="77777777" w:rsidR="00B115B6" w:rsidRDefault="00B115B6" w:rsidP="00B115B6">
      <w:r>
        <w:t>Yeni Koronavirüsün (COVID-19) neden olduğu belirtiler ve oluşturduğu hastalıklar nelerdir?</w:t>
      </w:r>
    </w:p>
    <w:p w14:paraId="00AF76BA" w14:textId="77777777" w:rsidR="00B115B6" w:rsidRDefault="00B115B6" w:rsidP="00B115B6">
      <w:r>
        <w:t>Belirtisiz olgular olabileceği bildirilmekle birlikte, bunların oranı bilinmemektedir. En çok karşılaşılan belirtiler ateş, öksürük ve nefes darlığıdır. Şiddetli olgularda zatürre, ağır solunum yetmezliği, böbrek yetmezliği ve ölüm gelişebilmektedir.</w:t>
      </w:r>
    </w:p>
    <w:p w14:paraId="666A62E2" w14:textId="77777777" w:rsidR="00B115B6" w:rsidRDefault="00B115B6" w:rsidP="00B115B6">
      <w:r>
        <w:lastRenderedPageBreak/>
        <w:t>Yeni Koronavirüs (COVID-19) kimleri daha fazla etkiler?</w:t>
      </w:r>
    </w:p>
    <w:p w14:paraId="1A60637A" w14:textId="77777777" w:rsidR="00B115B6" w:rsidRDefault="00B115B6" w:rsidP="00B115B6">
      <w:r>
        <w:t>Elde edilen veriler doğrultusunda ileri yaş ve eşlik eden hastalığı (astım, diyabet, kalp hastalığı gibi) olanlarda virüsün ağır hastalık oluşturma riski daha yüksektir. Bugünkü verilerle hastalığın %10-15 olguda ağır seyrettiği, yaklaşık %2 olguda da ölümle sonuçlandığı bilinmektedir.</w:t>
      </w:r>
    </w:p>
    <w:p w14:paraId="7ED5096C" w14:textId="77777777" w:rsidR="00B115B6" w:rsidRDefault="00B115B6" w:rsidP="00B115B6">
      <w:r>
        <w:t>Yeni Koronavirüs (COVID-19)hastalığı ani ölümlere neden olur mu?</w:t>
      </w:r>
    </w:p>
    <w:p w14:paraId="4DD766B9" w14:textId="77777777" w:rsidR="00B115B6" w:rsidRDefault="00B115B6" w:rsidP="00B115B6">
      <w:r>
        <w:t>Hastalanan kişilerle ilgili yayımlanmış verilere göre hastalık nispeten yavaş bir seyir göstermektedir. İlk birkaç gün daha hafif şikayetler (ateş, boğaz ağrısı, halsizlik gibi) görülmekte sonrasında öksürük, nefes darlığı gibi belirtiler eklenmektedir. Hastalar genellikle 7 günden sonra hastaneye başvuracak kadar ağırlaşmaktadır.</w:t>
      </w:r>
    </w:p>
    <w:p w14:paraId="5B8CB606" w14:textId="77777777" w:rsidR="00B115B6" w:rsidRDefault="00B115B6" w:rsidP="00B115B6">
      <w:r>
        <w:t>Çin Halk Cumhuriyeti (ÇHC) dışında hangi ülkeler hastalık için risk taşıyor?</w:t>
      </w:r>
    </w:p>
    <w:p w14:paraId="5BFFA595" w14:textId="402FF6D2" w:rsidR="00327C98" w:rsidRDefault="00B115B6" w:rsidP="00B115B6">
      <w:r>
        <w:t>Hastalık Çin Halk Cumhuriyet’inde ortaya çıkmış ve birçok ülkeye yayılmıştır. Tüm dünyada hastalık görülmektedir. Dünya Sağlık Örgütü tarafından pandemi olarak kabul edilmiştir. Sağlık Bakanlığı Bilimsel Danışma Kurulu vaka görülen ülkelere “mecbur kalınmadıkça gidilmemesi” uyarısında bulunmaktadır. Seyahat edeceklerin ulusal ve uluslararası otoritelerin uyarılarını takip etmeleri gerekir.</w:t>
      </w:r>
    </w:p>
    <w:p w14:paraId="24E4EED7" w14:textId="77777777" w:rsidR="00A62631" w:rsidRDefault="00A62631" w:rsidP="00A62631">
      <w:r>
        <w:t>Hastalığa Yakalanmamak İçin Öneriler Nelerdir?</w:t>
      </w:r>
    </w:p>
    <w:p w14:paraId="7DAB82D9" w14:textId="77777777" w:rsidR="00A62631" w:rsidRDefault="00A62631" w:rsidP="00A62631">
      <w:r>
        <w:t>Akut solunum yolu enfeksiyonlarının genel bulaşma riskini azaltmak için önerilen temel ilkeler Yeni Koronavirüs (COVID-19) için de geçerlidir. Bunlar;</w:t>
      </w:r>
    </w:p>
    <w:p w14:paraId="37C7A962" w14:textId="48CF809F" w:rsidR="00A62631" w:rsidRDefault="00A62631" w:rsidP="00A62631">
      <w:r>
        <w:t>El temizliğine dikkat edilmelidir. Eller en az 20 saniye boyunca sabun ve suyla yıkanmalı, sabun ve suyun olmadığı durumlarda alkol bazlı el antiseptiği kullanılmalıdır. Antiseptik veya antibakteriyel içeren sabun kullanmaya gerek yoktur, normal sabun yeterlidir.</w:t>
      </w:r>
    </w:p>
    <w:p w14:paraId="01B9D378" w14:textId="43AA7479" w:rsidR="00A62631" w:rsidRDefault="00A62631" w:rsidP="00A62631">
      <w:r>
        <w:t>Eller yıkanmadan ağız, burun ve gözlerle temas edilmemelidir.</w:t>
      </w:r>
    </w:p>
    <w:p w14:paraId="50F26547" w14:textId="13F97D58" w:rsidR="00A62631" w:rsidRDefault="00A62631" w:rsidP="00A62631">
      <w:r>
        <w:t>Hasta insanlarla temastan kaçınmalıdır (mümkün ise en az 2 m uzakta bulunulmalı).</w:t>
      </w:r>
    </w:p>
    <w:p w14:paraId="7E2447F5" w14:textId="6F3DF941" w:rsidR="00A62631" w:rsidRDefault="00A62631" w:rsidP="00A62631">
      <w:r>
        <w:t xml:space="preserve">Özellikle hasta insanlarla veya çevreleriyle doğrudan temas ettikten sonra eller sık sık yıkanmalıdır. </w:t>
      </w:r>
    </w:p>
    <w:p w14:paraId="50E979D0" w14:textId="30F79950" w:rsidR="00A62631" w:rsidRDefault="00A62631" w:rsidP="00A62631">
      <w:r>
        <w:t>Hastaların yoğun olarak bulunması nedeniyle mümkün ise sağlık merkezlerine gidilmemeli, sağlık kuruluşuna gidilmesi gereken durumlarda diğer hastalarla temas en aza indirilmelidir.</w:t>
      </w:r>
    </w:p>
    <w:p w14:paraId="27F30B7D" w14:textId="0766B954" w:rsidR="00A62631" w:rsidRDefault="00A62631" w:rsidP="00A62631">
      <w:r>
        <w:t>Öksürme veya hapşırma sırasında burun ve ağız tek kullanımlık kağıt mendil ile örtülmeli, kağıt mendilin bulunmadığı durumlarda ise dirsek içi kullanılmalı, mümkünse kalabalık yerlere girilmemeli, eğer girmek zorunda kalınıyorsa ağız ve burun kapatılmalı, tıbbi maske kullanılmalıdır.</w:t>
      </w:r>
    </w:p>
    <w:p w14:paraId="320C759B" w14:textId="60E7CE48" w:rsidR="00A62631" w:rsidRDefault="00A62631" w:rsidP="00A62631">
      <w:r>
        <w:t>Çiğ veya az pişmiş hayvan ürünleri yemekten kaçınılmalıdır. İyi pişmiş yiyecekler tercih edilmelidir.</w:t>
      </w:r>
    </w:p>
    <w:p w14:paraId="230881D1" w14:textId="6184CCA0" w:rsidR="00A62631" w:rsidRDefault="00A62631" w:rsidP="00A62631">
      <w:r>
        <w:lastRenderedPageBreak/>
        <w:t>Çiftlikler, canlı hayvan pazarları ve hayvanların kesilebileceği alanlar gibi genel enfeksiyonlar açısından yüksek riskli alanlardan kaçınılmalıdır.</w:t>
      </w:r>
    </w:p>
    <w:p w14:paraId="2C924814" w14:textId="3F853FBD" w:rsidR="00C414C2" w:rsidRDefault="00A62631" w:rsidP="00A62631">
      <w:r>
        <w:t>Bugün için ülkemizde sağlıklı kişilerin maske kullanmasına gerek yoktur. Herhangi bir viral solunum yolu enfeksiyonu geçirmekte olan kişinin öksürme veya hapşırma sırasında burun ve ağzını tek kullanımlık kağıt mendil ile örtmesi, kağıt mendilin bulunmadığı durumlarda ise dirsek içini kullanması, mümkünse kalabalık yerlere girmemesi, eğer girmek zorunda kalınıyorsa ağız ve burnunu kapatması, mümkünse tıbbi maske kullanması önerilmektedir.</w:t>
      </w:r>
    </w:p>
    <w:p w14:paraId="3D1FA8FD" w14:textId="74ECB83B" w:rsidR="007228F8" w:rsidRDefault="00FF71AB" w:rsidP="00FF71AB">
      <w:pPr>
        <w:pStyle w:val="Balk3"/>
      </w:pPr>
      <w:bookmarkStart w:id="32" w:name="_Toc189662166"/>
      <w:r>
        <w:t xml:space="preserve">4. </w:t>
      </w:r>
      <w:r w:rsidR="007228F8">
        <w:t>ORGANİZASYON</w:t>
      </w:r>
      <w:bookmarkEnd w:id="32"/>
    </w:p>
    <w:p w14:paraId="29F566CD" w14:textId="77777777" w:rsidR="00AB457E" w:rsidRDefault="00AB457E" w:rsidP="00AB457E">
      <w:r>
        <w:t xml:space="preserve">Acil ve beklenmedik bir durum meydana gelirse güvenliği ve iş devamlılığını sağlamak için aşağıda belirtilen müdahale ekibi ve yapısı oluşturulmuştur. </w:t>
      </w:r>
    </w:p>
    <w:p w14:paraId="46757EBE" w14:textId="116950C9" w:rsidR="00AB457E" w:rsidRDefault="00AB457E" w:rsidP="00652F3B">
      <w:pPr>
        <w:pStyle w:val="ListeParagraf"/>
        <w:numPr>
          <w:ilvl w:val="1"/>
          <w:numId w:val="5"/>
        </w:numPr>
        <w:ind w:left="709"/>
      </w:pPr>
      <w:r>
        <w:t>Acil Durum Sorumlusu</w:t>
      </w:r>
    </w:p>
    <w:p w14:paraId="248C28AD" w14:textId="489A9435" w:rsidR="00AB457E" w:rsidRDefault="00AB457E" w:rsidP="00652F3B">
      <w:pPr>
        <w:pStyle w:val="ListeParagraf"/>
        <w:numPr>
          <w:ilvl w:val="1"/>
          <w:numId w:val="5"/>
        </w:numPr>
        <w:ind w:left="709"/>
      </w:pPr>
      <w:r>
        <w:t>Acil Durum Tahliye Ekibi</w:t>
      </w:r>
    </w:p>
    <w:p w14:paraId="30012CAC" w14:textId="061354C8" w:rsidR="00AB457E" w:rsidRDefault="00AB457E" w:rsidP="00652F3B">
      <w:pPr>
        <w:pStyle w:val="ListeParagraf"/>
        <w:numPr>
          <w:ilvl w:val="1"/>
          <w:numId w:val="5"/>
        </w:numPr>
        <w:ind w:left="709"/>
      </w:pPr>
      <w:r>
        <w:t>Yangın Söndürme Ekibi</w:t>
      </w:r>
    </w:p>
    <w:p w14:paraId="381B8253" w14:textId="636A8038" w:rsidR="00AB457E" w:rsidRDefault="00AB457E" w:rsidP="00652F3B">
      <w:pPr>
        <w:pStyle w:val="ListeParagraf"/>
        <w:numPr>
          <w:ilvl w:val="1"/>
          <w:numId w:val="5"/>
        </w:numPr>
        <w:ind w:left="709"/>
      </w:pPr>
      <w:r>
        <w:t>Kurtarma Ekibi</w:t>
      </w:r>
    </w:p>
    <w:p w14:paraId="12637AB4" w14:textId="571AD22E" w:rsidR="00AB457E" w:rsidRDefault="00AB457E" w:rsidP="00652F3B">
      <w:pPr>
        <w:pStyle w:val="ListeParagraf"/>
        <w:numPr>
          <w:ilvl w:val="1"/>
          <w:numId w:val="5"/>
        </w:numPr>
        <w:ind w:left="709"/>
      </w:pPr>
      <w:r>
        <w:t>Koruma Ekibi</w:t>
      </w:r>
    </w:p>
    <w:p w14:paraId="0D9C7312" w14:textId="1C77B0CF" w:rsidR="00FF71AB" w:rsidRDefault="00AB457E" w:rsidP="00652F3B">
      <w:pPr>
        <w:pStyle w:val="ListeParagraf"/>
        <w:numPr>
          <w:ilvl w:val="1"/>
          <w:numId w:val="5"/>
        </w:numPr>
        <w:ind w:left="709"/>
      </w:pPr>
      <w:r>
        <w:t>İlkyardım Ekibi</w:t>
      </w:r>
    </w:p>
    <w:p w14:paraId="7E17B632" w14:textId="42A2FE84" w:rsidR="00505FC4" w:rsidRDefault="00E30F86" w:rsidP="00D011E8">
      <w:pPr>
        <w:pStyle w:val="Balk4"/>
      </w:pPr>
      <w:bookmarkStart w:id="33" w:name="_Toc189662167"/>
      <w:r>
        <w:t xml:space="preserve">a. </w:t>
      </w:r>
      <w:r w:rsidR="00D011E8">
        <w:t>ACİL DURUM SORUMLUSU</w:t>
      </w:r>
      <w:bookmarkEnd w:id="33"/>
    </w:p>
    <w:p w14:paraId="78D837FE" w14:textId="792CB811" w:rsidR="00D011E8" w:rsidRDefault="0039572B" w:rsidP="00505FC4">
      <w:r w:rsidRPr="0039572B">
        <w:t xml:space="preserve">Acil Durum </w:t>
      </w:r>
      <w:r>
        <w:t>Sorumlusu</w:t>
      </w:r>
      <w:r w:rsidRPr="0039572B">
        <w:t>,</w:t>
      </w:r>
      <w:r>
        <w:t xml:space="preserve"> </w:t>
      </w:r>
      <w:r w:rsidRPr="0039572B">
        <w:t xml:space="preserve">acil durum eylem planının tümünden sorumludur. Acil Durum Komuta Ekibinin Lideridir. Bir acil durum oluştuğunda, işyeri sahası içinde bulunan herkesten sorumludur. Acil durum sırasında yapılacak her işlem onayından geçer. Acil durum faaliyet ve hazırlıklarını koordine eder. Gerekli araç gereçlerin teminini sağlar, bakım ve kontrollerini yaptırır. İşyerinde olmadığı durumlarda, ekip içindeki bir kişi ekip liderine vekâlet eder. Diğer ekipler planın uygulamasından sorumlu olup sonuçları doğrudan Acil Durum </w:t>
      </w:r>
      <w:r w:rsidR="00BF7D6F">
        <w:t>Sorumlusuna</w:t>
      </w:r>
      <w:r w:rsidRPr="0039572B">
        <w:t xml:space="preserve"> rapor eder.</w:t>
      </w:r>
      <w:r w:rsidR="00F14E3C">
        <w:t xml:space="preserve"> Acil Durum Sorumlusu </w:t>
      </w:r>
      <w:r w:rsidR="00120CAE">
        <w:t>Kurum Amiri olarak geçer ve</w:t>
      </w:r>
      <w:r w:rsidR="00F14E3C">
        <w:t xml:space="preserve"> </w:t>
      </w:r>
      <w:r w:rsidR="0012380A">
        <w:t>olmadığı durumlarda yerine bakacak görevli kişi ise İş Güvenliği Uzmanıdır.</w:t>
      </w:r>
    </w:p>
    <w:p w14:paraId="20479402" w14:textId="77777777" w:rsidR="0075599A" w:rsidRPr="0075599A" w:rsidRDefault="0075599A" w:rsidP="0075599A">
      <w:pPr>
        <w:rPr>
          <w:b/>
          <w:bCs/>
          <w:i/>
          <w:iCs/>
        </w:rPr>
      </w:pPr>
      <w:r w:rsidRPr="0075599A">
        <w:rPr>
          <w:b/>
          <w:bCs/>
          <w:i/>
          <w:iCs/>
        </w:rPr>
        <w:t>Görevleri</w:t>
      </w:r>
    </w:p>
    <w:p w14:paraId="7505C121" w14:textId="67422B24" w:rsidR="0075599A" w:rsidRDefault="0075599A" w:rsidP="00652F3B">
      <w:pPr>
        <w:pStyle w:val="ListeParagraf"/>
        <w:numPr>
          <w:ilvl w:val="2"/>
          <w:numId w:val="11"/>
        </w:numPr>
        <w:ind w:left="709"/>
      </w:pPr>
      <w:r>
        <w:t>İşyerinin Acil Durum Planının hazırlanması, test edilmesi ve gerektiğinde revize edilmesini sağlamak</w:t>
      </w:r>
    </w:p>
    <w:p w14:paraId="78CEF5DD" w14:textId="16E5BA64" w:rsidR="0075599A" w:rsidRDefault="0075599A" w:rsidP="00652F3B">
      <w:pPr>
        <w:pStyle w:val="ListeParagraf"/>
        <w:numPr>
          <w:ilvl w:val="2"/>
          <w:numId w:val="11"/>
        </w:numPr>
        <w:ind w:left="709"/>
      </w:pPr>
      <w:r>
        <w:t>Acil Durumlarda müdahalenin başarılı olabilmesi için organizasyonun kurulması, sorumluların belirlenmesi ve koordinasyonu gerçekleştirmek</w:t>
      </w:r>
    </w:p>
    <w:p w14:paraId="36BB0843" w14:textId="0D86B5F1" w:rsidR="0075599A" w:rsidRDefault="0075599A" w:rsidP="00652F3B">
      <w:pPr>
        <w:pStyle w:val="ListeParagraf"/>
        <w:numPr>
          <w:ilvl w:val="2"/>
          <w:numId w:val="11"/>
        </w:numPr>
        <w:ind w:left="709"/>
      </w:pPr>
      <w:r>
        <w:t xml:space="preserve">Topyekûn Savunma, Koruyucu Güvenlik Sivil Savunma ve sabotajlara karşı koruma planlarını uygulamak </w:t>
      </w:r>
    </w:p>
    <w:p w14:paraId="4038B840" w14:textId="30D50433" w:rsidR="0075599A" w:rsidRDefault="0075599A" w:rsidP="00652F3B">
      <w:pPr>
        <w:pStyle w:val="ListeParagraf"/>
        <w:numPr>
          <w:ilvl w:val="2"/>
          <w:numId w:val="11"/>
        </w:numPr>
        <w:ind w:left="709"/>
      </w:pPr>
      <w:r>
        <w:t>Yangın güvenliğini sağlamak</w:t>
      </w:r>
    </w:p>
    <w:p w14:paraId="5B0134C8" w14:textId="4ECE88D8" w:rsidR="0075599A" w:rsidRDefault="0075599A" w:rsidP="00652F3B">
      <w:pPr>
        <w:pStyle w:val="ListeParagraf"/>
        <w:numPr>
          <w:ilvl w:val="2"/>
          <w:numId w:val="11"/>
        </w:numPr>
        <w:ind w:left="709"/>
      </w:pPr>
      <w:r>
        <w:t>Yangın güvenliğini sağlamak için gerekli tüm yangın sistemi araç ve gereçlerini işyerinde bulundurmak</w:t>
      </w:r>
    </w:p>
    <w:p w14:paraId="5852CC13" w14:textId="505F987F" w:rsidR="0075599A" w:rsidRDefault="0075599A" w:rsidP="00652F3B">
      <w:pPr>
        <w:pStyle w:val="ListeParagraf"/>
        <w:numPr>
          <w:ilvl w:val="2"/>
          <w:numId w:val="11"/>
        </w:numPr>
        <w:ind w:left="709"/>
      </w:pPr>
      <w:r>
        <w:t>Acil durumlarda personelin anında haber alabilmesi için işyerinin her tarafından duyulan alarm sistemini bulundurmak</w:t>
      </w:r>
    </w:p>
    <w:p w14:paraId="7B6BD28F" w14:textId="7D033034" w:rsidR="0075599A" w:rsidRDefault="0075599A" w:rsidP="00652F3B">
      <w:pPr>
        <w:pStyle w:val="ListeParagraf"/>
        <w:numPr>
          <w:ilvl w:val="2"/>
          <w:numId w:val="11"/>
        </w:numPr>
        <w:ind w:left="709"/>
      </w:pPr>
      <w:r>
        <w:lastRenderedPageBreak/>
        <w:t>Acil müdahaleye gerekli insan gücü ve diğer olanakların bulundurulmasını sağlamak</w:t>
      </w:r>
    </w:p>
    <w:p w14:paraId="7279BA19" w14:textId="291F3988" w:rsidR="0075599A" w:rsidRDefault="0075599A" w:rsidP="00652F3B">
      <w:pPr>
        <w:pStyle w:val="ListeParagraf"/>
        <w:numPr>
          <w:ilvl w:val="2"/>
          <w:numId w:val="11"/>
        </w:numPr>
        <w:ind w:left="709"/>
      </w:pPr>
      <w:r>
        <w:t>Acil durumlara hazırlık ve müdahale amacı ile kullanılabilecek teknolojilerdeki gelişmeleri izleyerek en uygun seçimi yapmak</w:t>
      </w:r>
    </w:p>
    <w:p w14:paraId="42E53E8D" w14:textId="7A6CA4CB" w:rsidR="0075599A" w:rsidRDefault="0075599A" w:rsidP="00652F3B">
      <w:pPr>
        <w:pStyle w:val="ListeParagraf"/>
        <w:numPr>
          <w:ilvl w:val="2"/>
          <w:numId w:val="11"/>
        </w:numPr>
        <w:ind w:left="709"/>
      </w:pPr>
      <w:r>
        <w:t>Acil Durum Planları’nın uygulanması sırasında işyeri personelinin bilincini artırmaya yönelik çalışmalarda bulunmak</w:t>
      </w:r>
    </w:p>
    <w:p w14:paraId="6F9D8F98" w14:textId="1BA63548" w:rsidR="0075599A" w:rsidRDefault="0075599A" w:rsidP="00652F3B">
      <w:pPr>
        <w:pStyle w:val="ListeParagraf"/>
        <w:numPr>
          <w:ilvl w:val="2"/>
          <w:numId w:val="11"/>
        </w:numPr>
        <w:ind w:left="709"/>
      </w:pPr>
      <w:r>
        <w:t>Gerekli personel, ekipman ve diğer imkânların, gerektiğinde sağlanabilmesi için komşu tesis ve işyerleri ile güvenlik birimleri ve İlçe olanaklarının temini amacı ile ilgililerle işbirliği yapmak</w:t>
      </w:r>
    </w:p>
    <w:p w14:paraId="4BABA793" w14:textId="359EBEF6" w:rsidR="0012380A" w:rsidRDefault="0075599A" w:rsidP="00652F3B">
      <w:pPr>
        <w:pStyle w:val="ListeParagraf"/>
        <w:numPr>
          <w:ilvl w:val="2"/>
          <w:numId w:val="11"/>
        </w:numPr>
        <w:ind w:left="709"/>
      </w:pPr>
      <w:r>
        <w:t>Periyodik kontrol ve tatbikatların yapılmasını sağlamak</w:t>
      </w:r>
    </w:p>
    <w:p w14:paraId="4C85E6FF" w14:textId="5DE775C9" w:rsidR="00DE65A9" w:rsidRDefault="00A8743D" w:rsidP="00A8743D">
      <w:pPr>
        <w:pStyle w:val="Balk4"/>
      </w:pPr>
      <w:bookmarkStart w:id="34" w:name="_Toc189662168"/>
      <w:r>
        <w:t xml:space="preserve">b. </w:t>
      </w:r>
      <w:r w:rsidRPr="00A8743D">
        <w:t>ACİL DURUM TAHLİYE EKİBİ</w:t>
      </w:r>
      <w:bookmarkEnd w:id="34"/>
    </w:p>
    <w:p w14:paraId="2B36C8F3" w14:textId="5EC41891" w:rsidR="001801C8" w:rsidRPr="001801C8" w:rsidRDefault="001801C8" w:rsidP="001801C8">
      <w:pPr>
        <w:rPr>
          <w:b/>
          <w:bCs/>
          <w:i/>
          <w:iCs/>
        </w:rPr>
      </w:pPr>
      <w:r w:rsidRPr="001801C8">
        <w:rPr>
          <w:b/>
          <w:bCs/>
          <w:i/>
          <w:iCs/>
        </w:rPr>
        <w:t>Görevleri</w:t>
      </w:r>
    </w:p>
    <w:p w14:paraId="55F8F569" w14:textId="35D265E6" w:rsidR="0051448B" w:rsidRDefault="0051448B" w:rsidP="00652F3B">
      <w:pPr>
        <w:pStyle w:val="ListeParagraf"/>
        <w:numPr>
          <w:ilvl w:val="0"/>
          <w:numId w:val="13"/>
        </w:numPr>
        <w:ind w:left="709"/>
      </w:pPr>
      <w:r>
        <w:t xml:space="preserve">İşyerindeki tüm çalışanların ve ekipmanların tahliyesini sağlar. </w:t>
      </w:r>
    </w:p>
    <w:p w14:paraId="4AEBA811" w14:textId="682E3E91" w:rsidR="0051448B" w:rsidRDefault="0051448B" w:rsidP="00652F3B">
      <w:pPr>
        <w:pStyle w:val="ListeParagraf"/>
        <w:numPr>
          <w:ilvl w:val="0"/>
          <w:numId w:val="13"/>
        </w:numPr>
        <w:ind w:left="709"/>
      </w:pPr>
      <w:r>
        <w:t>Toplanma alanına ulaşılması ve burada toplanılması için gerekli yönlendirmelerde ve yardımda bulunur.</w:t>
      </w:r>
    </w:p>
    <w:p w14:paraId="280D9659" w14:textId="402A4487" w:rsidR="00A8743D" w:rsidRDefault="0051448B" w:rsidP="00652F3B">
      <w:pPr>
        <w:pStyle w:val="ListeParagraf"/>
        <w:numPr>
          <w:ilvl w:val="0"/>
          <w:numId w:val="13"/>
        </w:numPr>
        <w:ind w:left="709"/>
      </w:pPr>
      <w:r>
        <w:t>Tahliye esnasında tüm çalışanları organize eder ve panik oluşmasını engeller.</w:t>
      </w:r>
    </w:p>
    <w:p w14:paraId="21CEF98C" w14:textId="2C82EE84" w:rsidR="0051448B" w:rsidRDefault="001801C8" w:rsidP="001801C8">
      <w:pPr>
        <w:pStyle w:val="Balk4"/>
      </w:pPr>
      <w:bookmarkStart w:id="35" w:name="_Toc189662169"/>
      <w:r>
        <w:t xml:space="preserve">c. </w:t>
      </w:r>
      <w:r w:rsidRPr="001801C8">
        <w:t>YANGIN SÖNDÜRME EKİBİ</w:t>
      </w:r>
      <w:bookmarkEnd w:id="35"/>
    </w:p>
    <w:p w14:paraId="2FF24322" w14:textId="0B22A0C4" w:rsidR="001801C8" w:rsidRDefault="001801C8" w:rsidP="001801C8">
      <w:pPr>
        <w:rPr>
          <w:b/>
          <w:bCs/>
          <w:i/>
          <w:iCs/>
        </w:rPr>
      </w:pPr>
      <w:r w:rsidRPr="001801C8">
        <w:rPr>
          <w:b/>
          <w:bCs/>
          <w:i/>
          <w:iCs/>
        </w:rPr>
        <w:t>Görevleri</w:t>
      </w:r>
    </w:p>
    <w:p w14:paraId="533B687B" w14:textId="23229449" w:rsidR="00CF2495" w:rsidRDefault="00CF2495" w:rsidP="00652F3B">
      <w:pPr>
        <w:pStyle w:val="ListeParagraf"/>
        <w:numPr>
          <w:ilvl w:val="0"/>
          <w:numId w:val="14"/>
        </w:numPr>
        <w:ind w:left="709"/>
      </w:pPr>
      <w:r>
        <w:t>Yangın ihbarı alındığında ihbar yerine gitmek, mevcut personelden yangın söndürme ekibi/ekiplerini oluşturmak, yangına dair ekipte bulunanlara bilgi vermek, yangına müdahaleden önce donanımlarının tam olduğunu kontrol etmek ve müdahale için sahaya sevk etmek.</w:t>
      </w:r>
    </w:p>
    <w:p w14:paraId="29240BA7" w14:textId="268F435B" w:rsidR="00CF2495" w:rsidRDefault="00CF2495" w:rsidP="00652F3B">
      <w:pPr>
        <w:pStyle w:val="ListeParagraf"/>
        <w:numPr>
          <w:ilvl w:val="0"/>
          <w:numId w:val="14"/>
        </w:numPr>
        <w:ind w:left="709"/>
      </w:pPr>
      <w:r>
        <w:t>Yangınla mücadele işlerini koordine etmek, gelişmeleri sürekli operasyonlar amirine iletmek ve gelen talimatlara ve bilgilere göre söndürme operasyonunu yönetmek.</w:t>
      </w:r>
    </w:p>
    <w:p w14:paraId="66DFDEC1" w14:textId="6F99B519" w:rsidR="00CF2495" w:rsidRDefault="00CF2495" w:rsidP="00652F3B">
      <w:pPr>
        <w:pStyle w:val="ListeParagraf"/>
        <w:numPr>
          <w:ilvl w:val="0"/>
          <w:numId w:val="14"/>
        </w:numPr>
        <w:ind w:left="709"/>
      </w:pPr>
      <w:r>
        <w:t>Yangın ihbarı alındığında önce toplanma bölgesine gitmek, sonra ihbar yerine intikal etmek.</w:t>
      </w:r>
    </w:p>
    <w:p w14:paraId="35719131" w14:textId="6761DD3A" w:rsidR="00CF2495" w:rsidRDefault="00CF2495" w:rsidP="00652F3B">
      <w:pPr>
        <w:pStyle w:val="ListeParagraf"/>
        <w:numPr>
          <w:ilvl w:val="0"/>
          <w:numId w:val="14"/>
        </w:numPr>
        <w:ind w:left="709"/>
      </w:pPr>
      <w:r>
        <w:t>İhbar yerinde durum tespitinden sonra Ekip Amiri’nin talimatıyla ekibin bir kısmı müdahale için hazırlık yaparken bir kısım personel acilen koruyucu teçhizatlarını (nomex yangın elbisesi, duman maskesi, yangın çizmesi, yangın miğferi, yangın eldiveni v.b.) giyerler.</w:t>
      </w:r>
    </w:p>
    <w:p w14:paraId="60DBE109" w14:textId="36614B14" w:rsidR="00CF2495" w:rsidRDefault="00CF2495" w:rsidP="00652F3B">
      <w:pPr>
        <w:pStyle w:val="ListeParagraf"/>
        <w:numPr>
          <w:ilvl w:val="0"/>
          <w:numId w:val="14"/>
        </w:numPr>
        <w:ind w:left="709"/>
      </w:pPr>
      <w:r>
        <w:t xml:space="preserve">Ekip Amirinin talimatlarıyla yangın mahalline sevk edilen ve koruyucu ekipmanlarını giymiş ekip tarafından yangına hemen müdahale edilir. Yangınla mücadele plan ve talimatlarını uygulamaya başlarlar. </w:t>
      </w:r>
    </w:p>
    <w:p w14:paraId="6E55071C" w14:textId="7102AB08" w:rsidR="00CF2495" w:rsidRDefault="00CF2495" w:rsidP="00652F3B">
      <w:pPr>
        <w:pStyle w:val="ListeParagraf"/>
        <w:numPr>
          <w:ilvl w:val="0"/>
          <w:numId w:val="14"/>
        </w:numPr>
        <w:ind w:left="709"/>
      </w:pPr>
      <w:r>
        <w:t>Yangın içerisinde kalmış herhangi bir canlı belirlediklerinde kurtarma ekibine haber vererek kurtarılmasını sağlarlar.</w:t>
      </w:r>
    </w:p>
    <w:p w14:paraId="4EFEAC24" w14:textId="772959CC" w:rsidR="00CF2495" w:rsidRDefault="00CF2495" w:rsidP="00652F3B">
      <w:pPr>
        <w:pStyle w:val="ListeParagraf"/>
        <w:numPr>
          <w:ilvl w:val="0"/>
          <w:numId w:val="14"/>
        </w:numPr>
        <w:ind w:left="709"/>
      </w:pPr>
      <w:r>
        <w:t>Yangına müdahale civardaki yangın söndürme cihazları ve malzemeleriyle yapılır.</w:t>
      </w:r>
    </w:p>
    <w:p w14:paraId="1B1EBB5F" w14:textId="717D4D3C" w:rsidR="00CF2495" w:rsidRDefault="00CF2495" w:rsidP="00652F3B">
      <w:pPr>
        <w:pStyle w:val="ListeParagraf"/>
        <w:numPr>
          <w:ilvl w:val="0"/>
          <w:numId w:val="14"/>
        </w:numPr>
        <w:ind w:left="709"/>
      </w:pPr>
      <w:r>
        <w:t>Kapalı alanda çıkan yangınlara gerekirse kapı ve pencereleri kırmak yoluyla girilir ve söndürme işlemine başlanır.</w:t>
      </w:r>
    </w:p>
    <w:p w14:paraId="0506DA45" w14:textId="0F16D6E7" w:rsidR="00CF2495" w:rsidRDefault="00CF2495" w:rsidP="00652F3B">
      <w:pPr>
        <w:pStyle w:val="ListeParagraf"/>
        <w:numPr>
          <w:ilvl w:val="0"/>
          <w:numId w:val="14"/>
        </w:numPr>
        <w:ind w:left="709"/>
      </w:pPr>
      <w:r>
        <w:lastRenderedPageBreak/>
        <w:t>Şayet yangın, ekibin söndürme imkânlarını aşıyor ise kontrolde tutmak ve şehir itfaiyesinden yardım istenmesi için Acil Durum Koordinatörüne bilgi verilir.</w:t>
      </w:r>
    </w:p>
    <w:p w14:paraId="72F049BA" w14:textId="682D2C91" w:rsidR="00CF2495" w:rsidRDefault="00CF2495" w:rsidP="00652F3B">
      <w:pPr>
        <w:pStyle w:val="ListeParagraf"/>
        <w:numPr>
          <w:ilvl w:val="0"/>
          <w:numId w:val="14"/>
        </w:numPr>
        <w:ind w:left="709"/>
      </w:pPr>
      <w:r>
        <w:t>Yangına müdahale ederken önceliğin can güvenliği olduğu hiç bir zaman unutulmamalıdır.</w:t>
      </w:r>
    </w:p>
    <w:p w14:paraId="07495B69" w14:textId="1F78B647" w:rsidR="00CF2495" w:rsidRDefault="00CF2495" w:rsidP="00652F3B">
      <w:pPr>
        <w:pStyle w:val="ListeParagraf"/>
        <w:numPr>
          <w:ilvl w:val="0"/>
          <w:numId w:val="14"/>
        </w:numPr>
        <w:ind w:left="709"/>
      </w:pPr>
      <w:r>
        <w:t>İtfaiye yangın mahalline gelinceye kadar yangının çevreye sirayeti ve genişlemesinin önlenmesi sağlanır.</w:t>
      </w:r>
    </w:p>
    <w:p w14:paraId="244481EB" w14:textId="71894838" w:rsidR="00CF2495" w:rsidRDefault="00CF2495" w:rsidP="00652F3B">
      <w:pPr>
        <w:pStyle w:val="ListeParagraf"/>
        <w:numPr>
          <w:ilvl w:val="0"/>
          <w:numId w:val="14"/>
        </w:numPr>
        <w:ind w:left="709"/>
      </w:pPr>
      <w:r>
        <w:t>İtfaiye ekipleri olay yerine geldiğinde itfaiyenin komutası altında söndürme çalışmalarına katılarak devam edilir. Şehir itfaiyesi yangın söndürme operasyonu süresince bilgilendirilir.</w:t>
      </w:r>
    </w:p>
    <w:p w14:paraId="7338E5BE" w14:textId="45AC0377" w:rsidR="00CF2495" w:rsidRDefault="00CF2495" w:rsidP="00652F3B">
      <w:pPr>
        <w:pStyle w:val="ListeParagraf"/>
        <w:numPr>
          <w:ilvl w:val="0"/>
          <w:numId w:val="14"/>
        </w:numPr>
        <w:ind w:left="709"/>
      </w:pPr>
      <w:r>
        <w:t>Acil Durum Koordinatörüne düzenli bilgi verilir ve gelen talimatlar sahada uygulanır.</w:t>
      </w:r>
    </w:p>
    <w:p w14:paraId="68D28DE7" w14:textId="39725DB7" w:rsidR="00CF2495" w:rsidRDefault="00CF2495" w:rsidP="00652F3B">
      <w:pPr>
        <w:pStyle w:val="ListeParagraf"/>
        <w:numPr>
          <w:ilvl w:val="0"/>
          <w:numId w:val="14"/>
        </w:numPr>
        <w:ind w:left="709"/>
      </w:pPr>
      <w:r>
        <w:t>Yangın söndürüldükten sonra kullanılan yangın söndürme malzeme ve teçhizatı düzenli bir şekilde toplanır, boş olan yangın söndürme cihazları ve eksilen teçhizat belirlenerek yangın söndürme ekip amirine bilgi verilir.</w:t>
      </w:r>
    </w:p>
    <w:p w14:paraId="709AB5B3" w14:textId="64E8AB01" w:rsidR="00CF2495" w:rsidRDefault="00CF2495" w:rsidP="00652F3B">
      <w:pPr>
        <w:pStyle w:val="ListeParagraf"/>
        <w:numPr>
          <w:ilvl w:val="0"/>
          <w:numId w:val="14"/>
        </w:numPr>
        <w:ind w:left="709"/>
      </w:pPr>
      <w:r>
        <w:t>Söndürme sonrası şehir itfaiyesi ile birlikte hasar raporu hazırlanır.</w:t>
      </w:r>
    </w:p>
    <w:p w14:paraId="4F0DF008" w14:textId="1BE6AA92" w:rsidR="00097F62" w:rsidRDefault="00097F62" w:rsidP="00097F62">
      <w:pPr>
        <w:pStyle w:val="Balk4"/>
      </w:pPr>
      <w:bookmarkStart w:id="36" w:name="_Toc189662170"/>
      <w:r>
        <w:t>d. KURTARMA EKİBİ</w:t>
      </w:r>
      <w:bookmarkEnd w:id="36"/>
    </w:p>
    <w:p w14:paraId="64BE425D" w14:textId="77777777" w:rsidR="00097F62" w:rsidRPr="00097F62" w:rsidRDefault="00097F62" w:rsidP="00097F62">
      <w:pPr>
        <w:rPr>
          <w:b/>
          <w:bCs/>
          <w:i/>
          <w:iCs/>
        </w:rPr>
      </w:pPr>
      <w:r w:rsidRPr="00097F62">
        <w:rPr>
          <w:b/>
          <w:bCs/>
          <w:i/>
          <w:iCs/>
        </w:rPr>
        <w:t>Görevleri</w:t>
      </w:r>
    </w:p>
    <w:p w14:paraId="7204D35B" w14:textId="0DFD5B2C" w:rsidR="00097F62" w:rsidRDefault="00097F62" w:rsidP="00652F3B">
      <w:pPr>
        <w:pStyle w:val="ListeParagraf"/>
        <w:numPr>
          <w:ilvl w:val="0"/>
          <w:numId w:val="15"/>
        </w:numPr>
        <w:ind w:left="709"/>
      </w:pPr>
      <w:r>
        <w:t>Öncelikle ofislerde mahsur kalmış kişileri kurtarır.</w:t>
      </w:r>
    </w:p>
    <w:p w14:paraId="3E2D47A4" w14:textId="6809B29D" w:rsidR="00097F62" w:rsidRDefault="00097F62" w:rsidP="00652F3B">
      <w:pPr>
        <w:pStyle w:val="ListeParagraf"/>
        <w:numPr>
          <w:ilvl w:val="0"/>
          <w:numId w:val="15"/>
        </w:numPr>
        <w:ind w:left="709"/>
      </w:pPr>
      <w:r>
        <w:t>En hızlı şekilde yangın yerine giderek yangın ekibinden gelen bilgiler doğrultusunda kurtarma ve tahliye çalışmasına başlayacaklar.</w:t>
      </w:r>
    </w:p>
    <w:p w14:paraId="6A222289" w14:textId="15E8686F" w:rsidR="00097F62" w:rsidRDefault="00097F62" w:rsidP="00652F3B">
      <w:pPr>
        <w:pStyle w:val="ListeParagraf"/>
        <w:numPr>
          <w:ilvl w:val="0"/>
          <w:numId w:val="15"/>
        </w:numPr>
        <w:ind w:left="709"/>
      </w:pPr>
      <w:r>
        <w:t>Kurtarma çalışmasında gerekli sedye ve diğer yardımcı araçlar kullanılacaktır.</w:t>
      </w:r>
    </w:p>
    <w:p w14:paraId="3A93D84F" w14:textId="1268ADC1" w:rsidR="00097F62" w:rsidRDefault="00097F62" w:rsidP="00652F3B">
      <w:pPr>
        <w:pStyle w:val="ListeParagraf"/>
        <w:numPr>
          <w:ilvl w:val="0"/>
          <w:numId w:val="15"/>
        </w:numPr>
        <w:ind w:left="709"/>
      </w:pPr>
      <w:r>
        <w:t>Kurtarılan kişi en seri şekilde olay mahallinden tehlikesiz bir bölgeye çıkarılması sağlanacaktır.</w:t>
      </w:r>
    </w:p>
    <w:p w14:paraId="54DE0FD0" w14:textId="72E64EB5" w:rsidR="00097F62" w:rsidRDefault="00097F62" w:rsidP="00652F3B">
      <w:pPr>
        <w:pStyle w:val="ListeParagraf"/>
        <w:numPr>
          <w:ilvl w:val="0"/>
          <w:numId w:val="15"/>
        </w:numPr>
        <w:ind w:left="709"/>
      </w:pPr>
      <w:r>
        <w:t>Kurtarılan kişinin ilkyardımının sağlanması amacıyla ilkyardım ekiplerine bilgi verilecektir</w:t>
      </w:r>
    </w:p>
    <w:p w14:paraId="6611727B" w14:textId="07E53D25" w:rsidR="00097F62" w:rsidRDefault="00097F62" w:rsidP="00652F3B">
      <w:pPr>
        <w:pStyle w:val="ListeParagraf"/>
        <w:numPr>
          <w:ilvl w:val="0"/>
          <w:numId w:val="15"/>
        </w:numPr>
        <w:ind w:left="709"/>
      </w:pPr>
      <w:r>
        <w:t>Daha sonra kurtarılması öncelikli (kritik öneme sahip) malzeme ve eşyaların yangın mahallinden uzaklaştırılmasını sağlayacaktır.</w:t>
      </w:r>
    </w:p>
    <w:p w14:paraId="6DC2536D" w14:textId="6BB3F119" w:rsidR="00FB65CA" w:rsidRDefault="00097F62" w:rsidP="00652F3B">
      <w:pPr>
        <w:pStyle w:val="ListeParagraf"/>
        <w:numPr>
          <w:ilvl w:val="0"/>
          <w:numId w:val="15"/>
        </w:numPr>
        <w:ind w:left="709"/>
      </w:pPr>
      <w:r>
        <w:t>Ekipte bulunanlar çalışmaları esnasında kendi can güvenliğini tehlikeye atmayacaktır.</w:t>
      </w:r>
    </w:p>
    <w:p w14:paraId="5C779550" w14:textId="14D12F27" w:rsidR="00B3325F" w:rsidRDefault="00B3325F" w:rsidP="00B3325F">
      <w:pPr>
        <w:pStyle w:val="Balk4"/>
      </w:pPr>
      <w:bookmarkStart w:id="37" w:name="_Toc189662171"/>
      <w:r>
        <w:t>e. KORUMA EKİBİ</w:t>
      </w:r>
      <w:bookmarkEnd w:id="37"/>
    </w:p>
    <w:p w14:paraId="72A7F44D" w14:textId="77777777" w:rsidR="00B3325F" w:rsidRPr="00B3325F" w:rsidRDefault="00B3325F" w:rsidP="00B3325F">
      <w:pPr>
        <w:rPr>
          <w:b/>
          <w:bCs/>
          <w:i/>
          <w:iCs/>
        </w:rPr>
      </w:pPr>
      <w:r w:rsidRPr="00B3325F">
        <w:rPr>
          <w:b/>
          <w:bCs/>
          <w:i/>
          <w:iCs/>
        </w:rPr>
        <w:t>Görevleri</w:t>
      </w:r>
    </w:p>
    <w:p w14:paraId="305430CC" w14:textId="42FE28FD" w:rsidR="00B3325F" w:rsidRDefault="00B3325F" w:rsidP="00652F3B">
      <w:pPr>
        <w:pStyle w:val="ListeParagraf"/>
        <w:numPr>
          <w:ilvl w:val="0"/>
          <w:numId w:val="16"/>
        </w:numPr>
        <w:ind w:left="709"/>
      </w:pPr>
      <w:r>
        <w:t xml:space="preserve">Acil durumlarda çevre güvenliğini sağlayacak ve trafiği yönlendirecektir. </w:t>
      </w:r>
    </w:p>
    <w:p w14:paraId="28E0E1A5" w14:textId="3B29D37F" w:rsidR="00B3325F" w:rsidRDefault="00B3325F" w:rsidP="00652F3B">
      <w:pPr>
        <w:pStyle w:val="ListeParagraf"/>
        <w:numPr>
          <w:ilvl w:val="0"/>
          <w:numId w:val="16"/>
        </w:numPr>
        <w:ind w:left="709"/>
      </w:pPr>
      <w:r>
        <w:t xml:space="preserve">Acil durumda olay yeri etrafının emniyet şeridiyle çevrelenmesi, olay yerine dışarıdan herhangi bir şekilde insanların girişinin engellenmesi ve toplanma mahallindeki insanların güvenliğinin sağlanmasında sorumludur. </w:t>
      </w:r>
    </w:p>
    <w:p w14:paraId="563D411F" w14:textId="1D9FC0C5" w:rsidR="00B3325F" w:rsidRDefault="00B3325F" w:rsidP="00652F3B">
      <w:pPr>
        <w:pStyle w:val="ListeParagraf"/>
        <w:numPr>
          <w:ilvl w:val="0"/>
          <w:numId w:val="16"/>
        </w:numPr>
        <w:ind w:left="709"/>
      </w:pPr>
      <w:r>
        <w:t>Toplanma alanındaki insanların sayımını ve tespitini yapar. Eksik olması durumunda Kurtarma Ekibi’ne haber verir.</w:t>
      </w:r>
    </w:p>
    <w:p w14:paraId="04ABD98A" w14:textId="79ECECC3" w:rsidR="00097F62" w:rsidRDefault="00B3325F" w:rsidP="00652F3B">
      <w:pPr>
        <w:pStyle w:val="ListeParagraf"/>
        <w:numPr>
          <w:ilvl w:val="0"/>
          <w:numId w:val="16"/>
        </w:numPr>
        <w:ind w:left="709"/>
      </w:pPr>
      <w:r>
        <w:t>Acil Durum Sorumlusuna bağlı olarak diğer ekiplerle koordine içerisinde görevini yapar.</w:t>
      </w:r>
    </w:p>
    <w:p w14:paraId="19A09FB3" w14:textId="6C3A12DB" w:rsidR="005B2EB5" w:rsidRDefault="005B2EB5" w:rsidP="005B2EB5">
      <w:pPr>
        <w:pStyle w:val="Balk4"/>
      </w:pPr>
      <w:bookmarkStart w:id="38" w:name="_Toc189662172"/>
      <w:r>
        <w:lastRenderedPageBreak/>
        <w:t>f. İLKYARDIM EKİBİ</w:t>
      </w:r>
      <w:bookmarkEnd w:id="38"/>
    </w:p>
    <w:p w14:paraId="421B4B9A" w14:textId="77777777" w:rsidR="005B2EB5" w:rsidRPr="005B2EB5" w:rsidRDefault="005B2EB5" w:rsidP="005B2EB5">
      <w:pPr>
        <w:rPr>
          <w:b/>
          <w:bCs/>
          <w:i/>
          <w:iCs/>
        </w:rPr>
      </w:pPr>
      <w:r w:rsidRPr="005B2EB5">
        <w:rPr>
          <w:b/>
          <w:bCs/>
          <w:i/>
          <w:iCs/>
        </w:rPr>
        <w:t>Görevleri</w:t>
      </w:r>
    </w:p>
    <w:p w14:paraId="2C3027EA" w14:textId="1119CFE6" w:rsidR="005B2EB5" w:rsidRDefault="005B2EB5" w:rsidP="00652F3B">
      <w:pPr>
        <w:pStyle w:val="ListeParagraf"/>
        <w:numPr>
          <w:ilvl w:val="0"/>
          <w:numId w:val="17"/>
        </w:numPr>
        <w:ind w:left="709"/>
      </w:pPr>
      <w:r>
        <w:t>Yangın alarmını duyar duymaz sağlık ilkyardım malzemeleri ve sedyeleri ile birlikte derhal işyeri “Acil Toplanma Bölgesine'' gider ve ilkyardıma hazır olur.</w:t>
      </w:r>
    </w:p>
    <w:p w14:paraId="4E781519" w14:textId="63BE96DE" w:rsidR="005B2EB5" w:rsidRDefault="005B2EB5" w:rsidP="00652F3B">
      <w:pPr>
        <w:pStyle w:val="ListeParagraf"/>
        <w:numPr>
          <w:ilvl w:val="0"/>
          <w:numId w:val="17"/>
        </w:numPr>
        <w:ind w:left="709"/>
      </w:pPr>
      <w: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14:paraId="6FCE38CB" w14:textId="00397BB7" w:rsidR="005B2EB5" w:rsidRDefault="005B2EB5" w:rsidP="00652F3B">
      <w:pPr>
        <w:pStyle w:val="ListeParagraf"/>
        <w:numPr>
          <w:ilvl w:val="0"/>
          <w:numId w:val="17"/>
        </w:numPr>
        <w:ind w:left="709"/>
      </w:pPr>
      <w:r>
        <w:t>Acil Durum Sorumlusuna bağlı olarak diğer ekiplerle koordine içerisinde görevini yapar.</w:t>
      </w:r>
    </w:p>
    <w:p w14:paraId="5565C658" w14:textId="2C852DEB" w:rsidR="005B2EB5" w:rsidRDefault="005B2EB5" w:rsidP="00652F3B">
      <w:pPr>
        <w:pStyle w:val="ListeParagraf"/>
        <w:numPr>
          <w:ilvl w:val="0"/>
          <w:numId w:val="17"/>
        </w:numPr>
        <w:ind w:left="709"/>
      </w:pPr>
      <w:r>
        <w:t>Amirinin vereceği görev, sağlık ve güvenlik talimatlarını yerine getirir.</w:t>
      </w:r>
    </w:p>
    <w:p w14:paraId="3C770EE3" w14:textId="0A945223" w:rsidR="005B2EB5" w:rsidRDefault="005B2EB5" w:rsidP="00652F3B">
      <w:pPr>
        <w:pStyle w:val="ListeParagraf"/>
        <w:numPr>
          <w:ilvl w:val="0"/>
          <w:numId w:val="17"/>
        </w:numPr>
        <w:ind w:left="709"/>
      </w:pPr>
      <w:r>
        <w:t>İlk müdahale sonrası Acil Durum Sorumlusunun bilgisi dâhilinde yaralılar hakkında hastanelere bilgi verir.</w:t>
      </w:r>
    </w:p>
    <w:p w14:paraId="3E82EA0A" w14:textId="4D928DC1" w:rsidR="005B2EB5" w:rsidRDefault="005B2EB5" w:rsidP="00652F3B">
      <w:pPr>
        <w:pStyle w:val="ListeParagraf"/>
        <w:numPr>
          <w:ilvl w:val="0"/>
          <w:numId w:val="17"/>
        </w:numPr>
        <w:ind w:left="709"/>
      </w:pPr>
      <w:r>
        <w:t>Yaralı, can kayıpları ve durumun genel seyri hakkında Acil Durum Sorumlusuna bilgi verir.</w:t>
      </w:r>
    </w:p>
    <w:p w14:paraId="7EE3F5C3" w14:textId="5715311C" w:rsidR="008E00F7" w:rsidRDefault="005B2EB5" w:rsidP="00652F3B">
      <w:pPr>
        <w:pStyle w:val="ListeParagraf"/>
        <w:numPr>
          <w:ilvl w:val="0"/>
          <w:numId w:val="17"/>
        </w:numPr>
        <w:ind w:left="709"/>
      </w:pPr>
      <w:r>
        <w:t>Acil durum operasyonu süresince yapılan tıbbi müdahalelerin ve can kayıplarının kayıtlarını tutar.</w:t>
      </w:r>
    </w:p>
    <w:p w14:paraId="5BF5722F" w14:textId="21CA3B4D" w:rsidR="00FD6184" w:rsidRDefault="001639F0" w:rsidP="001639F0">
      <w:pPr>
        <w:pStyle w:val="Balk4"/>
      </w:pPr>
      <w:bookmarkStart w:id="39" w:name="_Toc189662173"/>
      <w:r>
        <w:t xml:space="preserve">g. </w:t>
      </w:r>
      <w:r w:rsidRPr="001639F0">
        <w:t>ACİL DURUM MÜDAHALE YÖNTEMİ</w:t>
      </w:r>
      <w:bookmarkEnd w:id="39"/>
    </w:p>
    <w:p w14:paraId="74501499" w14:textId="715DBF5B" w:rsidR="0057512E" w:rsidRDefault="0057512E" w:rsidP="0057512E">
      <w:r>
        <w:t xml:space="preserve">Acil Durum Eylem Planında belirlenmiş olan müdahale ekipleri, Acil Durum Sorumlusunun komutasında, yokluğunda yardımcısının komutasında, almış oldukları eğitim konularında müdahalelerini yapar. </w:t>
      </w:r>
    </w:p>
    <w:p w14:paraId="3F331AC8" w14:textId="77777777" w:rsidR="0057512E" w:rsidRDefault="0057512E" w:rsidP="0057512E">
      <w:r>
        <w:t>Belirlenmiş acil durum ekipleri, karşı karşıya kalınan acil durumun özelliklerine göre ilgili görevler ve aldıkları eğitim çerçevesinde müdahaleye başlayacaktır</w:t>
      </w:r>
    </w:p>
    <w:p w14:paraId="71C79D71" w14:textId="26974565" w:rsidR="001639F0" w:rsidRDefault="0057512E" w:rsidP="0057512E">
      <w: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14:paraId="59B29FF9" w14:textId="3CD7B92D" w:rsidR="006C0575" w:rsidRDefault="00E26B71" w:rsidP="0057512E">
      <w:pPr>
        <w:rPr>
          <w:b/>
          <w:bCs/>
        </w:rPr>
      </w:pPr>
      <w:r w:rsidRPr="00E26B71">
        <w:rPr>
          <w:b/>
          <w:bCs/>
        </w:rPr>
        <w:t>g-1. Çalışanların Görevleri</w:t>
      </w:r>
    </w:p>
    <w:p w14:paraId="43F60B2C" w14:textId="77777777" w:rsidR="007040E5" w:rsidRPr="007040E5" w:rsidRDefault="007040E5" w:rsidP="007040E5">
      <w:r w:rsidRPr="007040E5">
        <w:t>Acil durum organizasyonunu bilmek,</w:t>
      </w:r>
    </w:p>
    <w:p w14:paraId="5117801C" w14:textId="77777777" w:rsidR="007040E5" w:rsidRPr="007040E5" w:rsidRDefault="007040E5" w:rsidP="007040E5">
      <w:r w:rsidRPr="007040E5">
        <w:t>Acil çıkış, yol, koridor, kapıları ve toplanma bölgesini bilmek,</w:t>
      </w:r>
    </w:p>
    <w:p w14:paraId="0D9A85F2" w14:textId="77777777" w:rsidR="007040E5" w:rsidRPr="007040E5" w:rsidRDefault="007040E5" w:rsidP="007040E5">
      <w:r w:rsidRPr="007040E5">
        <w:t>Görevlilere yardımcı olmak ve verilen talimatlara uygun hareket etmek,</w:t>
      </w:r>
    </w:p>
    <w:p w14:paraId="7C114B3C" w14:textId="77777777" w:rsidR="007040E5" w:rsidRPr="007040E5" w:rsidRDefault="007040E5" w:rsidP="007040E5">
      <w:r w:rsidRPr="007040E5">
        <w:t>Kendi ve başkasının can güvenliğini tehlikeye atmamak,</w:t>
      </w:r>
    </w:p>
    <w:p w14:paraId="3E803116" w14:textId="77777777" w:rsidR="007040E5" w:rsidRPr="007040E5" w:rsidRDefault="007040E5" w:rsidP="007040E5">
      <w:r w:rsidRPr="007040E5">
        <w:lastRenderedPageBreak/>
        <w:t>Anormal bir durum gördüğünde acil durum koordinatörüne veya güvenliğe haber vermek,</w:t>
      </w:r>
    </w:p>
    <w:p w14:paraId="6758F765" w14:textId="56E7EF3C" w:rsidR="00E26B71" w:rsidRDefault="007040E5" w:rsidP="007040E5">
      <w:r w:rsidRPr="007040E5">
        <w:t>Kendi güvenliğini riske etmeden öncelikli malzemeleri kurtarıp toplanma noktasına götürmek.</w:t>
      </w:r>
    </w:p>
    <w:p w14:paraId="28767CEA" w14:textId="54C872F9" w:rsidR="00EE2257" w:rsidRPr="008B0344" w:rsidRDefault="00EE2257" w:rsidP="007040E5">
      <w:pPr>
        <w:rPr>
          <w:b/>
          <w:bCs/>
        </w:rPr>
      </w:pPr>
      <w:r w:rsidRPr="008B0344">
        <w:rPr>
          <w:b/>
          <w:bCs/>
        </w:rPr>
        <w:t xml:space="preserve">g-2. </w:t>
      </w:r>
      <w:r w:rsidR="00EB11EB" w:rsidRPr="008B0344">
        <w:rPr>
          <w:b/>
          <w:bCs/>
        </w:rPr>
        <w:t>Ziyaretçilerin ve Hastaların Görevleri</w:t>
      </w:r>
    </w:p>
    <w:p w14:paraId="6FB5ECB6" w14:textId="77777777" w:rsidR="008B0344" w:rsidRDefault="008B0344" w:rsidP="008B0344">
      <w:r>
        <w:t>İşyerindeki güvenlik kurallarına uymak,</w:t>
      </w:r>
    </w:p>
    <w:p w14:paraId="31470804" w14:textId="77777777" w:rsidR="008B0344" w:rsidRDefault="008B0344" w:rsidP="008B0344">
      <w:r>
        <w:t>Acil durumda, acil çıkış yol ve kapılarını kullanarak yönlendirilen toplanma alanına gitmek,</w:t>
      </w:r>
    </w:p>
    <w:p w14:paraId="0D0B4BB6" w14:textId="77777777" w:rsidR="008B0344" w:rsidRDefault="008B0344" w:rsidP="008B0344">
      <w:r>
        <w:t>Refakatçisinin ve görevlilerin uyarı ve talimatlarına uymak,</w:t>
      </w:r>
    </w:p>
    <w:p w14:paraId="056438D2" w14:textId="1EC2C636" w:rsidR="008B0344" w:rsidRDefault="008B0344" w:rsidP="008B0344">
      <w:r>
        <w:t>Koruma ekibine ziyaretçi yada hasta olduğunu bildirmek,</w:t>
      </w:r>
    </w:p>
    <w:p w14:paraId="09E53B9D" w14:textId="34B36134" w:rsidR="00EB11EB" w:rsidRDefault="008B0344" w:rsidP="008B0344">
      <w:r>
        <w:t>Kendisinin ve başkasının can güvenliğini tehlikeye atmamak.</w:t>
      </w:r>
    </w:p>
    <w:p w14:paraId="06C77141" w14:textId="3133A28C" w:rsidR="00984686" w:rsidRPr="00751BED" w:rsidRDefault="00984686" w:rsidP="00984686">
      <w:pPr>
        <w:rPr>
          <w:b/>
          <w:bCs/>
        </w:rPr>
      </w:pPr>
      <w:r w:rsidRPr="00751BED">
        <w:rPr>
          <w:b/>
          <w:bCs/>
        </w:rPr>
        <w:t xml:space="preserve">g-3. Toplanma Alanaları </w:t>
      </w:r>
    </w:p>
    <w:p w14:paraId="2D89363B" w14:textId="7C94BEEA" w:rsidR="008B0344" w:rsidRDefault="00984686" w:rsidP="00F91CD2">
      <w:pPr>
        <w:jc w:val="left"/>
      </w:pPr>
      <w:r>
        <w:t>Acil Toplanma Alanı: Krokide belirtilen</w:t>
      </w:r>
      <w:r w:rsidR="00751BED">
        <w:t>,</w:t>
      </w:r>
      <w:r>
        <w:t xml:space="preserve"> </w:t>
      </w:r>
      <w:r w:rsidR="0001527E">
        <w:t>(</w:t>
      </w:r>
      <w:r w:rsidR="0001527E" w:rsidRPr="0001527E">
        <w:rPr>
          <w:highlight w:val="yellow"/>
        </w:rPr>
        <w:t>Her Birim için ayrıca yazılacak</w:t>
      </w:r>
      <w:r w:rsidR="0001527E">
        <w:t>)</w:t>
      </w:r>
      <w:r w:rsidR="00751BED">
        <w:t xml:space="preserve"> </w:t>
      </w:r>
      <w:r>
        <w:t>olası acil durumlarda yürütülecek faaliyetlerin tanımlandığı ve durum tespiti yapılana ve/veya acil durum ortadan kalkana kadar çalışanların toplanacağı güvenli bölgedir.</w:t>
      </w:r>
    </w:p>
    <w:p w14:paraId="7AF9571B" w14:textId="4481214E" w:rsidR="00D05DA1" w:rsidRDefault="00D05DA1" w:rsidP="00D05DA1">
      <w:pPr>
        <w:jc w:val="center"/>
      </w:pPr>
      <w:r>
        <w:drawing>
          <wp:inline distT="0" distB="0" distL="0" distR="0" wp14:anchorId="0B426847" wp14:editId="1464876B">
            <wp:extent cx="1236345" cy="1367790"/>
            <wp:effectExtent l="0" t="0" r="1905" b="3810"/>
            <wp:docPr id="19542390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6345" cy="1367790"/>
                    </a:xfrm>
                    <a:prstGeom prst="rect">
                      <a:avLst/>
                    </a:prstGeom>
                    <a:noFill/>
                    <a:ln>
                      <a:noFill/>
                    </a:ln>
                  </pic:spPr>
                </pic:pic>
              </a:graphicData>
            </a:graphic>
          </wp:inline>
        </w:drawing>
      </w:r>
    </w:p>
    <w:p w14:paraId="2BBDD67F" w14:textId="4E69C2B5" w:rsidR="00D05DA1" w:rsidRDefault="00CF2A1B" w:rsidP="006E4E22">
      <w:pPr>
        <w:pStyle w:val="Balk1"/>
      </w:pPr>
      <w:bookmarkStart w:id="40" w:name="_Toc189662174"/>
      <w:r>
        <w:t>YANGIN SÖNDÜRME TERTİBATLARI</w:t>
      </w:r>
      <w:bookmarkEnd w:id="40"/>
    </w:p>
    <w:p w14:paraId="45A3A52D" w14:textId="01768B94" w:rsidR="00CF2A1B" w:rsidRDefault="00CF2A1B" w:rsidP="00D05DA1">
      <w:r w:rsidRPr="00CF2A1B">
        <w:t xml:space="preserve">Yangın söndürücülerin 6 ayda bir periyodik kontrolü ve bakımı </w:t>
      </w:r>
      <w:r>
        <w:t xml:space="preserve">Koruma ve Güvenlik Koordinatörlüğü </w:t>
      </w:r>
      <w:r w:rsidRPr="00CF2A1B">
        <w:t xml:space="preserve">tarafından </w:t>
      </w:r>
      <w:r>
        <w:t xml:space="preserve">ilgili firmaya </w:t>
      </w:r>
      <w:r w:rsidRPr="00CF2A1B">
        <w:t>yap</w:t>
      </w:r>
      <w:r w:rsidR="00C65AD6">
        <w:t>tır</w:t>
      </w:r>
      <w:r w:rsidRPr="00CF2A1B">
        <w:t xml:space="preserve">ılmaktadır. Bu işlemlerin kontrolünü Kurumumuz adına Acil Durum </w:t>
      </w:r>
      <w:r w:rsidR="00C65AD6">
        <w:t>Sorumlusu</w:t>
      </w:r>
      <w:r w:rsidRPr="00CF2A1B">
        <w:t xml:space="preserve"> takip etmektedir. Acil durumda kullanılacak diğer malzemeler </w:t>
      </w:r>
      <w:r w:rsidR="006523DD">
        <w:t>toplantı salonunda</w:t>
      </w:r>
      <w:r w:rsidRPr="00CF2A1B">
        <w:t xml:space="preserve"> tutulacaktır.</w:t>
      </w:r>
    </w:p>
    <w:p w14:paraId="158651E0" w14:textId="29859F38" w:rsidR="006E4E22" w:rsidRDefault="006E4E22" w:rsidP="006E4E22">
      <w:pPr>
        <w:pStyle w:val="Balk1"/>
      </w:pPr>
      <w:bookmarkStart w:id="41" w:name="_Toc189662175"/>
      <w:r>
        <w:t>ACİL DURUM HALİNDE KULLANILACAK ACİL DURUM İLETİŞİM BİLGİLERİ</w:t>
      </w:r>
      <w:bookmarkEnd w:id="41"/>
    </w:p>
    <w:p w14:paraId="5CFFAAF5" w14:textId="77777777" w:rsidR="006E4E22" w:rsidRDefault="006E4E22" w:rsidP="006E4E22">
      <w:r>
        <w:t>Herhangi bir kaza durumunda işyerinden sorumlu Amir en yakın mahalli güvenlik birimlerine ve mülki amirine olayı haber verir.</w:t>
      </w:r>
    </w:p>
    <w:p w14:paraId="733D1518" w14:textId="04C1A448" w:rsidR="006E4E22" w:rsidRDefault="006E4E22" w:rsidP="00652F3B">
      <w:pPr>
        <w:pStyle w:val="ListeParagraf"/>
        <w:numPr>
          <w:ilvl w:val="0"/>
          <w:numId w:val="18"/>
        </w:numPr>
        <w:ind w:left="709"/>
      </w:pPr>
      <w:r>
        <w:t xml:space="preserve">Ayrıca acil durumlarda Acil Durum </w:t>
      </w:r>
      <w:r w:rsidR="00A03D2E">
        <w:t>Sorumlusuna</w:t>
      </w:r>
      <w:r>
        <w:t xml:space="preserve"> haber ulaştırılır.</w:t>
      </w:r>
    </w:p>
    <w:p w14:paraId="095F3235" w14:textId="67A50AA6" w:rsidR="006E4E22" w:rsidRDefault="006E4E22" w:rsidP="00652F3B">
      <w:pPr>
        <w:pStyle w:val="ListeParagraf"/>
        <w:numPr>
          <w:ilvl w:val="0"/>
          <w:numId w:val="18"/>
        </w:numPr>
        <w:ind w:left="709"/>
      </w:pPr>
      <w:r>
        <w:lastRenderedPageBreak/>
        <w:t>Bu tür kazalarda, haberleşmenin çok önemli olması nedeni ile tüm iletişim araçlarından da yararlanılır.</w:t>
      </w:r>
    </w:p>
    <w:p w14:paraId="01E8B293" w14:textId="44B82023" w:rsidR="006523DD" w:rsidRDefault="006523DD" w:rsidP="00B62951">
      <w:pPr>
        <w:pStyle w:val="ListeParagraf"/>
        <w:ind w:left="709" w:firstLine="0"/>
      </w:pPr>
    </w:p>
    <w:p w14:paraId="5BC10403" w14:textId="40ADF033" w:rsidR="00312659" w:rsidRDefault="00312659" w:rsidP="00312659">
      <w:pPr>
        <w:pStyle w:val="Balk1"/>
      </w:pPr>
      <w:bookmarkStart w:id="42" w:name="_Toc189662176"/>
      <w:r>
        <w:t>ACİL DURUM MÜDAHALE KAYNAKLARI:</w:t>
      </w:r>
      <w:bookmarkEnd w:id="42"/>
    </w:p>
    <w:p w14:paraId="16C3C221" w14:textId="360A48E4" w:rsidR="00312659" w:rsidRDefault="00312659" w:rsidP="00652F3B">
      <w:pPr>
        <w:pStyle w:val="ListeParagraf"/>
        <w:numPr>
          <w:ilvl w:val="0"/>
          <w:numId w:val="19"/>
        </w:numPr>
        <w:ind w:left="709"/>
      </w:pPr>
      <w:r>
        <w:t>Acil Durum planında görev alan personelin kimlikleri, unvanları ve telefon numaralarını belirleyen belgeler, uygun yerlerde bulundurulur.</w:t>
      </w:r>
    </w:p>
    <w:p w14:paraId="6EFB3A10" w14:textId="24AFD721" w:rsidR="00312659" w:rsidRDefault="00312659" w:rsidP="00652F3B">
      <w:pPr>
        <w:pStyle w:val="ListeParagraf"/>
        <w:numPr>
          <w:ilvl w:val="0"/>
          <w:numId w:val="19"/>
        </w:numPr>
        <w:ind w:left="709"/>
      </w:pPr>
      <w:r>
        <w:t>Ayrıca önemli telefon numaralarını belirten birimlerin listeleri de panolarda bulundurulur.</w:t>
      </w:r>
    </w:p>
    <w:p w14:paraId="36EF5BFE" w14:textId="3E01FBEF" w:rsidR="00312659" w:rsidRDefault="00312659" w:rsidP="00652F3B">
      <w:pPr>
        <w:pStyle w:val="ListeParagraf"/>
        <w:numPr>
          <w:ilvl w:val="0"/>
          <w:numId w:val="19"/>
        </w:numPr>
        <w:ind w:left="709"/>
      </w:pPr>
      <w:r>
        <w:t>Personelin kişisel koruyucu malzemeleri temin edilerek işyeri bünyesinde muhafaza edilir.</w:t>
      </w:r>
    </w:p>
    <w:p w14:paraId="17A8F392" w14:textId="4AD30C3A" w:rsidR="00312659" w:rsidRDefault="00312659" w:rsidP="00652F3B">
      <w:pPr>
        <w:pStyle w:val="ListeParagraf"/>
        <w:numPr>
          <w:ilvl w:val="0"/>
          <w:numId w:val="19"/>
        </w:numPr>
        <w:ind w:left="709"/>
      </w:pPr>
      <w:r>
        <w:t>İlkyardım ve diğer acil tıbbi malzeme her an işyerinde yeterli miktarda bulundurulmaktadır.</w:t>
      </w:r>
    </w:p>
    <w:p w14:paraId="4794E8C7" w14:textId="1DF0DF71" w:rsidR="00312659" w:rsidRDefault="00312659" w:rsidP="00652F3B">
      <w:pPr>
        <w:pStyle w:val="ListeParagraf"/>
        <w:numPr>
          <w:ilvl w:val="0"/>
          <w:numId w:val="19"/>
        </w:numPr>
        <w:ind w:left="709"/>
      </w:pPr>
      <w:r>
        <w:t>Acil Durumda yangınlara müdahale kaynağı olarak yangın malzemesi ve tesisatı bulunmaktadır.</w:t>
      </w:r>
    </w:p>
    <w:p w14:paraId="3AA2F95F" w14:textId="6A73C0DB" w:rsidR="00623B18" w:rsidRDefault="00312659" w:rsidP="00652F3B">
      <w:pPr>
        <w:pStyle w:val="ListeParagraf"/>
        <w:numPr>
          <w:ilvl w:val="0"/>
          <w:numId w:val="19"/>
        </w:numPr>
        <w:ind w:left="709"/>
      </w:pPr>
      <w:r>
        <w:t>Herhangi bir doğal gaz kaçağını tespit eden erken uyarı sistemleri mevcuttur.</w:t>
      </w:r>
    </w:p>
    <w:p w14:paraId="0D8DCA93" w14:textId="3FE1C3F2" w:rsidR="003247A5" w:rsidRDefault="003247A5" w:rsidP="003247A5">
      <w:pPr>
        <w:pStyle w:val="Balk1"/>
      </w:pPr>
      <w:bookmarkStart w:id="43" w:name="_Toc189662177"/>
      <w:r>
        <w:t>ACİL DURUM SONRASI YAPILACAK İŞLEMLER:</w:t>
      </w:r>
      <w:bookmarkEnd w:id="43"/>
    </w:p>
    <w:p w14:paraId="13A11B88" w14:textId="47FCDA89" w:rsidR="003247A5" w:rsidRDefault="003247A5" w:rsidP="00652F3B">
      <w:pPr>
        <w:pStyle w:val="ListeParagraf"/>
        <w:numPr>
          <w:ilvl w:val="0"/>
          <w:numId w:val="20"/>
        </w:numPr>
        <w:ind w:left="709"/>
      </w:pPr>
      <w:r>
        <w:t>Acil Durum bittiğinde bölgeye giriş iznini, Acil Durum Sorumlusu verir.</w:t>
      </w:r>
    </w:p>
    <w:p w14:paraId="26A9F7BD" w14:textId="789C91BB" w:rsidR="003247A5" w:rsidRDefault="003247A5" w:rsidP="00652F3B">
      <w:pPr>
        <w:pStyle w:val="ListeParagraf"/>
        <w:numPr>
          <w:ilvl w:val="0"/>
          <w:numId w:val="20"/>
        </w:numPr>
        <w:ind w:left="709"/>
      </w:pPr>
      <w:r>
        <w:t>Acil Durumun sona erdiği, telefon, radyo, diğer iletişim araçları vb. ile haber verilir.</w:t>
      </w:r>
    </w:p>
    <w:p w14:paraId="27DE60FC" w14:textId="30B04DF6" w:rsidR="00C374C0" w:rsidRDefault="003247A5" w:rsidP="00652F3B">
      <w:pPr>
        <w:pStyle w:val="ListeParagraf"/>
        <w:numPr>
          <w:ilvl w:val="0"/>
          <w:numId w:val="20"/>
        </w:numPr>
        <w:ind w:left="709"/>
      </w:pPr>
      <w:r>
        <w:t>Zarar görmüş bölgenin izlenmesi, incelenmesi ve gerekli kayıtlar için</w:t>
      </w:r>
      <w:r w:rsidR="00C26673">
        <w:t xml:space="preserve"> ilgili personel olay yerinden bilgi verir.</w:t>
      </w:r>
    </w:p>
    <w:p w14:paraId="18FA1357" w14:textId="1C45E16B" w:rsidR="008C60F4" w:rsidRDefault="008C60F4" w:rsidP="008C60F4">
      <w:pPr>
        <w:pStyle w:val="Balk1"/>
      </w:pPr>
      <w:bookmarkStart w:id="44" w:name="_Toc189662178"/>
      <w:r>
        <w:t>EĞİTİM VE TATBİKATLAR:</w:t>
      </w:r>
      <w:bookmarkEnd w:id="44"/>
    </w:p>
    <w:p w14:paraId="4CC4ADAC" w14:textId="4E2BA0AD" w:rsidR="008C60F4" w:rsidRDefault="008C60F4" w:rsidP="008C60F4">
      <w:r>
        <w:t>Yetkili kurumlarca personele yangın eğitimi ve tatbikatlar yaptırılır.</w:t>
      </w:r>
    </w:p>
    <w:p w14:paraId="30477AC0" w14:textId="5BC3FA43" w:rsidR="008C60F4" w:rsidRDefault="008C60F4" w:rsidP="008C60F4">
      <w:r>
        <w:t>İl Sivil Savunma Müdürlüğü görevlilerince Sivil Savunma eğitimi verilir.</w:t>
      </w:r>
    </w:p>
    <w:p w14:paraId="78D8B20E" w14:textId="4372DD76" w:rsidR="00A6749E" w:rsidRDefault="00A6749E" w:rsidP="008C60F4">
      <w:r>
        <w:t>İş Sağlığı ve Güveliği Koordinatörlüğünce Temel İş Güvenliği Eğitimi verilir.</w:t>
      </w:r>
    </w:p>
    <w:p w14:paraId="413CD45E" w14:textId="0C3D8A89" w:rsidR="008C60F4" w:rsidRDefault="008C60F4" w:rsidP="008C60F4">
      <w:r>
        <w:t>Yetkili birimler tarafından da ilkyardım eğitimi verilir.</w:t>
      </w:r>
    </w:p>
    <w:p w14:paraId="55ABF1F7" w14:textId="721E2B84" w:rsidR="008C60F4" w:rsidRDefault="008C60F4" w:rsidP="008C60F4">
      <w:r>
        <w:t>Eğitimlere önem verilmesi sonucu sürekli eğitim yaptırılmakta ve tüm personelin iş sağlığı ve iş güvenliği ile ilgili bilgiler pekiştirilmekte ve her türlü güvenlik önlemleri alınmaktadır.</w:t>
      </w:r>
    </w:p>
    <w:p w14:paraId="7D796737" w14:textId="69CB1F3F" w:rsidR="00C26673" w:rsidRDefault="002C1318" w:rsidP="008C60F4">
      <w:r>
        <w:t xml:space="preserve">Yılda </w:t>
      </w:r>
      <w:r w:rsidR="003228BA">
        <w:t xml:space="preserve">en az 1 kez </w:t>
      </w:r>
      <w:r>
        <w:t>tatbikat yapılm</w:t>
      </w:r>
      <w:r w:rsidR="00140511">
        <w:t>alı</w:t>
      </w:r>
      <w:r>
        <w:t>dır.</w:t>
      </w:r>
    </w:p>
    <w:p w14:paraId="404AC117" w14:textId="77777777" w:rsidR="00D73B4E" w:rsidRDefault="00D73B4E">
      <w:pPr>
        <w:ind w:firstLine="0"/>
        <w:jc w:val="left"/>
        <w:rPr>
          <w:rFonts w:asciiTheme="majorHAnsi" w:eastAsiaTheme="majorEastAsia" w:hAnsiTheme="majorHAnsi" w:cstheme="majorBidi"/>
          <w:b/>
          <w:color w:val="000000" w:themeColor="text1"/>
          <w:sz w:val="28"/>
          <w:szCs w:val="40"/>
        </w:rPr>
      </w:pPr>
      <w:r>
        <w:br w:type="page"/>
      </w:r>
    </w:p>
    <w:p w14:paraId="6AC7809E" w14:textId="04AB7240" w:rsidR="003667D2" w:rsidRDefault="00086B23" w:rsidP="00086B23">
      <w:pPr>
        <w:pStyle w:val="Balk1"/>
      </w:pPr>
      <w:bookmarkStart w:id="45" w:name="_Toc189662179"/>
      <w:r>
        <w:lastRenderedPageBreak/>
        <w:t>DİĞER BİLGİLER</w:t>
      </w:r>
      <w:bookmarkEnd w:id="45"/>
    </w:p>
    <w:p w14:paraId="7021CABE" w14:textId="495A7B7B" w:rsidR="00086B23" w:rsidRDefault="00BB4C6D" w:rsidP="0050732B">
      <w:pPr>
        <w:pStyle w:val="Balk2"/>
      </w:pPr>
      <w:bookmarkStart w:id="46" w:name="_Toc189662180"/>
      <w:r>
        <w:t>İŞ GÜVENLİĞİ İÇİN KULLANILAN RENKLER  VE ANLAMLARI</w:t>
      </w:r>
      <w:bookmarkEnd w:id="46"/>
    </w:p>
    <w:tbl>
      <w:tblPr>
        <w:tblW w:w="8563" w:type="dxa"/>
        <w:tblInd w:w="2" w:type="dxa"/>
        <w:tblCellMar>
          <w:left w:w="0" w:type="dxa"/>
          <w:right w:w="0" w:type="dxa"/>
        </w:tblCellMar>
        <w:tblLook w:val="0000" w:firstRow="0" w:lastRow="0" w:firstColumn="0" w:lastColumn="0" w:noHBand="0" w:noVBand="0"/>
      </w:tblPr>
      <w:tblGrid>
        <w:gridCol w:w="1642"/>
        <w:gridCol w:w="2768"/>
        <w:gridCol w:w="4153"/>
      </w:tblGrid>
      <w:tr w:rsidR="00D73B4E" w:rsidRPr="008F5ACF" w14:paraId="799E7436" w14:textId="77777777" w:rsidTr="0012209C">
        <w:trPr>
          <w:trHeight w:val="349"/>
        </w:trPr>
        <w:tc>
          <w:tcPr>
            <w:tcW w:w="16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F2D6C0" w14:textId="77777777" w:rsidR="00D73B4E" w:rsidRPr="00C265C7" w:rsidRDefault="00D73B4E" w:rsidP="0012209C">
            <w:pPr>
              <w:spacing w:before="100" w:beforeAutospacing="1" w:after="100" w:afterAutospacing="1"/>
              <w:ind w:firstLine="0"/>
              <w:rPr>
                <w:rFonts w:ascii="Times New Roman" w:hAnsi="Times New Roman" w:cs="Times New Roman"/>
              </w:rPr>
            </w:pPr>
            <w:r w:rsidRPr="00C265C7">
              <w:rPr>
                <w:rFonts w:ascii="Times New Roman" w:hAnsi="Times New Roman" w:cs="Times New Roman"/>
                <w:b/>
                <w:bCs/>
              </w:rPr>
              <w:t>Renk</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579D7"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b/>
                <w:bCs/>
              </w:rPr>
              <w:t>Anlamı veya Amacı</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BFEAC5"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b/>
                <w:bCs/>
              </w:rPr>
              <w:t>Talimat  ve Bilgi</w:t>
            </w:r>
          </w:p>
        </w:tc>
      </w:tr>
      <w:tr w:rsidR="00D73B4E" w:rsidRPr="008F5ACF" w14:paraId="32CC401D" w14:textId="77777777" w:rsidTr="0012209C">
        <w:trPr>
          <w:cantSplit/>
          <w:trHeight w:val="199"/>
        </w:trPr>
        <w:tc>
          <w:tcPr>
            <w:tcW w:w="1642" w:type="dxa"/>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tcPr>
          <w:p w14:paraId="4EDD23FE" w14:textId="77777777" w:rsidR="00D73B4E" w:rsidRPr="007C7378" w:rsidRDefault="00D73B4E" w:rsidP="0012209C">
            <w:pPr>
              <w:spacing w:before="100" w:beforeAutospacing="1" w:after="100" w:afterAutospacing="1"/>
              <w:ind w:firstLine="0"/>
              <w:rPr>
                <w:rFonts w:ascii="Times New Roman" w:hAnsi="Times New Roman" w:cs="Times New Roman"/>
              </w:rPr>
            </w:pPr>
            <w:r w:rsidRPr="007C7378">
              <w:rPr>
                <w:rFonts w:ascii="Times New Roman" w:hAnsi="Times New Roman" w:cs="Times New Roman"/>
                <w:b/>
                <w:bCs/>
              </w:rPr>
              <w:t>Kırmızı</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BAA22A"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Yasak işareti</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EBE565"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Tehlikeli hareket veya davranış</w:t>
            </w:r>
          </w:p>
        </w:tc>
      </w:tr>
      <w:tr w:rsidR="00D73B4E" w:rsidRPr="008F5ACF" w14:paraId="6027D63D" w14:textId="77777777" w:rsidTr="0012209C">
        <w:trPr>
          <w:cantSplit/>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14:paraId="60C46C01" w14:textId="77777777" w:rsidR="00D73B4E" w:rsidRPr="007C7378" w:rsidRDefault="00D73B4E" w:rsidP="0012209C">
            <w:pPr>
              <w:ind w:firstLine="0"/>
              <w:rPr>
                <w:rFonts w:ascii="Times New Roman" w:hAnsi="Times New Roman" w:cs="Times New Roman"/>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70498A"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Tehlike alarmı</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C2118A"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Dur, kapat, düzeneği acil durdur, tahliye et</w:t>
            </w:r>
          </w:p>
        </w:tc>
      </w:tr>
      <w:tr w:rsidR="00D73B4E" w:rsidRPr="008F5ACF" w14:paraId="1076D4C4" w14:textId="77777777" w:rsidTr="0012209C">
        <w:trPr>
          <w:cantSplit/>
          <w:trHeight w:val="267"/>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14:paraId="7352CCC8" w14:textId="77777777" w:rsidR="00D73B4E" w:rsidRPr="007C7378" w:rsidRDefault="00D73B4E" w:rsidP="0012209C">
            <w:pPr>
              <w:ind w:firstLine="0"/>
              <w:rPr>
                <w:rFonts w:ascii="Times New Roman" w:hAnsi="Times New Roman" w:cs="Times New Roman"/>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700B4"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Yangınla mücadele ekipmanı</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32D088"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Ekipmanların yerinin gösterilmesi ve ne olduğu</w:t>
            </w:r>
          </w:p>
        </w:tc>
      </w:tr>
      <w:tr w:rsidR="00D73B4E" w:rsidRPr="008F5ACF" w14:paraId="16416DFF" w14:textId="77777777" w:rsidTr="0012209C">
        <w:trPr>
          <w:trHeight w:val="264"/>
        </w:trPr>
        <w:tc>
          <w:tcPr>
            <w:tcW w:w="1642"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39CD1123" w14:textId="77777777" w:rsidR="00D73B4E" w:rsidRPr="007C7378" w:rsidRDefault="00D73B4E" w:rsidP="0012209C">
            <w:pPr>
              <w:spacing w:before="100" w:beforeAutospacing="1" w:after="100" w:afterAutospacing="1"/>
              <w:ind w:firstLine="0"/>
              <w:rPr>
                <w:rFonts w:ascii="Times New Roman" w:hAnsi="Times New Roman" w:cs="Times New Roman"/>
              </w:rPr>
            </w:pPr>
            <w:r w:rsidRPr="007C7378">
              <w:rPr>
                <w:rFonts w:ascii="Times New Roman" w:hAnsi="Times New Roman" w:cs="Times New Roman"/>
                <w:b/>
                <w:bCs/>
              </w:rPr>
              <w:t xml:space="preserve">Sarı </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172C75"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Uyarı işareti</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113596"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Dikkatli ol, önlem al, kontrol et</w:t>
            </w:r>
          </w:p>
        </w:tc>
      </w:tr>
      <w:tr w:rsidR="00D73B4E" w:rsidRPr="008F5ACF" w14:paraId="643ABF5E" w14:textId="77777777" w:rsidTr="0012209C">
        <w:trPr>
          <w:trHeight w:val="313"/>
        </w:trPr>
        <w:tc>
          <w:tcPr>
            <w:tcW w:w="1642"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14:paraId="67259372" w14:textId="77777777" w:rsidR="00D73B4E" w:rsidRPr="007C7378" w:rsidRDefault="00D73B4E" w:rsidP="0012209C">
            <w:pPr>
              <w:spacing w:before="100" w:beforeAutospacing="1" w:after="100" w:afterAutospacing="1"/>
              <w:ind w:firstLine="0"/>
              <w:rPr>
                <w:rFonts w:ascii="Times New Roman" w:hAnsi="Times New Roman" w:cs="Times New Roman"/>
              </w:rPr>
            </w:pPr>
            <w:r w:rsidRPr="007C7378">
              <w:rPr>
                <w:rFonts w:ascii="Times New Roman" w:hAnsi="Times New Roman" w:cs="Times New Roman"/>
                <w:b/>
                <w:bCs/>
              </w:rPr>
              <w:t>Mavi (1)</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966504"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Zorunluluk işareti</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AE13CF"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Özel bir davranış ya da eylem Kişisel koruyucu donanım kullan.</w:t>
            </w:r>
          </w:p>
        </w:tc>
      </w:tr>
      <w:tr w:rsidR="00D73B4E" w:rsidRPr="008F5ACF" w14:paraId="02532306" w14:textId="77777777" w:rsidTr="0012209C">
        <w:trPr>
          <w:cantSplit/>
          <w:trHeight w:val="331"/>
        </w:trPr>
        <w:tc>
          <w:tcPr>
            <w:tcW w:w="1642" w:type="dxa"/>
            <w:vMerge w:val="restart"/>
            <w:tcBorders>
              <w:top w:val="single" w:sz="4" w:space="0" w:color="auto"/>
              <w:left w:val="single" w:sz="4" w:space="0" w:color="auto"/>
              <w:bottom w:val="single" w:sz="4" w:space="0" w:color="auto"/>
              <w:right w:val="single" w:sz="4" w:space="0" w:color="auto"/>
            </w:tcBorders>
            <w:shd w:val="clear" w:color="auto" w:fill="339966"/>
            <w:tcMar>
              <w:top w:w="0" w:type="dxa"/>
              <w:left w:w="70" w:type="dxa"/>
              <w:bottom w:w="0" w:type="dxa"/>
              <w:right w:w="70" w:type="dxa"/>
            </w:tcMar>
            <w:vAlign w:val="center"/>
          </w:tcPr>
          <w:p w14:paraId="3CCC6AD1" w14:textId="77777777" w:rsidR="00D73B4E" w:rsidRPr="007C7378" w:rsidRDefault="00D73B4E" w:rsidP="0012209C">
            <w:pPr>
              <w:spacing w:before="100" w:beforeAutospacing="1" w:after="100" w:afterAutospacing="1"/>
              <w:ind w:firstLine="0"/>
              <w:rPr>
                <w:rFonts w:ascii="Times New Roman" w:hAnsi="Times New Roman" w:cs="Times New Roman"/>
              </w:rPr>
            </w:pPr>
            <w:r w:rsidRPr="007C7378">
              <w:rPr>
                <w:rFonts w:ascii="Times New Roman" w:hAnsi="Times New Roman" w:cs="Times New Roman"/>
                <w:b/>
                <w:bCs/>
              </w:rPr>
              <w:t>Yeşil</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2A9C76"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Acil kaçış, ilk yardım işareti</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C107C0" w14:textId="77777777" w:rsidR="00D73B4E" w:rsidRPr="00C265C7" w:rsidRDefault="00D73B4E" w:rsidP="0012209C">
            <w:pPr>
              <w:spacing w:before="100" w:beforeAutospacing="1" w:after="100" w:afterAutospacing="1"/>
              <w:ind w:left="108" w:hanging="58"/>
              <w:contextualSpacing/>
              <w:rPr>
                <w:rFonts w:ascii="Times New Roman" w:hAnsi="Times New Roman" w:cs="Times New Roman"/>
              </w:rPr>
            </w:pPr>
            <w:r w:rsidRPr="00C265C7">
              <w:rPr>
                <w:rFonts w:ascii="Times New Roman" w:hAnsi="Times New Roman" w:cs="Times New Roman"/>
              </w:rPr>
              <w:t>Kapı</w:t>
            </w:r>
            <w:r>
              <w:rPr>
                <w:rFonts w:ascii="Times New Roman" w:hAnsi="Times New Roman" w:cs="Times New Roman"/>
              </w:rPr>
              <w:t>lar, çıkış yerleri ve yolları, </w:t>
            </w:r>
            <w:r w:rsidRPr="00C265C7">
              <w:rPr>
                <w:rFonts w:ascii="Times New Roman" w:hAnsi="Times New Roman" w:cs="Times New Roman"/>
              </w:rPr>
              <w:t>ekipman, tesisler</w:t>
            </w:r>
          </w:p>
        </w:tc>
      </w:tr>
      <w:tr w:rsidR="00D73B4E" w:rsidRPr="008F5ACF" w14:paraId="28BA5501" w14:textId="77777777" w:rsidTr="0012209C">
        <w:trPr>
          <w:cantSplit/>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339966"/>
            <w:vAlign w:val="center"/>
          </w:tcPr>
          <w:p w14:paraId="4A736197" w14:textId="77777777" w:rsidR="00D73B4E" w:rsidRPr="007C7378" w:rsidRDefault="00D73B4E" w:rsidP="0012209C">
            <w:pPr>
              <w:ind w:firstLine="0"/>
              <w:rPr>
                <w:rFonts w:ascii="Times New Roman" w:hAnsi="Times New Roman" w:cs="Times New Roman"/>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73B17A" w14:textId="77777777" w:rsidR="00D73B4E" w:rsidRPr="00C265C7" w:rsidRDefault="00D73B4E" w:rsidP="0012209C">
            <w:pPr>
              <w:spacing w:before="100" w:beforeAutospacing="1" w:after="100" w:afterAutospacing="1"/>
              <w:ind w:left="110" w:firstLine="0"/>
              <w:rPr>
                <w:rFonts w:ascii="Times New Roman" w:hAnsi="Times New Roman" w:cs="Times New Roman"/>
              </w:rPr>
            </w:pPr>
            <w:r w:rsidRPr="00C265C7">
              <w:rPr>
                <w:rFonts w:ascii="Times New Roman" w:hAnsi="Times New Roman" w:cs="Times New Roman"/>
              </w:rPr>
              <w:t>Tehlike yok</w:t>
            </w:r>
          </w:p>
        </w:tc>
        <w:tc>
          <w:tcPr>
            <w:tcW w:w="4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6C7B13" w14:textId="77777777" w:rsidR="00D73B4E" w:rsidRPr="00C265C7" w:rsidRDefault="00D73B4E" w:rsidP="0012209C">
            <w:pPr>
              <w:spacing w:before="100" w:beforeAutospacing="1" w:after="100" w:afterAutospacing="1"/>
              <w:ind w:left="110" w:hanging="58"/>
              <w:rPr>
                <w:rFonts w:ascii="Times New Roman" w:hAnsi="Times New Roman" w:cs="Times New Roman"/>
              </w:rPr>
            </w:pPr>
            <w:r w:rsidRPr="00C265C7">
              <w:rPr>
                <w:rFonts w:ascii="Times New Roman" w:hAnsi="Times New Roman" w:cs="Times New Roman"/>
              </w:rPr>
              <w:t>Normale dön</w:t>
            </w:r>
          </w:p>
        </w:tc>
      </w:tr>
    </w:tbl>
    <w:p w14:paraId="077FA67F" w14:textId="77777777" w:rsidR="00BB4C6D" w:rsidRDefault="00BB4C6D" w:rsidP="00BB4C6D">
      <w:pPr>
        <w:jc w:val="center"/>
      </w:pPr>
    </w:p>
    <w:p w14:paraId="34E68754" w14:textId="7B9111CF" w:rsidR="003629C6" w:rsidRDefault="0063071D" w:rsidP="0050732B">
      <w:pPr>
        <w:pStyle w:val="Balk2"/>
      </w:pPr>
      <w:bookmarkStart w:id="47" w:name="_Toc189662181"/>
      <w:r>
        <w:t>BİNA VE KAT KROKİLERİ</w:t>
      </w:r>
      <w:bookmarkEnd w:id="47"/>
    </w:p>
    <w:p w14:paraId="72D52310" w14:textId="01D5B414" w:rsidR="00A73C65" w:rsidRPr="00BF6C66" w:rsidRDefault="0001527E">
      <w:pPr>
        <w:ind w:firstLine="0"/>
        <w:jc w:val="left"/>
        <w:rPr>
          <w:u w:val="single"/>
        </w:rPr>
      </w:pPr>
      <w:r>
        <w:rPr>
          <w:highlight w:val="yellow"/>
          <w:u w:val="single"/>
        </w:rPr>
        <w:t xml:space="preserve">Her Birim Tarafından </w:t>
      </w:r>
      <w:r w:rsidR="00BF6C66" w:rsidRPr="006A7844">
        <w:rPr>
          <w:highlight w:val="yellow"/>
          <w:u w:val="single"/>
        </w:rPr>
        <w:t>Eklenecek…</w:t>
      </w:r>
    </w:p>
    <w:p w14:paraId="69A9D184" w14:textId="1D221C01" w:rsidR="00751059" w:rsidRDefault="00A73C65" w:rsidP="00A73C65">
      <w:pPr>
        <w:pStyle w:val="Balk1"/>
      </w:pPr>
      <w:bookmarkStart w:id="48" w:name="_Toc189662182"/>
      <w:r>
        <w:t>İLKYARDIM ÇANTASI</w:t>
      </w:r>
      <w:bookmarkEnd w:id="48"/>
    </w:p>
    <w:p w14:paraId="62CC18D2" w14:textId="77777777" w:rsidR="00AD0FDE" w:rsidRDefault="00AD0FDE" w:rsidP="00AD0FDE">
      <w:r>
        <w:t>TANIMI: Aniden hastalanan veya kazaya uğrayan kişiye yapılacak ilk müdahalede kullanılmak için içerisinde çeşitli ilk yardım malzemelerinin bulunduğu çantadır.</w:t>
      </w:r>
    </w:p>
    <w:p w14:paraId="4AE10CC0" w14:textId="77777777" w:rsidR="00AD0FDE" w:rsidRDefault="00AD0FDE" w:rsidP="00AD0FDE">
      <w:r>
        <w:t>YAPISI: İlk yardım çantası, kullanıldığı yere göre değişik büyüklükleri olan, darbelere dayanıklı malzemeden imal edilmiş kutudur.</w:t>
      </w:r>
    </w:p>
    <w:p w14:paraId="30E4C94D" w14:textId="77777777" w:rsidR="0019213D" w:rsidRDefault="0019213D" w:rsidP="00AD0FDE">
      <w:pPr>
        <w:sectPr w:rsidR="0019213D" w:rsidSect="00A31E55">
          <w:headerReference w:type="first" r:id="rId29"/>
          <w:pgSz w:w="11906" w:h="16838"/>
          <w:pgMar w:top="1418" w:right="1418" w:bottom="1418" w:left="1701" w:header="709" w:footer="709" w:gutter="0"/>
          <w:pgNumType w:start="1"/>
          <w:cols w:space="708"/>
          <w:titlePg/>
          <w:docGrid w:linePitch="360"/>
        </w:sectPr>
      </w:pPr>
    </w:p>
    <w:p w14:paraId="36B30122" w14:textId="77777777" w:rsidR="00AD0FDE" w:rsidRDefault="00AD0FDE" w:rsidP="00AD0FDE">
      <w:r>
        <w:t>Çantanın üzerinde mutlaka Kızılay’ı simgeleyen hilal olmalıdır.</w:t>
      </w:r>
    </w:p>
    <w:p w14:paraId="019F3321" w14:textId="54C1FBC6" w:rsidR="00136009" w:rsidRDefault="0019213D" w:rsidP="00AD0FDE">
      <w:r w:rsidRPr="00A14C88">
        <w:rPr>
          <w:lang w:eastAsia="tr-TR"/>
        </w:rPr>
        <w:drawing>
          <wp:inline distT="0" distB="0" distL="0" distR="0" wp14:anchorId="59E00EFC" wp14:editId="39EB8302">
            <wp:extent cx="1638300" cy="857250"/>
            <wp:effectExtent l="0" t="0" r="0" b="0"/>
            <wp:docPr id="1677283592" name="Resim 2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6" descr="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inline>
        </w:drawing>
      </w:r>
    </w:p>
    <w:p w14:paraId="540B57CD" w14:textId="77777777" w:rsidR="0019213D" w:rsidRDefault="0019213D" w:rsidP="00AD0FDE">
      <w:pPr>
        <w:sectPr w:rsidR="0019213D" w:rsidSect="0019213D">
          <w:type w:val="continuous"/>
          <w:pgSz w:w="11906" w:h="16838"/>
          <w:pgMar w:top="1418" w:right="1418" w:bottom="1418" w:left="1701" w:header="709" w:footer="709" w:gutter="0"/>
          <w:pgNumType w:start="1" w:chapStyle="1"/>
          <w:cols w:num="2" w:space="708"/>
          <w:titlePg/>
          <w:docGrid w:linePitch="360"/>
        </w:sectPr>
      </w:pPr>
    </w:p>
    <w:p w14:paraId="3687F111" w14:textId="0C3F57F6" w:rsidR="00A73C65" w:rsidRDefault="00AD0FDE" w:rsidP="00AD0FDE">
      <w:r>
        <w:t>Çantanın içerisi sarsıntılardan ( taşınırken ) malzemelerin hasar görmemesi için sünger, dışı ise toz ve nem aldırmayacak şekilde imal edilmiş olmalıdır.Çantanın içerisinde aşağıda belirtilen ilk yardım malzemeleri mutlaka olmalıdır.</w:t>
      </w:r>
    </w:p>
    <w:p w14:paraId="3E9AA7BF" w14:textId="77777777" w:rsidR="00200F8A" w:rsidRDefault="00200F8A" w:rsidP="00200F8A">
      <w:r>
        <w:t>TEKNİK ÖZELLİKLERİ:</w:t>
      </w:r>
    </w:p>
    <w:p w14:paraId="4E22311D" w14:textId="299E9295" w:rsidR="00200F8A" w:rsidRDefault="00200F8A" w:rsidP="00652F3B">
      <w:pPr>
        <w:pStyle w:val="ListeParagraf"/>
        <w:numPr>
          <w:ilvl w:val="2"/>
          <w:numId w:val="19"/>
        </w:numPr>
        <w:ind w:left="709"/>
      </w:pPr>
      <w:r>
        <w:t>İlk yardım çantası kullanım yerlerine göre değişik büyüklüklerde olabilir.</w:t>
      </w:r>
    </w:p>
    <w:p w14:paraId="10C30080" w14:textId="7BA8800D" w:rsidR="00200F8A" w:rsidRDefault="00200F8A" w:rsidP="00652F3B">
      <w:pPr>
        <w:pStyle w:val="ListeParagraf"/>
        <w:numPr>
          <w:ilvl w:val="2"/>
          <w:numId w:val="19"/>
        </w:numPr>
        <w:ind w:left="709"/>
      </w:pPr>
      <w:r>
        <w:t>Çanta, darbelere dayanıklı malzemeden imal edilmeli, içine toz ve nem aldırmamalı, içi ise sünger kaplı olmalıdır.</w:t>
      </w:r>
    </w:p>
    <w:p w14:paraId="23F6F59C" w14:textId="374D6A0D" w:rsidR="00200F8A" w:rsidRDefault="00200F8A" w:rsidP="00652F3B">
      <w:pPr>
        <w:pStyle w:val="ListeParagraf"/>
        <w:numPr>
          <w:ilvl w:val="2"/>
          <w:numId w:val="19"/>
        </w:numPr>
        <w:ind w:left="709"/>
      </w:pPr>
      <w:r>
        <w:t>Çantanın üzerinde Kızılay’ı simgeleyen hilal mutlaka olmalıdır.</w:t>
      </w:r>
    </w:p>
    <w:p w14:paraId="5439239C" w14:textId="3B4568B9" w:rsidR="00200F8A" w:rsidRDefault="00200F8A" w:rsidP="00652F3B">
      <w:pPr>
        <w:pStyle w:val="ListeParagraf"/>
        <w:numPr>
          <w:ilvl w:val="2"/>
          <w:numId w:val="19"/>
        </w:numPr>
        <w:ind w:left="709"/>
      </w:pPr>
      <w:r>
        <w:lastRenderedPageBreak/>
        <w:t>Çantanın kapağı herkes tarafından kolaylıkla açılabilir olmalı.</w:t>
      </w:r>
    </w:p>
    <w:p w14:paraId="2F17EB85" w14:textId="391E42F8" w:rsidR="00200F8A" w:rsidRDefault="00200F8A" w:rsidP="00652F3B">
      <w:pPr>
        <w:pStyle w:val="ListeParagraf"/>
        <w:numPr>
          <w:ilvl w:val="2"/>
          <w:numId w:val="19"/>
        </w:numPr>
        <w:ind w:left="709"/>
      </w:pPr>
      <w:r>
        <w:t>Çantanın taşıma sapı olmalıdır.</w:t>
      </w:r>
    </w:p>
    <w:p w14:paraId="43B30A9C" w14:textId="76B3F86E" w:rsidR="00200F8A" w:rsidRDefault="00200F8A" w:rsidP="00652F3B">
      <w:pPr>
        <w:pStyle w:val="ListeParagraf"/>
        <w:numPr>
          <w:ilvl w:val="2"/>
          <w:numId w:val="19"/>
        </w:numPr>
        <w:ind w:left="709"/>
      </w:pPr>
      <w:r>
        <w:t>İlk yardım çantasının içerisinde mutlaka bulunması gereken malzemeler;</w:t>
      </w:r>
    </w:p>
    <w:p w14:paraId="46AACC7A" w14:textId="43592F85" w:rsidR="00200F8A" w:rsidRDefault="00200F8A" w:rsidP="00652F3B">
      <w:pPr>
        <w:pStyle w:val="ListeParagraf"/>
        <w:numPr>
          <w:ilvl w:val="1"/>
          <w:numId w:val="21"/>
        </w:numPr>
      </w:pPr>
      <w:r>
        <w:t>Oksijenli su,</w:t>
      </w:r>
    </w:p>
    <w:p w14:paraId="21733AF1" w14:textId="20FB1B39" w:rsidR="00200F8A" w:rsidRDefault="00200F8A" w:rsidP="00652F3B">
      <w:pPr>
        <w:pStyle w:val="ListeParagraf"/>
        <w:numPr>
          <w:ilvl w:val="1"/>
          <w:numId w:val="21"/>
        </w:numPr>
      </w:pPr>
      <w:r>
        <w:t>Gazlı bez,</w:t>
      </w:r>
    </w:p>
    <w:p w14:paraId="5CA8E220" w14:textId="7F731A3C" w:rsidR="00200F8A" w:rsidRDefault="00200F8A" w:rsidP="00652F3B">
      <w:pPr>
        <w:pStyle w:val="ListeParagraf"/>
        <w:numPr>
          <w:ilvl w:val="1"/>
          <w:numId w:val="21"/>
        </w:numPr>
      </w:pPr>
      <w:r>
        <w:t>Pamuk,</w:t>
      </w:r>
    </w:p>
    <w:p w14:paraId="55F7D6C4" w14:textId="18A9D3C5" w:rsidR="00200F8A" w:rsidRDefault="00200F8A" w:rsidP="00652F3B">
      <w:pPr>
        <w:pStyle w:val="ListeParagraf"/>
        <w:numPr>
          <w:ilvl w:val="1"/>
          <w:numId w:val="21"/>
        </w:numPr>
      </w:pPr>
      <w:r>
        <w:t>Serum fizyolojik % 0.9 luk,</w:t>
      </w:r>
    </w:p>
    <w:p w14:paraId="1FF701AF" w14:textId="4975C8D7" w:rsidR="00200F8A" w:rsidRDefault="00200F8A" w:rsidP="00652F3B">
      <w:pPr>
        <w:pStyle w:val="ListeParagraf"/>
        <w:numPr>
          <w:ilvl w:val="1"/>
          <w:numId w:val="21"/>
        </w:numPr>
      </w:pPr>
      <w:r>
        <w:t>Üçgen sargı bezi,</w:t>
      </w:r>
    </w:p>
    <w:p w14:paraId="6208604D" w14:textId="45E99698" w:rsidR="00200F8A" w:rsidRDefault="00200F8A" w:rsidP="00652F3B">
      <w:pPr>
        <w:pStyle w:val="ListeParagraf"/>
        <w:numPr>
          <w:ilvl w:val="1"/>
          <w:numId w:val="21"/>
        </w:numPr>
      </w:pPr>
      <w:r>
        <w:t>Silindir sargı bezi,</w:t>
      </w:r>
    </w:p>
    <w:p w14:paraId="76635FFB" w14:textId="6BF0B040" w:rsidR="00200F8A" w:rsidRDefault="00200F8A" w:rsidP="00652F3B">
      <w:pPr>
        <w:pStyle w:val="ListeParagraf"/>
        <w:numPr>
          <w:ilvl w:val="1"/>
          <w:numId w:val="21"/>
        </w:numPr>
      </w:pPr>
      <w:r>
        <w:t>Elastik sargı bezi,</w:t>
      </w:r>
    </w:p>
    <w:p w14:paraId="7998B984" w14:textId="77777777" w:rsidR="002265E0" w:rsidRDefault="00200F8A" w:rsidP="00652F3B">
      <w:pPr>
        <w:pStyle w:val="ListeParagraf"/>
        <w:numPr>
          <w:ilvl w:val="1"/>
          <w:numId w:val="21"/>
        </w:numPr>
      </w:pPr>
      <w:r>
        <w:t>Yara bandı,</w:t>
      </w:r>
    </w:p>
    <w:p w14:paraId="3270E23A" w14:textId="7C264FC4" w:rsidR="00200F8A" w:rsidRDefault="00200F8A" w:rsidP="00652F3B">
      <w:pPr>
        <w:pStyle w:val="ListeParagraf"/>
        <w:numPr>
          <w:ilvl w:val="1"/>
          <w:numId w:val="21"/>
        </w:numPr>
      </w:pPr>
      <w:r>
        <w:t>Flaster,</w:t>
      </w:r>
    </w:p>
    <w:p w14:paraId="2FA39AA5" w14:textId="08076EF8" w:rsidR="00200F8A" w:rsidRDefault="00200F8A" w:rsidP="00652F3B">
      <w:pPr>
        <w:pStyle w:val="ListeParagraf"/>
        <w:numPr>
          <w:ilvl w:val="1"/>
          <w:numId w:val="21"/>
        </w:numPr>
      </w:pPr>
      <w:r>
        <w:t>Çengel iğne,</w:t>
      </w:r>
    </w:p>
    <w:p w14:paraId="36F77667" w14:textId="04743B6A" w:rsidR="00AD0FDE" w:rsidRDefault="00200F8A" w:rsidP="00652F3B">
      <w:pPr>
        <w:pStyle w:val="ListeParagraf"/>
        <w:numPr>
          <w:ilvl w:val="1"/>
          <w:numId w:val="21"/>
        </w:numPr>
      </w:pPr>
      <w:r>
        <w:t>Turnike lastiği,</w:t>
      </w:r>
    </w:p>
    <w:p w14:paraId="6441A945" w14:textId="67FB8C67" w:rsidR="002265E0" w:rsidRDefault="002265E0" w:rsidP="00652F3B">
      <w:pPr>
        <w:pStyle w:val="ListeParagraf"/>
        <w:numPr>
          <w:ilvl w:val="1"/>
          <w:numId w:val="21"/>
        </w:numPr>
      </w:pPr>
      <w:r>
        <w:t>Makas,</w:t>
      </w:r>
    </w:p>
    <w:p w14:paraId="2EAC6410" w14:textId="6EE1B184" w:rsidR="002265E0" w:rsidRDefault="002265E0" w:rsidP="00652F3B">
      <w:pPr>
        <w:pStyle w:val="ListeParagraf"/>
        <w:numPr>
          <w:ilvl w:val="1"/>
          <w:numId w:val="21"/>
        </w:numPr>
      </w:pPr>
      <w:r>
        <w:t>Amonyak-kolonya</w:t>
      </w:r>
    </w:p>
    <w:p w14:paraId="77C5868E" w14:textId="77777777" w:rsidR="004F5493" w:rsidRDefault="0030385C" w:rsidP="004F5493">
      <w:r>
        <w:t>Not: İlk yardım çantasında iş yerinin özelliğine uygun (zehirlenme, yılan sokması v.b. şeylerin çok olduğu yerlerde) acil ihtiyaç duyulabilecek malzemeler de siparişte belirtilmelidir.</w:t>
      </w:r>
    </w:p>
    <w:p w14:paraId="73D3046B" w14:textId="77777777" w:rsidR="00F045D1" w:rsidRDefault="0030385C" w:rsidP="00F045D1">
      <w:r>
        <w:t>Çanta üzerinde;</w:t>
      </w:r>
      <w:r w:rsidR="00F539F3">
        <w:t xml:space="preserve"> </w:t>
      </w:r>
      <w:r>
        <w:t>Hilal</w:t>
      </w:r>
      <w:r w:rsidR="00F539F3">
        <w:t xml:space="preserve"> olmalıdır.</w:t>
      </w:r>
      <w:r w:rsidR="004F5493">
        <w:t xml:space="preserve"> </w:t>
      </w:r>
      <w:r>
        <w:t>İlk Yardım Malzemeleri Üzerinde;</w:t>
      </w:r>
      <w:r w:rsidR="009A380B">
        <w:t xml:space="preserve"> </w:t>
      </w:r>
      <w:r>
        <w:t>Yapımcı firma adı ve sembolü,</w:t>
      </w:r>
      <w:r w:rsidR="009A380B">
        <w:t xml:space="preserve"> </w:t>
      </w:r>
      <w:r>
        <w:t>İmal yılı ve son kullanım tarihi, silinmeyecek şekilde bulunmalıdır.</w:t>
      </w:r>
      <w:r w:rsidR="00F045D1">
        <w:t xml:space="preserve"> </w:t>
      </w:r>
    </w:p>
    <w:p w14:paraId="70A2DE54" w14:textId="6743E4E3" w:rsidR="00F045D1" w:rsidRDefault="00AB513E" w:rsidP="00F045D1">
      <w:pPr>
        <w:pStyle w:val="Balk1"/>
      </w:pPr>
      <w:bookmarkStart w:id="49" w:name="_Toc189662183"/>
      <w:r>
        <w:t>EKİPLER</w:t>
      </w:r>
      <w:bookmarkEnd w:id="49"/>
      <w:r w:rsidR="00F045D1">
        <w:t xml:space="preserve"> </w:t>
      </w:r>
    </w:p>
    <w:p w14:paraId="32B0C1E4" w14:textId="15411A51" w:rsidR="003A19B2" w:rsidRPr="003A19B2" w:rsidRDefault="003A19B2" w:rsidP="003A19B2">
      <w:r>
        <w:t>Bu alanlar doldurulacak olup acil durumda aktif olarak görev alacak personeli ifade etmektedir.</w:t>
      </w:r>
    </w:p>
    <w:p w14:paraId="3C61BEBF" w14:textId="7F969C18" w:rsidR="001F5882" w:rsidRPr="001F5882" w:rsidRDefault="0030539E" w:rsidP="007818C1">
      <w:pPr>
        <w:pStyle w:val="Balk2"/>
      </w:pPr>
      <w:bookmarkStart w:id="50" w:name="_Toc189662184"/>
      <w:r w:rsidRPr="0030539E">
        <w:t>YANGIN SÖNDÜRME EKİP LİSTESİ</w:t>
      </w:r>
      <w:bookmarkEnd w:id="5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879"/>
        <w:gridCol w:w="2534"/>
        <w:gridCol w:w="2508"/>
      </w:tblGrid>
      <w:tr w:rsidR="002A79B6" w:rsidRPr="002A79B6" w14:paraId="344EC985" w14:textId="77777777" w:rsidTr="002A79B6">
        <w:trPr>
          <w:trHeight w:val="340"/>
          <w:jc w:val="center"/>
        </w:trPr>
        <w:tc>
          <w:tcPr>
            <w:tcW w:w="477" w:type="pct"/>
            <w:shd w:val="clear" w:color="auto" w:fill="auto"/>
            <w:noWrap/>
            <w:vAlign w:val="center"/>
            <w:hideMark/>
          </w:tcPr>
          <w:p w14:paraId="1E9419D8" w14:textId="77777777" w:rsidR="002A79B6" w:rsidRPr="002A79B6" w:rsidRDefault="002A79B6" w:rsidP="002A79B6">
            <w:pPr>
              <w:ind w:firstLine="52"/>
              <w:rPr>
                <w:rFonts w:cs="Times New Roman"/>
                <w:b/>
                <w:bCs/>
                <w:color w:val="000000"/>
                <w:sz w:val="20"/>
                <w:szCs w:val="20"/>
              </w:rPr>
            </w:pPr>
            <w:r w:rsidRPr="002A79B6">
              <w:rPr>
                <w:rFonts w:cs="Times New Roman"/>
                <w:b/>
                <w:bCs/>
                <w:color w:val="000000"/>
                <w:sz w:val="20"/>
                <w:szCs w:val="20"/>
              </w:rPr>
              <w:t>S.NO</w:t>
            </w:r>
          </w:p>
        </w:tc>
        <w:tc>
          <w:tcPr>
            <w:tcW w:w="1644" w:type="pct"/>
            <w:shd w:val="clear" w:color="auto" w:fill="auto"/>
            <w:noWrap/>
            <w:vAlign w:val="center"/>
            <w:hideMark/>
          </w:tcPr>
          <w:p w14:paraId="32B028F8" w14:textId="77777777" w:rsidR="002A79B6" w:rsidRPr="002A79B6" w:rsidRDefault="002A79B6" w:rsidP="002A79B6">
            <w:pPr>
              <w:ind w:firstLine="52"/>
              <w:rPr>
                <w:rFonts w:cs="Times New Roman"/>
                <w:b/>
                <w:bCs/>
                <w:color w:val="000000"/>
                <w:sz w:val="20"/>
                <w:szCs w:val="20"/>
              </w:rPr>
            </w:pPr>
            <w:r w:rsidRPr="002A79B6">
              <w:rPr>
                <w:rFonts w:cs="Times New Roman"/>
                <w:b/>
                <w:bCs/>
                <w:color w:val="000000"/>
                <w:sz w:val="20"/>
                <w:szCs w:val="20"/>
              </w:rPr>
              <w:t>ADI VE SOYADI</w:t>
            </w:r>
          </w:p>
        </w:tc>
        <w:tc>
          <w:tcPr>
            <w:tcW w:w="1447" w:type="pct"/>
            <w:shd w:val="clear" w:color="auto" w:fill="auto"/>
            <w:noWrap/>
            <w:vAlign w:val="center"/>
            <w:hideMark/>
          </w:tcPr>
          <w:p w14:paraId="2B208018" w14:textId="77777777" w:rsidR="002A79B6" w:rsidRPr="002A79B6" w:rsidRDefault="002A79B6" w:rsidP="002A79B6">
            <w:pPr>
              <w:ind w:firstLine="52"/>
              <w:rPr>
                <w:rFonts w:cs="Times New Roman"/>
                <w:b/>
                <w:bCs/>
                <w:color w:val="000000"/>
                <w:sz w:val="20"/>
                <w:szCs w:val="20"/>
              </w:rPr>
            </w:pPr>
            <w:r w:rsidRPr="002A79B6">
              <w:rPr>
                <w:rFonts w:cs="Times New Roman"/>
                <w:b/>
                <w:bCs/>
                <w:color w:val="000000"/>
                <w:sz w:val="20"/>
                <w:szCs w:val="20"/>
              </w:rPr>
              <w:t>EKİPTEKİ GÖREVİ</w:t>
            </w:r>
          </w:p>
        </w:tc>
        <w:tc>
          <w:tcPr>
            <w:tcW w:w="1432" w:type="pct"/>
            <w:shd w:val="clear" w:color="auto" w:fill="auto"/>
            <w:noWrap/>
            <w:vAlign w:val="center"/>
            <w:hideMark/>
          </w:tcPr>
          <w:p w14:paraId="3C8D83CD" w14:textId="77777777" w:rsidR="002A79B6" w:rsidRPr="002A79B6" w:rsidRDefault="002A79B6" w:rsidP="002A79B6">
            <w:pPr>
              <w:ind w:firstLine="52"/>
              <w:rPr>
                <w:rFonts w:cs="Times New Roman"/>
                <w:b/>
                <w:bCs/>
                <w:color w:val="000000"/>
                <w:sz w:val="20"/>
                <w:szCs w:val="20"/>
              </w:rPr>
            </w:pPr>
            <w:r w:rsidRPr="002A79B6">
              <w:rPr>
                <w:rFonts w:cs="Times New Roman"/>
                <w:b/>
                <w:bCs/>
                <w:color w:val="000000"/>
                <w:sz w:val="20"/>
                <w:szCs w:val="20"/>
              </w:rPr>
              <w:t>CEP TEL</w:t>
            </w:r>
          </w:p>
        </w:tc>
      </w:tr>
      <w:tr w:rsidR="002A79B6" w:rsidRPr="002A79B6" w14:paraId="524129C4" w14:textId="77777777" w:rsidTr="002A79B6">
        <w:trPr>
          <w:trHeight w:val="555"/>
          <w:jc w:val="center"/>
        </w:trPr>
        <w:tc>
          <w:tcPr>
            <w:tcW w:w="477" w:type="pct"/>
            <w:shd w:val="clear" w:color="auto" w:fill="auto"/>
            <w:noWrap/>
            <w:vAlign w:val="center"/>
            <w:hideMark/>
          </w:tcPr>
          <w:p w14:paraId="4D95BA0C"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1</w:t>
            </w:r>
          </w:p>
        </w:tc>
        <w:tc>
          <w:tcPr>
            <w:tcW w:w="1644" w:type="pct"/>
            <w:shd w:val="clear" w:color="auto" w:fill="auto"/>
            <w:noWrap/>
            <w:vAlign w:val="center"/>
          </w:tcPr>
          <w:p w14:paraId="040F4A2F" w14:textId="40B05AEC" w:rsidR="002A79B6" w:rsidRPr="002A79B6" w:rsidRDefault="002A79B6" w:rsidP="002A79B6">
            <w:pPr>
              <w:ind w:firstLine="52"/>
              <w:rPr>
                <w:rFonts w:cs="Times New Roman"/>
                <w:bCs/>
                <w:color w:val="000000"/>
                <w:sz w:val="20"/>
                <w:szCs w:val="20"/>
              </w:rPr>
            </w:pPr>
          </w:p>
        </w:tc>
        <w:tc>
          <w:tcPr>
            <w:tcW w:w="1447" w:type="pct"/>
            <w:shd w:val="clear" w:color="auto" w:fill="auto"/>
            <w:noWrap/>
            <w:vAlign w:val="center"/>
          </w:tcPr>
          <w:p w14:paraId="599DAF29" w14:textId="114289E2" w:rsidR="002A79B6" w:rsidRPr="002A79B6" w:rsidRDefault="002A79B6" w:rsidP="002A79B6">
            <w:pPr>
              <w:ind w:firstLine="52"/>
              <w:rPr>
                <w:rFonts w:cs="Times New Roman"/>
                <w:bCs/>
                <w:color w:val="000000"/>
                <w:sz w:val="16"/>
                <w:szCs w:val="16"/>
              </w:rPr>
            </w:pPr>
          </w:p>
        </w:tc>
        <w:tc>
          <w:tcPr>
            <w:tcW w:w="1432" w:type="pct"/>
            <w:shd w:val="clear" w:color="auto" w:fill="auto"/>
            <w:noWrap/>
            <w:vAlign w:val="center"/>
          </w:tcPr>
          <w:p w14:paraId="1BF55D43" w14:textId="61804777" w:rsidR="002A79B6" w:rsidRPr="002A79B6" w:rsidRDefault="002A79B6" w:rsidP="002A79B6">
            <w:pPr>
              <w:ind w:firstLine="52"/>
              <w:rPr>
                <w:rFonts w:cs="Times New Roman"/>
                <w:sz w:val="20"/>
                <w:szCs w:val="20"/>
              </w:rPr>
            </w:pPr>
          </w:p>
        </w:tc>
      </w:tr>
      <w:tr w:rsidR="002A79B6" w:rsidRPr="002A79B6" w14:paraId="58F45F99" w14:textId="77777777" w:rsidTr="002A79B6">
        <w:trPr>
          <w:trHeight w:val="397"/>
          <w:jc w:val="center"/>
        </w:trPr>
        <w:tc>
          <w:tcPr>
            <w:tcW w:w="477" w:type="pct"/>
            <w:shd w:val="clear" w:color="auto" w:fill="auto"/>
            <w:noWrap/>
            <w:vAlign w:val="center"/>
            <w:hideMark/>
          </w:tcPr>
          <w:p w14:paraId="28EC1A4C"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2</w:t>
            </w:r>
          </w:p>
        </w:tc>
        <w:tc>
          <w:tcPr>
            <w:tcW w:w="1644" w:type="pct"/>
            <w:shd w:val="clear" w:color="auto" w:fill="auto"/>
            <w:noWrap/>
            <w:vAlign w:val="center"/>
          </w:tcPr>
          <w:p w14:paraId="04B9A423" w14:textId="6888B840" w:rsidR="002A79B6" w:rsidRPr="002A79B6" w:rsidRDefault="002A79B6" w:rsidP="002A79B6">
            <w:pPr>
              <w:ind w:firstLine="52"/>
              <w:rPr>
                <w:rFonts w:cs="Times New Roman"/>
                <w:bCs/>
                <w:color w:val="000000"/>
                <w:sz w:val="20"/>
                <w:szCs w:val="20"/>
              </w:rPr>
            </w:pPr>
          </w:p>
        </w:tc>
        <w:tc>
          <w:tcPr>
            <w:tcW w:w="1447" w:type="pct"/>
            <w:shd w:val="clear" w:color="auto" w:fill="auto"/>
            <w:noWrap/>
            <w:vAlign w:val="center"/>
          </w:tcPr>
          <w:p w14:paraId="60DA93FA" w14:textId="4893C8BC" w:rsidR="002A79B6" w:rsidRPr="002A79B6" w:rsidRDefault="002A79B6" w:rsidP="002A79B6">
            <w:pPr>
              <w:ind w:firstLine="52"/>
              <w:rPr>
                <w:rFonts w:cs="Times New Roman"/>
                <w:bCs/>
                <w:color w:val="000000"/>
                <w:sz w:val="16"/>
                <w:szCs w:val="16"/>
              </w:rPr>
            </w:pPr>
          </w:p>
        </w:tc>
        <w:tc>
          <w:tcPr>
            <w:tcW w:w="1432" w:type="pct"/>
            <w:shd w:val="clear" w:color="auto" w:fill="auto"/>
            <w:noWrap/>
            <w:vAlign w:val="center"/>
          </w:tcPr>
          <w:p w14:paraId="0CA5323B" w14:textId="489CF5F0" w:rsidR="002A79B6" w:rsidRPr="002A79B6" w:rsidRDefault="002A79B6" w:rsidP="002A79B6">
            <w:pPr>
              <w:ind w:firstLine="52"/>
              <w:rPr>
                <w:rFonts w:cs="Times New Roman"/>
                <w:color w:val="000000"/>
                <w:sz w:val="20"/>
                <w:szCs w:val="20"/>
              </w:rPr>
            </w:pPr>
          </w:p>
        </w:tc>
      </w:tr>
      <w:tr w:rsidR="002A79B6" w:rsidRPr="002A79B6" w14:paraId="21F53DD0" w14:textId="77777777" w:rsidTr="002A79B6">
        <w:trPr>
          <w:trHeight w:val="397"/>
          <w:jc w:val="center"/>
        </w:trPr>
        <w:tc>
          <w:tcPr>
            <w:tcW w:w="477" w:type="pct"/>
            <w:shd w:val="clear" w:color="auto" w:fill="auto"/>
            <w:noWrap/>
            <w:vAlign w:val="center"/>
            <w:hideMark/>
          </w:tcPr>
          <w:p w14:paraId="32044327"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3</w:t>
            </w:r>
          </w:p>
        </w:tc>
        <w:tc>
          <w:tcPr>
            <w:tcW w:w="1644" w:type="pct"/>
            <w:shd w:val="clear" w:color="auto" w:fill="auto"/>
            <w:noWrap/>
            <w:vAlign w:val="center"/>
          </w:tcPr>
          <w:p w14:paraId="68910F73" w14:textId="10FB45A9" w:rsidR="002A79B6" w:rsidRPr="002A79B6" w:rsidRDefault="002A79B6" w:rsidP="002A79B6">
            <w:pPr>
              <w:ind w:firstLine="52"/>
              <w:rPr>
                <w:rFonts w:cs="Times New Roman"/>
                <w:bCs/>
                <w:color w:val="000000"/>
                <w:sz w:val="20"/>
                <w:szCs w:val="20"/>
              </w:rPr>
            </w:pPr>
          </w:p>
        </w:tc>
        <w:tc>
          <w:tcPr>
            <w:tcW w:w="1447" w:type="pct"/>
            <w:shd w:val="clear" w:color="auto" w:fill="auto"/>
            <w:noWrap/>
            <w:vAlign w:val="center"/>
          </w:tcPr>
          <w:p w14:paraId="200A9847" w14:textId="13F3F499" w:rsidR="002A79B6" w:rsidRPr="002A79B6" w:rsidRDefault="002A79B6" w:rsidP="002A79B6">
            <w:pPr>
              <w:ind w:firstLine="52"/>
              <w:rPr>
                <w:rFonts w:cs="Times New Roman"/>
                <w:bCs/>
                <w:color w:val="000000"/>
                <w:sz w:val="16"/>
                <w:szCs w:val="16"/>
              </w:rPr>
            </w:pPr>
          </w:p>
        </w:tc>
        <w:tc>
          <w:tcPr>
            <w:tcW w:w="1432" w:type="pct"/>
            <w:shd w:val="clear" w:color="auto" w:fill="auto"/>
            <w:noWrap/>
            <w:vAlign w:val="center"/>
          </w:tcPr>
          <w:p w14:paraId="5054EA14" w14:textId="601154ED" w:rsidR="002A79B6" w:rsidRPr="002A79B6" w:rsidRDefault="002A79B6" w:rsidP="002A79B6">
            <w:pPr>
              <w:ind w:firstLine="52"/>
              <w:rPr>
                <w:rFonts w:cs="Times New Roman"/>
                <w:color w:val="000000"/>
                <w:sz w:val="20"/>
                <w:szCs w:val="20"/>
              </w:rPr>
            </w:pPr>
          </w:p>
        </w:tc>
      </w:tr>
      <w:tr w:rsidR="002A79B6" w:rsidRPr="002A79B6" w14:paraId="035CEF5F" w14:textId="77777777" w:rsidTr="002A79B6">
        <w:trPr>
          <w:trHeight w:val="525"/>
          <w:jc w:val="center"/>
        </w:trPr>
        <w:tc>
          <w:tcPr>
            <w:tcW w:w="477" w:type="pct"/>
            <w:shd w:val="clear" w:color="auto" w:fill="auto"/>
            <w:noWrap/>
            <w:vAlign w:val="center"/>
            <w:hideMark/>
          </w:tcPr>
          <w:p w14:paraId="585116B9"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4</w:t>
            </w:r>
          </w:p>
        </w:tc>
        <w:tc>
          <w:tcPr>
            <w:tcW w:w="1644" w:type="pct"/>
            <w:shd w:val="clear" w:color="auto" w:fill="auto"/>
            <w:noWrap/>
            <w:vAlign w:val="center"/>
          </w:tcPr>
          <w:p w14:paraId="39E19FF5" w14:textId="32C8CE84" w:rsidR="002A79B6" w:rsidRPr="002A79B6" w:rsidRDefault="002A79B6" w:rsidP="002A79B6">
            <w:pPr>
              <w:ind w:firstLine="52"/>
              <w:rPr>
                <w:rFonts w:cs="Times New Roman"/>
                <w:bCs/>
                <w:color w:val="000000"/>
                <w:sz w:val="20"/>
                <w:szCs w:val="20"/>
              </w:rPr>
            </w:pPr>
          </w:p>
        </w:tc>
        <w:tc>
          <w:tcPr>
            <w:tcW w:w="1447" w:type="pct"/>
            <w:shd w:val="clear" w:color="auto" w:fill="auto"/>
            <w:noWrap/>
            <w:vAlign w:val="center"/>
          </w:tcPr>
          <w:p w14:paraId="1FC2514C" w14:textId="707E27C6" w:rsidR="002A79B6" w:rsidRPr="002A79B6" w:rsidRDefault="002A79B6" w:rsidP="002A79B6">
            <w:pPr>
              <w:ind w:firstLine="52"/>
              <w:rPr>
                <w:rFonts w:cs="Times New Roman"/>
                <w:bCs/>
                <w:color w:val="000000"/>
                <w:sz w:val="16"/>
                <w:szCs w:val="16"/>
              </w:rPr>
            </w:pPr>
          </w:p>
        </w:tc>
        <w:tc>
          <w:tcPr>
            <w:tcW w:w="1432" w:type="pct"/>
            <w:shd w:val="clear" w:color="auto" w:fill="auto"/>
            <w:noWrap/>
            <w:vAlign w:val="center"/>
          </w:tcPr>
          <w:p w14:paraId="5E1CC92F" w14:textId="12AC2117" w:rsidR="002A79B6" w:rsidRPr="002A79B6" w:rsidRDefault="002A79B6" w:rsidP="002A79B6">
            <w:pPr>
              <w:ind w:firstLine="52"/>
              <w:rPr>
                <w:rFonts w:cs="Times New Roman"/>
                <w:color w:val="000000"/>
                <w:sz w:val="20"/>
                <w:szCs w:val="20"/>
              </w:rPr>
            </w:pPr>
          </w:p>
        </w:tc>
      </w:tr>
      <w:tr w:rsidR="002A79B6" w:rsidRPr="002A79B6" w14:paraId="5938E65C" w14:textId="77777777" w:rsidTr="002A79B6">
        <w:trPr>
          <w:trHeight w:val="397"/>
          <w:jc w:val="center"/>
        </w:trPr>
        <w:tc>
          <w:tcPr>
            <w:tcW w:w="477" w:type="pct"/>
            <w:shd w:val="clear" w:color="auto" w:fill="auto"/>
            <w:noWrap/>
            <w:vAlign w:val="center"/>
            <w:hideMark/>
          </w:tcPr>
          <w:p w14:paraId="1F57BB0C"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5</w:t>
            </w:r>
          </w:p>
        </w:tc>
        <w:tc>
          <w:tcPr>
            <w:tcW w:w="1644" w:type="pct"/>
            <w:shd w:val="clear" w:color="auto" w:fill="auto"/>
            <w:noWrap/>
            <w:vAlign w:val="center"/>
          </w:tcPr>
          <w:p w14:paraId="03AF834B" w14:textId="29E9F7F3" w:rsidR="002A79B6" w:rsidRPr="002A79B6" w:rsidRDefault="002A79B6" w:rsidP="002A79B6">
            <w:pPr>
              <w:ind w:firstLine="52"/>
              <w:rPr>
                <w:rFonts w:cs="Times New Roman"/>
                <w:bCs/>
                <w:color w:val="000000"/>
                <w:sz w:val="20"/>
                <w:szCs w:val="20"/>
              </w:rPr>
            </w:pPr>
          </w:p>
        </w:tc>
        <w:tc>
          <w:tcPr>
            <w:tcW w:w="1447" w:type="pct"/>
            <w:shd w:val="clear" w:color="auto" w:fill="auto"/>
            <w:noWrap/>
            <w:vAlign w:val="center"/>
          </w:tcPr>
          <w:p w14:paraId="7F4C961B" w14:textId="1F15FF25" w:rsidR="002A79B6" w:rsidRPr="002A79B6" w:rsidRDefault="002A79B6" w:rsidP="002A79B6">
            <w:pPr>
              <w:ind w:firstLine="52"/>
              <w:rPr>
                <w:rFonts w:cs="Times New Roman"/>
                <w:bCs/>
                <w:color w:val="000000"/>
                <w:sz w:val="16"/>
                <w:szCs w:val="16"/>
              </w:rPr>
            </w:pPr>
          </w:p>
        </w:tc>
        <w:tc>
          <w:tcPr>
            <w:tcW w:w="1432" w:type="pct"/>
            <w:shd w:val="clear" w:color="auto" w:fill="auto"/>
            <w:noWrap/>
            <w:vAlign w:val="center"/>
          </w:tcPr>
          <w:p w14:paraId="5DF51D49" w14:textId="5CA773E5" w:rsidR="002A79B6" w:rsidRPr="002A79B6" w:rsidRDefault="002A79B6" w:rsidP="002A79B6">
            <w:pPr>
              <w:ind w:firstLine="52"/>
              <w:rPr>
                <w:rFonts w:cs="Times New Roman"/>
                <w:color w:val="000000"/>
                <w:sz w:val="20"/>
                <w:szCs w:val="20"/>
              </w:rPr>
            </w:pPr>
          </w:p>
        </w:tc>
      </w:tr>
      <w:tr w:rsidR="002A79B6" w:rsidRPr="002A79B6" w14:paraId="54490953" w14:textId="77777777" w:rsidTr="002A79B6">
        <w:trPr>
          <w:trHeight w:val="397"/>
          <w:jc w:val="center"/>
        </w:trPr>
        <w:tc>
          <w:tcPr>
            <w:tcW w:w="477" w:type="pct"/>
            <w:shd w:val="clear" w:color="auto" w:fill="auto"/>
            <w:noWrap/>
            <w:vAlign w:val="center"/>
            <w:hideMark/>
          </w:tcPr>
          <w:p w14:paraId="76EA45B7"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6</w:t>
            </w:r>
          </w:p>
        </w:tc>
        <w:tc>
          <w:tcPr>
            <w:tcW w:w="1644" w:type="pct"/>
            <w:shd w:val="clear" w:color="auto" w:fill="auto"/>
            <w:noWrap/>
            <w:vAlign w:val="center"/>
          </w:tcPr>
          <w:p w14:paraId="148165B5" w14:textId="629358CD" w:rsidR="002A79B6" w:rsidRPr="002A79B6" w:rsidRDefault="002A79B6" w:rsidP="002A79B6">
            <w:pPr>
              <w:ind w:firstLine="52"/>
              <w:rPr>
                <w:rFonts w:cs="Times New Roman"/>
                <w:bCs/>
                <w:color w:val="000000"/>
                <w:sz w:val="20"/>
                <w:szCs w:val="20"/>
              </w:rPr>
            </w:pPr>
          </w:p>
        </w:tc>
        <w:tc>
          <w:tcPr>
            <w:tcW w:w="1447" w:type="pct"/>
            <w:shd w:val="clear" w:color="auto" w:fill="auto"/>
            <w:noWrap/>
          </w:tcPr>
          <w:p w14:paraId="43279DB5" w14:textId="3474093E" w:rsidR="002A79B6" w:rsidRPr="002A79B6" w:rsidRDefault="002A79B6" w:rsidP="002A79B6">
            <w:pPr>
              <w:ind w:firstLine="52"/>
            </w:pPr>
          </w:p>
        </w:tc>
        <w:tc>
          <w:tcPr>
            <w:tcW w:w="1432" w:type="pct"/>
            <w:shd w:val="clear" w:color="auto" w:fill="auto"/>
            <w:noWrap/>
            <w:vAlign w:val="center"/>
          </w:tcPr>
          <w:p w14:paraId="01049107" w14:textId="0FD9E006" w:rsidR="002A79B6" w:rsidRPr="002A79B6" w:rsidRDefault="002A79B6" w:rsidP="002A79B6">
            <w:pPr>
              <w:ind w:firstLine="52"/>
              <w:rPr>
                <w:rFonts w:cs="Times New Roman"/>
                <w:color w:val="000000"/>
                <w:sz w:val="20"/>
                <w:szCs w:val="20"/>
              </w:rPr>
            </w:pPr>
          </w:p>
        </w:tc>
      </w:tr>
      <w:tr w:rsidR="002A79B6" w:rsidRPr="002A79B6" w14:paraId="79566AA7" w14:textId="77777777" w:rsidTr="002A79B6">
        <w:trPr>
          <w:trHeight w:val="397"/>
          <w:jc w:val="center"/>
        </w:trPr>
        <w:tc>
          <w:tcPr>
            <w:tcW w:w="477" w:type="pct"/>
            <w:shd w:val="clear" w:color="auto" w:fill="auto"/>
            <w:noWrap/>
            <w:vAlign w:val="center"/>
            <w:hideMark/>
          </w:tcPr>
          <w:p w14:paraId="10F79B52" w14:textId="77777777" w:rsidR="002A79B6" w:rsidRPr="002A79B6" w:rsidRDefault="002A79B6" w:rsidP="002A79B6">
            <w:pPr>
              <w:ind w:firstLine="52"/>
              <w:jc w:val="center"/>
              <w:rPr>
                <w:rFonts w:cs="Times New Roman"/>
                <w:b/>
                <w:color w:val="000000"/>
                <w:sz w:val="20"/>
                <w:szCs w:val="20"/>
              </w:rPr>
            </w:pPr>
            <w:r w:rsidRPr="002A79B6">
              <w:rPr>
                <w:rFonts w:cs="Times New Roman"/>
                <w:b/>
                <w:color w:val="000000"/>
                <w:sz w:val="20"/>
                <w:szCs w:val="20"/>
              </w:rPr>
              <w:t>7</w:t>
            </w:r>
          </w:p>
        </w:tc>
        <w:tc>
          <w:tcPr>
            <w:tcW w:w="1644" w:type="pct"/>
            <w:shd w:val="clear" w:color="auto" w:fill="auto"/>
            <w:noWrap/>
            <w:vAlign w:val="center"/>
          </w:tcPr>
          <w:p w14:paraId="060E52A3" w14:textId="4824B59B" w:rsidR="002A79B6" w:rsidRPr="002A79B6" w:rsidRDefault="002A79B6" w:rsidP="002A79B6">
            <w:pPr>
              <w:ind w:firstLine="52"/>
              <w:rPr>
                <w:rFonts w:cs="Times New Roman"/>
                <w:bCs/>
                <w:color w:val="000000"/>
                <w:sz w:val="20"/>
                <w:szCs w:val="20"/>
              </w:rPr>
            </w:pPr>
          </w:p>
        </w:tc>
        <w:tc>
          <w:tcPr>
            <w:tcW w:w="1447" w:type="pct"/>
            <w:shd w:val="clear" w:color="auto" w:fill="auto"/>
            <w:noWrap/>
          </w:tcPr>
          <w:p w14:paraId="6E84F361" w14:textId="4AF5860E" w:rsidR="002A79B6" w:rsidRPr="002A79B6" w:rsidRDefault="002A79B6" w:rsidP="002A79B6">
            <w:pPr>
              <w:ind w:firstLine="52"/>
            </w:pPr>
          </w:p>
        </w:tc>
        <w:tc>
          <w:tcPr>
            <w:tcW w:w="1432" w:type="pct"/>
            <w:shd w:val="clear" w:color="auto" w:fill="auto"/>
            <w:noWrap/>
            <w:vAlign w:val="center"/>
          </w:tcPr>
          <w:p w14:paraId="446C7A50" w14:textId="49C2A30A" w:rsidR="002A79B6" w:rsidRPr="002A79B6" w:rsidRDefault="002A79B6" w:rsidP="002A79B6">
            <w:pPr>
              <w:ind w:firstLine="52"/>
              <w:rPr>
                <w:rFonts w:cs="Times New Roman"/>
                <w:color w:val="000000"/>
                <w:sz w:val="20"/>
                <w:szCs w:val="20"/>
              </w:rPr>
            </w:pPr>
          </w:p>
        </w:tc>
      </w:tr>
    </w:tbl>
    <w:p w14:paraId="0B6C2D24" w14:textId="77777777" w:rsidR="0030539E" w:rsidRDefault="0030539E" w:rsidP="0030539E"/>
    <w:p w14:paraId="110B418E" w14:textId="1498F6F3" w:rsidR="00DE238A" w:rsidRDefault="00DE238A" w:rsidP="00DE238A">
      <w:pPr>
        <w:pStyle w:val="Balk2"/>
      </w:pPr>
      <w:bookmarkStart w:id="51" w:name="_Toc189662185"/>
      <w:r>
        <w:lastRenderedPageBreak/>
        <w:t>KURTARMA EKİP LİSTESİ</w:t>
      </w:r>
      <w:bookmarkEnd w:id="5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879"/>
        <w:gridCol w:w="2534"/>
        <w:gridCol w:w="2508"/>
      </w:tblGrid>
      <w:tr w:rsidR="00DE238A" w:rsidRPr="002A79B6" w14:paraId="7E09E7DA" w14:textId="77777777" w:rsidTr="00724B1A">
        <w:trPr>
          <w:trHeight w:val="340"/>
          <w:jc w:val="center"/>
        </w:trPr>
        <w:tc>
          <w:tcPr>
            <w:tcW w:w="477" w:type="pct"/>
            <w:shd w:val="clear" w:color="auto" w:fill="auto"/>
            <w:noWrap/>
            <w:vAlign w:val="center"/>
            <w:hideMark/>
          </w:tcPr>
          <w:p w14:paraId="688CA82C"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S.NO</w:t>
            </w:r>
          </w:p>
        </w:tc>
        <w:tc>
          <w:tcPr>
            <w:tcW w:w="1644" w:type="pct"/>
            <w:shd w:val="clear" w:color="auto" w:fill="auto"/>
            <w:noWrap/>
            <w:vAlign w:val="center"/>
            <w:hideMark/>
          </w:tcPr>
          <w:p w14:paraId="771C988A"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ADI VE SOYADI</w:t>
            </w:r>
          </w:p>
        </w:tc>
        <w:tc>
          <w:tcPr>
            <w:tcW w:w="1447" w:type="pct"/>
            <w:shd w:val="clear" w:color="auto" w:fill="auto"/>
            <w:noWrap/>
            <w:vAlign w:val="center"/>
            <w:hideMark/>
          </w:tcPr>
          <w:p w14:paraId="1F14F04E"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EKİPTEKİ GÖREVİ</w:t>
            </w:r>
          </w:p>
        </w:tc>
        <w:tc>
          <w:tcPr>
            <w:tcW w:w="1432" w:type="pct"/>
            <w:shd w:val="clear" w:color="auto" w:fill="auto"/>
            <w:noWrap/>
            <w:vAlign w:val="center"/>
            <w:hideMark/>
          </w:tcPr>
          <w:p w14:paraId="015391B8"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CEP TEL</w:t>
            </w:r>
          </w:p>
        </w:tc>
      </w:tr>
      <w:tr w:rsidR="00DE238A" w:rsidRPr="002A79B6" w14:paraId="491502AA" w14:textId="77777777" w:rsidTr="00724B1A">
        <w:trPr>
          <w:trHeight w:val="555"/>
          <w:jc w:val="center"/>
        </w:trPr>
        <w:tc>
          <w:tcPr>
            <w:tcW w:w="477" w:type="pct"/>
            <w:shd w:val="clear" w:color="auto" w:fill="auto"/>
            <w:noWrap/>
            <w:vAlign w:val="center"/>
            <w:hideMark/>
          </w:tcPr>
          <w:p w14:paraId="5D10963F"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1</w:t>
            </w:r>
          </w:p>
        </w:tc>
        <w:tc>
          <w:tcPr>
            <w:tcW w:w="1644" w:type="pct"/>
            <w:shd w:val="clear" w:color="auto" w:fill="auto"/>
            <w:noWrap/>
            <w:vAlign w:val="center"/>
          </w:tcPr>
          <w:p w14:paraId="6060E499"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002EA923"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191B583E" w14:textId="77777777" w:rsidR="00DE238A" w:rsidRPr="002A79B6" w:rsidRDefault="00DE238A" w:rsidP="00724B1A">
            <w:pPr>
              <w:ind w:firstLine="52"/>
              <w:rPr>
                <w:rFonts w:cs="Times New Roman"/>
                <w:sz w:val="20"/>
                <w:szCs w:val="20"/>
              </w:rPr>
            </w:pPr>
          </w:p>
        </w:tc>
      </w:tr>
      <w:tr w:rsidR="00DE238A" w:rsidRPr="002A79B6" w14:paraId="41BA4340" w14:textId="77777777" w:rsidTr="00724B1A">
        <w:trPr>
          <w:trHeight w:val="397"/>
          <w:jc w:val="center"/>
        </w:trPr>
        <w:tc>
          <w:tcPr>
            <w:tcW w:w="477" w:type="pct"/>
            <w:shd w:val="clear" w:color="auto" w:fill="auto"/>
            <w:noWrap/>
            <w:vAlign w:val="center"/>
            <w:hideMark/>
          </w:tcPr>
          <w:p w14:paraId="4614082F"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2</w:t>
            </w:r>
          </w:p>
        </w:tc>
        <w:tc>
          <w:tcPr>
            <w:tcW w:w="1644" w:type="pct"/>
            <w:shd w:val="clear" w:color="auto" w:fill="auto"/>
            <w:noWrap/>
            <w:vAlign w:val="center"/>
          </w:tcPr>
          <w:p w14:paraId="098AC99F"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2C65845F"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4D93FF69" w14:textId="77777777" w:rsidR="00DE238A" w:rsidRPr="002A79B6" w:rsidRDefault="00DE238A" w:rsidP="00724B1A">
            <w:pPr>
              <w:ind w:firstLine="52"/>
              <w:rPr>
                <w:rFonts w:cs="Times New Roman"/>
                <w:color w:val="000000"/>
                <w:sz w:val="20"/>
                <w:szCs w:val="20"/>
              </w:rPr>
            </w:pPr>
          </w:p>
        </w:tc>
      </w:tr>
      <w:tr w:rsidR="00DE238A" w:rsidRPr="002A79B6" w14:paraId="6E9D947B" w14:textId="77777777" w:rsidTr="00724B1A">
        <w:trPr>
          <w:trHeight w:val="397"/>
          <w:jc w:val="center"/>
        </w:trPr>
        <w:tc>
          <w:tcPr>
            <w:tcW w:w="477" w:type="pct"/>
            <w:shd w:val="clear" w:color="auto" w:fill="auto"/>
            <w:noWrap/>
            <w:vAlign w:val="center"/>
            <w:hideMark/>
          </w:tcPr>
          <w:p w14:paraId="21B2BB81"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3</w:t>
            </w:r>
          </w:p>
        </w:tc>
        <w:tc>
          <w:tcPr>
            <w:tcW w:w="1644" w:type="pct"/>
            <w:shd w:val="clear" w:color="auto" w:fill="auto"/>
            <w:noWrap/>
            <w:vAlign w:val="center"/>
          </w:tcPr>
          <w:p w14:paraId="60D001C1"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26E0244E"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7FDD79FB" w14:textId="77777777" w:rsidR="00DE238A" w:rsidRPr="002A79B6" w:rsidRDefault="00DE238A" w:rsidP="00724B1A">
            <w:pPr>
              <w:ind w:firstLine="52"/>
              <w:rPr>
                <w:rFonts w:cs="Times New Roman"/>
                <w:color w:val="000000"/>
                <w:sz w:val="20"/>
                <w:szCs w:val="20"/>
              </w:rPr>
            </w:pPr>
          </w:p>
        </w:tc>
      </w:tr>
      <w:tr w:rsidR="00DE238A" w:rsidRPr="002A79B6" w14:paraId="1423A79D" w14:textId="77777777" w:rsidTr="00724B1A">
        <w:trPr>
          <w:trHeight w:val="525"/>
          <w:jc w:val="center"/>
        </w:trPr>
        <w:tc>
          <w:tcPr>
            <w:tcW w:w="477" w:type="pct"/>
            <w:shd w:val="clear" w:color="auto" w:fill="auto"/>
            <w:noWrap/>
            <w:vAlign w:val="center"/>
            <w:hideMark/>
          </w:tcPr>
          <w:p w14:paraId="2E562E18"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4</w:t>
            </w:r>
          </w:p>
        </w:tc>
        <w:tc>
          <w:tcPr>
            <w:tcW w:w="1644" w:type="pct"/>
            <w:shd w:val="clear" w:color="auto" w:fill="auto"/>
            <w:noWrap/>
            <w:vAlign w:val="center"/>
          </w:tcPr>
          <w:p w14:paraId="3B33087D"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2FD97EF9"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45E8EEF3" w14:textId="77777777" w:rsidR="00DE238A" w:rsidRPr="002A79B6" w:rsidRDefault="00DE238A" w:rsidP="00724B1A">
            <w:pPr>
              <w:ind w:firstLine="52"/>
              <w:rPr>
                <w:rFonts w:cs="Times New Roman"/>
                <w:color w:val="000000"/>
                <w:sz w:val="20"/>
                <w:szCs w:val="20"/>
              </w:rPr>
            </w:pPr>
          </w:p>
        </w:tc>
      </w:tr>
      <w:tr w:rsidR="00DE238A" w:rsidRPr="002A79B6" w14:paraId="02D6BCE4" w14:textId="77777777" w:rsidTr="00724B1A">
        <w:trPr>
          <w:trHeight w:val="397"/>
          <w:jc w:val="center"/>
        </w:trPr>
        <w:tc>
          <w:tcPr>
            <w:tcW w:w="477" w:type="pct"/>
            <w:shd w:val="clear" w:color="auto" w:fill="auto"/>
            <w:noWrap/>
            <w:vAlign w:val="center"/>
            <w:hideMark/>
          </w:tcPr>
          <w:p w14:paraId="36E1E284"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5</w:t>
            </w:r>
          </w:p>
        </w:tc>
        <w:tc>
          <w:tcPr>
            <w:tcW w:w="1644" w:type="pct"/>
            <w:shd w:val="clear" w:color="auto" w:fill="auto"/>
            <w:noWrap/>
            <w:vAlign w:val="center"/>
          </w:tcPr>
          <w:p w14:paraId="12BBA970"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445FEC1A"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2EF1870D" w14:textId="77777777" w:rsidR="00DE238A" w:rsidRPr="002A79B6" w:rsidRDefault="00DE238A" w:rsidP="00724B1A">
            <w:pPr>
              <w:ind w:firstLine="52"/>
              <w:rPr>
                <w:rFonts w:cs="Times New Roman"/>
                <w:color w:val="000000"/>
                <w:sz w:val="20"/>
                <w:szCs w:val="20"/>
              </w:rPr>
            </w:pPr>
          </w:p>
        </w:tc>
      </w:tr>
      <w:tr w:rsidR="00DE238A" w:rsidRPr="002A79B6" w14:paraId="61C92655" w14:textId="77777777" w:rsidTr="00724B1A">
        <w:trPr>
          <w:trHeight w:val="397"/>
          <w:jc w:val="center"/>
        </w:trPr>
        <w:tc>
          <w:tcPr>
            <w:tcW w:w="477" w:type="pct"/>
            <w:shd w:val="clear" w:color="auto" w:fill="auto"/>
            <w:noWrap/>
            <w:vAlign w:val="center"/>
            <w:hideMark/>
          </w:tcPr>
          <w:p w14:paraId="03192F07"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6</w:t>
            </w:r>
          </w:p>
        </w:tc>
        <w:tc>
          <w:tcPr>
            <w:tcW w:w="1644" w:type="pct"/>
            <w:shd w:val="clear" w:color="auto" w:fill="auto"/>
            <w:noWrap/>
            <w:vAlign w:val="center"/>
          </w:tcPr>
          <w:p w14:paraId="782DDBDC"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tcPr>
          <w:p w14:paraId="1258803B" w14:textId="77777777" w:rsidR="00DE238A" w:rsidRPr="002A79B6" w:rsidRDefault="00DE238A" w:rsidP="00724B1A">
            <w:pPr>
              <w:ind w:firstLine="52"/>
            </w:pPr>
          </w:p>
        </w:tc>
        <w:tc>
          <w:tcPr>
            <w:tcW w:w="1432" w:type="pct"/>
            <w:shd w:val="clear" w:color="auto" w:fill="auto"/>
            <w:noWrap/>
            <w:vAlign w:val="center"/>
          </w:tcPr>
          <w:p w14:paraId="683C0643" w14:textId="77777777" w:rsidR="00DE238A" w:rsidRPr="002A79B6" w:rsidRDefault="00DE238A" w:rsidP="00724B1A">
            <w:pPr>
              <w:ind w:firstLine="52"/>
              <w:rPr>
                <w:rFonts w:cs="Times New Roman"/>
                <w:color w:val="000000"/>
                <w:sz w:val="20"/>
                <w:szCs w:val="20"/>
              </w:rPr>
            </w:pPr>
          </w:p>
        </w:tc>
      </w:tr>
      <w:tr w:rsidR="00DE238A" w:rsidRPr="002A79B6" w14:paraId="0720B35C" w14:textId="77777777" w:rsidTr="00724B1A">
        <w:trPr>
          <w:trHeight w:val="397"/>
          <w:jc w:val="center"/>
        </w:trPr>
        <w:tc>
          <w:tcPr>
            <w:tcW w:w="477" w:type="pct"/>
            <w:shd w:val="clear" w:color="auto" w:fill="auto"/>
            <w:noWrap/>
            <w:vAlign w:val="center"/>
            <w:hideMark/>
          </w:tcPr>
          <w:p w14:paraId="7CD07D97"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7</w:t>
            </w:r>
          </w:p>
        </w:tc>
        <w:tc>
          <w:tcPr>
            <w:tcW w:w="1644" w:type="pct"/>
            <w:shd w:val="clear" w:color="auto" w:fill="auto"/>
            <w:noWrap/>
            <w:vAlign w:val="center"/>
          </w:tcPr>
          <w:p w14:paraId="656F0D94"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tcPr>
          <w:p w14:paraId="7068CD31" w14:textId="77777777" w:rsidR="00DE238A" w:rsidRPr="002A79B6" w:rsidRDefault="00DE238A" w:rsidP="00724B1A">
            <w:pPr>
              <w:ind w:firstLine="52"/>
            </w:pPr>
          </w:p>
        </w:tc>
        <w:tc>
          <w:tcPr>
            <w:tcW w:w="1432" w:type="pct"/>
            <w:shd w:val="clear" w:color="auto" w:fill="auto"/>
            <w:noWrap/>
            <w:vAlign w:val="center"/>
          </w:tcPr>
          <w:p w14:paraId="7F94B640" w14:textId="77777777" w:rsidR="00DE238A" w:rsidRPr="002A79B6" w:rsidRDefault="00DE238A" w:rsidP="00724B1A">
            <w:pPr>
              <w:ind w:firstLine="52"/>
              <w:rPr>
                <w:rFonts w:cs="Times New Roman"/>
                <w:color w:val="000000"/>
                <w:sz w:val="20"/>
                <w:szCs w:val="20"/>
              </w:rPr>
            </w:pPr>
          </w:p>
        </w:tc>
      </w:tr>
    </w:tbl>
    <w:p w14:paraId="2A54F3E3" w14:textId="5851EA70" w:rsidR="00DE238A" w:rsidRDefault="00DE238A" w:rsidP="00DE238A">
      <w:pPr>
        <w:pStyle w:val="Balk2"/>
      </w:pPr>
      <w:bookmarkStart w:id="52" w:name="_Toc189662186"/>
      <w:r>
        <w:t>KORUMA EKİP LİSTESİ</w:t>
      </w:r>
      <w:bookmarkEnd w:id="5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879"/>
        <w:gridCol w:w="2534"/>
        <w:gridCol w:w="2508"/>
      </w:tblGrid>
      <w:tr w:rsidR="00DE238A" w:rsidRPr="002A79B6" w14:paraId="4F22B524" w14:textId="77777777" w:rsidTr="00724B1A">
        <w:trPr>
          <w:trHeight w:val="340"/>
          <w:jc w:val="center"/>
        </w:trPr>
        <w:tc>
          <w:tcPr>
            <w:tcW w:w="477" w:type="pct"/>
            <w:shd w:val="clear" w:color="auto" w:fill="auto"/>
            <w:noWrap/>
            <w:vAlign w:val="center"/>
            <w:hideMark/>
          </w:tcPr>
          <w:p w14:paraId="1B773A03"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S.NO</w:t>
            </w:r>
          </w:p>
        </w:tc>
        <w:tc>
          <w:tcPr>
            <w:tcW w:w="1644" w:type="pct"/>
            <w:shd w:val="clear" w:color="auto" w:fill="auto"/>
            <w:noWrap/>
            <w:vAlign w:val="center"/>
            <w:hideMark/>
          </w:tcPr>
          <w:p w14:paraId="47F940F5"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ADI VE SOYADI</w:t>
            </w:r>
          </w:p>
        </w:tc>
        <w:tc>
          <w:tcPr>
            <w:tcW w:w="1447" w:type="pct"/>
            <w:shd w:val="clear" w:color="auto" w:fill="auto"/>
            <w:noWrap/>
            <w:vAlign w:val="center"/>
            <w:hideMark/>
          </w:tcPr>
          <w:p w14:paraId="403DD5DD"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EKİPTEKİ GÖREVİ</w:t>
            </w:r>
          </w:p>
        </w:tc>
        <w:tc>
          <w:tcPr>
            <w:tcW w:w="1432" w:type="pct"/>
            <w:shd w:val="clear" w:color="auto" w:fill="auto"/>
            <w:noWrap/>
            <w:vAlign w:val="center"/>
            <w:hideMark/>
          </w:tcPr>
          <w:p w14:paraId="1F42577A" w14:textId="77777777" w:rsidR="00DE238A" w:rsidRPr="002A79B6" w:rsidRDefault="00DE238A" w:rsidP="00724B1A">
            <w:pPr>
              <w:ind w:firstLine="52"/>
              <w:rPr>
                <w:rFonts w:cs="Times New Roman"/>
                <w:b/>
                <w:bCs/>
                <w:color w:val="000000"/>
                <w:sz w:val="20"/>
                <w:szCs w:val="20"/>
              </w:rPr>
            </w:pPr>
            <w:r w:rsidRPr="002A79B6">
              <w:rPr>
                <w:rFonts w:cs="Times New Roman"/>
                <w:b/>
                <w:bCs/>
                <w:color w:val="000000"/>
                <w:sz w:val="20"/>
                <w:szCs w:val="20"/>
              </w:rPr>
              <w:t>CEP TEL</w:t>
            </w:r>
          </w:p>
        </w:tc>
      </w:tr>
      <w:tr w:rsidR="00DE238A" w:rsidRPr="002A79B6" w14:paraId="5D4CC500" w14:textId="77777777" w:rsidTr="00724B1A">
        <w:trPr>
          <w:trHeight w:val="555"/>
          <w:jc w:val="center"/>
        </w:trPr>
        <w:tc>
          <w:tcPr>
            <w:tcW w:w="477" w:type="pct"/>
            <w:shd w:val="clear" w:color="auto" w:fill="auto"/>
            <w:noWrap/>
            <w:vAlign w:val="center"/>
            <w:hideMark/>
          </w:tcPr>
          <w:p w14:paraId="018C0D69"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1</w:t>
            </w:r>
          </w:p>
        </w:tc>
        <w:tc>
          <w:tcPr>
            <w:tcW w:w="1644" w:type="pct"/>
            <w:shd w:val="clear" w:color="auto" w:fill="auto"/>
            <w:noWrap/>
            <w:vAlign w:val="center"/>
          </w:tcPr>
          <w:p w14:paraId="74EB14C3"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79886FB4"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0232434E" w14:textId="77777777" w:rsidR="00DE238A" w:rsidRPr="002A79B6" w:rsidRDefault="00DE238A" w:rsidP="00724B1A">
            <w:pPr>
              <w:ind w:firstLine="52"/>
              <w:rPr>
                <w:rFonts w:cs="Times New Roman"/>
                <w:sz w:val="20"/>
                <w:szCs w:val="20"/>
              </w:rPr>
            </w:pPr>
          </w:p>
        </w:tc>
      </w:tr>
      <w:tr w:rsidR="00DE238A" w:rsidRPr="002A79B6" w14:paraId="4ACD6118" w14:textId="77777777" w:rsidTr="00724B1A">
        <w:trPr>
          <w:trHeight w:val="397"/>
          <w:jc w:val="center"/>
        </w:trPr>
        <w:tc>
          <w:tcPr>
            <w:tcW w:w="477" w:type="pct"/>
            <w:shd w:val="clear" w:color="auto" w:fill="auto"/>
            <w:noWrap/>
            <w:vAlign w:val="center"/>
            <w:hideMark/>
          </w:tcPr>
          <w:p w14:paraId="652E7DA5"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2</w:t>
            </w:r>
          </w:p>
        </w:tc>
        <w:tc>
          <w:tcPr>
            <w:tcW w:w="1644" w:type="pct"/>
            <w:shd w:val="clear" w:color="auto" w:fill="auto"/>
            <w:noWrap/>
            <w:vAlign w:val="center"/>
          </w:tcPr>
          <w:p w14:paraId="43972252"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180C758A"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3105E921" w14:textId="77777777" w:rsidR="00DE238A" w:rsidRPr="002A79B6" w:rsidRDefault="00DE238A" w:rsidP="00724B1A">
            <w:pPr>
              <w:ind w:firstLine="52"/>
              <w:rPr>
                <w:rFonts w:cs="Times New Roman"/>
                <w:color w:val="000000"/>
                <w:sz w:val="20"/>
                <w:szCs w:val="20"/>
              </w:rPr>
            </w:pPr>
          </w:p>
        </w:tc>
      </w:tr>
      <w:tr w:rsidR="00DE238A" w:rsidRPr="002A79B6" w14:paraId="1C9E36EC" w14:textId="77777777" w:rsidTr="00724B1A">
        <w:trPr>
          <w:trHeight w:val="397"/>
          <w:jc w:val="center"/>
        </w:trPr>
        <w:tc>
          <w:tcPr>
            <w:tcW w:w="477" w:type="pct"/>
            <w:shd w:val="clear" w:color="auto" w:fill="auto"/>
            <w:noWrap/>
            <w:vAlign w:val="center"/>
            <w:hideMark/>
          </w:tcPr>
          <w:p w14:paraId="4412A1D9"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3</w:t>
            </w:r>
          </w:p>
        </w:tc>
        <w:tc>
          <w:tcPr>
            <w:tcW w:w="1644" w:type="pct"/>
            <w:shd w:val="clear" w:color="auto" w:fill="auto"/>
            <w:noWrap/>
            <w:vAlign w:val="center"/>
          </w:tcPr>
          <w:p w14:paraId="19D7CA4A"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0678452A"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4F020C49" w14:textId="77777777" w:rsidR="00DE238A" w:rsidRPr="002A79B6" w:rsidRDefault="00DE238A" w:rsidP="00724B1A">
            <w:pPr>
              <w:ind w:firstLine="52"/>
              <w:rPr>
                <w:rFonts w:cs="Times New Roman"/>
                <w:color w:val="000000"/>
                <w:sz w:val="20"/>
                <w:szCs w:val="20"/>
              </w:rPr>
            </w:pPr>
          </w:p>
        </w:tc>
      </w:tr>
      <w:tr w:rsidR="00DE238A" w:rsidRPr="002A79B6" w14:paraId="4B4D9E48" w14:textId="77777777" w:rsidTr="00724B1A">
        <w:trPr>
          <w:trHeight w:val="525"/>
          <w:jc w:val="center"/>
        </w:trPr>
        <w:tc>
          <w:tcPr>
            <w:tcW w:w="477" w:type="pct"/>
            <w:shd w:val="clear" w:color="auto" w:fill="auto"/>
            <w:noWrap/>
            <w:vAlign w:val="center"/>
            <w:hideMark/>
          </w:tcPr>
          <w:p w14:paraId="7CADAC82"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4</w:t>
            </w:r>
          </w:p>
        </w:tc>
        <w:tc>
          <w:tcPr>
            <w:tcW w:w="1644" w:type="pct"/>
            <w:shd w:val="clear" w:color="auto" w:fill="auto"/>
            <w:noWrap/>
            <w:vAlign w:val="center"/>
          </w:tcPr>
          <w:p w14:paraId="2DC000F2"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39F1185C"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71405018" w14:textId="77777777" w:rsidR="00DE238A" w:rsidRPr="002A79B6" w:rsidRDefault="00DE238A" w:rsidP="00724B1A">
            <w:pPr>
              <w:ind w:firstLine="52"/>
              <w:rPr>
                <w:rFonts w:cs="Times New Roman"/>
                <w:color w:val="000000"/>
                <w:sz w:val="20"/>
                <w:szCs w:val="20"/>
              </w:rPr>
            </w:pPr>
          </w:p>
        </w:tc>
      </w:tr>
      <w:tr w:rsidR="00DE238A" w:rsidRPr="002A79B6" w14:paraId="369E6225" w14:textId="77777777" w:rsidTr="00724B1A">
        <w:trPr>
          <w:trHeight w:val="397"/>
          <w:jc w:val="center"/>
        </w:trPr>
        <w:tc>
          <w:tcPr>
            <w:tcW w:w="477" w:type="pct"/>
            <w:shd w:val="clear" w:color="auto" w:fill="auto"/>
            <w:noWrap/>
            <w:vAlign w:val="center"/>
            <w:hideMark/>
          </w:tcPr>
          <w:p w14:paraId="7BBE09D8"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5</w:t>
            </w:r>
          </w:p>
        </w:tc>
        <w:tc>
          <w:tcPr>
            <w:tcW w:w="1644" w:type="pct"/>
            <w:shd w:val="clear" w:color="auto" w:fill="auto"/>
            <w:noWrap/>
            <w:vAlign w:val="center"/>
          </w:tcPr>
          <w:p w14:paraId="448C8D91"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vAlign w:val="center"/>
          </w:tcPr>
          <w:p w14:paraId="5F1FD54E" w14:textId="77777777" w:rsidR="00DE238A" w:rsidRPr="002A79B6" w:rsidRDefault="00DE238A" w:rsidP="00724B1A">
            <w:pPr>
              <w:ind w:firstLine="52"/>
              <w:rPr>
                <w:rFonts w:cs="Times New Roman"/>
                <w:bCs/>
                <w:color w:val="000000"/>
                <w:sz w:val="16"/>
                <w:szCs w:val="16"/>
              </w:rPr>
            </w:pPr>
          </w:p>
        </w:tc>
        <w:tc>
          <w:tcPr>
            <w:tcW w:w="1432" w:type="pct"/>
            <w:shd w:val="clear" w:color="auto" w:fill="auto"/>
            <w:noWrap/>
            <w:vAlign w:val="center"/>
          </w:tcPr>
          <w:p w14:paraId="6347052C" w14:textId="77777777" w:rsidR="00DE238A" w:rsidRPr="002A79B6" w:rsidRDefault="00DE238A" w:rsidP="00724B1A">
            <w:pPr>
              <w:ind w:firstLine="52"/>
              <w:rPr>
                <w:rFonts w:cs="Times New Roman"/>
                <w:color w:val="000000"/>
                <w:sz w:val="20"/>
                <w:szCs w:val="20"/>
              </w:rPr>
            </w:pPr>
          </w:p>
        </w:tc>
      </w:tr>
      <w:tr w:rsidR="00DE238A" w:rsidRPr="002A79B6" w14:paraId="4A9C6F21" w14:textId="77777777" w:rsidTr="00724B1A">
        <w:trPr>
          <w:trHeight w:val="397"/>
          <w:jc w:val="center"/>
        </w:trPr>
        <w:tc>
          <w:tcPr>
            <w:tcW w:w="477" w:type="pct"/>
            <w:shd w:val="clear" w:color="auto" w:fill="auto"/>
            <w:noWrap/>
            <w:vAlign w:val="center"/>
            <w:hideMark/>
          </w:tcPr>
          <w:p w14:paraId="7527F443"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6</w:t>
            </w:r>
          </w:p>
        </w:tc>
        <w:tc>
          <w:tcPr>
            <w:tcW w:w="1644" w:type="pct"/>
            <w:shd w:val="clear" w:color="auto" w:fill="auto"/>
            <w:noWrap/>
            <w:vAlign w:val="center"/>
          </w:tcPr>
          <w:p w14:paraId="18D2B1D7"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tcPr>
          <w:p w14:paraId="65FD568D" w14:textId="77777777" w:rsidR="00DE238A" w:rsidRPr="002A79B6" w:rsidRDefault="00DE238A" w:rsidP="00724B1A">
            <w:pPr>
              <w:ind w:firstLine="52"/>
            </w:pPr>
          </w:p>
        </w:tc>
        <w:tc>
          <w:tcPr>
            <w:tcW w:w="1432" w:type="pct"/>
            <w:shd w:val="clear" w:color="auto" w:fill="auto"/>
            <w:noWrap/>
            <w:vAlign w:val="center"/>
          </w:tcPr>
          <w:p w14:paraId="42EE4A12" w14:textId="77777777" w:rsidR="00DE238A" w:rsidRPr="002A79B6" w:rsidRDefault="00DE238A" w:rsidP="00724B1A">
            <w:pPr>
              <w:ind w:firstLine="52"/>
              <w:rPr>
                <w:rFonts w:cs="Times New Roman"/>
                <w:color w:val="000000"/>
                <w:sz w:val="20"/>
                <w:szCs w:val="20"/>
              </w:rPr>
            </w:pPr>
          </w:p>
        </w:tc>
      </w:tr>
      <w:tr w:rsidR="00DE238A" w:rsidRPr="002A79B6" w14:paraId="3A7347A2" w14:textId="77777777" w:rsidTr="00724B1A">
        <w:trPr>
          <w:trHeight w:val="397"/>
          <w:jc w:val="center"/>
        </w:trPr>
        <w:tc>
          <w:tcPr>
            <w:tcW w:w="477" w:type="pct"/>
            <w:shd w:val="clear" w:color="auto" w:fill="auto"/>
            <w:noWrap/>
            <w:vAlign w:val="center"/>
            <w:hideMark/>
          </w:tcPr>
          <w:p w14:paraId="6E600F9D" w14:textId="77777777" w:rsidR="00DE238A" w:rsidRPr="002A79B6" w:rsidRDefault="00DE238A" w:rsidP="00724B1A">
            <w:pPr>
              <w:ind w:firstLine="52"/>
              <w:jc w:val="center"/>
              <w:rPr>
                <w:rFonts w:cs="Times New Roman"/>
                <w:b/>
                <w:color w:val="000000"/>
                <w:sz w:val="20"/>
                <w:szCs w:val="20"/>
              </w:rPr>
            </w:pPr>
            <w:r w:rsidRPr="002A79B6">
              <w:rPr>
                <w:rFonts w:cs="Times New Roman"/>
                <w:b/>
                <w:color w:val="000000"/>
                <w:sz w:val="20"/>
                <w:szCs w:val="20"/>
              </w:rPr>
              <w:t>7</w:t>
            </w:r>
          </w:p>
        </w:tc>
        <w:tc>
          <w:tcPr>
            <w:tcW w:w="1644" w:type="pct"/>
            <w:shd w:val="clear" w:color="auto" w:fill="auto"/>
            <w:noWrap/>
            <w:vAlign w:val="center"/>
          </w:tcPr>
          <w:p w14:paraId="7643F6F0" w14:textId="77777777" w:rsidR="00DE238A" w:rsidRPr="002A79B6" w:rsidRDefault="00DE238A" w:rsidP="00724B1A">
            <w:pPr>
              <w:ind w:firstLine="52"/>
              <w:rPr>
                <w:rFonts w:cs="Times New Roman"/>
                <w:bCs/>
                <w:color w:val="000000"/>
                <w:sz w:val="20"/>
                <w:szCs w:val="20"/>
              </w:rPr>
            </w:pPr>
          </w:p>
        </w:tc>
        <w:tc>
          <w:tcPr>
            <w:tcW w:w="1447" w:type="pct"/>
            <w:shd w:val="clear" w:color="auto" w:fill="auto"/>
            <w:noWrap/>
          </w:tcPr>
          <w:p w14:paraId="28654D99" w14:textId="77777777" w:rsidR="00DE238A" w:rsidRPr="002A79B6" w:rsidRDefault="00DE238A" w:rsidP="00724B1A">
            <w:pPr>
              <w:ind w:firstLine="52"/>
            </w:pPr>
          </w:p>
        </w:tc>
        <w:tc>
          <w:tcPr>
            <w:tcW w:w="1432" w:type="pct"/>
            <w:shd w:val="clear" w:color="auto" w:fill="auto"/>
            <w:noWrap/>
            <w:vAlign w:val="center"/>
          </w:tcPr>
          <w:p w14:paraId="515EBC86" w14:textId="77777777" w:rsidR="00DE238A" w:rsidRPr="002A79B6" w:rsidRDefault="00DE238A" w:rsidP="00724B1A">
            <w:pPr>
              <w:ind w:firstLine="52"/>
              <w:rPr>
                <w:rFonts w:cs="Times New Roman"/>
                <w:color w:val="000000"/>
                <w:sz w:val="20"/>
                <w:szCs w:val="20"/>
              </w:rPr>
            </w:pPr>
          </w:p>
        </w:tc>
      </w:tr>
    </w:tbl>
    <w:p w14:paraId="18DD83BD" w14:textId="644C0C74" w:rsidR="009840D1" w:rsidRDefault="009840D1" w:rsidP="0069662F">
      <w:pPr>
        <w:pStyle w:val="Balk2"/>
      </w:pPr>
      <w:bookmarkStart w:id="53" w:name="_Toc189662187"/>
      <w:r>
        <w:t>İLKYARDIM EKİP LİSTESİ</w:t>
      </w:r>
      <w:bookmarkEnd w:id="5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879"/>
        <w:gridCol w:w="2534"/>
        <w:gridCol w:w="2508"/>
      </w:tblGrid>
      <w:tr w:rsidR="009840D1" w:rsidRPr="002A79B6" w14:paraId="260B34E3" w14:textId="77777777" w:rsidTr="00724B1A">
        <w:trPr>
          <w:trHeight w:val="340"/>
          <w:jc w:val="center"/>
        </w:trPr>
        <w:tc>
          <w:tcPr>
            <w:tcW w:w="477" w:type="pct"/>
            <w:shd w:val="clear" w:color="auto" w:fill="auto"/>
            <w:noWrap/>
            <w:vAlign w:val="center"/>
            <w:hideMark/>
          </w:tcPr>
          <w:p w14:paraId="180A31A2" w14:textId="77777777" w:rsidR="009840D1" w:rsidRPr="002A79B6" w:rsidRDefault="009840D1" w:rsidP="00724B1A">
            <w:pPr>
              <w:ind w:firstLine="52"/>
              <w:rPr>
                <w:rFonts w:cs="Times New Roman"/>
                <w:b/>
                <w:bCs/>
                <w:color w:val="000000"/>
                <w:sz w:val="20"/>
                <w:szCs w:val="20"/>
              </w:rPr>
            </w:pPr>
            <w:r w:rsidRPr="002A79B6">
              <w:rPr>
                <w:rFonts w:cs="Times New Roman"/>
                <w:b/>
                <w:bCs/>
                <w:color w:val="000000"/>
                <w:sz w:val="20"/>
                <w:szCs w:val="20"/>
              </w:rPr>
              <w:t>S.NO</w:t>
            </w:r>
          </w:p>
        </w:tc>
        <w:tc>
          <w:tcPr>
            <w:tcW w:w="1644" w:type="pct"/>
            <w:shd w:val="clear" w:color="auto" w:fill="auto"/>
            <w:noWrap/>
            <w:vAlign w:val="center"/>
            <w:hideMark/>
          </w:tcPr>
          <w:p w14:paraId="5A1EC321" w14:textId="77777777" w:rsidR="009840D1" w:rsidRPr="002A79B6" w:rsidRDefault="009840D1" w:rsidP="00724B1A">
            <w:pPr>
              <w:ind w:firstLine="52"/>
              <w:rPr>
                <w:rFonts w:cs="Times New Roman"/>
                <w:b/>
                <w:bCs/>
                <w:color w:val="000000"/>
                <w:sz w:val="20"/>
                <w:szCs w:val="20"/>
              </w:rPr>
            </w:pPr>
            <w:r w:rsidRPr="002A79B6">
              <w:rPr>
                <w:rFonts w:cs="Times New Roman"/>
                <w:b/>
                <w:bCs/>
                <w:color w:val="000000"/>
                <w:sz w:val="20"/>
                <w:szCs w:val="20"/>
              </w:rPr>
              <w:t>ADI VE SOYADI</w:t>
            </w:r>
          </w:p>
        </w:tc>
        <w:tc>
          <w:tcPr>
            <w:tcW w:w="1447" w:type="pct"/>
            <w:shd w:val="clear" w:color="auto" w:fill="auto"/>
            <w:noWrap/>
            <w:vAlign w:val="center"/>
            <w:hideMark/>
          </w:tcPr>
          <w:p w14:paraId="6930BA6D" w14:textId="77777777" w:rsidR="009840D1" w:rsidRPr="002A79B6" w:rsidRDefault="009840D1" w:rsidP="00724B1A">
            <w:pPr>
              <w:ind w:firstLine="52"/>
              <w:rPr>
                <w:rFonts w:cs="Times New Roman"/>
                <w:b/>
                <w:bCs/>
                <w:color w:val="000000"/>
                <w:sz w:val="20"/>
                <w:szCs w:val="20"/>
              </w:rPr>
            </w:pPr>
            <w:r w:rsidRPr="002A79B6">
              <w:rPr>
                <w:rFonts w:cs="Times New Roman"/>
                <w:b/>
                <w:bCs/>
                <w:color w:val="000000"/>
                <w:sz w:val="20"/>
                <w:szCs w:val="20"/>
              </w:rPr>
              <w:t>EKİPTEKİ GÖREVİ</w:t>
            </w:r>
          </w:p>
        </w:tc>
        <w:tc>
          <w:tcPr>
            <w:tcW w:w="1432" w:type="pct"/>
            <w:shd w:val="clear" w:color="auto" w:fill="auto"/>
            <w:noWrap/>
            <w:vAlign w:val="center"/>
            <w:hideMark/>
          </w:tcPr>
          <w:p w14:paraId="0D6CE7F4" w14:textId="77777777" w:rsidR="009840D1" w:rsidRPr="002A79B6" w:rsidRDefault="009840D1" w:rsidP="00724B1A">
            <w:pPr>
              <w:ind w:firstLine="52"/>
              <w:rPr>
                <w:rFonts w:cs="Times New Roman"/>
                <w:b/>
                <w:bCs/>
                <w:color w:val="000000"/>
                <w:sz w:val="20"/>
                <w:szCs w:val="20"/>
              </w:rPr>
            </w:pPr>
            <w:r w:rsidRPr="002A79B6">
              <w:rPr>
                <w:rFonts w:cs="Times New Roman"/>
                <w:b/>
                <w:bCs/>
                <w:color w:val="000000"/>
                <w:sz w:val="20"/>
                <w:szCs w:val="20"/>
              </w:rPr>
              <w:t>CEP TEL</w:t>
            </w:r>
          </w:p>
        </w:tc>
      </w:tr>
      <w:tr w:rsidR="009840D1" w:rsidRPr="002A79B6" w14:paraId="3776BB93" w14:textId="77777777" w:rsidTr="00724B1A">
        <w:trPr>
          <w:trHeight w:val="555"/>
          <w:jc w:val="center"/>
        </w:trPr>
        <w:tc>
          <w:tcPr>
            <w:tcW w:w="477" w:type="pct"/>
            <w:shd w:val="clear" w:color="auto" w:fill="auto"/>
            <w:noWrap/>
            <w:vAlign w:val="center"/>
            <w:hideMark/>
          </w:tcPr>
          <w:p w14:paraId="16F8B99D"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1</w:t>
            </w:r>
          </w:p>
        </w:tc>
        <w:tc>
          <w:tcPr>
            <w:tcW w:w="1644" w:type="pct"/>
            <w:shd w:val="clear" w:color="auto" w:fill="auto"/>
            <w:noWrap/>
            <w:vAlign w:val="center"/>
          </w:tcPr>
          <w:p w14:paraId="5EF58B02"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vAlign w:val="center"/>
          </w:tcPr>
          <w:p w14:paraId="0CE2B6CD" w14:textId="77777777" w:rsidR="009840D1" w:rsidRPr="002A79B6" w:rsidRDefault="009840D1" w:rsidP="00724B1A">
            <w:pPr>
              <w:ind w:firstLine="52"/>
              <w:rPr>
                <w:rFonts w:cs="Times New Roman"/>
                <w:bCs/>
                <w:color w:val="000000"/>
                <w:sz w:val="16"/>
                <w:szCs w:val="16"/>
              </w:rPr>
            </w:pPr>
          </w:p>
        </w:tc>
        <w:tc>
          <w:tcPr>
            <w:tcW w:w="1432" w:type="pct"/>
            <w:shd w:val="clear" w:color="auto" w:fill="auto"/>
            <w:noWrap/>
            <w:vAlign w:val="center"/>
          </w:tcPr>
          <w:p w14:paraId="708B9F9A" w14:textId="77777777" w:rsidR="009840D1" w:rsidRPr="002A79B6" w:rsidRDefault="009840D1" w:rsidP="00724B1A">
            <w:pPr>
              <w:ind w:firstLine="52"/>
              <w:rPr>
                <w:rFonts w:cs="Times New Roman"/>
                <w:sz w:val="20"/>
                <w:szCs w:val="20"/>
              </w:rPr>
            </w:pPr>
          </w:p>
        </w:tc>
      </w:tr>
      <w:tr w:rsidR="009840D1" w:rsidRPr="002A79B6" w14:paraId="51D5B4FB" w14:textId="77777777" w:rsidTr="00724B1A">
        <w:trPr>
          <w:trHeight w:val="397"/>
          <w:jc w:val="center"/>
        </w:trPr>
        <w:tc>
          <w:tcPr>
            <w:tcW w:w="477" w:type="pct"/>
            <w:shd w:val="clear" w:color="auto" w:fill="auto"/>
            <w:noWrap/>
            <w:vAlign w:val="center"/>
            <w:hideMark/>
          </w:tcPr>
          <w:p w14:paraId="6106CE24"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2</w:t>
            </w:r>
          </w:p>
        </w:tc>
        <w:tc>
          <w:tcPr>
            <w:tcW w:w="1644" w:type="pct"/>
            <w:shd w:val="clear" w:color="auto" w:fill="auto"/>
            <w:noWrap/>
            <w:vAlign w:val="center"/>
          </w:tcPr>
          <w:p w14:paraId="5D1F2FD1"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vAlign w:val="center"/>
          </w:tcPr>
          <w:p w14:paraId="107A3E9E" w14:textId="77777777" w:rsidR="009840D1" w:rsidRPr="002A79B6" w:rsidRDefault="009840D1" w:rsidP="00724B1A">
            <w:pPr>
              <w:ind w:firstLine="52"/>
              <w:rPr>
                <w:rFonts w:cs="Times New Roman"/>
                <w:bCs/>
                <w:color w:val="000000"/>
                <w:sz w:val="16"/>
                <w:szCs w:val="16"/>
              </w:rPr>
            </w:pPr>
          </w:p>
        </w:tc>
        <w:tc>
          <w:tcPr>
            <w:tcW w:w="1432" w:type="pct"/>
            <w:shd w:val="clear" w:color="auto" w:fill="auto"/>
            <w:noWrap/>
            <w:vAlign w:val="center"/>
          </w:tcPr>
          <w:p w14:paraId="3CC0F722" w14:textId="77777777" w:rsidR="009840D1" w:rsidRPr="002A79B6" w:rsidRDefault="009840D1" w:rsidP="00724B1A">
            <w:pPr>
              <w:ind w:firstLine="52"/>
              <w:rPr>
                <w:rFonts w:cs="Times New Roman"/>
                <w:color w:val="000000"/>
                <w:sz w:val="20"/>
                <w:szCs w:val="20"/>
              </w:rPr>
            </w:pPr>
          </w:p>
        </w:tc>
      </w:tr>
      <w:tr w:rsidR="009840D1" w:rsidRPr="002A79B6" w14:paraId="1D3675A4" w14:textId="77777777" w:rsidTr="00724B1A">
        <w:trPr>
          <w:trHeight w:val="397"/>
          <w:jc w:val="center"/>
        </w:trPr>
        <w:tc>
          <w:tcPr>
            <w:tcW w:w="477" w:type="pct"/>
            <w:shd w:val="clear" w:color="auto" w:fill="auto"/>
            <w:noWrap/>
            <w:vAlign w:val="center"/>
            <w:hideMark/>
          </w:tcPr>
          <w:p w14:paraId="0E8CF507"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3</w:t>
            </w:r>
          </w:p>
        </w:tc>
        <w:tc>
          <w:tcPr>
            <w:tcW w:w="1644" w:type="pct"/>
            <w:shd w:val="clear" w:color="auto" w:fill="auto"/>
            <w:noWrap/>
            <w:vAlign w:val="center"/>
          </w:tcPr>
          <w:p w14:paraId="50A0B9FA"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vAlign w:val="center"/>
          </w:tcPr>
          <w:p w14:paraId="410B7AA5" w14:textId="77777777" w:rsidR="009840D1" w:rsidRPr="002A79B6" w:rsidRDefault="009840D1" w:rsidP="00724B1A">
            <w:pPr>
              <w:ind w:firstLine="52"/>
              <w:rPr>
                <w:rFonts w:cs="Times New Roman"/>
                <w:bCs/>
                <w:color w:val="000000"/>
                <w:sz w:val="16"/>
                <w:szCs w:val="16"/>
              </w:rPr>
            </w:pPr>
          </w:p>
        </w:tc>
        <w:tc>
          <w:tcPr>
            <w:tcW w:w="1432" w:type="pct"/>
            <w:shd w:val="clear" w:color="auto" w:fill="auto"/>
            <w:noWrap/>
            <w:vAlign w:val="center"/>
          </w:tcPr>
          <w:p w14:paraId="706CE913" w14:textId="77777777" w:rsidR="009840D1" w:rsidRPr="002A79B6" w:rsidRDefault="009840D1" w:rsidP="00724B1A">
            <w:pPr>
              <w:ind w:firstLine="52"/>
              <w:rPr>
                <w:rFonts w:cs="Times New Roman"/>
                <w:color w:val="000000"/>
                <w:sz w:val="20"/>
                <w:szCs w:val="20"/>
              </w:rPr>
            </w:pPr>
          </w:p>
        </w:tc>
      </w:tr>
      <w:tr w:rsidR="009840D1" w:rsidRPr="002A79B6" w14:paraId="16E58E2F" w14:textId="77777777" w:rsidTr="00724B1A">
        <w:trPr>
          <w:trHeight w:val="525"/>
          <w:jc w:val="center"/>
        </w:trPr>
        <w:tc>
          <w:tcPr>
            <w:tcW w:w="477" w:type="pct"/>
            <w:shd w:val="clear" w:color="auto" w:fill="auto"/>
            <w:noWrap/>
            <w:vAlign w:val="center"/>
            <w:hideMark/>
          </w:tcPr>
          <w:p w14:paraId="4D4BD23E"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4</w:t>
            </w:r>
          </w:p>
        </w:tc>
        <w:tc>
          <w:tcPr>
            <w:tcW w:w="1644" w:type="pct"/>
            <w:shd w:val="clear" w:color="auto" w:fill="auto"/>
            <w:noWrap/>
            <w:vAlign w:val="center"/>
          </w:tcPr>
          <w:p w14:paraId="70CD812B"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vAlign w:val="center"/>
          </w:tcPr>
          <w:p w14:paraId="16E13700" w14:textId="77777777" w:rsidR="009840D1" w:rsidRPr="002A79B6" w:rsidRDefault="009840D1" w:rsidP="00724B1A">
            <w:pPr>
              <w:ind w:firstLine="52"/>
              <w:rPr>
                <w:rFonts w:cs="Times New Roman"/>
                <w:bCs/>
                <w:color w:val="000000"/>
                <w:sz w:val="16"/>
                <w:szCs w:val="16"/>
              </w:rPr>
            </w:pPr>
          </w:p>
        </w:tc>
        <w:tc>
          <w:tcPr>
            <w:tcW w:w="1432" w:type="pct"/>
            <w:shd w:val="clear" w:color="auto" w:fill="auto"/>
            <w:noWrap/>
            <w:vAlign w:val="center"/>
          </w:tcPr>
          <w:p w14:paraId="5907AF86" w14:textId="77777777" w:rsidR="009840D1" w:rsidRPr="002A79B6" w:rsidRDefault="009840D1" w:rsidP="00724B1A">
            <w:pPr>
              <w:ind w:firstLine="52"/>
              <w:rPr>
                <w:rFonts w:cs="Times New Roman"/>
                <w:color w:val="000000"/>
                <w:sz w:val="20"/>
                <w:szCs w:val="20"/>
              </w:rPr>
            </w:pPr>
          </w:p>
        </w:tc>
      </w:tr>
      <w:tr w:rsidR="009840D1" w:rsidRPr="002A79B6" w14:paraId="1067881B" w14:textId="77777777" w:rsidTr="00724B1A">
        <w:trPr>
          <w:trHeight w:val="397"/>
          <w:jc w:val="center"/>
        </w:trPr>
        <w:tc>
          <w:tcPr>
            <w:tcW w:w="477" w:type="pct"/>
            <w:shd w:val="clear" w:color="auto" w:fill="auto"/>
            <w:noWrap/>
            <w:vAlign w:val="center"/>
            <w:hideMark/>
          </w:tcPr>
          <w:p w14:paraId="7F8C6721"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5</w:t>
            </w:r>
          </w:p>
        </w:tc>
        <w:tc>
          <w:tcPr>
            <w:tcW w:w="1644" w:type="pct"/>
            <w:shd w:val="clear" w:color="auto" w:fill="auto"/>
            <w:noWrap/>
            <w:vAlign w:val="center"/>
          </w:tcPr>
          <w:p w14:paraId="485D56D2"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vAlign w:val="center"/>
          </w:tcPr>
          <w:p w14:paraId="3FD89D9E" w14:textId="77777777" w:rsidR="009840D1" w:rsidRPr="002A79B6" w:rsidRDefault="009840D1" w:rsidP="00724B1A">
            <w:pPr>
              <w:ind w:firstLine="52"/>
              <w:rPr>
                <w:rFonts w:cs="Times New Roman"/>
                <w:bCs/>
                <w:color w:val="000000"/>
                <w:sz w:val="16"/>
                <w:szCs w:val="16"/>
              </w:rPr>
            </w:pPr>
          </w:p>
        </w:tc>
        <w:tc>
          <w:tcPr>
            <w:tcW w:w="1432" w:type="pct"/>
            <w:shd w:val="clear" w:color="auto" w:fill="auto"/>
            <w:noWrap/>
            <w:vAlign w:val="center"/>
          </w:tcPr>
          <w:p w14:paraId="74237C61" w14:textId="77777777" w:rsidR="009840D1" w:rsidRPr="002A79B6" w:rsidRDefault="009840D1" w:rsidP="00724B1A">
            <w:pPr>
              <w:ind w:firstLine="52"/>
              <w:rPr>
                <w:rFonts w:cs="Times New Roman"/>
                <w:color w:val="000000"/>
                <w:sz w:val="20"/>
                <w:szCs w:val="20"/>
              </w:rPr>
            </w:pPr>
          </w:p>
        </w:tc>
      </w:tr>
      <w:tr w:rsidR="009840D1" w:rsidRPr="002A79B6" w14:paraId="12549CA5" w14:textId="77777777" w:rsidTr="00724B1A">
        <w:trPr>
          <w:trHeight w:val="397"/>
          <w:jc w:val="center"/>
        </w:trPr>
        <w:tc>
          <w:tcPr>
            <w:tcW w:w="477" w:type="pct"/>
            <w:shd w:val="clear" w:color="auto" w:fill="auto"/>
            <w:noWrap/>
            <w:vAlign w:val="center"/>
            <w:hideMark/>
          </w:tcPr>
          <w:p w14:paraId="6EDD38D1"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6</w:t>
            </w:r>
          </w:p>
        </w:tc>
        <w:tc>
          <w:tcPr>
            <w:tcW w:w="1644" w:type="pct"/>
            <w:shd w:val="clear" w:color="auto" w:fill="auto"/>
            <w:noWrap/>
            <w:vAlign w:val="center"/>
          </w:tcPr>
          <w:p w14:paraId="37D98EEE"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tcPr>
          <w:p w14:paraId="304D149B" w14:textId="77777777" w:rsidR="009840D1" w:rsidRPr="002A79B6" w:rsidRDefault="009840D1" w:rsidP="00724B1A">
            <w:pPr>
              <w:ind w:firstLine="52"/>
            </w:pPr>
          </w:p>
        </w:tc>
        <w:tc>
          <w:tcPr>
            <w:tcW w:w="1432" w:type="pct"/>
            <w:shd w:val="clear" w:color="auto" w:fill="auto"/>
            <w:noWrap/>
            <w:vAlign w:val="center"/>
          </w:tcPr>
          <w:p w14:paraId="181C577A" w14:textId="77777777" w:rsidR="009840D1" w:rsidRPr="002A79B6" w:rsidRDefault="009840D1" w:rsidP="00724B1A">
            <w:pPr>
              <w:ind w:firstLine="52"/>
              <w:rPr>
                <w:rFonts w:cs="Times New Roman"/>
                <w:color w:val="000000"/>
                <w:sz w:val="20"/>
                <w:szCs w:val="20"/>
              </w:rPr>
            </w:pPr>
          </w:p>
        </w:tc>
      </w:tr>
      <w:tr w:rsidR="009840D1" w:rsidRPr="002A79B6" w14:paraId="4E39C291" w14:textId="77777777" w:rsidTr="00724B1A">
        <w:trPr>
          <w:trHeight w:val="397"/>
          <w:jc w:val="center"/>
        </w:trPr>
        <w:tc>
          <w:tcPr>
            <w:tcW w:w="477" w:type="pct"/>
            <w:shd w:val="clear" w:color="auto" w:fill="auto"/>
            <w:noWrap/>
            <w:vAlign w:val="center"/>
            <w:hideMark/>
          </w:tcPr>
          <w:p w14:paraId="530A17B1" w14:textId="77777777" w:rsidR="009840D1" w:rsidRPr="002A79B6" w:rsidRDefault="009840D1" w:rsidP="00724B1A">
            <w:pPr>
              <w:ind w:firstLine="52"/>
              <w:jc w:val="center"/>
              <w:rPr>
                <w:rFonts w:cs="Times New Roman"/>
                <w:b/>
                <w:color w:val="000000"/>
                <w:sz w:val="20"/>
                <w:szCs w:val="20"/>
              </w:rPr>
            </w:pPr>
            <w:r w:rsidRPr="002A79B6">
              <w:rPr>
                <w:rFonts w:cs="Times New Roman"/>
                <w:b/>
                <w:color w:val="000000"/>
                <w:sz w:val="20"/>
                <w:szCs w:val="20"/>
              </w:rPr>
              <w:t>7</w:t>
            </w:r>
          </w:p>
        </w:tc>
        <w:tc>
          <w:tcPr>
            <w:tcW w:w="1644" w:type="pct"/>
            <w:shd w:val="clear" w:color="auto" w:fill="auto"/>
            <w:noWrap/>
            <w:vAlign w:val="center"/>
          </w:tcPr>
          <w:p w14:paraId="453BD284" w14:textId="77777777" w:rsidR="009840D1" w:rsidRPr="002A79B6" w:rsidRDefault="009840D1" w:rsidP="00724B1A">
            <w:pPr>
              <w:ind w:firstLine="52"/>
              <w:rPr>
                <w:rFonts w:cs="Times New Roman"/>
                <w:bCs/>
                <w:color w:val="000000"/>
                <w:sz w:val="20"/>
                <w:szCs w:val="20"/>
              </w:rPr>
            </w:pPr>
          </w:p>
        </w:tc>
        <w:tc>
          <w:tcPr>
            <w:tcW w:w="1447" w:type="pct"/>
            <w:shd w:val="clear" w:color="auto" w:fill="auto"/>
            <w:noWrap/>
          </w:tcPr>
          <w:p w14:paraId="2307FD67" w14:textId="77777777" w:rsidR="009840D1" w:rsidRPr="002A79B6" w:rsidRDefault="009840D1" w:rsidP="00724B1A">
            <w:pPr>
              <w:ind w:firstLine="52"/>
            </w:pPr>
          </w:p>
        </w:tc>
        <w:tc>
          <w:tcPr>
            <w:tcW w:w="1432" w:type="pct"/>
            <w:shd w:val="clear" w:color="auto" w:fill="auto"/>
            <w:noWrap/>
            <w:vAlign w:val="center"/>
          </w:tcPr>
          <w:p w14:paraId="04911E08" w14:textId="77777777" w:rsidR="009840D1" w:rsidRPr="002A79B6" w:rsidRDefault="009840D1" w:rsidP="00724B1A">
            <w:pPr>
              <w:ind w:firstLine="52"/>
              <w:rPr>
                <w:rFonts w:cs="Times New Roman"/>
                <w:color w:val="000000"/>
                <w:sz w:val="20"/>
                <w:szCs w:val="20"/>
              </w:rPr>
            </w:pPr>
          </w:p>
        </w:tc>
      </w:tr>
    </w:tbl>
    <w:p w14:paraId="4DC15045" w14:textId="2F873D70" w:rsidR="0094726F" w:rsidRDefault="00400A36" w:rsidP="00400A36">
      <w:pPr>
        <w:pStyle w:val="Balk1"/>
      </w:pPr>
      <w:bookmarkStart w:id="54" w:name="_Toc189662188"/>
      <w:r>
        <w:lastRenderedPageBreak/>
        <w:t>TAHLİYE PLANLARI</w:t>
      </w:r>
      <w:bookmarkEnd w:id="54"/>
    </w:p>
    <w:p w14:paraId="425B6235" w14:textId="7CADD149" w:rsidR="006F0D44" w:rsidRDefault="006F0D44" w:rsidP="006F0D44">
      <w:r>
        <w:t xml:space="preserve">Yukarıda verilen tüm krokilerde yeşil oklar ile gösterilen yönler acil çıkış kapılarına en yakın ve en uygun çıkışları ifade etmektedir. </w:t>
      </w:r>
      <w:r w:rsidR="00CE14B2">
        <w:t xml:space="preserve">Yangın dolapları, acil müdahale setleri, elektrik pano odaları, yangın butonları vb. de krokilerde gösterilmekte olup müdahale </w:t>
      </w:r>
      <w:r w:rsidR="00602853">
        <w:t xml:space="preserve">edecek personel yukarıdaki ekip listelerinde detaylı olarak gösterilmiştir. </w:t>
      </w:r>
      <w:r w:rsidR="001342EF">
        <w:t>Tüm</w:t>
      </w:r>
      <w:r w:rsidR="0037350E">
        <w:t xml:space="preserve"> bina ve</w:t>
      </w:r>
      <w:r w:rsidR="001342EF">
        <w:t xml:space="preserve"> katlar için aşağıda tahliye planları gösterilmektedir.</w:t>
      </w:r>
    </w:p>
    <w:p w14:paraId="398CA54B" w14:textId="709F037E" w:rsidR="00122B9C" w:rsidRPr="006F0D44" w:rsidRDefault="00122B9C" w:rsidP="006F0D44">
      <w:r>
        <w:t>Tahliye işlemleri yapılırken asansör kullanılmamalı, merdivenler tercih edilmelidir.</w:t>
      </w:r>
    </w:p>
    <w:p w14:paraId="30136F0A" w14:textId="77777777" w:rsidR="00840337" w:rsidRDefault="00840337" w:rsidP="005811F0"/>
    <w:p w14:paraId="764277D9" w14:textId="4C084BAF" w:rsidR="00840337" w:rsidRPr="00840337" w:rsidRDefault="00840337" w:rsidP="005811F0">
      <w:pPr>
        <w:rPr>
          <w:u w:val="single"/>
        </w:rPr>
      </w:pPr>
      <w:r w:rsidRPr="00840337">
        <w:rPr>
          <w:highlight w:val="yellow"/>
          <w:u w:val="single"/>
        </w:rPr>
        <w:t>Binaların tahliye şekilleri eklenecek…</w:t>
      </w:r>
    </w:p>
    <w:p w14:paraId="3D42F633" w14:textId="77777777" w:rsidR="00840337" w:rsidRDefault="00840337" w:rsidP="005811F0"/>
    <w:p w14:paraId="0EA4D807" w14:textId="6CC4A9D2" w:rsidR="005811F0" w:rsidRDefault="005811F0" w:rsidP="005811F0">
      <w:r>
        <w:t xml:space="preserve">Tüm alanlardan tahliye edilen </w:t>
      </w:r>
      <w:r w:rsidR="00840337">
        <w:t>öğrenci</w:t>
      </w:r>
      <w:r>
        <w:t xml:space="preserve"> ve personel en yakın acil toplanma alanı</w:t>
      </w:r>
      <w:r w:rsidR="00840337">
        <w:t>nda sayım için</w:t>
      </w:r>
      <w:r>
        <w:t xml:space="preserve"> toplanacaktır.</w:t>
      </w:r>
    </w:p>
    <w:p w14:paraId="6ACD6563" w14:textId="26BB98FA" w:rsidR="001658C9" w:rsidRDefault="006A4E0F" w:rsidP="006A4E0F">
      <w:pPr>
        <w:pStyle w:val="Balk1"/>
      </w:pPr>
      <w:bookmarkStart w:id="55" w:name="_Toc189662189"/>
      <w:r w:rsidRPr="006A4E0F">
        <w:t>KAÇIŞ YOLLARI İLE İLGİLİ AÇIKLAMALAR</w:t>
      </w:r>
      <w:bookmarkEnd w:id="55"/>
    </w:p>
    <w:p w14:paraId="7C423DB8" w14:textId="30B1B34D" w:rsidR="006A4E0F" w:rsidRDefault="00101F99" w:rsidP="006A4E0F">
      <w:r w:rsidRPr="00101F99">
        <w:t>Kaçış yollarında LPG tüpü ya da benzeri hiçbir yanıcı malzeme</w:t>
      </w:r>
      <w:r>
        <w:t>,</w:t>
      </w:r>
      <w:r w:rsidRPr="00101F99">
        <w:t xml:space="preserve"> yangına yol açabilecek tesisat veya kaçış engelleyici bir şey bulunamaz, çıkışların önü kapatılamaz. Kaçış yolu hiçbir şekilde daraltılamaz.</w:t>
      </w:r>
    </w:p>
    <w:p w14:paraId="275C407C" w14:textId="77777777" w:rsidR="00375745" w:rsidRPr="00B4311B" w:rsidRDefault="00375745" w:rsidP="00375745">
      <w:r w:rsidRPr="00B4311B">
        <w:t>Kaçış yolu: Gerçek bir kaçış unsuru bir bina veya yapının herhangi bir noktasından yer seviyesindeki caddeye kadar olan devamlı ve engellenmemiş yolun tamamıdır. Kaçış yolları kapsamına bir bütün olarak;</w:t>
      </w:r>
    </w:p>
    <w:p w14:paraId="3D0D9283" w14:textId="0DC80439" w:rsidR="00B4311B" w:rsidRDefault="00B4311B" w:rsidP="00652F3B">
      <w:pPr>
        <w:pStyle w:val="ListeParagraf"/>
        <w:numPr>
          <w:ilvl w:val="3"/>
          <w:numId w:val="19"/>
        </w:numPr>
        <w:ind w:left="709"/>
      </w:pPr>
      <w:r>
        <w:t>Oda ve diğer müstakil hacimlerden çıkışlar,</w:t>
      </w:r>
    </w:p>
    <w:p w14:paraId="4CBA7864" w14:textId="67BACDF2" w:rsidR="00B4311B" w:rsidRDefault="00B4311B" w:rsidP="00652F3B">
      <w:pPr>
        <w:pStyle w:val="ListeParagraf"/>
        <w:numPr>
          <w:ilvl w:val="3"/>
          <w:numId w:val="19"/>
        </w:numPr>
        <w:ind w:left="709"/>
      </w:pPr>
      <w:r>
        <w:t>Her kattaki koridor ve benzeri geçişler,</w:t>
      </w:r>
    </w:p>
    <w:p w14:paraId="28A97523" w14:textId="3EA4849A" w:rsidR="00B4311B" w:rsidRDefault="00B4311B" w:rsidP="00652F3B">
      <w:pPr>
        <w:pStyle w:val="ListeParagraf"/>
        <w:numPr>
          <w:ilvl w:val="3"/>
          <w:numId w:val="19"/>
        </w:numPr>
        <w:ind w:left="709"/>
      </w:pPr>
      <w:r>
        <w:t>Kattan çıkışlar,</w:t>
      </w:r>
    </w:p>
    <w:p w14:paraId="07FF8D45" w14:textId="24EAC538" w:rsidR="00B4311B" w:rsidRDefault="00B4311B" w:rsidP="00652F3B">
      <w:pPr>
        <w:pStyle w:val="ListeParagraf"/>
        <w:numPr>
          <w:ilvl w:val="3"/>
          <w:numId w:val="19"/>
        </w:numPr>
        <w:ind w:left="709"/>
      </w:pPr>
      <w:r>
        <w:t>Zemin kata ulaşan merdivenler,</w:t>
      </w:r>
    </w:p>
    <w:p w14:paraId="71DB4377" w14:textId="046935A5" w:rsidR="00B4311B" w:rsidRDefault="00B4311B" w:rsidP="00652F3B">
      <w:pPr>
        <w:pStyle w:val="ListeParagraf"/>
        <w:numPr>
          <w:ilvl w:val="3"/>
          <w:numId w:val="19"/>
        </w:numPr>
        <w:ind w:left="709"/>
      </w:pPr>
      <w:r>
        <w:t>Zemin katta merdiven ağızlarından bu kattaki bina çıkışına giden yollar,</w:t>
      </w:r>
    </w:p>
    <w:p w14:paraId="6F29734E" w14:textId="217968E9" w:rsidR="00375745" w:rsidRDefault="00B4311B" w:rsidP="00652F3B">
      <w:pPr>
        <w:pStyle w:val="ListeParagraf"/>
        <w:numPr>
          <w:ilvl w:val="3"/>
          <w:numId w:val="19"/>
        </w:numPr>
        <w:ind w:left="709"/>
      </w:pPr>
      <w:r>
        <w:t>Bina dışındaki güvenlik önlemleri, dâhildir.</w:t>
      </w:r>
    </w:p>
    <w:p w14:paraId="57ADC519" w14:textId="3D9BE585" w:rsidR="007537C9" w:rsidRDefault="009855FD" w:rsidP="009855FD">
      <w:r>
        <w:t>Alt kenarları döşemeden en çok 120 cm. yukarıda ve bina dışındaki güvenlik bölgesine açık, dış zeminden en çok 2 metre yükseklikteki pencereler, zorunlu hallerde kaçış yolu kabul edilebilir.</w:t>
      </w:r>
    </w:p>
    <w:p w14:paraId="7C3DA759" w14:textId="7DA93854" w:rsidR="00D81A87" w:rsidRDefault="00D81A87" w:rsidP="009855FD">
      <w:r w:rsidRPr="00D81A87">
        <w:t>Kaçış yollarına engelleyici hiçbir şey konmaz, kaçış yollarının önü kapatılamaz. Bina sorumlusu veya güvenlik görevlileri bunu sağlamakla yükümlüdür.</w:t>
      </w:r>
    </w:p>
    <w:p w14:paraId="0393A9F6" w14:textId="2A3B61B5" w:rsidR="00B6061A" w:rsidRPr="006A4E0F" w:rsidRDefault="00B6061A" w:rsidP="009855FD">
      <w:r w:rsidRPr="006A7844">
        <w:t>Kaçış kapıları yanlardan menteşeli olacak ve kaçış yönüne açılır şekilde düzenlenecektir.</w:t>
      </w:r>
    </w:p>
    <w:sectPr w:rsidR="00B6061A" w:rsidRPr="006A4E0F" w:rsidSect="00491CE5">
      <w:type w:val="continuous"/>
      <w:pgSz w:w="11906" w:h="16838"/>
      <w:pgMar w:top="1418" w:right="1418" w:bottom="1418" w:left="170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FCC73" w14:textId="77777777" w:rsidR="00FD1891" w:rsidRDefault="00FD1891" w:rsidP="0003187A">
      <w:pPr>
        <w:spacing w:after="0" w:line="240" w:lineRule="auto"/>
      </w:pPr>
      <w:r>
        <w:separator/>
      </w:r>
    </w:p>
  </w:endnote>
  <w:endnote w:type="continuationSeparator" w:id="0">
    <w:p w14:paraId="726F9EF3" w14:textId="77777777" w:rsidR="00FD1891" w:rsidRDefault="00FD1891" w:rsidP="0003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943435"/>
      <w:docPartObj>
        <w:docPartGallery w:val="Page Numbers (Bottom of Page)"/>
        <w:docPartUnique/>
      </w:docPartObj>
    </w:sdtPr>
    <w:sdtContent>
      <w:p w14:paraId="089FC86D" w14:textId="549E12AA" w:rsidR="0003187A" w:rsidRDefault="0003187A">
        <w:pPr>
          <w:pStyle w:val="AltBilgi"/>
          <w:jc w:val="right"/>
        </w:pPr>
        <w:r>
          <w:fldChar w:fldCharType="begin"/>
        </w:r>
        <w:r>
          <w:instrText>PAGE   \* MERGEFORMAT</w:instrText>
        </w:r>
        <w:r>
          <w:fldChar w:fldCharType="separate"/>
        </w:r>
        <w:r>
          <w:t>2</w:t>
        </w:r>
        <w:r>
          <w:fldChar w:fldCharType="end"/>
        </w:r>
      </w:p>
    </w:sdtContent>
  </w:sdt>
  <w:p w14:paraId="3419405C" w14:textId="77777777" w:rsidR="0003187A" w:rsidRDefault="000318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215843"/>
      <w:docPartObj>
        <w:docPartGallery w:val="Page Numbers (Bottom of Page)"/>
        <w:docPartUnique/>
      </w:docPartObj>
    </w:sdtPr>
    <w:sdtContent>
      <w:p w14:paraId="43FAD446" w14:textId="0FC3C31D" w:rsidR="00E94C4F" w:rsidRDefault="00E94C4F">
        <w:pPr>
          <w:pStyle w:val="AltBilgi"/>
          <w:jc w:val="right"/>
        </w:pPr>
        <w:r>
          <w:fldChar w:fldCharType="begin"/>
        </w:r>
        <w:r>
          <w:instrText>PAGE   \* MERGEFORMAT</w:instrText>
        </w:r>
        <w:r>
          <w:fldChar w:fldCharType="separate"/>
        </w:r>
        <w:r>
          <w:t>2</w:t>
        </w:r>
        <w:r>
          <w:fldChar w:fldCharType="end"/>
        </w:r>
      </w:p>
    </w:sdtContent>
  </w:sdt>
  <w:p w14:paraId="11CE4993" w14:textId="77777777" w:rsidR="00E94C4F" w:rsidRDefault="00E94C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926F" w14:textId="77777777" w:rsidR="00FD1891" w:rsidRDefault="00FD1891" w:rsidP="0003187A">
      <w:pPr>
        <w:spacing w:after="0" w:line="240" w:lineRule="auto"/>
      </w:pPr>
      <w:r>
        <w:separator/>
      </w:r>
    </w:p>
  </w:footnote>
  <w:footnote w:type="continuationSeparator" w:id="0">
    <w:p w14:paraId="41EA89A3" w14:textId="77777777" w:rsidR="00FD1891" w:rsidRDefault="00FD1891" w:rsidP="0003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5569" w14:textId="40B2FFA8" w:rsidR="00DE08C3" w:rsidRPr="001C3704" w:rsidRDefault="00DE08C3" w:rsidP="00DE08C3">
    <w:pPr>
      <w:pStyle w:val="stBilgi"/>
      <w:pBdr>
        <w:bottom w:val="single" w:sz="6" w:space="1" w:color="auto"/>
      </w:pBdr>
      <w:ind w:firstLine="0"/>
      <w:rPr>
        <w:sz w:val="18"/>
        <w:szCs w:val="16"/>
      </w:rPr>
    </w:pPr>
    <w:r w:rsidRPr="001C3704">
      <w:rPr>
        <w:b/>
        <w:bCs/>
        <w:sz w:val="22"/>
        <w:szCs w:val="20"/>
      </w:rPr>
      <w:t>TOGÜ ACİL DURUM EYLEM PLANI</w:t>
    </w:r>
    <w:r w:rsidRPr="001C3704">
      <w:rPr>
        <w:sz w:val="18"/>
        <w:szCs w:val="16"/>
      </w:rPr>
      <w:tab/>
    </w:r>
    <w:r>
      <w:rPr>
        <w:sz w:val="18"/>
        <w:szCs w:val="16"/>
      </w:rPr>
      <w:t xml:space="preserve"> </w:t>
    </w:r>
    <w:r>
      <w:rPr>
        <w:sz w:val="18"/>
        <w:szCs w:val="16"/>
      </w:rPr>
      <w:tab/>
    </w:r>
    <w:r w:rsidRPr="001C3704">
      <w:rPr>
        <w:sz w:val="18"/>
        <w:szCs w:val="16"/>
      </w:rPr>
      <w:t xml:space="preserve">GEÇERLİLİK SÜRESİ: </w:t>
    </w:r>
    <w:r w:rsidR="0001527E" w:rsidRPr="0001527E">
      <w:rPr>
        <w:sz w:val="18"/>
        <w:szCs w:val="16"/>
        <w:highlight w:val="yellow"/>
      </w:rPr>
      <w:t>23</w:t>
    </w:r>
    <w:r w:rsidRPr="0001527E">
      <w:rPr>
        <w:sz w:val="18"/>
        <w:szCs w:val="16"/>
        <w:highlight w:val="yellow"/>
      </w:rPr>
      <w:t>.</w:t>
    </w:r>
    <w:r w:rsidR="0001527E" w:rsidRPr="0001527E">
      <w:rPr>
        <w:sz w:val="18"/>
        <w:szCs w:val="16"/>
        <w:highlight w:val="yellow"/>
      </w:rPr>
      <w:t>1</w:t>
    </w:r>
    <w:r w:rsidRPr="0001527E">
      <w:rPr>
        <w:sz w:val="18"/>
        <w:szCs w:val="16"/>
        <w:highlight w:val="yellow"/>
      </w:rPr>
      <w:t xml:space="preserve">0.2025 – </w:t>
    </w:r>
    <w:r w:rsidR="0001527E" w:rsidRPr="0001527E">
      <w:rPr>
        <w:sz w:val="18"/>
        <w:szCs w:val="16"/>
        <w:highlight w:val="yellow"/>
      </w:rPr>
      <w:t>23</w:t>
    </w:r>
    <w:r w:rsidRPr="0001527E">
      <w:rPr>
        <w:sz w:val="18"/>
        <w:szCs w:val="16"/>
        <w:highlight w:val="yellow"/>
      </w:rPr>
      <w:t>.</w:t>
    </w:r>
    <w:r w:rsidR="0001527E" w:rsidRPr="0001527E">
      <w:rPr>
        <w:sz w:val="18"/>
        <w:szCs w:val="16"/>
        <w:highlight w:val="yellow"/>
      </w:rPr>
      <w:t>1</w:t>
    </w:r>
    <w:r w:rsidRPr="0001527E">
      <w:rPr>
        <w:sz w:val="18"/>
        <w:szCs w:val="16"/>
        <w:highlight w:val="yellow"/>
      </w:rPr>
      <w:t>0.20</w:t>
    </w:r>
    <w:r w:rsidR="00AF1F4D" w:rsidRPr="0001527E">
      <w:rPr>
        <w:sz w:val="18"/>
        <w:szCs w:val="16"/>
        <w:highlight w:val="yellow"/>
      </w:rPr>
      <w:t>31</w:t>
    </w:r>
  </w:p>
  <w:p w14:paraId="5DE6C6F4" w14:textId="77777777" w:rsidR="00DE08C3" w:rsidRDefault="00DE08C3" w:rsidP="00DE08C3">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2B92" w14:textId="5A5746A1" w:rsidR="001C3704" w:rsidRPr="003C0F56" w:rsidRDefault="001C3704" w:rsidP="003C0F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FFD9" w14:textId="5FD528C0" w:rsidR="003C0F56" w:rsidRPr="001C3704" w:rsidRDefault="003C0F56" w:rsidP="003C0F56">
    <w:pPr>
      <w:pStyle w:val="stBilgi"/>
      <w:pBdr>
        <w:bottom w:val="single" w:sz="6" w:space="1" w:color="auto"/>
      </w:pBdr>
      <w:ind w:firstLine="0"/>
      <w:rPr>
        <w:sz w:val="18"/>
        <w:szCs w:val="16"/>
      </w:rPr>
    </w:pPr>
    <w:r w:rsidRPr="001C3704">
      <w:rPr>
        <w:b/>
        <w:bCs/>
        <w:sz w:val="22"/>
        <w:szCs w:val="20"/>
      </w:rPr>
      <w:t>TOGÜ HASTANESİ ACİL DURUM EYLEM PLANI</w:t>
    </w:r>
    <w:r w:rsidRPr="001C3704">
      <w:rPr>
        <w:sz w:val="18"/>
        <w:szCs w:val="16"/>
      </w:rPr>
      <w:tab/>
    </w:r>
    <w:r>
      <w:rPr>
        <w:sz w:val="18"/>
        <w:szCs w:val="16"/>
      </w:rPr>
      <w:t xml:space="preserve"> </w:t>
    </w:r>
    <w:r>
      <w:rPr>
        <w:sz w:val="18"/>
        <w:szCs w:val="16"/>
      </w:rPr>
      <w:tab/>
    </w:r>
    <w:r w:rsidRPr="001C3704">
      <w:rPr>
        <w:sz w:val="18"/>
        <w:szCs w:val="16"/>
      </w:rPr>
      <w:t>GEÇERLİLİK SÜRESİ: 15.01.2025 – 15.01.2027</w:t>
    </w:r>
  </w:p>
  <w:p w14:paraId="4D03CCBB" w14:textId="77777777" w:rsidR="003C0F56" w:rsidRPr="003C0F56" w:rsidRDefault="003C0F56" w:rsidP="003C0F56">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C11"/>
    <w:multiLevelType w:val="hybridMultilevel"/>
    <w:tmpl w:val="2536E9BC"/>
    <w:lvl w:ilvl="0" w:tplc="9D30BB40">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40F6079"/>
    <w:multiLevelType w:val="hybridMultilevel"/>
    <w:tmpl w:val="2BBC22FE"/>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6FB685D"/>
    <w:multiLevelType w:val="hybridMultilevel"/>
    <w:tmpl w:val="AFE42B18"/>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72162A"/>
    <w:multiLevelType w:val="hybridMultilevel"/>
    <w:tmpl w:val="8F507C54"/>
    <w:lvl w:ilvl="0" w:tplc="9D30BB40">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4775293"/>
    <w:multiLevelType w:val="hybridMultilevel"/>
    <w:tmpl w:val="2A2C45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8FC3681"/>
    <w:multiLevelType w:val="hybridMultilevel"/>
    <w:tmpl w:val="826A9BEC"/>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03B3425"/>
    <w:multiLevelType w:val="hybridMultilevel"/>
    <w:tmpl w:val="51603454"/>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7A819AF"/>
    <w:multiLevelType w:val="hybridMultilevel"/>
    <w:tmpl w:val="9B5ED81E"/>
    <w:lvl w:ilvl="0" w:tplc="8326CCD8">
      <w:start w:val="1"/>
      <w:numFmt w:val="decimal"/>
      <w:lvlText w:val="%1."/>
      <w:lvlJc w:val="left"/>
      <w:pPr>
        <w:ind w:left="1414" w:hanging="705"/>
      </w:pPr>
      <w:rPr>
        <w:rFonts w:hint="default"/>
      </w:rPr>
    </w:lvl>
    <w:lvl w:ilvl="1" w:tplc="AD46E98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BDA0DA5"/>
    <w:multiLevelType w:val="hybridMultilevel"/>
    <w:tmpl w:val="A9F83B1A"/>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35412F9C"/>
    <w:multiLevelType w:val="hybridMultilevel"/>
    <w:tmpl w:val="2CBC872E"/>
    <w:lvl w:ilvl="0" w:tplc="AF608132">
      <w:start w:val="1"/>
      <w:numFmt w:val="decimal"/>
      <w:lvlText w:val="%1-"/>
      <w:lvlJc w:val="left"/>
      <w:pPr>
        <w:ind w:left="1069" w:hanging="360"/>
      </w:pPr>
      <w:rPr>
        <w:rFonts w:hint="default"/>
      </w:rPr>
    </w:lvl>
    <w:lvl w:ilvl="1" w:tplc="1B027C9A">
      <w:start w:val="1"/>
      <w:numFmt w:val="lowerLetter"/>
      <w:lvlText w:val="%2)"/>
      <w:lvlJc w:val="left"/>
      <w:pPr>
        <w:ind w:left="1789" w:hanging="360"/>
      </w:pPr>
      <w:rPr>
        <w:rFonts w:hint="default"/>
      </w:rPr>
    </w:lvl>
    <w:lvl w:ilvl="2" w:tplc="77464B56">
      <w:start w:val="1"/>
      <w:numFmt w:val="decimal"/>
      <w:lvlText w:val="%3."/>
      <w:lvlJc w:val="left"/>
      <w:pPr>
        <w:ind w:left="3034" w:hanging="70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6834ABE"/>
    <w:multiLevelType w:val="hybridMultilevel"/>
    <w:tmpl w:val="216A2D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7A37370"/>
    <w:multiLevelType w:val="hybridMultilevel"/>
    <w:tmpl w:val="A0E28A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96A1AE2"/>
    <w:multiLevelType w:val="hybridMultilevel"/>
    <w:tmpl w:val="BA7C9DE6"/>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4CC44937"/>
    <w:multiLevelType w:val="hybridMultilevel"/>
    <w:tmpl w:val="D8C48BEA"/>
    <w:lvl w:ilvl="0" w:tplc="8326CCD8">
      <w:start w:val="1"/>
      <w:numFmt w:val="decimal"/>
      <w:lvlText w:val="%1."/>
      <w:lvlJc w:val="left"/>
      <w:pPr>
        <w:ind w:left="1414" w:hanging="705"/>
      </w:pPr>
      <w:rPr>
        <w:rFonts w:hint="default"/>
      </w:rPr>
    </w:lvl>
    <w:lvl w:ilvl="1" w:tplc="64FA43CC">
      <w:start w:val="1"/>
      <w:numFmt w:val="lowerLetter"/>
      <w:lvlText w:val="%2)"/>
      <w:lvlJc w:val="left"/>
      <w:pPr>
        <w:ind w:left="1789" w:hanging="360"/>
      </w:pPr>
      <w:rPr>
        <w:rFonts w:hint="default"/>
      </w:rPr>
    </w:lvl>
    <w:lvl w:ilvl="2" w:tplc="F8CEC3C4">
      <w:start w:val="1"/>
      <w:numFmt w:val="decimal"/>
      <w:lvlText w:val="%3-"/>
      <w:lvlJc w:val="left"/>
      <w:pPr>
        <w:ind w:left="2689" w:hanging="360"/>
      </w:pPr>
      <w:rPr>
        <w:rFonts w:hint="default"/>
      </w:rPr>
    </w:lvl>
    <w:lvl w:ilvl="3" w:tplc="F54AC68C">
      <w:start w:val="1"/>
      <w:numFmt w:val="lowerLetter"/>
      <w:lvlText w:val="%4-"/>
      <w:lvlJc w:val="left"/>
      <w:pPr>
        <w:ind w:left="3574" w:hanging="705"/>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D160A5D"/>
    <w:multiLevelType w:val="hybridMultilevel"/>
    <w:tmpl w:val="D8C8FC96"/>
    <w:lvl w:ilvl="0" w:tplc="7DCA46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516149C0"/>
    <w:multiLevelType w:val="hybridMultilevel"/>
    <w:tmpl w:val="09E626E0"/>
    <w:lvl w:ilvl="0" w:tplc="FFFFFFFF">
      <w:start w:val="1"/>
      <w:numFmt w:val="decimal"/>
      <w:lvlText w:val="%1."/>
      <w:lvlJc w:val="left"/>
      <w:pPr>
        <w:ind w:left="1414" w:hanging="705"/>
      </w:pPr>
      <w:rPr>
        <w:rFonts w:hint="default"/>
      </w:rPr>
    </w:lvl>
    <w:lvl w:ilvl="1" w:tplc="64FA43CC">
      <w:start w:val="1"/>
      <w:numFmt w:val="lowerLetter"/>
      <w:lvlText w:val="%2)"/>
      <w:lvlJc w:val="left"/>
      <w:pPr>
        <w:ind w:left="106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1BF6021"/>
    <w:multiLevelType w:val="hybridMultilevel"/>
    <w:tmpl w:val="E4BE0FA8"/>
    <w:lvl w:ilvl="0" w:tplc="FFFFFFFF">
      <w:start w:val="1"/>
      <w:numFmt w:val="bullet"/>
      <w:lvlText w:val=""/>
      <w:lvlJc w:val="left"/>
      <w:pPr>
        <w:ind w:left="1429" w:hanging="360"/>
      </w:pPr>
      <w:rPr>
        <w:rFonts w:ascii="Symbol" w:hAnsi="Symbol" w:hint="default"/>
      </w:rPr>
    </w:lvl>
    <w:lvl w:ilvl="1" w:tplc="041F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AD03A26"/>
    <w:multiLevelType w:val="hybridMultilevel"/>
    <w:tmpl w:val="7C6EF668"/>
    <w:lvl w:ilvl="0" w:tplc="041F0001">
      <w:start w:val="1"/>
      <w:numFmt w:val="bullet"/>
      <w:lvlText w:val=""/>
      <w:lvlJc w:val="left"/>
      <w:pPr>
        <w:ind w:left="1429" w:hanging="360"/>
      </w:pPr>
      <w:rPr>
        <w:rFonts w:ascii="Symbol" w:hAnsi="Symbol" w:hint="default"/>
      </w:rPr>
    </w:lvl>
    <w:lvl w:ilvl="1" w:tplc="A44A1910">
      <w:start w:val="3"/>
      <w:numFmt w:val="bullet"/>
      <w:lvlText w:val="•"/>
      <w:lvlJc w:val="left"/>
      <w:pPr>
        <w:ind w:left="2494" w:hanging="705"/>
      </w:pPr>
      <w:rPr>
        <w:rFonts w:ascii="Aptos" w:eastAsiaTheme="minorHAnsi" w:hAnsi="Aptos" w:cstheme="minorBidi" w:hint="default"/>
        <w:b/>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67672193"/>
    <w:multiLevelType w:val="hybridMultilevel"/>
    <w:tmpl w:val="43C0881C"/>
    <w:lvl w:ilvl="0" w:tplc="DAD6D3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B057209"/>
    <w:multiLevelType w:val="hybridMultilevel"/>
    <w:tmpl w:val="FFDA07F6"/>
    <w:lvl w:ilvl="0" w:tplc="9D30BB40">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6FD8002E"/>
    <w:multiLevelType w:val="hybridMultilevel"/>
    <w:tmpl w:val="9B8267CE"/>
    <w:lvl w:ilvl="0" w:tplc="9D30BB40">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68E017C"/>
    <w:multiLevelType w:val="hybridMultilevel"/>
    <w:tmpl w:val="F9AE4EC2"/>
    <w:lvl w:ilvl="0" w:tplc="8326CCD8">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8E41928"/>
    <w:multiLevelType w:val="hybridMultilevel"/>
    <w:tmpl w:val="14708F06"/>
    <w:lvl w:ilvl="0" w:tplc="9D30BB40">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847748189">
    <w:abstractNumId w:val="11"/>
  </w:num>
  <w:num w:numId="2" w16cid:durableId="1634095556">
    <w:abstractNumId w:val="1"/>
  </w:num>
  <w:num w:numId="3" w16cid:durableId="1998416416">
    <w:abstractNumId w:val="21"/>
  </w:num>
  <w:num w:numId="4" w16cid:durableId="1657293903">
    <w:abstractNumId w:val="4"/>
  </w:num>
  <w:num w:numId="5" w16cid:durableId="494537002">
    <w:abstractNumId w:val="17"/>
  </w:num>
  <w:num w:numId="6" w16cid:durableId="2115981665">
    <w:abstractNumId w:val="10"/>
  </w:num>
  <w:num w:numId="7" w16cid:durableId="6175955">
    <w:abstractNumId w:val="2"/>
  </w:num>
  <w:num w:numId="8" w16cid:durableId="1810322614">
    <w:abstractNumId w:val="6"/>
  </w:num>
  <w:num w:numId="9" w16cid:durableId="1725367737">
    <w:abstractNumId w:val="7"/>
  </w:num>
  <w:num w:numId="10" w16cid:durableId="1612858992">
    <w:abstractNumId w:val="5"/>
  </w:num>
  <w:num w:numId="11" w16cid:durableId="1264873382">
    <w:abstractNumId w:val="9"/>
  </w:num>
  <w:num w:numId="12" w16cid:durableId="1715806989">
    <w:abstractNumId w:val="16"/>
  </w:num>
  <w:num w:numId="13" w16cid:durableId="1553619531">
    <w:abstractNumId w:val="0"/>
  </w:num>
  <w:num w:numId="14" w16cid:durableId="1091196339">
    <w:abstractNumId w:val="20"/>
  </w:num>
  <w:num w:numId="15" w16cid:durableId="2062435056">
    <w:abstractNumId w:val="22"/>
  </w:num>
  <w:num w:numId="16" w16cid:durableId="1328047422">
    <w:abstractNumId w:val="19"/>
  </w:num>
  <w:num w:numId="17" w16cid:durableId="368796638">
    <w:abstractNumId w:val="3"/>
  </w:num>
  <w:num w:numId="18" w16cid:durableId="1171725542">
    <w:abstractNumId w:val="12"/>
  </w:num>
  <w:num w:numId="19" w16cid:durableId="865364017">
    <w:abstractNumId w:val="13"/>
  </w:num>
  <w:num w:numId="20" w16cid:durableId="1105226522">
    <w:abstractNumId w:val="8"/>
  </w:num>
  <w:num w:numId="21" w16cid:durableId="1826698869">
    <w:abstractNumId w:val="15"/>
  </w:num>
  <w:num w:numId="22" w16cid:durableId="1650671944">
    <w:abstractNumId w:val="14"/>
  </w:num>
  <w:num w:numId="23" w16cid:durableId="18680631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D5"/>
    <w:rsid w:val="000020B4"/>
    <w:rsid w:val="0000362E"/>
    <w:rsid w:val="0000569D"/>
    <w:rsid w:val="00014C62"/>
    <w:rsid w:val="0001527E"/>
    <w:rsid w:val="00015FB6"/>
    <w:rsid w:val="00016945"/>
    <w:rsid w:val="000176A8"/>
    <w:rsid w:val="0002056E"/>
    <w:rsid w:val="0003187A"/>
    <w:rsid w:val="00035885"/>
    <w:rsid w:val="00036BF2"/>
    <w:rsid w:val="000476F2"/>
    <w:rsid w:val="00053BA0"/>
    <w:rsid w:val="000674AA"/>
    <w:rsid w:val="00073D30"/>
    <w:rsid w:val="00086B23"/>
    <w:rsid w:val="00087E85"/>
    <w:rsid w:val="00097F62"/>
    <w:rsid w:val="000A0948"/>
    <w:rsid w:val="000B0A8C"/>
    <w:rsid w:val="000B0C0B"/>
    <w:rsid w:val="000B449B"/>
    <w:rsid w:val="000B69D0"/>
    <w:rsid w:val="000B7108"/>
    <w:rsid w:val="000D1D75"/>
    <w:rsid w:val="000D3774"/>
    <w:rsid w:val="000D7C37"/>
    <w:rsid w:val="000D7C6A"/>
    <w:rsid w:val="000E0605"/>
    <w:rsid w:val="000E5E83"/>
    <w:rsid w:val="000F06E9"/>
    <w:rsid w:val="00101F99"/>
    <w:rsid w:val="00102886"/>
    <w:rsid w:val="00120CAE"/>
    <w:rsid w:val="00121A3F"/>
    <w:rsid w:val="0012209C"/>
    <w:rsid w:val="00122B9C"/>
    <w:rsid w:val="0012380A"/>
    <w:rsid w:val="001256E6"/>
    <w:rsid w:val="001342EF"/>
    <w:rsid w:val="00136009"/>
    <w:rsid w:val="00136805"/>
    <w:rsid w:val="00140511"/>
    <w:rsid w:val="0014090E"/>
    <w:rsid w:val="00144420"/>
    <w:rsid w:val="00145A8C"/>
    <w:rsid w:val="00152CBF"/>
    <w:rsid w:val="0015676A"/>
    <w:rsid w:val="001639F0"/>
    <w:rsid w:val="00164AFA"/>
    <w:rsid w:val="00165498"/>
    <w:rsid w:val="001658C9"/>
    <w:rsid w:val="00166414"/>
    <w:rsid w:val="00173517"/>
    <w:rsid w:val="00175BFF"/>
    <w:rsid w:val="001801C8"/>
    <w:rsid w:val="00180DAB"/>
    <w:rsid w:val="001850F4"/>
    <w:rsid w:val="0018533C"/>
    <w:rsid w:val="0019213D"/>
    <w:rsid w:val="0019676F"/>
    <w:rsid w:val="001A14AC"/>
    <w:rsid w:val="001B141C"/>
    <w:rsid w:val="001C1101"/>
    <w:rsid w:val="001C3704"/>
    <w:rsid w:val="001C77FB"/>
    <w:rsid w:val="001D2672"/>
    <w:rsid w:val="001E67CC"/>
    <w:rsid w:val="001F57C9"/>
    <w:rsid w:val="001F5882"/>
    <w:rsid w:val="001F703F"/>
    <w:rsid w:val="001F73BF"/>
    <w:rsid w:val="00200F8A"/>
    <w:rsid w:val="00203DF5"/>
    <w:rsid w:val="00210F7E"/>
    <w:rsid w:val="00215982"/>
    <w:rsid w:val="002265E0"/>
    <w:rsid w:val="0023182C"/>
    <w:rsid w:val="002320D7"/>
    <w:rsid w:val="00243628"/>
    <w:rsid w:val="00247BF1"/>
    <w:rsid w:val="00253D2D"/>
    <w:rsid w:val="00254E71"/>
    <w:rsid w:val="00272B50"/>
    <w:rsid w:val="00272E1F"/>
    <w:rsid w:val="002760D6"/>
    <w:rsid w:val="0028442A"/>
    <w:rsid w:val="0029375E"/>
    <w:rsid w:val="00294386"/>
    <w:rsid w:val="00296D67"/>
    <w:rsid w:val="002A2B3F"/>
    <w:rsid w:val="002A79B6"/>
    <w:rsid w:val="002B05BB"/>
    <w:rsid w:val="002C1318"/>
    <w:rsid w:val="002C3659"/>
    <w:rsid w:val="002C5415"/>
    <w:rsid w:val="002D1AD2"/>
    <w:rsid w:val="002D2C65"/>
    <w:rsid w:val="002E71A1"/>
    <w:rsid w:val="003032D2"/>
    <w:rsid w:val="0030385C"/>
    <w:rsid w:val="0030539E"/>
    <w:rsid w:val="003102B8"/>
    <w:rsid w:val="0031192C"/>
    <w:rsid w:val="00312659"/>
    <w:rsid w:val="003126AE"/>
    <w:rsid w:val="00317B04"/>
    <w:rsid w:val="003228BA"/>
    <w:rsid w:val="00322AD8"/>
    <w:rsid w:val="003247A5"/>
    <w:rsid w:val="00327C98"/>
    <w:rsid w:val="00330715"/>
    <w:rsid w:val="00332BC3"/>
    <w:rsid w:val="00335971"/>
    <w:rsid w:val="0033599D"/>
    <w:rsid w:val="00337FFD"/>
    <w:rsid w:val="00341468"/>
    <w:rsid w:val="0034621D"/>
    <w:rsid w:val="003472EC"/>
    <w:rsid w:val="003562C1"/>
    <w:rsid w:val="003629C6"/>
    <w:rsid w:val="003633DB"/>
    <w:rsid w:val="003667D2"/>
    <w:rsid w:val="00370CEB"/>
    <w:rsid w:val="0037350E"/>
    <w:rsid w:val="00375745"/>
    <w:rsid w:val="00375D95"/>
    <w:rsid w:val="00380744"/>
    <w:rsid w:val="00387BCE"/>
    <w:rsid w:val="003931D1"/>
    <w:rsid w:val="00393991"/>
    <w:rsid w:val="00395526"/>
    <w:rsid w:val="0039572B"/>
    <w:rsid w:val="003959E7"/>
    <w:rsid w:val="003A19B2"/>
    <w:rsid w:val="003A2EF3"/>
    <w:rsid w:val="003A640A"/>
    <w:rsid w:val="003A67C0"/>
    <w:rsid w:val="003B15DD"/>
    <w:rsid w:val="003B454B"/>
    <w:rsid w:val="003B49F0"/>
    <w:rsid w:val="003C0F56"/>
    <w:rsid w:val="003D2104"/>
    <w:rsid w:val="003E096E"/>
    <w:rsid w:val="003E47C8"/>
    <w:rsid w:val="003F00CD"/>
    <w:rsid w:val="003F0C9E"/>
    <w:rsid w:val="003F1D8D"/>
    <w:rsid w:val="003F6B8B"/>
    <w:rsid w:val="00400A36"/>
    <w:rsid w:val="00404C43"/>
    <w:rsid w:val="0040574A"/>
    <w:rsid w:val="00410025"/>
    <w:rsid w:val="00420249"/>
    <w:rsid w:val="0042184A"/>
    <w:rsid w:val="00421E50"/>
    <w:rsid w:val="004311C4"/>
    <w:rsid w:val="0043519C"/>
    <w:rsid w:val="00436F14"/>
    <w:rsid w:val="00437BD5"/>
    <w:rsid w:val="00437BF3"/>
    <w:rsid w:val="00441824"/>
    <w:rsid w:val="00441FFF"/>
    <w:rsid w:val="00450871"/>
    <w:rsid w:val="00451EAF"/>
    <w:rsid w:val="00464950"/>
    <w:rsid w:val="00476543"/>
    <w:rsid w:val="00485A56"/>
    <w:rsid w:val="00486674"/>
    <w:rsid w:val="004917BC"/>
    <w:rsid w:val="00491CE5"/>
    <w:rsid w:val="004A3369"/>
    <w:rsid w:val="004A33F6"/>
    <w:rsid w:val="004B38F3"/>
    <w:rsid w:val="004E4728"/>
    <w:rsid w:val="004F33DE"/>
    <w:rsid w:val="004F5493"/>
    <w:rsid w:val="004F7D3C"/>
    <w:rsid w:val="00503F09"/>
    <w:rsid w:val="00505D40"/>
    <w:rsid w:val="00505FC4"/>
    <w:rsid w:val="0050732B"/>
    <w:rsid w:val="005106AD"/>
    <w:rsid w:val="00512053"/>
    <w:rsid w:val="0051448B"/>
    <w:rsid w:val="00517EE3"/>
    <w:rsid w:val="00520C11"/>
    <w:rsid w:val="0052103A"/>
    <w:rsid w:val="005256CB"/>
    <w:rsid w:val="00543A21"/>
    <w:rsid w:val="005570AF"/>
    <w:rsid w:val="0055750B"/>
    <w:rsid w:val="0056166F"/>
    <w:rsid w:val="00564DC3"/>
    <w:rsid w:val="00571C5A"/>
    <w:rsid w:val="0057512E"/>
    <w:rsid w:val="00580D78"/>
    <w:rsid w:val="005811F0"/>
    <w:rsid w:val="00581A13"/>
    <w:rsid w:val="00587DB7"/>
    <w:rsid w:val="00596957"/>
    <w:rsid w:val="005A5FED"/>
    <w:rsid w:val="005B2A5F"/>
    <w:rsid w:val="005B2EB5"/>
    <w:rsid w:val="005B3762"/>
    <w:rsid w:val="005C6B6B"/>
    <w:rsid w:val="005D5EE1"/>
    <w:rsid w:val="005D674F"/>
    <w:rsid w:val="005E14E1"/>
    <w:rsid w:val="005E5C40"/>
    <w:rsid w:val="005E5E23"/>
    <w:rsid w:val="005F11FD"/>
    <w:rsid w:val="00602853"/>
    <w:rsid w:val="00614B04"/>
    <w:rsid w:val="006206A7"/>
    <w:rsid w:val="00621F30"/>
    <w:rsid w:val="00623B18"/>
    <w:rsid w:val="00623F82"/>
    <w:rsid w:val="00624404"/>
    <w:rsid w:val="00625C3B"/>
    <w:rsid w:val="0063071D"/>
    <w:rsid w:val="00633FF5"/>
    <w:rsid w:val="0064187A"/>
    <w:rsid w:val="00642789"/>
    <w:rsid w:val="00646FBB"/>
    <w:rsid w:val="006523DD"/>
    <w:rsid w:val="00652F3B"/>
    <w:rsid w:val="006533D0"/>
    <w:rsid w:val="00656F98"/>
    <w:rsid w:val="00664317"/>
    <w:rsid w:val="00674073"/>
    <w:rsid w:val="00674965"/>
    <w:rsid w:val="0067524F"/>
    <w:rsid w:val="0067681B"/>
    <w:rsid w:val="00685172"/>
    <w:rsid w:val="0069500E"/>
    <w:rsid w:val="006964B5"/>
    <w:rsid w:val="0069662F"/>
    <w:rsid w:val="00696855"/>
    <w:rsid w:val="006A4E0F"/>
    <w:rsid w:val="006A5D54"/>
    <w:rsid w:val="006A7844"/>
    <w:rsid w:val="006B0A59"/>
    <w:rsid w:val="006B7CD2"/>
    <w:rsid w:val="006C0575"/>
    <w:rsid w:val="006C2C9E"/>
    <w:rsid w:val="006C72E6"/>
    <w:rsid w:val="006D7342"/>
    <w:rsid w:val="006E4E22"/>
    <w:rsid w:val="006F0D44"/>
    <w:rsid w:val="006F1AEE"/>
    <w:rsid w:val="006F4E53"/>
    <w:rsid w:val="006F68CC"/>
    <w:rsid w:val="006F7D2D"/>
    <w:rsid w:val="00703637"/>
    <w:rsid w:val="007040E5"/>
    <w:rsid w:val="00707FA8"/>
    <w:rsid w:val="007111CE"/>
    <w:rsid w:val="007228F8"/>
    <w:rsid w:val="007267C7"/>
    <w:rsid w:val="00731488"/>
    <w:rsid w:val="0074633B"/>
    <w:rsid w:val="00751059"/>
    <w:rsid w:val="00751BED"/>
    <w:rsid w:val="007537C9"/>
    <w:rsid w:val="0075599A"/>
    <w:rsid w:val="00755EB8"/>
    <w:rsid w:val="00771C49"/>
    <w:rsid w:val="00774D05"/>
    <w:rsid w:val="00776B79"/>
    <w:rsid w:val="007771EF"/>
    <w:rsid w:val="007810A7"/>
    <w:rsid w:val="007818C1"/>
    <w:rsid w:val="00797D66"/>
    <w:rsid w:val="007A0DBC"/>
    <w:rsid w:val="007B6A2C"/>
    <w:rsid w:val="007B721B"/>
    <w:rsid w:val="007B7C12"/>
    <w:rsid w:val="007C0FCF"/>
    <w:rsid w:val="007C3E3C"/>
    <w:rsid w:val="007C443D"/>
    <w:rsid w:val="007C4867"/>
    <w:rsid w:val="007C4CA2"/>
    <w:rsid w:val="007D7338"/>
    <w:rsid w:val="007E3D89"/>
    <w:rsid w:val="007F2589"/>
    <w:rsid w:val="00802112"/>
    <w:rsid w:val="0080633C"/>
    <w:rsid w:val="00813314"/>
    <w:rsid w:val="0082456E"/>
    <w:rsid w:val="008347B0"/>
    <w:rsid w:val="008373E0"/>
    <w:rsid w:val="00840337"/>
    <w:rsid w:val="008418D3"/>
    <w:rsid w:val="008438A9"/>
    <w:rsid w:val="00843962"/>
    <w:rsid w:val="00851045"/>
    <w:rsid w:val="00853316"/>
    <w:rsid w:val="00854635"/>
    <w:rsid w:val="008658F3"/>
    <w:rsid w:val="0086695C"/>
    <w:rsid w:val="00885891"/>
    <w:rsid w:val="008876B7"/>
    <w:rsid w:val="00887C53"/>
    <w:rsid w:val="00892512"/>
    <w:rsid w:val="008A1830"/>
    <w:rsid w:val="008B0344"/>
    <w:rsid w:val="008B0F8D"/>
    <w:rsid w:val="008B454E"/>
    <w:rsid w:val="008C60F4"/>
    <w:rsid w:val="008D64E5"/>
    <w:rsid w:val="008E00F7"/>
    <w:rsid w:val="008F3FF8"/>
    <w:rsid w:val="008F7F86"/>
    <w:rsid w:val="00900DA0"/>
    <w:rsid w:val="00906DFB"/>
    <w:rsid w:val="00921A25"/>
    <w:rsid w:val="00927ED3"/>
    <w:rsid w:val="009303AD"/>
    <w:rsid w:val="00937A90"/>
    <w:rsid w:val="0094726F"/>
    <w:rsid w:val="0097265A"/>
    <w:rsid w:val="0097285C"/>
    <w:rsid w:val="009832E2"/>
    <w:rsid w:val="009840D1"/>
    <w:rsid w:val="0098453A"/>
    <w:rsid w:val="00984686"/>
    <w:rsid w:val="009855FD"/>
    <w:rsid w:val="009900D5"/>
    <w:rsid w:val="009902B1"/>
    <w:rsid w:val="009925AF"/>
    <w:rsid w:val="00997A81"/>
    <w:rsid w:val="009A380B"/>
    <w:rsid w:val="009A5572"/>
    <w:rsid w:val="009C0249"/>
    <w:rsid w:val="009C4115"/>
    <w:rsid w:val="009C4D35"/>
    <w:rsid w:val="009D31AD"/>
    <w:rsid w:val="009D53DB"/>
    <w:rsid w:val="009F00F4"/>
    <w:rsid w:val="009F631E"/>
    <w:rsid w:val="00A018A0"/>
    <w:rsid w:val="00A03D2E"/>
    <w:rsid w:val="00A11DDC"/>
    <w:rsid w:val="00A131C6"/>
    <w:rsid w:val="00A21299"/>
    <w:rsid w:val="00A21C5D"/>
    <w:rsid w:val="00A220A5"/>
    <w:rsid w:val="00A24BCD"/>
    <w:rsid w:val="00A27A5D"/>
    <w:rsid w:val="00A31E55"/>
    <w:rsid w:val="00A32605"/>
    <w:rsid w:val="00A35971"/>
    <w:rsid w:val="00A37115"/>
    <w:rsid w:val="00A407B5"/>
    <w:rsid w:val="00A62631"/>
    <w:rsid w:val="00A6471C"/>
    <w:rsid w:val="00A64D78"/>
    <w:rsid w:val="00A6749E"/>
    <w:rsid w:val="00A67AED"/>
    <w:rsid w:val="00A73C65"/>
    <w:rsid w:val="00A7718F"/>
    <w:rsid w:val="00A8743D"/>
    <w:rsid w:val="00A92909"/>
    <w:rsid w:val="00AA3304"/>
    <w:rsid w:val="00AB457E"/>
    <w:rsid w:val="00AB513E"/>
    <w:rsid w:val="00AB64B3"/>
    <w:rsid w:val="00AC0BC7"/>
    <w:rsid w:val="00AC36CE"/>
    <w:rsid w:val="00AC7DB2"/>
    <w:rsid w:val="00AD0FDE"/>
    <w:rsid w:val="00AD2DDA"/>
    <w:rsid w:val="00AE63DD"/>
    <w:rsid w:val="00AF1F4D"/>
    <w:rsid w:val="00B00782"/>
    <w:rsid w:val="00B0519F"/>
    <w:rsid w:val="00B07916"/>
    <w:rsid w:val="00B115B6"/>
    <w:rsid w:val="00B15DDC"/>
    <w:rsid w:val="00B161D8"/>
    <w:rsid w:val="00B3161E"/>
    <w:rsid w:val="00B3325F"/>
    <w:rsid w:val="00B35847"/>
    <w:rsid w:val="00B4311B"/>
    <w:rsid w:val="00B435B9"/>
    <w:rsid w:val="00B43CDE"/>
    <w:rsid w:val="00B600DC"/>
    <w:rsid w:val="00B6061A"/>
    <w:rsid w:val="00B62951"/>
    <w:rsid w:val="00B63280"/>
    <w:rsid w:val="00B662B6"/>
    <w:rsid w:val="00B67DCF"/>
    <w:rsid w:val="00B710F9"/>
    <w:rsid w:val="00B74DE2"/>
    <w:rsid w:val="00B759AE"/>
    <w:rsid w:val="00B766F2"/>
    <w:rsid w:val="00B836E5"/>
    <w:rsid w:val="00B8385A"/>
    <w:rsid w:val="00B90C32"/>
    <w:rsid w:val="00B95DB0"/>
    <w:rsid w:val="00BA5C85"/>
    <w:rsid w:val="00BA6B68"/>
    <w:rsid w:val="00BA7523"/>
    <w:rsid w:val="00BA7DA1"/>
    <w:rsid w:val="00BB04F3"/>
    <w:rsid w:val="00BB0D02"/>
    <w:rsid w:val="00BB14EC"/>
    <w:rsid w:val="00BB23D3"/>
    <w:rsid w:val="00BB4C6D"/>
    <w:rsid w:val="00BC0F24"/>
    <w:rsid w:val="00BD1D7D"/>
    <w:rsid w:val="00BF39BC"/>
    <w:rsid w:val="00BF4782"/>
    <w:rsid w:val="00BF6C66"/>
    <w:rsid w:val="00BF7D6F"/>
    <w:rsid w:val="00C030A3"/>
    <w:rsid w:val="00C0321C"/>
    <w:rsid w:val="00C062E2"/>
    <w:rsid w:val="00C07F64"/>
    <w:rsid w:val="00C16D60"/>
    <w:rsid w:val="00C25C33"/>
    <w:rsid w:val="00C26673"/>
    <w:rsid w:val="00C2722E"/>
    <w:rsid w:val="00C27977"/>
    <w:rsid w:val="00C27A9E"/>
    <w:rsid w:val="00C374C0"/>
    <w:rsid w:val="00C40150"/>
    <w:rsid w:val="00C414C2"/>
    <w:rsid w:val="00C450A6"/>
    <w:rsid w:val="00C52F7D"/>
    <w:rsid w:val="00C6309F"/>
    <w:rsid w:val="00C65AD6"/>
    <w:rsid w:val="00C67F45"/>
    <w:rsid w:val="00C75CC7"/>
    <w:rsid w:val="00C776EC"/>
    <w:rsid w:val="00C77C4B"/>
    <w:rsid w:val="00C86235"/>
    <w:rsid w:val="00CA76B8"/>
    <w:rsid w:val="00CB1833"/>
    <w:rsid w:val="00CB20AB"/>
    <w:rsid w:val="00CB5F32"/>
    <w:rsid w:val="00CC353E"/>
    <w:rsid w:val="00CD08A7"/>
    <w:rsid w:val="00CE14B2"/>
    <w:rsid w:val="00CF2495"/>
    <w:rsid w:val="00CF2A1B"/>
    <w:rsid w:val="00D011E8"/>
    <w:rsid w:val="00D0302A"/>
    <w:rsid w:val="00D05DA1"/>
    <w:rsid w:val="00D06D26"/>
    <w:rsid w:val="00D237FD"/>
    <w:rsid w:val="00D307BB"/>
    <w:rsid w:val="00D337CD"/>
    <w:rsid w:val="00D352DD"/>
    <w:rsid w:val="00D37DA3"/>
    <w:rsid w:val="00D51747"/>
    <w:rsid w:val="00D603CF"/>
    <w:rsid w:val="00D629B6"/>
    <w:rsid w:val="00D6457A"/>
    <w:rsid w:val="00D6702B"/>
    <w:rsid w:val="00D72A42"/>
    <w:rsid w:val="00D73B4E"/>
    <w:rsid w:val="00D81A87"/>
    <w:rsid w:val="00D8365E"/>
    <w:rsid w:val="00D8403D"/>
    <w:rsid w:val="00D92F92"/>
    <w:rsid w:val="00D938D3"/>
    <w:rsid w:val="00DA6D81"/>
    <w:rsid w:val="00DB24D1"/>
    <w:rsid w:val="00DC129F"/>
    <w:rsid w:val="00DD26F0"/>
    <w:rsid w:val="00DD70EC"/>
    <w:rsid w:val="00DE08C3"/>
    <w:rsid w:val="00DE1F0D"/>
    <w:rsid w:val="00DE238A"/>
    <w:rsid w:val="00DE65A9"/>
    <w:rsid w:val="00DF11D6"/>
    <w:rsid w:val="00DF1749"/>
    <w:rsid w:val="00DF23E9"/>
    <w:rsid w:val="00DF5954"/>
    <w:rsid w:val="00E00ED8"/>
    <w:rsid w:val="00E0467A"/>
    <w:rsid w:val="00E1002B"/>
    <w:rsid w:val="00E1666F"/>
    <w:rsid w:val="00E20155"/>
    <w:rsid w:val="00E24FD1"/>
    <w:rsid w:val="00E26B71"/>
    <w:rsid w:val="00E272A9"/>
    <w:rsid w:val="00E30F86"/>
    <w:rsid w:val="00E36209"/>
    <w:rsid w:val="00E43A8A"/>
    <w:rsid w:val="00E504ED"/>
    <w:rsid w:val="00E51426"/>
    <w:rsid w:val="00E51F94"/>
    <w:rsid w:val="00E525D8"/>
    <w:rsid w:val="00E56195"/>
    <w:rsid w:val="00E67BA8"/>
    <w:rsid w:val="00E81AB9"/>
    <w:rsid w:val="00E857A6"/>
    <w:rsid w:val="00E921DC"/>
    <w:rsid w:val="00E926BD"/>
    <w:rsid w:val="00E93843"/>
    <w:rsid w:val="00E94C4F"/>
    <w:rsid w:val="00E952D1"/>
    <w:rsid w:val="00EA119C"/>
    <w:rsid w:val="00EB11DE"/>
    <w:rsid w:val="00EB11EB"/>
    <w:rsid w:val="00EB3EEF"/>
    <w:rsid w:val="00EB4B2D"/>
    <w:rsid w:val="00EC57B3"/>
    <w:rsid w:val="00EC6777"/>
    <w:rsid w:val="00EC7168"/>
    <w:rsid w:val="00ED5C16"/>
    <w:rsid w:val="00EE2257"/>
    <w:rsid w:val="00EF029B"/>
    <w:rsid w:val="00EF7258"/>
    <w:rsid w:val="00EF7517"/>
    <w:rsid w:val="00F01B47"/>
    <w:rsid w:val="00F0459F"/>
    <w:rsid w:val="00F045D1"/>
    <w:rsid w:val="00F14E3C"/>
    <w:rsid w:val="00F36AB0"/>
    <w:rsid w:val="00F41B07"/>
    <w:rsid w:val="00F433D2"/>
    <w:rsid w:val="00F43D60"/>
    <w:rsid w:val="00F50401"/>
    <w:rsid w:val="00F539F3"/>
    <w:rsid w:val="00F6728B"/>
    <w:rsid w:val="00F76651"/>
    <w:rsid w:val="00F76D3D"/>
    <w:rsid w:val="00F81B40"/>
    <w:rsid w:val="00F91CD2"/>
    <w:rsid w:val="00FA27CC"/>
    <w:rsid w:val="00FB33D7"/>
    <w:rsid w:val="00FB65CA"/>
    <w:rsid w:val="00FC18A9"/>
    <w:rsid w:val="00FC53CD"/>
    <w:rsid w:val="00FD1891"/>
    <w:rsid w:val="00FD5319"/>
    <w:rsid w:val="00FD6184"/>
    <w:rsid w:val="00FF0DC0"/>
    <w:rsid w:val="00FF68EB"/>
    <w:rsid w:val="00FF7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814B5CC"/>
  <w15:chartTrackingRefBased/>
  <w15:docId w15:val="{29103B7C-7E7A-4731-B8A1-1DCCFBD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5A"/>
    <w:pPr>
      <w:ind w:firstLine="709"/>
      <w:jc w:val="both"/>
    </w:pPr>
    <w:rPr>
      <w:noProof/>
      <w:sz w:val="24"/>
    </w:rPr>
  </w:style>
  <w:style w:type="paragraph" w:styleId="Balk1">
    <w:name w:val="heading 1"/>
    <w:basedOn w:val="Normal"/>
    <w:next w:val="Normal"/>
    <w:link w:val="Balk1Char"/>
    <w:uiPriority w:val="9"/>
    <w:qFormat/>
    <w:rsid w:val="0074633B"/>
    <w:pPr>
      <w:keepNext/>
      <w:keepLines/>
      <w:spacing w:before="480" w:after="360"/>
      <w:outlineLvl w:val="0"/>
    </w:pPr>
    <w:rPr>
      <w:rFonts w:asciiTheme="majorHAnsi" w:eastAsiaTheme="majorEastAsia" w:hAnsiTheme="majorHAnsi" w:cstheme="majorBidi"/>
      <w:b/>
      <w:color w:val="000000" w:themeColor="text1"/>
      <w:sz w:val="28"/>
      <w:szCs w:val="40"/>
    </w:rPr>
  </w:style>
  <w:style w:type="paragraph" w:styleId="Balk2">
    <w:name w:val="heading 2"/>
    <w:basedOn w:val="Normal"/>
    <w:next w:val="Normal"/>
    <w:link w:val="Balk2Char"/>
    <w:uiPriority w:val="9"/>
    <w:unhideWhenUsed/>
    <w:qFormat/>
    <w:rsid w:val="00A21C5D"/>
    <w:pPr>
      <w:keepNext/>
      <w:keepLines/>
      <w:spacing w:before="360"/>
      <w:outlineLvl w:val="1"/>
    </w:pPr>
    <w:rPr>
      <w:rFonts w:asciiTheme="majorHAnsi" w:eastAsiaTheme="majorEastAsia" w:hAnsiTheme="majorHAnsi" w:cstheme="majorBidi"/>
      <w:b/>
      <w:color w:val="000000" w:themeColor="text1"/>
      <w:szCs w:val="32"/>
    </w:rPr>
  </w:style>
  <w:style w:type="paragraph" w:styleId="Balk3">
    <w:name w:val="heading 3"/>
    <w:basedOn w:val="Normal"/>
    <w:next w:val="Normal"/>
    <w:link w:val="Balk3Char"/>
    <w:uiPriority w:val="9"/>
    <w:unhideWhenUsed/>
    <w:qFormat/>
    <w:rsid w:val="00624404"/>
    <w:pPr>
      <w:keepNext/>
      <w:keepLines/>
      <w:spacing w:before="36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1F57C9"/>
    <w:pPr>
      <w:keepNext/>
      <w:keepLines/>
      <w:spacing w:before="360"/>
      <w:outlineLvl w:val="3"/>
    </w:pPr>
    <w:rPr>
      <w:rFonts w:eastAsiaTheme="majorEastAsia" w:cstheme="majorBidi"/>
      <w:b/>
      <w:iCs/>
      <w:color w:val="000000" w:themeColor="text1"/>
    </w:rPr>
  </w:style>
  <w:style w:type="paragraph" w:styleId="Balk5">
    <w:name w:val="heading 5"/>
    <w:basedOn w:val="Normal"/>
    <w:next w:val="Normal"/>
    <w:link w:val="Balk5Char"/>
    <w:uiPriority w:val="9"/>
    <w:semiHidden/>
    <w:unhideWhenUsed/>
    <w:qFormat/>
    <w:rsid w:val="009900D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900D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900D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900D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900D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633B"/>
    <w:rPr>
      <w:rFonts w:asciiTheme="majorHAnsi" w:eastAsiaTheme="majorEastAsia" w:hAnsiTheme="majorHAnsi" w:cstheme="majorBidi"/>
      <w:b/>
      <w:noProof/>
      <w:color w:val="000000" w:themeColor="text1"/>
      <w:sz w:val="28"/>
      <w:szCs w:val="40"/>
    </w:rPr>
  </w:style>
  <w:style w:type="character" w:customStyle="1" w:styleId="Balk2Char">
    <w:name w:val="Başlık 2 Char"/>
    <w:basedOn w:val="VarsaylanParagrafYazTipi"/>
    <w:link w:val="Balk2"/>
    <w:uiPriority w:val="9"/>
    <w:rsid w:val="00A21C5D"/>
    <w:rPr>
      <w:rFonts w:asciiTheme="majorHAnsi" w:eastAsiaTheme="majorEastAsia" w:hAnsiTheme="majorHAnsi" w:cstheme="majorBidi"/>
      <w:b/>
      <w:noProof/>
      <w:color w:val="000000" w:themeColor="text1"/>
      <w:sz w:val="24"/>
      <w:szCs w:val="32"/>
    </w:rPr>
  </w:style>
  <w:style w:type="character" w:customStyle="1" w:styleId="Balk3Char">
    <w:name w:val="Başlık 3 Char"/>
    <w:basedOn w:val="VarsaylanParagrafYazTipi"/>
    <w:link w:val="Balk3"/>
    <w:uiPriority w:val="9"/>
    <w:rsid w:val="00624404"/>
    <w:rPr>
      <w:rFonts w:eastAsiaTheme="majorEastAsia" w:cstheme="majorBidi"/>
      <w:b/>
      <w:noProof/>
      <w:color w:val="000000" w:themeColor="text1"/>
      <w:sz w:val="24"/>
      <w:szCs w:val="28"/>
    </w:rPr>
  </w:style>
  <w:style w:type="character" w:customStyle="1" w:styleId="Balk4Char">
    <w:name w:val="Başlık 4 Char"/>
    <w:basedOn w:val="VarsaylanParagrafYazTipi"/>
    <w:link w:val="Balk4"/>
    <w:uiPriority w:val="9"/>
    <w:rsid w:val="001F57C9"/>
    <w:rPr>
      <w:rFonts w:eastAsiaTheme="majorEastAsia" w:cstheme="majorBidi"/>
      <w:b/>
      <w:iCs/>
      <w:noProof/>
      <w:color w:val="000000" w:themeColor="text1"/>
      <w:sz w:val="24"/>
    </w:rPr>
  </w:style>
  <w:style w:type="character" w:customStyle="1" w:styleId="Balk5Char">
    <w:name w:val="Başlık 5 Char"/>
    <w:basedOn w:val="VarsaylanParagrafYazTipi"/>
    <w:link w:val="Balk5"/>
    <w:uiPriority w:val="9"/>
    <w:semiHidden/>
    <w:rsid w:val="009900D5"/>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9900D5"/>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9900D5"/>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9900D5"/>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9900D5"/>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990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900D5"/>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9900D5"/>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900D5"/>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9900D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900D5"/>
    <w:rPr>
      <w:i/>
      <w:iCs/>
      <w:noProof/>
      <w:color w:val="404040" w:themeColor="text1" w:themeTint="BF"/>
    </w:rPr>
  </w:style>
  <w:style w:type="paragraph" w:styleId="ListeParagraf">
    <w:name w:val="List Paragraph"/>
    <w:basedOn w:val="Normal"/>
    <w:uiPriority w:val="34"/>
    <w:qFormat/>
    <w:rsid w:val="009900D5"/>
    <w:pPr>
      <w:ind w:left="720"/>
      <w:contextualSpacing/>
    </w:pPr>
  </w:style>
  <w:style w:type="character" w:styleId="GlVurgulama">
    <w:name w:val="Intense Emphasis"/>
    <w:basedOn w:val="VarsaylanParagrafYazTipi"/>
    <w:uiPriority w:val="21"/>
    <w:qFormat/>
    <w:rsid w:val="009900D5"/>
    <w:rPr>
      <w:i/>
      <w:iCs/>
      <w:color w:val="0F4761" w:themeColor="accent1" w:themeShade="BF"/>
    </w:rPr>
  </w:style>
  <w:style w:type="paragraph" w:styleId="GlAlnt">
    <w:name w:val="Intense Quote"/>
    <w:basedOn w:val="Normal"/>
    <w:next w:val="Normal"/>
    <w:link w:val="GlAlntChar"/>
    <w:uiPriority w:val="30"/>
    <w:qFormat/>
    <w:rsid w:val="00990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900D5"/>
    <w:rPr>
      <w:i/>
      <w:iCs/>
      <w:noProof/>
      <w:color w:val="0F4761" w:themeColor="accent1" w:themeShade="BF"/>
    </w:rPr>
  </w:style>
  <w:style w:type="character" w:styleId="GlBavuru">
    <w:name w:val="Intense Reference"/>
    <w:basedOn w:val="VarsaylanParagrafYazTipi"/>
    <w:uiPriority w:val="32"/>
    <w:qFormat/>
    <w:rsid w:val="009900D5"/>
    <w:rPr>
      <w:b/>
      <w:bCs/>
      <w:smallCaps/>
      <w:color w:val="0F4761" w:themeColor="accent1" w:themeShade="BF"/>
      <w:spacing w:val="5"/>
    </w:rPr>
  </w:style>
  <w:style w:type="table" w:styleId="TabloKlavuzu">
    <w:name w:val="Table Grid"/>
    <w:basedOn w:val="NormalTablo"/>
    <w:uiPriority w:val="39"/>
    <w:rsid w:val="0099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900D5"/>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9900D5"/>
    <w:rPr>
      <w:rFonts w:eastAsiaTheme="minorEastAsia"/>
      <w:kern w:val="0"/>
      <w:lang w:eastAsia="tr-TR"/>
      <w14:ligatures w14:val="none"/>
    </w:rPr>
  </w:style>
  <w:style w:type="paragraph" w:styleId="TBal">
    <w:name w:val="TOC Heading"/>
    <w:basedOn w:val="Balk1"/>
    <w:next w:val="Normal"/>
    <w:uiPriority w:val="39"/>
    <w:unhideWhenUsed/>
    <w:qFormat/>
    <w:rsid w:val="0000362E"/>
    <w:pPr>
      <w:spacing w:before="240" w:after="0"/>
      <w:outlineLvl w:val="9"/>
    </w:pPr>
    <w:rPr>
      <w:b w:val="0"/>
      <w:noProof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82456E"/>
    <w:pPr>
      <w:tabs>
        <w:tab w:val="right" w:leader="dot" w:pos="9062"/>
      </w:tabs>
      <w:spacing w:after="100"/>
      <w:ind w:firstLine="0"/>
    </w:pPr>
  </w:style>
  <w:style w:type="paragraph" w:styleId="T2">
    <w:name w:val="toc 2"/>
    <w:basedOn w:val="Normal"/>
    <w:next w:val="Normal"/>
    <w:autoRedefine/>
    <w:uiPriority w:val="39"/>
    <w:unhideWhenUsed/>
    <w:rsid w:val="003F6B8B"/>
    <w:pPr>
      <w:tabs>
        <w:tab w:val="right" w:leader="dot" w:pos="9062"/>
      </w:tabs>
      <w:spacing w:after="100"/>
      <w:ind w:left="284" w:firstLine="0"/>
    </w:pPr>
  </w:style>
  <w:style w:type="character" w:styleId="Kpr">
    <w:name w:val="Hyperlink"/>
    <w:basedOn w:val="VarsaylanParagrafYazTipi"/>
    <w:uiPriority w:val="99"/>
    <w:unhideWhenUsed/>
    <w:rsid w:val="0000362E"/>
    <w:rPr>
      <w:color w:val="467886" w:themeColor="hyperlink"/>
      <w:u w:val="single"/>
    </w:rPr>
  </w:style>
  <w:style w:type="paragraph" w:styleId="stBilgi">
    <w:name w:val="header"/>
    <w:basedOn w:val="Normal"/>
    <w:link w:val="stBilgiChar"/>
    <w:uiPriority w:val="99"/>
    <w:unhideWhenUsed/>
    <w:rsid w:val="000318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187A"/>
    <w:rPr>
      <w:noProof/>
    </w:rPr>
  </w:style>
  <w:style w:type="paragraph" w:styleId="AltBilgi">
    <w:name w:val="footer"/>
    <w:basedOn w:val="Normal"/>
    <w:link w:val="AltBilgiChar"/>
    <w:uiPriority w:val="99"/>
    <w:unhideWhenUsed/>
    <w:rsid w:val="000318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187A"/>
    <w:rPr>
      <w:noProof/>
    </w:rPr>
  </w:style>
  <w:style w:type="paragraph" w:styleId="T3">
    <w:name w:val="toc 3"/>
    <w:basedOn w:val="Normal"/>
    <w:next w:val="Normal"/>
    <w:autoRedefine/>
    <w:uiPriority w:val="39"/>
    <w:unhideWhenUsed/>
    <w:rsid w:val="003F6B8B"/>
    <w:pPr>
      <w:tabs>
        <w:tab w:val="right" w:leader="dot" w:pos="8777"/>
      </w:tabs>
      <w:spacing w:after="100"/>
      <w:ind w:left="567" w:firstLine="0"/>
    </w:pPr>
  </w:style>
  <w:style w:type="character" w:styleId="zmlenmeyenBahsetme">
    <w:name w:val="Unresolved Mention"/>
    <w:basedOn w:val="VarsaylanParagrafYazTipi"/>
    <w:uiPriority w:val="99"/>
    <w:semiHidden/>
    <w:unhideWhenUsed/>
    <w:rsid w:val="000B0C0B"/>
    <w:rPr>
      <w:color w:val="605E5C"/>
      <w:shd w:val="clear" w:color="auto" w:fill="E1DFDD"/>
    </w:rPr>
  </w:style>
  <w:style w:type="paragraph" w:styleId="T4">
    <w:name w:val="toc 4"/>
    <w:basedOn w:val="Normal"/>
    <w:next w:val="Normal"/>
    <w:autoRedefine/>
    <w:uiPriority w:val="39"/>
    <w:unhideWhenUsed/>
    <w:rsid w:val="00581A1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3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67F63-E2C0-4946-B605-22012A6E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025</Words>
  <Characters>57144</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ACİL DURUM EYLEM PLANI</vt:lpstr>
    </vt:vector>
  </TitlesOfParts>
  <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DURUM EYLEM PLANI</dc:title>
  <dc:subject/>
  <dc:creator>Engin</dc:creator>
  <cp:keywords/>
  <dc:description/>
  <cp:lastModifiedBy>Engin Karaarslan</cp:lastModifiedBy>
  <cp:revision>11</cp:revision>
  <dcterms:created xsi:type="dcterms:W3CDTF">2025-10-23T06:30:00Z</dcterms:created>
  <dcterms:modified xsi:type="dcterms:W3CDTF">2025-10-23T06:33:00Z</dcterms:modified>
</cp:coreProperties>
</file>